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9DBC9" w14:textId="77777777" w:rsidR="00C44C8C" w:rsidRDefault="00C44C8C" w:rsidP="003E75A9">
      <w:pPr>
        <w:jc w:val="center"/>
      </w:pPr>
      <w:r>
        <w:rPr>
          <w:noProof/>
        </w:rPr>
        <w:drawing>
          <wp:inline distT="0" distB="0" distL="0" distR="0" wp14:anchorId="3C3D0CAF" wp14:editId="10562108">
            <wp:extent cx="3448050" cy="783547"/>
            <wp:effectExtent l="0" t="0" r="0" b="0"/>
            <wp:docPr id="2" name="Picture 2" descr="This is the logo for the School of Public Health and Health Professions.  It displays the school name, as well as University at Buffalo and UB. " title="School of Public Health and Health Profess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8050" cy="783547"/>
                    </a:xfrm>
                    <a:prstGeom prst="rect">
                      <a:avLst/>
                    </a:prstGeom>
                  </pic:spPr>
                </pic:pic>
              </a:graphicData>
            </a:graphic>
          </wp:inline>
        </w:drawing>
      </w:r>
    </w:p>
    <w:p w14:paraId="25E15BA7" w14:textId="77777777" w:rsidR="00C44C8C" w:rsidRDefault="00C44C8C" w:rsidP="003E75A9">
      <w:pPr>
        <w:jc w:val="center"/>
      </w:pPr>
    </w:p>
    <w:p w14:paraId="5185E0E5" w14:textId="09303FF1" w:rsidR="003E75A9" w:rsidRPr="001B02E8" w:rsidRDefault="00F0125D" w:rsidP="001B02E8">
      <w:pPr>
        <w:jc w:val="center"/>
        <w:rPr>
          <w:sz w:val="28"/>
          <w:szCs w:val="28"/>
        </w:rPr>
      </w:pPr>
      <w:r w:rsidRPr="001B02E8">
        <w:rPr>
          <w:b/>
          <w:sz w:val="28"/>
          <w:szCs w:val="28"/>
        </w:rPr>
        <w:t>Course Number</w:t>
      </w:r>
      <w:r w:rsidR="00193B27">
        <w:rPr>
          <w:b/>
          <w:sz w:val="28"/>
          <w:szCs w:val="28"/>
        </w:rPr>
        <w:t xml:space="preserve"> and Title</w:t>
      </w:r>
      <w:r w:rsidRPr="001B02E8">
        <w:rPr>
          <w:sz w:val="28"/>
          <w:szCs w:val="28"/>
        </w:rPr>
        <w:t>:</w:t>
      </w:r>
    </w:p>
    <w:p w14:paraId="1811991F" w14:textId="77777777" w:rsidR="00F0125D" w:rsidRPr="001B02E8" w:rsidRDefault="00F0125D" w:rsidP="001B02E8">
      <w:pPr>
        <w:jc w:val="center"/>
        <w:rPr>
          <w:sz w:val="28"/>
          <w:szCs w:val="28"/>
        </w:rPr>
      </w:pPr>
      <w:r w:rsidRPr="001B02E8">
        <w:rPr>
          <w:b/>
          <w:sz w:val="28"/>
          <w:szCs w:val="28"/>
        </w:rPr>
        <w:t>Department Name</w:t>
      </w:r>
      <w:r w:rsidRPr="001B02E8">
        <w:rPr>
          <w:sz w:val="28"/>
          <w:szCs w:val="28"/>
        </w:rPr>
        <w:t>:</w:t>
      </w:r>
    </w:p>
    <w:p w14:paraId="762BEB43" w14:textId="06C56C50" w:rsidR="00F0125D" w:rsidRDefault="00F0125D" w:rsidP="001B02E8">
      <w:pPr>
        <w:jc w:val="center"/>
        <w:rPr>
          <w:sz w:val="28"/>
          <w:szCs w:val="28"/>
        </w:rPr>
      </w:pPr>
      <w:r w:rsidRPr="001B02E8">
        <w:rPr>
          <w:b/>
          <w:sz w:val="28"/>
          <w:szCs w:val="28"/>
        </w:rPr>
        <w:t xml:space="preserve">Semester </w:t>
      </w:r>
      <w:r w:rsidR="00193B27">
        <w:rPr>
          <w:b/>
          <w:sz w:val="28"/>
          <w:szCs w:val="28"/>
        </w:rPr>
        <w:t>and</w:t>
      </w:r>
      <w:r w:rsidRPr="001B02E8">
        <w:rPr>
          <w:b/>
          <w:sz w:val="28"/>
          <w:szCs w:val="28"/>
        </w:rPr>
        <w:t xml:space="preserve"> Year</w:t>
      </w:r>
      <w:r w:rsidRPr="001B02E8">
        <w:rPr>
          <w:sz w:val="28"/>
          <w:szCs w:val="28"/>
        </w:rPr>
        <w:t>:</w:t>
      </w:r>
    </w:p>
    <w:p w14:paraId="0DED619A" w14:textId="77777777" w:rsidR="003E75A9" w:rsidRDefault="003E75A9" w:rsidP="003E75A9"/>
    <w:p w14:paraId="58B81178" w14:textId="3BB5925B" w:rsidR="001B02E8" w:rsidRDefault="001B02E8" w:rsidP="003E75A9">
      <w:r w:rsidRPr="001B02E8">
        <w:rPr>
          <w:b/>
        </w:rPr>
        <w:t>Class location</w:t>
      </w:r>
      <w:r>
        <w:t xml:space="preserve">: </w:t>
      </w:r>
      <w:r w:rsidR="00F36E44" w:rsidRPr="00F36E44">
        <w:rPr>
          <w:color w:val="AEAAAA" w:themeColor="background2" w:themeShade="BF"/>
        </w:rPr>
        <w:t>[physical room or if online include UB Learns]</w:t>
      </w:r>
    </w:p>
    <w:p w14:paraId="288317B7" w14:textId="7B3FBDA8" w:rsidR="001B02E8" w:rsidRDefault="001B02E8" w:rsidP="003E75A9">
      <w:r w:rsidRPr="001B02E8">
        <w:rPr>
          <w:b/>
        </w:rPr>
        <w:t>Format</w:t>
      </w:r>
      <w:r>
        <w:t xml:space="preserve">: </w:t>
      </w:r>
      <w:r w:rsidR="00F36E44" w:rsidRPr="00F36E44">
        <w:rPr>
          <w:color w:val="AEAAAA" w:themeColor="background2" w:themeShade="BF"/>
        </w:rPr>
        <w:t xml:space="preserve">[seated, online, hybrid, </w:t>
      </w:r>
      <w:proofErr w:type="spellStart"/>
      <w:r w:rsidR="00F36E44" w:rsidRPr="00F36E44">
        <w:rPr>
          <w:color w:val="AEAAAA" w:themeColor="background2" w:themeShade="BF"/>
        </w:rPr>
        <w:t>hyflex</w:t>
      </w:r>
      <w:proofErr w:type="spellEnd"/>
      <w:r w:rsidR="00F36E44" w:rsidRPr="00F36E44">
        <w:rPr>
          <w:color w:val="AEAAAA" w:themeColor="background2" w:themeShade="BF"/>
        </w:rPr>
        <w:t>]</w:t>
      </w:r>
    </w:p>
    <w:p w14:paraId="15C64701" w14:textId="3E0BD417" w:rsidR="00FF082A" w:rsidRDefault="00FF082A" w:rsidP="003E75A9">
      <w:r w:rsidRPr="00FF082A">
        <w:rPr>
          <w:b/>
        </w:rPr>
        <w:t># Credits</w:t>
      </w:r>
      <w:r>
        <w:t>:</w:t>
      </w:r>
    </w:p>
    <w:p w14:paraId="48318944" w14:textId="791B4A73" w:rsidR="001B02E8" w:rsidRDefault="001B02E8" w:rsidP="003E75A9">
      <w:r w:rsidRPr="001B02E8">
        <w:rPr>
          <w:b/>
        </w:rPr>
        <w:t>Prerequisite(s)</w:t>
      </w:r>
      <w:r>
        <w:t xml:space="preserve">: </w:t>
      </w:r>
      <w:r w:rsidR="00F539A5" w:rsidRPr="00F36E44">
        <w:rPr>
          <w:color w:val="AEAAAA" w:themeColor="background2" w:themeShade="BF"/>
        </w:rPr>
        <w:t>[</w:t>
      </w:r>
      <w:r w:rsidR="00F539A5" w:rsidRPr="00F539A5">
        <w:rPr>
          <w:color w:val="AEAAAA" w:themeColor="background2" w:themeShade="BF"/>
        </w:rPr>
        <w:t>clear description of prerequisite coursework or knowledge expected prior to start the course.</w:t>
      </w:r>
      <w:r w:rsidR="00F539A5" w:rsidRPr="00F36E44">
        <w:rPr>
          <w:color w:val="AEAAAA" w:themeColor="background2" w:themeShade="BF"/>
        </w:rPr>
        <w:t>]</w:t>
      </w:r>
    </w:p>
    <w:p w14:paraId="2F6BE1FA" w14:textId="77777777" w:rsidR="001B02E8" w:rsidRDefault="001B02E8" w:rsidP="003E75A9"/>
    <w:p w14:paraId="58C8F95A" w14:textId="77777777" w:rsidR="001B02E8" w:rsidRDefault="001B02E8" w:rsidP="003E75A9">
      <w:r w:rsidRPr="001B02E8">
        <w:rPr>
          <w:b/>
        </w:rPr>
        <w:t>Instructor(s) of Record</w:t>
      </w:r>
      <w:r>
        <w:t>:</w:t>
      </w:r>
    </w:p>
    <w:p w14:paraId="3112E11D" w14:textId="77777777" w:rsidR="001B02E8" w:rsidRDefault="001B02E8" w:rsidP="003E75A9">
      <w:r w:rsidRPr="001B02E8">
        <w:rPr>
          <w:b/>
        </w:rPr>
        <w:t>Office</w:t>
      </w:r>
      <w:r>
        <w:t>:</w:t>
      </w:r>
    </w:p>
    <w:p w14:paraId="3C52F332" w14:textId="428A00B8" w:rsidR="001B02E8" w:rsidRDefault="001B02E8" w:rsidP="003E75A9">
      <w:r w:rsidRPr="001B02E8">
        <w:rPr>
          <w:b/>
        </w:rPr>
        <w:t>Phone Number</w:t>
      </w:r>
      <w:r>
        <w:t>:</w:t>
      </w:r>
    </w:p>
    <w:p w14:paraId="5548A0F3" w14:textId="77777777" w:rsidR="001B02E8" w:rsidRDefault="001B02E8" w:rsidP="003E75A9">
      <w:r w:rsidRPr="001B02E8">
        <w:rPr>
          <w:b/>
        </w:rPr>
        <w:t>Email</w:t>
      </w:r>
      <w:r>
        <w:t>:</w:t>
      </w:r>
    </w:p>
    <w:p w14:paraId="5E5377AC" w14:textId="58AA61F1" w:rsidR="001B02E8" w:rsidRDefault="001B02E8" w:rsidP="003E75A9">
      <w:r w:rsidRPr="001B02E8">
        <w:rPr>
          <w:b/>
        </w:rPr>
        <w:t>Office Hours</w:t>
      </w:r>
      <w:r>
        <w:t>:</w:t>
      </w:r>
      <w:r w:rsidR="00F36E44">
        <w:t xml:space="preserve"> </w:t>
      </w:r>
      <w:r w:rsidR="00F36E44" w:rsidRPr="00F36E44">
        <w:rPr>
          <w:color w:val="AEAAAA" w:themeColor="background2" w:themeShade="BF"/>
        </w:rPr>
        <w:t>[Include zoom link if hosting these meetings online]</w:t>
      </w:r>
    </w:p>
    <w:p w14:paraId="4322E2D1" w14:textId="77777777" w:rsidR="001B02E8" w:rsidRDefault="001B02E8" w:rsidP="003E75A9"/>
    <w:p w14:paraId="2C6443E5" w14:textId="77777777" w:rsidR="001B02E8" w:rsidRDefault="001B02E8" w:rsidP="003E75A9">
      <w:r w:rsidRPr="001B02E8">
        <w:rPr>
          <w:b/>
        </w:rPr>
        <w:t>Teaching Assistant (TA)</w:t>
      </w:r>
      <w:r>
        <w:t>:</w:t>
      </w:r>
      <w:r>
        <w:br/>
      </w:r>
      <w:r w:rsidRPr="001B02E8">
        <w:rPr>
          <w:b/>
        </w:rPr>
        <w:t>TA Office</w:t>
      </w:r>
      <w:r>
        <w:t>:</w:t>
      </w:r>
      <w:r>
        <w:br/>
      </w:r>
      <w:r w:rsidRPr="001B02E8">
        <w:rPr>
          <w:b/>
        </w:rPr>
        <w:t>TA Phone Number</w:t>
      </w:r>
      <w:r>
        <w:t>:</w:t>
      </w:r>
    </w:p>
    <w:p w14:paraId="1D8D651C" w14:textId="77777777" w:rsidR="001B02E8" w:rsidRDefault="001B02E8" w:rsidP="003E75A9">
      <w:r w:rsidRPr="001B02E8">
        <w:rPr>
          <w:b/>
        </w:rPr>
        <w:t>TA Email</w:t>
      </w:r>
      <w:r>
        <w:t>:</w:t>
      </w:r>
    </w:p>
    <w:p w14:paraId="546CB07F" w14:textId="4030887C" w:rsidR="001B02E8" w:rsidRDefault="001B02E8" w:rsidP="003E75A9">
      <w:r w:rsidRPr="001B02E8">
        <w:rPr>
          <w:b/>
        </w:rPr>
        <w:t>TA Office Hours</w:t>
      </w:r>
      <w:r w:rsidR="00FF082A">
        <w:rPr>
          <w:b/>
        </w:rPr>
        <w:t>:</w:t>
      </w:r>
      <w:r w:rsidR="00F36E44">
        <w:rPr>
          <w:b/>
        </w:rPr>
        <w:t xml:space="preserve"> </w:t>
      </w:r>
      <w:r w:rsidR="00F36E44" w:rsidRPr="00F36E44">
        <w:rPr>
          <w:color w:val="AEAAAA" w:themeColor="background2" w:themeShade="BF"/>
        </w:rPr>
        <w:t>[Include zoom link if hosting these meetings online]</w:t>
      </w:r>
    </w:p>
    <w:p w14:paraId="68BBE35B" w14:textId="77777777" w:rsidR="001272F4" w:rsidRDefault="001272F4" w:rsidP="003E75A9">
      <w:pPr>
        <w:pBdr>
          <w:bottom w:val="single" w:sz="6" w:space="1" w:color="auto"/>
        </w:pBdr>
      </w:pPr>
    </w:p>
    <w:p w14:paraId="1F4DCD22" w14:textId="77777777" w:rsidR="00B030FE" w:rsidRDefault="00B030FE" w:rsidP="00AB799D">
      <w:pPr>
        <w:rPr>
          <w:rFonts w:asciiTheme="majorHAnsi" w:eastAsiaTheme="majorEastAsia" w:hAnsiTheme="majorHAnsi" w:cstheme="majorBidi"/>
          <w:b/>
          <w:bCs/>
          <w:color w:val="2F5496" w:themeColor="accent1" w:themeShade="BF"/>
          <w:sz w:val="28"/>
          <w:szCs w:val="28"/>
        </w:rPr>
      </w:pPr>
    </w:p>
    <w:p w14:paraId="4A37F948" w14:textId="06950E2F" w:rsidR="00AB799D" w:rsidRDefault="00AB799D" w:rsidP="00AB799D">
      <w:r w:rsidRPr="003E75A9">
        <w:t>As a student in this class, you are responsible for knowing all of the information in this syllabus.  Please take the time to carefully and thoroughly read over the entire document and then ask questions that you may have about the schedule, course policies, etc.</w:t>
      </w:r>
    </w:p>
    <w:p w14:paraId="6063110D" w14:textId="77777777" w:rsidR="00C9509D" w:rsidRPr="001B02E8" w:rsidRDefault="00C9509D" w:rsidP="001B02E8"/>
    <w:p w14:paraId="53920E04" w14:textId="58662A93" w:rsidR="00C44C8C" w:rsidRPr="00345111" w:rsidRDefault="00AE6AEC" w:rsidP="00345111">
      <w:pPr>
        <w:pStyle w:val="Heading1"/>
      </w:pPr>
      <w:bookmarkStart w:id="0" w:name="_Toc20823423"/>
      <w:r w:rsidRPr="00345111">
        <w:t>1</w:t>
      </w:r>
      <w:r w:rsidR="00C44C8C" w:rsidRPr="00345111">
        <w:t>.</w:t>
      </w:r>
      <w:r w:rsidR="004555EA" w:rsidRPr="00345111">
        <w:t xml:space="preserve"> </w:t>
      </w:r>
      <w:r w:rsidR="00C44C8C" w:rsidRPr="00345111">
        <w:t>Course Description</w:t>
      </w:r>
      <w:bookmarkEnd w:id="0"/>
    </w:p>
    <w:sdt>
      <w:sdtPr>
        <w:rPr>
          <w:rStyle w:val="TableFontc"/>
        </w:rPr>
        <w:id w:val="-1401830509"/>
        <w:placeholder>
          <w:docPart w:val="2FE0173CD4614F938C8F54188BF5F704"/>
        </w:placeholder>
      </w:sdtPr>
      <w:sdtEndPr>
        <w:rPr>
          <w:rStyle w:val="DefaultParagraphFont"/>
          <w:rFonts w:ascii="Times New Roman" w:hAnsi="Times New Roman"/>
          <w:color w:val="808080" w:themeColor="background1" w:themeShade="80"/>
          <w:sz w:val="20"/>
        </w:rPr>
      </w:sdtEndPr>
      <w:sdtContent>
        <w:p w14:paraId="253097AE" w14:textId="2C1F1E49" w:rsidR="00C44C8C" w:rsidRPr="00B030FE" w:rsidRDefault="00B030FE" w:rsidP="003E75A9">
          <w:pPr>
            <w:rPr>
              <w:color w:val="808080" w:themeColor="background1" w:themeShade="80"/>
            </w:rPr>
          </w:pPr>
          <w:r w:rsidRPr="00B030FE">
            <w:rPr>
              <w:rStyle w:val="TableFontc"/>
              <w:color w:val="808080" w:themeColor="background1" w:themeShade="80"/>
            </w:rPr>
            <w:t>Click here to enter your course description</w:t>
          </w:r>
          <w:r w:rsidR="00F539A5">
            <w:rPr>
              <w:rStyle w:val="TableFontc"/>
              <w:color w:val="808080" w:themeColor="background1" w:themeShade="80"/>
            </w:rPr>
            <w:t>.  This s</w:t>
          </w:r>
          <w:r w:rsidR="003F1E2C" w:rsidRPr="003F1E2C">
            <w:rPr>
              <w:rStyle w:val="TableFontc"/>
              <w:color w:val="808080" w:themeColor="background1" w:themeShade="80"/>
            </w:rPr>
            <w:t>hould conform to the official description for the course</w:t>
          </w:r>
          <w:r w:rsidR="00F539A5">
            <w:rPr>
              <w:rStyle w:val="TableFontc"/>
              <w:color w:val="808080" w:themeColor="background1" w:themeShade="80"/>
            </w:rPr>
            <w:t>.</w:t>
          </w:r>
        </w:p>
      </w:sdtContent>
    </w:sdt>
    <w:p w14:paraId="7A1FC8CD" w14:textId="77777777" w:rsidR="00646409" w:rsidRDefault="00646409">
      <w:pPr>
        <w:tabs>
          <w:tab w:val="clear" w:pos="480"/>
          <w:tab w:val="clear" w:pos="1080"/>
        </w:tabs>
      </w:pPr>
    </w:p>
    <w:p w14:paraId="09285C45" w14:textId="77777777" w:rsidR="00646409" w:rsidRDefault="00646409">
      <w:pPr>
        <w:tabs>
          <w:tab w:val="clear" w:pos="480"/>
          <w:tab w:val="clear" w:pos="1080"/>
        </w:tabs>
      </w:pPr>
    </w:p>
    <w:p w14:paraId="7FF45484" w14:textId="77777777" w:rsidR="00646409" w:rsidRDefault="00646409">
      <w:pPr>
        <w:tabs>
          <w:tab w:val="clear" w:pos="480"/>
          <w:tab w:val="clear" w:pos="1080"/>
        </w:tabs>
      </w:pPr>
    </w:p>
    <w:p w14:paraId="12793A72" w14:textId="407C63F6" w:rsidR="00646409" w:rsidRDefault="00646409" w:rsidP="00646409">
      <w:pPr>
        <w:rPr>
          <w:rFonts w:ascii="Times New Roman" w:hAnsi="Times New Roman"/>
          <w:color w:val="808080" w:themeColor="background1" w:themeShade="80"/>
          <w:sz w:val="20"/>
        </w:rPr>
      </w:pPr>
    </w:p>
    <w:p w14:paraId="5437BB16" w14:textId="78042355" w:rsidR="001B02E8" w:rsidRDefault="00646409" w:rsidP="00646409">
      <w:pPr>
        <w:tabs>
          <w:tab w:val="clear" w:pos="480"/>
          <w:tab w:val="clear" w:pos="1080"/>
        </w:tabs>
      </w:pPr>
      <w:r>
        <w:t xml:space="preserve"> </w:t>
      </w:r>
      <w:r w:rsidR="001B02E8">
        <w:br w:type="page"/>
      </w:r>
    </w:p>
    <w:p w14:paraId="791122C4" w14:textId="5C56FF9B" w:rsidR="00C44C8C" w:rsidRDefault="00AE6AEC" w:rsidP="003E75A9">
      <w:pPr>
        <w:pStyle w:val="Heading1"/>
        <w:rPr>
          <w:color w:val="808080"/>
        </w:rPr>
      </w:pPr>
      <w:bookmarkStart w:id="1" w:name="_Toc20823424"/>
      <w:r>
        <w:lastRenderedPageBreak/>
        <w:t>2</w:t>
      </w:r>
      <w:r w:rsidR="00C44C8C" w:rsidRPr="008F1877">
        <w:t>.</w:t>
      </w:r>
      <w:r w:rsidR="004C4C6C">
        <w:t xml:space="preserve"> </w:t>
      </w:r>
      <w:r w:rsidR="00C44C8C" w:rsidRPr="004B6A6B">
        <w:t>Course Objectives</w:t>
      </w:r>
      <w:r w:rsidR="004C4C6C">
        <w:t>,</w:t>
      </w:r>
      <w:r w:rsidR="00C44C8C" w:rsidRPr="004B6A6B">
        <w:t xml:space="preserve"> Competenc</w:t>
      </w:r>
      <w:r w:rsidR="004C4C6C">
        <w:t xml:space="preserve">ies, </w:t>
      </w:r>
      <w:r w:rsidR="00C44C8C" w:rsidRPr="004B6A6B">
        <w:t>Instructional Method(s)</w:t>
      </w:r>
      <w:r w:rsidR="004C4C6C">
        <w:t xml:space="preserve">, </w:t>
      </w:r>
      <w:r w:rsidR="00C44C8C" w:rsidRPr="004B6A6B">
        <w:t>Assessment</w:t>
      </w:r>
      <w:r w:rsidR="004C4C6C">
        <w:t xml:space="preserve"> Methods</w:t>
      </w:r>
      <w:bookmarkEnd w:id="1"/>
    </w:p>
    <w:p w14:paraId="216FA900" w14:textId="77777777" w:rsidR="00C44C8C" w:rsidRDefault="00C44C8C" w:rsidP="003E75A9"/>
    <w:tbl>
      <w:tblPr>
        <w:tblStyle w:val="TableList5"/>
        <w:tblW w:w="9558" w:type="dxa"/>
        <w:tblLook w:val="04A0" w:firstRow="1" w:lastRow="0" w:firstColumn="1" w:lastColumn="0" w:noHBand="0" w:noVBand="1"/>
      </w:tblPr>
      <w:tblGrid>
        <w:gridCol w:w="1787"/>
        <w:gridCol w:w="2461"/>
        <w:gridCol w:w="2880"/>
        <w:gridCol w:w="2430"/>
      </w:tblGrid>
      <w:tr w:rsidR="00C44C8C" w14:paraId="5B27BDC6" w14:textId="77777777" w:rsidTr="00F02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left w:val="single" w:sz="4" w:space="0" w:color="auto"/>
              <w:right w:val="single" w:sz="4" w:space="0" w:color="auto"/>
            </w:tcBorders>
          </w:tcPr>
          <w:p w14:paraId="53B318C6" w14:textId="77777777" w:rsidR="00C44C8C" w:rsidRPr="00377CB8" w:rsidRDefault="00C44C8C" w:rsidP="003E75A9">
            <w:pPr>
              <w:rPr>
                <w:rFonts w:asciiTheme="minorHAnsi" w:hAnsiTheme="minorHAnsi"/>
              </w:rPr>
            </w:pPr>
            <w:r w:rsidRPr="00377CB8">
              <w:rPr>
                <w:rFonts w:asciiTheme="minorHAnsi" w:hAnsiTheme="minorHAnsi"/>
              </w:rPr>
              <w:t>Objective</w:t>
            </w:r>
          </w:p>
        </w:tc>
        <w:tc>
          <w:tcPr>
            <w:tcW w:w="2461" w:type="dxa"/>
            <w:tcBorders>
              <w:left w:val="single" w:sz="4" w:space="0" w:color="auto"/>
              <w:right w:val="single" w:sz="4" w:space="0" w:color="auto"/>
            </w:tcBorders>
          </w:tcPr>
          <w:p w14:paraId="18CA517A" w14:textId="77777777" w:rsidR="00C44C8C" w:rsidRPr="00377CB8" w:rsidRDefault="00C44C8C" w:rsidP="003E75A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77CB8">
              <w:rPr>
                <w:rFonts w:asciiTheme="minorHAnsi" w:hAnsiTheme="minorHAnsi"/>
              </w:rPr>
              <w:t>Accreditation/Program Competency</w:t>
            </w:r>
          </w:p>
        </w:tc>
        <w:tc>
          <w:tcPr>
            <w:tcW w:w="2880" w:type="dxa"/>
            <w:tcBorders>
              <w:left w:val="single" w:sz="4" w:space="0" w:color="auto"/>
              <w:right w:val="single" w:sz="4" w:space="0" w:color="auto"/>
            </w:tcBorders>
          </w:tcPr>
          <w:p w14:paraId="24A47E3A" w14:textId="77777777" w:rsidR="00C44C8C" w:rsidRPr="00377CB8" w:rsidRDefault="00C44C8C" w:rsidP="003E75A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77CB8">
              <w:rPr>
                <w:rFonts w:asciiTheme="minorHAnsi" w:hAnsiTheme="minorHAnsi"/>
              </w:rPr>
              <w:t>Instructional Method(s)</w:t>
            </w:r>
          </w:p>
        </w:tc>
        <w:tc>
          <w:tcPr>
            <w:tcW w:w="2430" w:type="dxa"/>
            <w:tcBorders>
              <w:left w:val="single" w:sz="4" w:space="0" w:color="auto"/>
              <w:right w:val="single" w:sz="4" w:space="0" w:color="auto"/>
            </w:tcBorders>
          </w:tcPr>
          <w:p w14:paraId="558B46CB" w14:textId="77777777" w:rsidR="00C44C8C" w:rsidRPr="00377CB8" w:rsidRDefault="00C44C8C" w:rsidP="003E75A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77CB8">
              <w:rPr>
                <w:rFonts w:asciiTheme="minorHAnsi" w:hAnsiTheme="minorHAnsi"/>
              </w:rPr>
              <w:t>Assessment Method(s)</w:t>
            </w:r>
          </w:p>
        </w:tc>
      </w:tr>
      <w:tr w:rsidR="00FA3535" w:rsidRPr="00377CB8" w14:paraId="349A6E4E" w14:textId="77777777" w:rsidTr="009D3692">
        <w:bookmarkStart w:id="2" w:name="_Hlk75509592" w:displacedByCustomXml="next"/>
        <w:sdt>
          <w:sdtPr>
            <w:rPr>
              <w:rStyle w:val="TableFontc"/>
            </w:rPr>
            <w:id w:val="1625114406"/>
            <w:placeholder>
              <w:docPart w:val="F45AED0AAC8249DE9DA22E42F98F2563"/>
            </w:placeholder>
            <w:showingPlcHdr/>
          </w:sdtPr>
          <w:sdtEndPr>
            <w:rPr>
              <w:rStyle w:val="DefaultParagraphFont"/>
              <w:rFonts w:ascii="Times New Roman" w:hAnsi="Times New Roman"/>
              <w:color w:val="000000" w:themeColor="text1"/>
              <w:sz w:val="20"/>
            </w:rPr>
          </w:sdtEndPr>
          <w:sdtContent>
            <w:tc>
              <w:tcPr>
                <w:cnfStyle w:val="001000000000" w:firstRow="0" w:lastRow="0" w:firstColumn="1" w:lastColumn="0" w:oddVBand="0" w:evenVBand="0" w:oddHBand="0" w:evenHBand="0" w:firstRowFirstColumn="0" w:firstRowLastColumn="0" w:lastRowFirstColumn="0" w:lastRowLastColumn="0"/>
                <w:tcW w:w="1787" w:type="dxa"/>
                <w:tcBorders>
                  <w:bottom w:val="single" w:sz="4" w:space="0" w:color="auto"/>
                  <w:right w:val="single" w:sz="4" w:space="0" w:color="auto"/>
                </w:tcBorders>
              </w:tcPr>
              <w:p w14:paraId="4A849F75" w14:textId="77777777" w:rsidR="00FA3535" w:rsidRPr="00377CB8" w:rsidRDefault="00FA3535" w:rsidP="009D3692">
                <w:pPr>
                  <w:rPr>
                    <w:rFonts w:asciiTheme="minorHAnsi" w:hAnsiTheme="minorHAnsi"/>
                  </w:rPr>
                </w:pPr>
                <w:r w:rsidRPr="00377CB8">
                  <w:rPr>
                    <w:rStyle w:val="PlaceholderText"/>
                    <w:rFonts w:asciiTheme="minorHAnsi" w:hAnsiTheme="minorHAnsi"/>
                    <w:b w:val="0"/>
                    <w:color w:val="7F7F7F" w:themeColor="text1" w:themeTint="80"/>
                  </w:rPr>
                  <w:t>Click here to enter text.</w:t>
                </w:r>
              </w:p>
            </w:tc>
          </w:sdtContent>
        </w:sdt>
        <w:tc>
          <w:tcPr>
            <w:tcW w:w="2461" w:type="dxa"/>
            <w:tcBorders>
              <w:top w:val="single" w:sz="4" w:space="0" w:color="auto"/>
              <w:left w:val="single" w:sz="4" w:space="0" w:color="auto"/>
              <w:bottom w:val="single" w:sz="4" w:space="0" w:color="auto"/>
              <w:right w:val="single" w:sz="4" w:space="0" w:color="auto"/>
            </w:tcBorders>
          </w:tcPr>
          <w:p w14:paraId="5CE62591" w14:textId="77777777" w:rsidR="00FA3535" w:rsidRPr="00377CB8" w:rsidRDefault="00A840AF" w:rsidP="009D3692">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szCs w:val="24"/>
              </w:rPr>
            </w:pPr>
            <w:hyperlink r:id="rId12" w:history="1">
              <w:r w:rsidR="00FA3535" w:rsidRPr="00377CB8">
                <w:rPr>
                  <w:rStyle w:val="Hyperlink"/>
                  <w:rFonts w:asciiTheme="minorHAnsi" w:hAnsiTheme="minorHAnsi"/>
                </w:rPr>
                <w:t>Download your competency online</w:t>
              </w:r>
            </w:hyperlink>
          </w:p>
          <w:p w14:paraId="043C1242" w14:textId="77777777" w:rsidR="00FA3535" w:rsidRPr="00377CB8" w:rsidRDefault="00A840AF"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sdt>
              <w:sdtPr>
                <w:rPr>
                  <w:rStyle w:val="TableFontc"/>
                </w:rPr>
                <w:id w:val="-614369396"/>
                <w:placeholder>
                  <w:docPart w:val="BAD2A9BCBFCF4B8B9A67100B5842C131"/>
                </w:placeholder>
                <w:showingPlcHdr/>
              </w:sdtPr>
              <w:sdtEndPr>
                <w:rPr>
                  <w:rStyle w:val="DefaultParagraphFont"/>
                  <w:rFonts w:ascii="Times New Roman" w:hAnsi="Times New Roman"/>
                  <w:color w:val="000000" w:themeColor="text1"/>
                  <w:sz w:val="20"/>
                </w:rPr>
              </w:sdtEndPr>
              <w:sdtContent>
                <w:r w:rsidR="00FA3535" w:rsidRPr="00377CB8">
                  <w:rPr>
                    <w:rStyle w:val="TableFontc"/>
                    <w:color w:val="7F7F7F" w:themeColor="text1" w:themeTint="80"/>
                  </w:rPr>
                  <w:t>Click here and enter your competency numbers.</w:t>
                </w:r>
              </w:sdtContent>
            </w:sdt>
          </w:p>
        </w:tc>
        <w:tc>
          <w:tcPr>
            <w:tcW w:w="2880" w:type="dxa"/>
            <w:tcBorders>
              <w:top w:val="single" w:sz="4" w:space="0" w:color="auto"/>
              <w:left w:val="single" w:sz="4" w:space="0" w:color="auto"/>
              <w:bottom w:val="single" w:sz="4" w:space="0" w:color="auto"/>
              <w:right w:val="single" w:sz="4" w:space="0" w:color="auto"/>
            </w:tcBorders>
          </w:tcPr>
          <w:sdt>
            <w:sdtPr>
              <w:rPr>
                <w:rStyle w:val="TableFontc"/>
              </w:rPr>
              <w:id w:val="-2027173415"/>
              <w:placeholder>
                <w:docPart w:val="F47417A2D46F47FD8268B8AC122DF0D9"/>
              </w:placeholder>
              <w:showingPlcHdr/>
              <w:comboBox>
                <w:listItem w:value="Choose an item."/>
                <w:listItem w:displayText="laboratory" w:value="laboratory"/>
                <w:listItem w:displayText="lecture" w:value="lecture"/>
                <w:listItem w:displayText="seminar" w:value="seminar"/>
                <w:listItem w:displayText="recitation" w:value="recitation"/>
                <w:listItem w:displayText="practical" w:value="practical"/>
                <w:listItem w:displayText="other, please specify" w:value="other, please specify"/>
              </w:comboBox>
            </w:sdtPr>
            <w:sdtEndPr>
              <w:rPr>
                <w:rStyle w:val="TableFontc"/>
              </w:rPr>
            </w:sdtEndPr>
            <w:sdtContent>
              <w:p w14:paraId="0F9514A5" w14:textId="77777777" w:rsidR="00FA3535" w:rsidRPr="00377CB8" w:rsidRDefault="00FA3535" w:rsidP="009D3692">
                <w:pPr>
                  <w:cnfStyle w:val="000000000000" w:firstRow="0" w:lastRow="0" w:firstColumn="0" w:lastColumn="0" w:oddVBand="0" w:evenVBand="0" w:oddHBand="0" w:evenHBand="0" w:firstRowFirstColumn="0" w:firstRowLastColumn="0" w:lastRowFirstColumn="0" w:lastRowLastColumn="0"/>
                  <w:rPr>
                    <w:rStyle w:val="TableFontc"/>
                  </w:rPr>
                </w:pPr>
                <w:r w:rsidRPr="00417F7C">
                  <w:rPr>
                    <w:rStyle w:val="PlaceholderText"/>
                    <w:color w:val="7F7F7F" w:themeColor="text1" w:themeTint="80"/>
                  </w:rPr>
                  <w:t>Choose an item.</w:t>
                </w:r>
              </w:p>
            </w:sdtContent>
          </w:sdt>
          <w:p w14:paraId="6545A6ED" w14:textId="77777777" w:rsidR="00FA3535" w:rsidRPr="00377CB8" w:rsidRDefault="00FA3535"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30" w:type="dxa"/>
            <w:tcBorders>
              <w:top w:val="single" w:sz="4" w:space="0" w:color="auto"/>
              <w:left w:val="single" w:sz="4" w:space="0" w:color="auto"/>
              <w:bottom w:val="single" w:sz="4" w:space="0" w:color="auto"/>
              <w:right w:val="single" w:sz="4" w:space="0" w:color="auto"/>
            </w:tcBorders>
          </w:tcPr>
          <w:p w14:paraId="3C21B9A6" w14:textId="77777777" w:rsidR="00FA3535" w:rsidRPr="00377CB8" w:rsidRDefault="00A840AF"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sdt>
              <w:sdtPr>
                <w:id w:val="-349028639"/>
                <w:placeholder>
                  <w:docPart w:val="BF30DB1017B14117A9303476F86CA032"/>
                </w:placeholder>
                <w:showingPlcHdr/>
                <w:comboBox>
                  <w:listItem w:value="Choose an item."/>
                  <w:listItem w:displayText="exam" w:value="exam"/>
                  <w:listItem w:displayText="quiz" w:value="quiz"/>
                  <w:listItem w:displayText="group" w:value="group"/>
                  <w:listItem w:displayText="paper" w:value="paper"/>
                  <w:listItem w:displayText="homework" w:value="homework"/>
                  <w:listItem w:displayText="presentation" w:value="presentation"/>
                  <w:listItem w:displayText="journal" w:value="journal"/>
                  <w:listItem w:displayText="discussion" w:value="discussion"/>
                  <w:listItem w:displayText="practical" w:value="practical"/>
                  <w:listItem w:displayText="other, please specify" w:value="other, please specify"/>
                </w:comboBox>
              </w:sdtPr>
              <w:sdtEndPr/>
              <w:sdtContent>
                <w:r w:rsidR="00FA3535" w:rsidRPr="00377CB8">
                  <w:rPr>
                    <w:rStyle w:val="PlaceholderText"/>
                    <w:rFonts w:asciiTheme="minorHAnsi" w:hAnsiTheme="minorHAnsi"/>
                    <w:color w:val="7F7F7F" w:themeColor="text1" w:themeTint="80"/>
                  </w:rPr>
                  <w:t>Choose an item.</w:t>
                </w:r>
              </w:sdtContent>
            </w:sdt>
          </w:p>
          <w:p w14:paraId="74DBF031" w14:textId="77777777" w:rsidR="00FA3535" w:rsidRPr="00377CB8" w:rsidRDefault="00FA3535"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A3535" w:rsidRPr="00377CB8" w14:paraId="646D0A79" w14:textId="77777777" w:rsidTr="009D3692">
        <w:sdt>
          <w:sdtPr>
            <w:rPr>
              <w:rStyle w:val="TableFontc"/>
            </w:rPr>
            <w:id w:val="-948780147"/>
            <w:placeholder>
              <w:docPart w:val="9BE7AD3D7B0B4E0CB6D30BA03705BC8A"/>
            </w:placeholder>
            <w:showingPlcHdr/>
          </w:sdtPr>
          <w:sdtEndPr>
            <w:rPr>
              <w:rStyle w:val="DefaultParagraphFont"/>
              <w:rFonts w:ascii="Times New Roman" w:hAnsi="Times New Roman"/>
              <w:color w:val="000000" w:themeColor="text1"/>
              <w:sz w:val="20"/>
            </w:rPr>
          </w:sdtEndPr>
          <w:sdtContent>
            <w:tc>
              <w:tcPr>
                <w:cnfStyle w:val="001000000000" w:firstRow="0" w:lastRow="0" w:firstColumn="1" w:lastColumn="0" w:oddVBand="0" w:evenVBand="0" w:oddHBand="0" w:evenHBand="0" w:firstRowFirstColumn="0" w:firstRowLastColumn="0" w:lastRowFirstColumn="0" w:lastRowLastColumn="0"/>
                <w:tcW w:w="1787" w:type="dxa"/>
                <w:tcBorders>
                  <w:bottom w:val="single" w:sz="4" w:space="0" w:color="auto"/>
                  <w:right w:val="single" w:sz="4" w:space="0" w:color="auto"/>
                </w:tcBorders>
              </w:tcPr>
              <w:p w14:paraId="4A91A1C8" w14:textId="77777777" w:rsidR="00FA3535" w:rsidRPr="00377CB8" w:rsidRDefault="00FA3535" w:rsidP="009D3692">
                <w:pPr>
                  <w:rPr>
                    <w:rFonts w:asciiTheme="minorHAnsi" w:hAnsiTheme="minorHAnsi"/>
                  </w:rPr>
                </w:pPr>
                <w:r w:rsidRPr="00377CB8">
                  <w:rPr>
                    <w:rStyle w:val="PlaceholderText"/>
                    <w:rFonts w:asciiTheme="minorHAnsi" w:hAnsiTheme="minorHAnsi"/>
                    <w:b w:val="0"/>
                    <w:color w:val="7F7F7F" w:themeColor="text1" w:themeTint="80"/>
                  </w:rPr>
                  <w:t>Click here to enter text.</w:t>
                </w:r>
              </w:p>
            </w:tc>
          </w:sdtContent>
        </w:sdt>
        <w:tc>
          <w:tcPr>
            <w:tcW w:w="2461" w:type="dxa"/>
            <w:tcBorders>
              <w:top w:val="single" w:sz="4" w:space="0" w:color="auto"/>
              <w:left w:val="single" w:sz="4" w:space="0" w:color="auto"/>
              <w:bottom w:val="single" w:sz="4" w:space="0" w:color="auto"/>
              <w:right w:val="single" w:sz="4" w:space="0" w:color="auto"/>
            </w:tcBorders>
          </w:tcPr>
          <w:p w14:paraId="05228066" w14:textId="77777777" w:rsidR="00FA3535" w:rsidRPr="00377CB8" w:rsidRDefault="00A840AF"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sdt>
              <w:sdtPr>
                <w:rPr>
                  <w:rStyle w:val="TableFontc"/>
                </w:rPr>
                <w:id w:val="1501244170"/>
                <w:placeholder>
                  <w:docPart w:val="EC4CC25B33FC415F8CC79CBF81C3FFEC"/>
                </w:placeholder>
                <w:showingPlcHdr/>
              </w:sdtPr>
              <w:sdtEndPr>
                <w:rPr>
                  <w:rStyle w:val="DefaultParagraphFont"/>
                  <w:rFonts w:ascii="Times New Roman" w:hAnsi="Times New Roman"/>
                  <w:color w:val="000000" w:themeColor="text1"/>
                  <w:sz w:val="20"/>
                </w:rPr>
              </w:sdtEndPr>
              <w:sdtContent>
                <w:r w:rsidR="00FA3535" w:rsidRPr="00377CB8">
                  <w:rPr>
                    <w:rStyle w:val="TableFontc"/>
                    <w:color w:val="7F7F7F" w:themeColor="text1" w:themeTint="80"/>
                  </w:rPr>
                  <w:t>Click here and enter your competency numbers.</w:t>
                </w:r>
              </w:sdtContent>
            </w:sdt>
          </w:p>
        </w:tc>
        <w:tc>
          <w:tcPr>
            <w:tcW w:w="2880" w:type="dxa"/>
            <w:tcBorders>
              <w:top w:val="single" w:sz="4" w:space="0" w:color="auto"/>
              <w:left w:val="single" w:sz="4" w:space="0" w:color="auto"/>
              <w:bottom w:val="single" w:sz="4" w:space="0" w:color="auto"/>
              <w:right w:val="single" w:sz="4" w:space="0" w:color="auto"/>
            </w:tcBorders>
          </w:tcPr>
          <w:sdt>
            <w:sdtPr>
              <w:rPr>
                <w:rStyle w:val="TableFontc"/>
              </w:rPr>
              <w:id w:val="1719862869"/>
              <w:placeholder>
                <w:docPart w:val="99FDAA1803524F31991E96012CFC6084"/>
              </w:placeholder>
              <w:showingPlcHdr/>
              <w:comboBox>
                <w:listItem w:value="Choose an item."/>
                <w:listItem w:displayText="laboratory" w:value="laboratory"/>
                <w:listItem w:displayText="lecture" w:value="lecture"/>
                <w:listItem w:displayText="seminar" w:value="seminar"/>
                <w:listItem w:displayText="recitation" w:value="recitation"/>
                <w:listItem w:displayText="practical" w:value="practical"/>
                <w:listItem w:displayText="other, please specify" w:value="other, please specify"/>
              </w:comboBox>
            </w:sdtPr>
            <w:sdtEndPr>
              <w:rPr>
                <w:rStyle w:val="TableFontc"/>
              </w:rPr>
            </w:sdtEndPr>
            <w:sdtContent>
              <w:p w14:paraId="17A47018" w14:textId="77777777" w:rsidR="00FA3535" w:rsidRPr="00377CB8" w:rsidRDefault="00FA3535" w:rsidP="009D3692">
                <w:pPr>
                  <w:cnfStyle w:val="000000000000" w:firstRow="0" w:lastRow="0" w:firstColumn="0" w:lastColumn="0" w:oddVBand="0" w:evenVBand="0" w:oddHBand="0" w:evenHBand="0" w:firstRowFirstColumn="0" w:firstRowLastColumn="0" w:lastRowFirstColumn="0" w:lastRowLastColumn="0"/>
                  <w:rPr>
                    <w:rStyle w:val="TableFontc"/>
                  </w:rPr>
                </w:pPr>
                <w:r w:rsidRPr="00417F7C">
                  <w:rPr>
                    <w:rStyle w:val="PlaceholderText"/>
                    <w:color w:val="7F7F7F" w:themeColor="text1" w:themeTint="80"/>
                  </w:rPr>
                  <w:t>Choose an item.</w:t>
                </w:r>
              </w:p>
            </w:sdtContent>
          </w:sdt>
          <w:p w14:paraId="1A6D148C" w14:textId="77777777" w:rsidR="00FA3535" w:rsidRPr="00377CB8" w:rsidRDefault="00FA3535"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30" w:type="dxa"/>
            <w:tcBorders>
              <w:top w:val="single" w:sz="4" w:space="0" w:color="auto"/>
              <w:left w:val="single" w:sz="4" w:space="0" w:color="auto"/>
              <w:bottom w:val="single" w:sz="4" w:space="0" w:color="auto"/>
              <w:right w:val="single" w:sz="4" w:space="0" w:color="auto"/>
            </w:tcBorders>
          </w:tcPr>
          <w:p w14:paraId="65BA11CE" w14:textId="77777777" w:rsidR="00FA3535" w:rsidRPr="00377CB8" w:rsidRDefault="00A840AF"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sdt>
              <w:sdtPr>
                <w:id w:val="876739541"/>
                <w:placeholder>
                  <w:docPart w:val="CC5A9EF4811E42DBBC7537E48CE11054"/>
                </w:placeholder>
                <w:showingPlcHdr/>
                <w:comboBox>
                  <w:listItem w:value="Choose an item."/>
                  <w:listItem w:displayText="exam" w:value="exam"/>
                  <w:listItem w:displayText="quiz" w:value="quiz"/>
                  <w:listItem w:displayText="group" w:value="group"/>
                  <w:listItem w:displayText="paper" w:value="paper"/>
                  <w:listItem w:displayText="homework" w:value="homework"/>
                  <w:listItem w:displayText="presentation" w:value="presentation"/>
                  <w:listItem w:displayText="journal" w:value="journal"/>
                  <w:listItem w:displayText="discussion" w:value="discussion"/>
                  <w:listItem w:displayText="practical" w:value="practical"/>
                  <w:listItem w:displayText="other, please specify" w:value="other, please specify"/>
                </w:comboBox>
              </w:sdtPr>
              <w:sdtEndPr/>
              <w:sdtContent>
                <w:r w:rsidR="00FA3535" w:rsidRPr="00377CB8">
                  <w:rPr>
                    <w:rStyle w:val="PlaceholderText"/>
                    <w:rFonts w:asciiTheme="minorHAnsi" w:hAnsiTheme="minorHAnsi"/>
                    <w:color w:val="7F7F7F" w:themeColor="text1" w:themeTint="80"/>
                  </w:rPr>
                  <w:t>Choose an item.</w:t>
                </w:r>
              </w:sdtContent>
            </w:sdt>
          </w:p>
          <w:p w14:paraId="2E49E899" w14:textId="77777777" w:rsidR="00FA3535" w:rsidRPr="00377CB8" w:rsidRDefault="00FA3535"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A3535" w:rsidRPr="00377CB8" w14:paraId="4840AD3D" w14:textId="77777777" w:rsidTr="009D3692">
        <w:sdt>
          <w:sdtPr>
            <w:rPr>
              <w:rStyle w:val="TableFontc"/>
            </w:rPr>
            <w:id w:val="938572486"/>
            <w:placeholder>
              <w:docPart w:val="9C1867669140486C994FB83259F736A9"/>
            </w:placeholder>
            <w:showingPlcHdr/>
          </w:sdtPr>
          <w:sdtEndPr>
            <w:rPr>
              <w:rStyle w:val="DefaultParagraphFont"/>
              <w:rFonts w:ascii="Times New Roman" w:hAnsi="Times New Roman"/>
              <w:color w:val="000000" w:themeColor="text1"/>
              <w:sz w:val="20"/>
            </w:rPr>
          </w:sdtEndPr>
          <w:sdtContent>
            <w:tc>
              <w:tcPr>
                <w:cnfStyle w:val="001000000000" w:firstRow="0" w:lastRow="0" w:firstColumn="1" w:lastColumn="0" w:oddVBand="0" w:evenVBand="0" w:oddHBand="0" w:evenHBand="0" w:firstRowFirstColumn="0" w:firstRowLastColumn="0" w:lastRowFirstColumn="0" w:lastRowLastColumn="0"/>
                <w:tcW w:w="1787" w:type="dxa"/>
                <w:tcBorders>
                  <w:bottom w:val="single" w:sz="4" w:space="0" w:color="auto"/>
                  <w:right w:val="single" w:sz="4" w:space="0" w:color="auto"/>
                </w:tcBorders>
              </w:tcPr>
              <w:p w14:paraId="3ADE2EF9" w14:textId="77777777" w:rsidR="00FA3535" w:rsidRPr="00377CB8" w:rsidRDefault="00FA3535" w:rsidP="009D3692">
                <w:pPr>
                  <w:rPr>
                    <w:rFonts w:asciiTheme="minorHAnsi" w:hAnsiTheme="minorHAnsi"/>
                  </w:rPr>
                </w:pPr>
                <w:r w:rsidRPr="00377CB8">
                  <w:rPr>
                    <w:rStyle w:val="PlaceholderText"/>
                    <w:rFonts w:asciiTheme="minorHAnsi" w:hAnsiTheme="minorHAnsi"/>
                    <w:b w:val="0"/>
                    <w:color w:val="7F7F7F" w:themeColor="text1" w:themeTint="80"/>
                  </w:rPr>
                  <w:t>Click here to enter text.</w:t>
                </w:r>
              </w:p>
            </w:tc>
          </w:sdtContent>
        </w:sdt>
        <w:tc>
          <w:tcPr>
            <w:tcW w:w="2461" w:type="dxa"/>
            <w:tcBorders>
              <w:top w:val="single" w:sz="4" w:space="0" w:color="auto"/>
              <w:left w:val="single" w:sz="4" w:space="0" w:color="auto"/>
              <w:bottom w:val="single" w:sz="4" w:space="0" w:color="auto"/>
              <w:right w:val="single" w:sz="4" w:space="0" w:color="auto"/>
            </w:tcBorders>
          </w:tcPr>
          <w:p w14:paraId="015D10A1" w14:textId="77777777" w:rsidR="00FA3535" w:rsidRPr="00377CB8" w:rsidRDefault="00A840AF"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sdt>
              <w:sdtPr>
                <w:rPr>
                  <w:rStyle w:val="TableFontc"/>
                </w:rPr>
                <w:id w:val="1335651088"/>
                <w:placeholder>
                  <w:docPart w:val="1371547B7F944AB48202CAD5D7185809"/>
                </w:placeholder>
                <w:showingPlcHdr/>
              </w:sdtPr>
              <w:sdtEndPr>
                <w:rPr>
                  <w:rStyle w:val="DefaultParagraphFont"/>
                  <w:rFonts w:ascii="Times New Roman" w:hAnsi="Times New Roman"/>
                  <w:color w:val="000000" w:themeColor="text1"/>
                  <w:sz w:val="20"/>
                </w:rPr>
              </w:sdtEndPr>
              <w:sdtContent>
                <w:r w:rsidR="00FA3535" w:rsidRPr="00377CB8">
                  <w:rPr>
                    <w:rStyle w:val="TableFontc"/>
                    <w:color w:val="7F7F7F" w:themeColor="text1" w:themeTint="80"/>
                  </w:rPr>
                  <w:t>Click here and enter your competency numbers.</w:t>
                </w:r>
              </w:sdtContent>
            </w:sdt>
          </w:p>
        </w:tc>
        <w:tc>
          <w:tcPr>
            <w:tcW w:w="2880" w:type="dxa"/>
            <w:tcBorders>
              <w:top w:val="single" w:sz="4" w:space="0" w:color="auto"/>
              <w:left w:val="single" w:sz="4" w:space="0" w:color="auto"/>
              <w:bottom w:val="single" w:sz="4" w:space="0" w:color="auto"/>
              <w:right w:val="single" w:sz="4" w:space="0" w:color="auto"/>
            </w:tcBorders>
          </w:tcPr>
          <w:sdt>
            <w:sdtPr>
              <w:rPr>
                <w:rStyle w:val="TableFontc"/>
              </w:rPr>
              <w:id w:val="-1942522106"/>
              <w:placeholder>
                <w:docPart w:val="52BD5480A4C04B2A8805EAD8102A2ADA"/>
              </w:placeholder>
              <w:showingPlcHdr/>
              <w:comboBox>
                <w:listItem w:value="Choose an item."/>
                <w:listItem w:displayText="laboratory" w:value="laboratory"/>
                <w:listItem w:displayText="lecture" w:value="lecture"/>
                <w:listItem w:displayText="seminar" w:value="seminar"/>
                <w:listItem w:displayText="recitation" w:value="recitation"/>
                <w:listItem w:displayText="practical" w:value="practical"/>
                <w:listItem w:displayText="other, please specify" w:value="other, please specify"/>
              </w:comboBox>
            </w:sdtPr>
            <w:sdtEndPr>
              <w:rPr>
                <w:rStyle w:val="TableFontc"/>
              </w:rPr>
            </w:sdtEndPr>
            <w:sdtContent>
              <w:p w14:paraId="6A53A8C2" w14:textId="77777777" w:rsidR="00FA3535" w:rsidRPr="00377CB8" w:rsidRDefault="00FA3535" w:rsidP="009D3692">
                <w:pPr>
                  <w:cnfStyle w:val="000000000000" w:firstRow="0" w:lastRow="0" w:firstColumn="0" w:lastColumn="0" w:oddVBand="0" w:evenVBand="0" w:oddHBand="0" w:evenHBand="0" w:firstRowFirstColumn="0" w:firstRowLastColumn="0" w:lastRowFirstColumn="0" w:lastRowLastColumn="0"/>
                  <w:rPr>
                    <w:rStyle w:val="TableFontc"/>
                  </w:rPr>
                </w:pPr>
                <w:r w:rsidRPr="00417F7C">
                  <w:rPr>
                    <w:rStyle w:val="PlaceholderText"/>
                    <w:color w:val="7F7F7F" w:themeColor="text1" w:themeTint="80"/>
                  </w:rPr>
                  <w:t>Choose an item.</w:t>
                </w:r>
              </w:p>
            </w:sdtContent>
          </w:sdt>
          <w:p w14:paraId="267E0421" w14:textId="77777777" w:rsidR="00FA3535" w:rsidRPr="00377CB8" w:rsidRDefault="00FA3535"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30" w:type="dxa"/>
            <w:tcBorders>
              <w:top w:val="single" w:sz="4" w:space="0" w:color="auto"/>
              <w:left w:val="single" w:sz="4" w:space="0" w:color="auto"/>
              <w:bottom w:val="single" w:sz="4" w:space="0" w:color="auto"/>
              <w:right w:val="single" w:sz="4" w:space="0" w:color="auto"/>
            </w:tcBorders>
          </w:tcPr>
          <w:p w14:paraId="4B712946" w14:textId="77777777" w:rsidR="00FA3535" w:rsidRPr="00377CB8" w:rsidRDefault="00A840AF"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sdt>
              <w:sdtPr>
                <w:id w:val="1973017327"/>
                <w:placeholder>
                  <w:docPart w:val="06ED3DEA73A54EF4B6109DBD0882E2BF"/>
                </w:placeholder>
                <w:showingPlcHdr/>
                <w:comboBox>
                  <w:listItem w:value="Choose an item."/>
                  <w:listItem w:displayText="exam" w:value="exam"/>
                  <w:listItem w:displayText="quiz" w:value="quiz"/>
                  <w:listItem w:displayText="group" w:value="group"/>
                  <w:listItem w:displayText="paper" w:value="paper"/>
                  <w:listItem w:displayText="homework" w:value="homework"/>
                  <w:listItem w:displayText="presentation" w:value="presentation"/>
                  <w:listItem w:displayText="journal" w:value="journal"/>
                  <w:listItem w:displayText="discussion" w:value="discussion"/>
                  <w:listItem w:displayText="practical" w:value="practical"/>
                  <w:listItem w:displayText="other, please specify" w:value="other, please specify"/>
                </w:comboBox>
              </w:sdtPr>
              <w:sdtEndPr/>
              <w:sdtContent>
                <w:r w:rsidR="00FA3535" w:rsidRPr="00377CB8">
                  <w:rPr>
                    <w:rStyle w:val="PlaceholderText"/>
                    <w:rFonts w:asciiTheme="minorHAnsi" w:hAnsiTheme="minorHAnsi"/>
                    <w:color w:val="7F7F7F" w:themeColor="text1" w:themeTint="80"/>
                  </w:rPr>
                  <w:t>Choose an item.</w:t>
                </w:r>
              </w:sdtContent>
            </w:sdt>
          </w:p>
          <w:p w14:paraId="4F49409D" w14:textId="77777777" w:rsidR="00FA3535" w:rsidRPr="00377CB8" w:rsidRDefault="00FA3535"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44C8C" w14:paraId="4F55AA78" w14:textId="77777777" w:rsidTr="00FA3535">
        <w:sdt>
          <w:sdtPr>
            <w:rPr>
              <w:rStyle w:val="TableFontc"/>
            </w:rPr>
            <w:id w:val="1338346197"/>
            <w:placeholder>
              <w:docPart w:val="D3D868571DDD374A9F3B60AC4685D3E6"/>
            </w:placeholder>
            <w:showingPlcHdr/>
          </w:sdtPr>
          <w:sdtEndPr>
            <w:rPr>
              <w:rStyle w:val="DefaultParagraphFont"/>
              <w:rFonts w:ascii="Times New Roman" w:hAnsi="Times New Roman"/>
              <w:color w:val="000000" w:themeColor="text1"/>
              <w:sz w:val="20"/>
            </w:rPr>
          </w:sdtEndPr>
          <w:sdtContent>
            <w:tc>
              <w:tcPr>
                <w:cnfStyle w:val="001000000000" w:firstRow="0" w:lastRow="0" w:firstColumn="1" w:lastColumn="0" w:oddVBand="0" w:evenVBand="0" w:oddHBand="0" w:evenHBand="0" w:firstRowFirstColumn="0" w:firstRowLastColumn="0" w:lastRowFirstColumn="0" w:lastRowLastColumn="0"/>
                <w:tcW w:w="1787" w:type="dxa"/>
                <w:tcBorders>
                  <w:bottom w:val="single" w:sz="4" w:space="0" w:color="auto"/>
                  <w:right w:val="single" w:sz="4" w:space="0" w:color="auto"/>
                </w:tcBorders>
              </w:tcPr>
              <w:p w14:paraId="1EA84194" w14:textId="77777777" w:rsidR="00C44C8C" w:rsidRPr="00377CB8" w:rsidRDefault="00C44C8C" w:rsidP="003E75A9">
                <w:pPr>
                  <w:rPr>
                    <w:rFonts w:asciiTheme="minorHAnsi" w:hAnsiTheme="minorHAnsi"/>
                  </w:rPr>
                </w:pPr>
                <w:r w:rsidRPr="00377CB8">
                  <w:rPr>
                    <w:rStyle w:val="PlaceholderText"/>
                    <w:rFonts w:asciiTheme="minorHAnsi" w:hAnsiTheme="minorHAnsi"/>
                    <w:b w:val="0"/>
                    <w:color w:val="7F7F7F" w:themeColor="text1" w:themeTint="80"/>
                  </w:rPr>
                  <w:t>Click here to enter text.</w:t>
                </w:r>
              </w:p>
            </w:tc>
          </w:sdtContent>
        </w:sdt>
        <w:tc>
          <w:tcPr>
            <w:tcW w:w="2461" w:type="dxa"/>
            <w:tcBorders>
              <w:top w:val="single" w:sz="4" w:space="0" w:color="auto"/>
              <w:left w:val="single" w:sz="4" w:space="0" w:color="auto"/>
              <w:bottom w:val="single" w:sz="4" w:space="0" w:color="auto"/>
              <w:right w:val="single" w:sz="4" w:space="0" w:color="auto"/>
            </w:tcBorders>
          </w:tcPr>
          <w:p w14:paraId="6F6D891A" w14:textId="77777777" w:rsidR="00C44C8C" w:rsidRPr="00377CB8" w:rsidRDefault="00A840AF" w:rsidP="003E75A9">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sdt>
              <w:sdtPr>
                <w:rPr>
                  <w:rStyle w:val="TableFontc"/>
                </w:rPr>
                <w:id w:val="1032378340"/>
                <w:placeholder>
                  <w:docPart w:val="C258384439D084429978FDAA7E8FA964"/>
                </w:placeholder>
                <w:showingPlcHdr/>
              </w:sdtPr>
              <w:sdtEndPr>
                <w:rPr>
                  <w:rStyle w:val="DefaultParagraphFont"/>
                  <w:rFonts w:ascii="Times New Roman" w:hAnsi="Times New Roman"/>
                  <w:color w:val="000000" w:themeColor="text1"/>
                  <w:sz w:val="20"/>
                </w:rPr>
              </w:sdtEndPr>
              <w:sdtContent>
                <w:r w:rsidR="00C44C8C" w:rsidRPr="00377CB8">
                  <w:rPr>
                    <w:rStyle w:val="TableFontc"/>
                    <w:color w:val="7F7F7F" w:themeColor="text1" w:themeTint="80"/>
                  </w:rPr>
                  <w:t>Click here and enter your competency numbers.</w:t>
                </w:r>
              </w:sdtContent>
            </w:sdt>
          </w:p>
        </w:tc>
        <w:tc>
          <w:tcPr>
            <w:tcW w:w="2880" w:type="dxa"/>
            <w:tcBorders>
              <w:top w:val="single" w:sz="4" w:space="0" w:color="auto"/>
              <w:left w:val="single" w:sz="4" w:space="0" w:color="auto"/>
              <w:bottom w:val="single" w:sz="4" w:space="0" w:color="auto"/>
              <w:right w:val="single" w:sz="4" w:space="0" w:color="auto"/>
            </w:tcBorders>
          </w:tcPr>
          <w:sdt>
            <w:sdtPr>
              <w:rPr>
                <w:rStyle w:val="TableFontc"/>
              </w:rPr>
              <w:id w:val="-518157052"/>
              <w:placeholder>
                <w:docPart w:val="4F9E90082C24F04CA779AC89B7C8DF74"/>
              </w:placeholder>
              <w:showingPlcHdr/>
              <w:comboBox>
                <w:listItem w:value="Choose an item."/>
                <w:listItem w:displayText="laboratory" w:value="laboratory"/>
                <w:listItem w:displayText="lecture" w:value="lecture"/>
                <w:listItem w:displayText="seminar" w:value="seminar"/>
                <w:listItem w:displayText="recitation" w:value="recitation"/>
                <w:listItem w:displayText="practical" w:value="practical"/>
                <w:listItem w:displayText="other, please specify" w:value="other, please specify"/>
              </w:comboBox>
            </w:sdtPr>
            <w:sdtEndPr>
              <w:rPr>
                <w:rStyle w:val="TableFontc"/>
              </w:rPr>
            </w:sdtEndPr>
            <w:sdtContent>
              <w:p w14:paraId="5831B057" w14:textId="77777777" w:rsidR="00C44C8C" w:rsidRPr="00377CB8" w:rsidRDefault="00775F64" w:rsidP="003E75A9">
                <w:pPr>
                  <w:cnfStyle w:val="000000000000" w:firstRow="0" w:lastRow="0" w:firstColumn="0" w:lastColumn="0" w:oddVBand="0" w:evenVBand="0" w:oddHBand="0" w:evenHBand="0" w:firstRowFirstColumn="0" w:firstRowLastColumn="0" w:lastRowFirstColumn="0" w:lastRowLastColumn="0"/>
                  <w:rPr>
                    <w:rStyle w:val="TableFontc"/>
                  </w:rPr>
                </w:pPr>
                <w:r w:rsidRPr="00417F7C">
                  <w:rPr>
                    <w:rStyle w:val="PlaceholderText"/>
                    <w:color w:val="7F7F7F" w:themeColor="text1" w:themeTint="80"/>
                  </w:rPr>
                  <w:t>Choose an item.</w:t>
                </w:r>
              </w:p>
            </w:sdtContent>
          </w:sdt>
          <w:p w14:paraId="0546EA3A" w14:textId="77777777" w:rsidR="00C44C8C" w:rsidRPr="00377CB8" w:rsidRDefault="00C44C8C" w:rsidP="003E75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30" w:type="dxa"/>
            <w:tcBorders>
              <w:top w:val="single" w:sz="4" w:space="0" w:color="auto"/>
              <w:left w:val="single" w:sz="4" w:space="0" w:color="auto"/>
              <w:bottom w:val="single" w:sz="4" w:space="0" w:color="auto"/>
              <w:right w:val="single" w:sz="4" w:space="0" w:color="auto"/>
            </w:tcBorders>
          </w:tcPr>
          <w:p w14:paraId="0C9466C6" w14:textId="77777777" w:rsidR="00C44C8C" w:rsidRPr="00377CB8" w:rsidRDefault="00A840AF" w:rsidP="003E75A9">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sdt>
              <w:sdtPr>
                <w:id w:val="-597790261"/>
                <w:placeholder>
                  <w:docPart w:val="F44789D8B84F0C48B187B810D73ABEA7"/>
                </w:placeholder>
                <w:showingPlcHdr/>
                <w:comboBox>
                  <w:listItem w:value="Choose an item."/>
                  <w:listItem w:displayText="exam" w:value="exam"/>
                  <w:listItem w:displayText="quiz" w:value="quiz"/>
                  <w:listItem w:displayText="group" w:value="group"/>
                  <w:listItem w:displayText="paper" w:value="paper"/>
                  <w:listItem w:displayText="homework" w:value="homework"/>
                  <w:listItem w:displayText="presentation" w:value="presentation"/>
                  <w:listItem w:displayText="journal" w:value="journal"/>
                  <w:listItem w:displayText="discussion" w:value="discussion"/>
                  <w:listItem w:displayText="practical" w:value="practical"/>
                  <w:listItem w:displayText="other, please specify" w:value="other, please specify"/>
                </w:comboBox>
              </w:sdtPr>
              <w:sdtEndPr/>
              <w:sdtContent>
                <w:r w:rsidR="00C44C8C" w:rsidRPr="00377CB8">
                  <w:rPr>
                    <w:rStyle w:val="PlaceholderText"/>
                    <w:rFonts w:asciiTheme="minorHAnsi" w:hAnsiTheme="minorHAnsi"/>
                    <w:color w:val="7F7F7F" w:themeColor="text1" w:themeTint="80"/>
                  </w:rPr>
                  <w:t>Choose an item.</w:t>
                </w:r>
              </w:sdtContent>
            </w:sdt>
          </w:p>
          <w:p w14:paraId="34377A25" w14:textId="77777777" w:rsidR="00C44C8C" w:rsidRPr="00377CB8" w:rsidRDefault="00C44C8C" w:rsidP="003E75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bookmarkEnd w:id="2"/>
    </w:tbl>
    <w:p w14:paraId="24798CF2" w14:textId="77777777" w:rsidR="00C44C8C" w:rsidRPr="00EF5938" w:rsidRDefault="00C44C8C" w:rsidP="003E75A9"/>
    <w:p w14:paraId="6620E11A" w14:textId="5EC27D71" w:rsidR="00C44C8C" w:rsidRPr="00417F7C" w:rsidRDefault="00AE6AEC" w:rsidP="003E75A9">
      <w:pPr>
        <w:pStyle w:val="Heading1"/>
      </w:pPr>
      <w:bookmarkStart w:id="3" w:name="_Toc20823425"/>
      <w:r>
        <w:t>3</w:t>
      </w:r>
      <w:r w:rsidR="00260EF5">
        <w:t xml:space="preserve">. </w:t>
      </w:r>
      <w:r w:rsidR="00C44C8C" w:rsidRPr="00417F7C">
        <w:t>Textbooks</w:t>
      </w:r>
      <w:r w:rsidR="004C4C6C">
        <w:t xml:space="preserve">, </w:t>
      </w:r>
      <w:r w:rsidR="00C44C8C" w:rsidRPr="00417F7C">
        <w:t>Equipment</w:t>
      </w:r>
      <w:r w:rsidR="004C4C6C">
        <w:t xml:space="preserve">, </w:t>
      </w:r>
      <w:r w:rsidR="00C44C8C" w:rsidRPr="00417F7C">
        <w:t>Required Technologies</w:t>
      </w:r>
      <w:bookmarkEnd w:id="3"/>
    </w:p>
    <w:p w14:paraId="16687D56" w14:textId="77777777" w:rsidR="00C44C8C" w:rsidRDefault="00C44C8C" w:rsidP="003E75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260"/>
        <w:gridCol w:w="5032"/>
      </w:tblGrid>
      <w:tr w:rsidR="003E75A9" w:rsidRPr="003E75A9" w14:paraId="580EEC76" w14:textId="77777777" w:rsidTr="003E75A9">
        <w:trPr>
          <w:tblHeader/>
        </w:trPr>
        <w:tc>
          <w:tcPr>
            <w:tcW w:w="3052" w:type="dxa"/>
          </w:tcPr>
          <w:p w14:paraId="419D0C62" w14:textId="77777777" w:rsidR="00C44C8C" w:rsidRPr="003E75A9" w:rsidRDefault="00C44C8C" w:rsidP="003E75A9">
            <w:r w:rsidRPr="003E75A9">
              <w:t>Resource</w:t>
            </w:r>
          </w:p>
        </w:tc>
        <w:tc>
          <w:tcPr>
            <w:tcW w:w="1260" w:type="dxa"/>
          </w:tcPr>
          <w:p w14:paraId="40F0D1A9" w14:textId="77777777" w:rsidR="00C44C8C" w:rsidRPr="003E75A9" w:rsidRDefault="00C44C8C" w:rsidP="003E75A9">
            <w:r w:rsidRPr="003E75A9">
              <w:t>Required</w:t>
            </w:r>
          </w:p>
        </w:tc>
        <w:tc>
          <w:tcPr>
            <w:tcW w:w="5032" w:type="dxa"/>
          </w:tcPr>
          <w:p w14:paraId="71A813DD" w14:textId="77777777" w:rsidR="00C44C8C" w:rsidRPr="003E75A9" w:rsidRDefault="00C44C8C" w:rsidP="003E75A9">
            <w:r w:rsidRPr="003E75A9">
              <w:t>Notes</w:t>
            </w:r>
          </w:p>
        </w:tc>
      </w:tr>
      <w:tr w:rsidR="00FA3535" w:rsidRPr="003E75A9" w14:paraId="3A1B7997" w14:textId="77777777" w:rsidTr="009D3692">
        <w:tc>
          <w:tcPr>
            <w:tcW w:w="3052" w:type="dxa"/>
            <w:tcBorders>
              <w:bottom w:val="single" w:sz="4" w:space="0" w:color="auto"/>
            </w:tcBorders>
          </w:tcPr>
          <w:p w14:paraId="221AF28A" w14:textId="77777777" w:rsidR="00FA3535" w:rsidRPr="00B030FE" w:rsidRDefault="00FA3535" w:rsidP="009D3692">
            <w:pPr>
              <w:rPr>
                <w:rStyle w:val="TableFontc"/>
                <w:color w:val="595959" w:themeColor="text1" w:themeTint="A6"/>
              </w:rPr>
            </w:pPr>
          </w:p>
          <w:sdt>
            <w:sdtPr>
              <w:rPr>
                <w:rStyle w:val="TableFontc"/>
                <w:color w:val="595959" w:themeColor="text1" w:themeTint="A6"/>
              </w:rPr>
              <w:id w:val="-489869882"/>
              <w:placeholder>
                <w:docPart w:val="B906B9667C764E6AB053D6512F80BC32"/>
              </w:placeholder>
              <w:showingPlcHdr/>
              <w:text/>
            </w:sdtPr>
            <w:sdtEndPr>
              <w:rPr>
                <w:rStyle w:val="TableFontc"/>
              </w:rPr>
            </w:sdtEndPr>
            <w:sdtContent>
              <w:p w14:paraId="7ED76348" w14:textId="77777777" w:rsidR="00FA3535" w:rsidRPr="00B030FE" w:rsidRDefault="00FA3535" w:rsidP="009D3692">
                <w:pPr>
                  <w:rPr>
                    <w:rStyle w:val="TableFontc"/>
                    <w:color w:val="595959" w:themeColor="text1" w:themeTint="A6"/>
                  </w:rPr>
                </w:pPr>
                <w:r w:rsidRPr="00B030FE">
                  <w:rPr>
                    <w:rStyle w:val="PlaceholderText"/>
                    <w:color w:val="595959" w:themeColor="text1" w:themeTint="A6"/>
                  </w:rPr>
                  <w:t>Click here to enter text.</w:t>
                </w:r>
              </w:p>
            </w:sdtContent>
          </w:sdt>
          <w:p w14:paraId="2808C87B" w14:textId="77777777" w:rsidR="00FA3535" w:rsidRPr="003E75A9" w:rsidRDefault="00FA3535" w:rsidP="009D3692"/>
        </w:tc>
        <w:sdt>
          <w:sdtPr>
            <w:rPr>
              <w:b/>
            </w:rPr>
            <w:id w:val="1659951999"/>
            <w:placeholder>
              <w:docPart w:val="F5274F3701234D00958CC1E24A62839A"/>
            </w:placeholder>
            <w:showingPlcHdr/>
            <w:text/>
          </w:sdtPr>
          <w:sdtEndPr/>
          <w:sdtContent>
            <w:tc>
              <w:tcPr>
                <w:tcW w:w="1260" w:type="dxa"/>
                <w:tcBorders>
                  <w:bottom w:val="single" w:sz="4" w:space="0" w:color="auto"/>
                </w:tcBorders>
              </w:tcPr>
              <w:p w14:paraId="73FFCBF4" w14:textId="77777777" w:rsidR="00FA3535" w:rsidRPr="003E75A9" w:rsidRDefault="00FA3535" w:rsidP="009D3692">
                <w:pPr>
                  <w:rPr>
                    <w:b/>
                  </w:rPr>
                </w:pPr>
                <w:r w:rsidRPr="003E75A9">
                  <w:rPr>
                    <w:rStyle w:val="PlaceholderText"/>
                    <w:color w:val="595959" w:themeColor="text1" w:themeTint="A6"/>
                  </w:rPr>
                  <w:t>Click here to enter text.</w:t>
                </w:r>
              </w:p>
            </w:tc>
          </w:sdtContent>
        </w:sdt>
        <w:sdt>
          <w:sdtPr>
            <w:rPr>
              <w:b/>
            </w:rPr>
            <w:id w:val="144862660"/>
            <w:placeholder>
              <w:docPart w:val="CAFB1BF9E4A448ADB5DD6FAC4D533D5B"/>
            </w:placeholder>
            <w:showingPlcHdr/>
            <w:text/>
          </w:sdtPr>
          <w:sdtEndPr/>
          <w:sdtContent>
            <w:tc>
              <w:tcPr>
                <w:tcW w:w="5032" w:type="dxa"/>
                <w:tcBorders>
                  <w:bottom w:val="single" w:sz="4" w:space="0" w:color="auto"/>
                </w:tcBorders>
              </w:tcPr>
              <w:p w14:paraId="37405577" w14:textId="77777777" w:rsidR="00FA3535" w:rsidRPr="003E75A9" w:rsidRDefault="00FA3535" w:rsidP="009D3692">
                <w:pPr>
                  <w:rPr>
                    <w:b/>
                  </w:rPr>
                </w:pPr>
                <w:r w:rsidRPr="003E75A9">
                  <w:rPr>
                    <w:rStyle w:val="PlaceholderText"/>
                    <w:color w:val="595959" w:themeColor="text1" w:themeTint="A6"/>
                  </w:rPr>
                  <w:t>Click here to enter text.</w:t>
                </w:r>
              </w:p>
            </w:tc>
          </w:sdtContent>
        </w:sdt>
      </w:tr>
      <w:tr w:rsidR="003E75A9" w:rsidRPr="003E75A9" w14:paraId="2304B0C6" w14:textId="77777777" w:rsidTr="00FA3535">
        <w:tc>
          <w:tcPr>
            <w:tcW w:w="3052" w:type="dxa"/>
            <w:tcBorders>
              <w:bottom w:val="single" w:sz="4" w:space="0" w:color="auto"/>
            </w:tcBorders>
          </w:tcPr>
          <w:p w14:paraId="4F92495A" w14:textId="77777777" w:rsidR="00C44C8C" w:rsidRPr="00B030FE" w:rsidRDefault="00C44C8C" w:rsidP="003E75A9">
            <w:pPr>
              <w:rPr>
                <w:rStyle w:val="TableFontc"/>
                <w:color w:val="595959" w:themeColor="text1" w:themeTint="A6"/>
              </w:rPr>
            </w:pPr>
          </w:p>
          <w:sdt>
            <w:sdtPr>
              <w:rPr>
                <w:rStyle w:val="TableFontc"/>
                <w:color w:val="595959" w:themeColor="text1" w:themeTint="A6"/>
              </w:rPr>
              <w:id w:val="1055511607"/>
              <w:placeholder>
                <w:docPart w:val="83469F3B9FB3C5419E3624D405C412CE"/>
              </w:placeholder>
              <w:showingPlcHdr/>
              <w:text/>
            </w:sdtPr>
            <w:sdtEndPr>
              <w:rPr>
                <w:rStyle w:val="TableFontc"/>
              </w:rPr>
            </w:sdtEndPr>
            <w:sdtContent>
              <w:p w14:paraId="3A14DD69" w14:textId="77777777" w:rsidR="00C44C8C" w:rsidRPr="00B030FE" w:rsidRDefault="00C44C8C" w:rsidP="003E75A9">
                <w:pPr>
                  <w:rPr>
                    <w:rStyle w:val="TableFontc"/>
                    <w:color w:val="595959" w:themeColor="text1" w:themeTint="A6"/>
                  </w:rPr>
                </w:pPr>
                <w:r w:rsidRPr="00B030FE">
                  <w:rPr>
                    <w:rStyle w:val="PlaceholderText"/>
                    <w:color w:val="595959" w:themeColor="text1" w:themeTint="A6"/>
                  </w:rPr>
                  <w:t>Click here to enter text.</w:t>
                </w:r>
              </w:p>
            </w:sdtContent>
          </w:sdt>
          <w:p w14:paraId="4D7EC535" w14:textId="77777777" w:rsidR="00C44C8C" w:rsidRPr="003E75A9" w:rsidRDefault="00C44C8C" w:rsidP="003E75A9"/>
        </w:tc>
        <w:sdt>
          <w:sdtPr>
            <w:rPr>
              <w:b/>
            </w:rPr>
            <w:id w:val="-270852351"/>
            <w:placeholder>
              <w:docPart w:val="EA36EE2992CB0949B3B0B66EE60B0B45"/>
            </w:placeholder>
            <w:showingPlcHdr/>
            <w:text/>
          </w:sdtPr>
          <w:sdtEndPr/>
          <w:sdtContent>
            <w:tc>
              <w:tcPr>
                <w:tcW w:w="1260" w:type="dxa"/>
                <w:tcBorders>
                  <w:bottom w:val="single" w:sz="4" w:space="0" w:color="auto"/>
                </w:tcBorders>
              </w:tcPr>
              <w:p w14:paraId="136067B6" w14:textId="77777777" w:rsidR="00C44C8C" w:rsidRPr="003E75A9" w:rsidRDefault="00C44C8C" w:rsidP="003E75A9">
                <w:pPr>
                  <w:rPr>
                    <w:b/>
                  </w:rPr>
                </w:pPr>
                <w:r w:rsidRPr="003E75A9">
                  <w:rPr>
                    <w:rStyle w:val="PlaceholderText"/>
                    <w:color w:val="595959" w:themeColor="text1" w:themeTint="A6"/>
                  </w:rPr>
                  <w:t>Click here to enter text.</w:t>
                </w:r>
              </w:p>
            </w:tc>
          </w:sdtContent>
        </w:sdt>
        <w:sdt>
          <w:sdtPr>
            <w:rPr>
              <w:b/>
            </w:rPr>
            <w:id w:val="725494820"/>
            <w:placeholder>
              <w:docPart w:val="B8E8D6F691DC6840B086063A219B67F9"/>
            </w:placeholder>
            <w:showingPlcHdr/>
            <w:text/>
          </w:sdtPr>
          <w:sdtEndPr/>
          <w:sdtContent>
            <w:tc>
              <w:tcPr>
                <w:tcW w:w="5032" w:type="dxa"/>
                <w:tcBorders>
                  <w:bottom w:val="single" w:sz="4" w:space="0" w:color="auto"/>
                </w:tcBorders>
              </w:tcPr>
              <w:p w14:paraId="74776258" w14:textId="77777777" w:rsidR="00C44C8C" w:rsidRPr="003E75A9" w:rsidRDefault="00C44C8C" w:rsidP="003E75A9">
                <w:pPr>
                  <w:rPr>
                    <w:b/>
                  </w:rPr>
                </w:pPr>
                <w:r w:rsidRPr="003E75A9">
                  <w:rPr>
                    <w:rStyle w:val="PlaceholderText"/>
                    <w:color w:val="595959" w:themeColor="text1" w:themeTint="A6"/>
                  </w:rPr>
                  <w:t>Click here to enter text.</w:t>
                </w:r>
              </w:p>
            </w:tc>
          </w:sdtContent>
        </w:sdt>
      </w:tr>
      <w:tr w:rsidR="00FA3535" w:rsidRPr="003E75A9" w14:paraId="6A993104" w14:textId="77777777" w:rsidTr="009D3692">
        <w:tc>
          <w:tcPr>
            <w:tcW w:w="3052" w:type="dxa"/>
            <w:tcBorders>
              <w:bottom w:val="single" w:sz="4" w:space="0" w:color="auto"/>
            </w:tcBorders>
          </w:tcPr>
          <w:p w14:paraId="5D3156A9" w14:textId="77777777" w:rsidR="00FA3535" w:rsidRPr="00B030FE" w:rsidRDefault="00FA3535" w:rsidP="009D3692">
            <w:pPr>
              <w:rPr>
                <w:rStyle w:val="TableFontc"/>
                <w:color w:val="595959" w:themeColor="text1" w:themeTint="A6"/>
              </w:rPr>
            </w:pPr>
          </w:p>
          <w:sdt>
            <w:sdtPr>
              <w:rPr>
                <w:rStyle w:val="TableFontc"/>
                <w:color w:val="595959" w:themeColor="text1" w:themeTint="A6"/>
              </w:rPr>
              <w:id w:val="2055725581"/>
              <w:placeholder>
                <w:docPart w:val="25E8783D647D430382C9B4ABC1E8914E"/>
              </w:placeholder>
              <w:showingPlcHdr/>
              <w:text/>
            </w:sdtPr>
            <w:sdtEndPr>
              <w:rPr>
                <w:rStyle w:val="TableFontc"/>
              </w:rPr>
            </w:sdtEndPr>
            <w:sdtContent>
              <w:p w14:paraId="48D6895B" w14:textId="77777777" w:rsidR="00FA3535" w:rsidRPr="00B030FE" w:rsidRDefault="00FA3535" w:rsidP="009D3692">
                <w:pPr>
                  <w:rPr>
                    <w:rStyle w:val="TableFontc"/>
                    <w:color w:val="595959" w:themeColor="text1" w:themeTint="A6"/>
                  </w:rPr>
                </w:pPr>
                <w:r w:rsidRPr="00B030FE">
                  <w:rPr>
                    <w:rStyle w:val="PlaceholderText"/>
                    <w:color w:val="595959" w:themeColor="text1" w:themeTint="A6"/>
                  </w:rPr>
                  <w:t>Click here to enter text.</w:t>
                </w:r>
              </w:p>
            </w:sdtContent>
          </w:sdt>
          <w:p w14:paraId="69603A7A" w14:textId="77777777" w:rsidR="00FA3535" w:rsidRPr="003E75A9" w:rsidRDefault="00FA3535" w:rsidP="009D3692"/>
        </w:tc>
        <w:sdt>
          <w:sdtPr>
            <w:rPr>
              <w:b/>
            </w:rPr>
            <w:id w:val="2066674839"/>
            <w:placeholder>
              <w:docPart w:val="3DF8709305574803835F7B35A7197DC8"/>
            </w:placeholder>
            <w:showingPlcHdr/>
            <w:text/>
          </w:sdtPr>
          <w:sdtEndPr/>
          <w:sdtContent>
            <w:tc>
              <w:tcPr>
                <w:tcW w:w="1260" w:type="dxa"/>
                <w:tcBorders>
                  <w:bottom w:val="single" w:sz="4" w:space="0" w:color="auto"/>
                </w:tcBorders>
              </w:tcPr>
              <w:p w14:paraId="2BB05308" w14:textId="77777777" w:rsidR="00FA3535" w:rsidRPr="003E75A9" w:rsidRDefault="00FA3535" w:rsidP="009D3692">
                <w:pPr>
                  <w:rPr>
                    <w:b/>
                  </w:rPr>
                </w:pPr>
                <w:r w:rsidRPr="003E75A9">
                  <w:rPr>
                    <w:rStyle w:val="PlaceholderText"/>
                    <w:color w:val="595959" w:themeColor="text1" w:themeTint="A6"/>
                  </w:rPr>
                  <w:t>Click here to enter text.</w:t>
                </w:r>
              </w:p>
            </w:tc>
          </w:sdtContent>
        </w:sdt>
        <w:sdt>
          <w:sdtPr>
            <w:rPr>
              <w:b/>
            </w:rPr>
            <w:id w:val="-1513451540"/>
            <w:placeholder>
              <w:docPart w:val="3AE7009988E649BF869E854838EB14E8"/>
            </w:placeholder>
            <w:showingPlcHdr/>
            <w:text/>
          </w:sdtPr>
          <w:sdtEndPr/>
          <w:sdtContent>
            <w:tc>
              <w:tcPr>
                <w:tcW w:w="5032" w:type="dxa"/>
                <w:tcBorders>
                  <w:bottom w:val="single" w:sz="4" w:space="0" w:color="auto"/>
                </w:tcBorders>
              </w:tcPr>
              <w:p w14:paraId="266E2549" w14:textId="77777777" w:rsidR="00FA3535" w:rsidRPr="003E75A9" w:rsidRDefault="00FA3535" w:rsidP="009D3692">
                <w:pPr>
                  <w:rPr>
                    <w:b/>
                  </w:rPr>
                </w:pPr>
                <w:r w:rsidRPr="003E75A9">
                  <w:rPr>
                    <w:rStyle w:val="PlaceholderText"/>
                    <w:color w:val="595959" w:themeColor="text1" w:themeTint="A6"/>
                  </w:rPr>
                  <w:t>Click here to enter text.</w:t>
                </w:r>
              </w:p>
            </w:tc>
          </w:sdtContent>
        </w:sdt>
      </w:tr>
    </w:tbl>
    <w:p w14:paraId="58EABCA2" w14:textId="77777777" w:rsidR="00C44C8C" w:rsidRPr="002F7E83" w:rsidRDefault="00C44C8C" w:rsidP="003E75A9"/>
    <w:p w14:paraId="44713012" w14:textId="77777777" w:rsidR="00646409" w:rsidRPr="003E75A9" w:rsidRDefault="00646409" w:rsidP="00646409">
      <w:pPr>
        <w:pStyle w:val="Heading2"/>
      </w:pPr>
      <w:bookmarkStart w:id="4" w:name="_Toc20823426"/>
      <w:r w:rsidRPr="003E75A9">
        <w:t>Technolog</w:t>
      </w:r>
      <w:r>
        <w:t>y Recommendations</w:t>
      </w:r>
      <w:r w:rsidRPr="003E75A9">
        <w:t xml:space="preserve"> </w:t>
      </w:r>
    </w:p>
    <w:p w14:paraId="454DF243" w14:textId="77777777" w:rsidR="00646409" w:rsidRDefault="00646409" w:rsidP="00646409">
      <w:pPr>
        <w:rPr>
          <w:b/>
        </w:rPr>
      </w:pPr>
    </w:p>
    <w:p w14:paraId="5A53D85E" w14:textId="28A3DC26" w:rsidR="00646409" w:rsidRDefault="00646409" w:rsidP="00646409">
      <w:pPr>
        <w:pStyle w:val="NormalWeb"/>
        <w:shd w:val="clear" w:color="auto" w:fill="FFFFFF"/>
        <w:spacing w:before="0" w:beforeAutospacing="0" w:after="0" w:afterAutospacing="0"/>
        <w:rPr>
          <w:rFonts w:asciiTheme="minorHAnsi" w:hAnsiTheme="minorHAnsi" w:cs="Arial"/>
          <w:color w:val="000000"/>
          <w:sz w:val="22"/>
          <w:szCs w:val="22"/>
        </w:rPr>
      </w:pPr>
      <w:r w:rsidRPr="00675C88">
        <w:rPr>
          <w:rFonts w:asciiTheme="minorHAnsi" w:hAnsiTheme="minorHAnsi" w:cs="Arial"/>
          <w:color w:val="000000"/>
          <w:sz w:val="22"/>
          <w:szCs w:val="22"/>
        </w:rPr>
        <w:t xml:space="preserve">To effectively participate in this course, regardless of mode of instruction, the university recommends you have access to a Windows or Mac computer with webcam and broadband. Your best opportunity for success in the blended UB course delivery environment (in-person, hybrid and remote) will require </w:t>
      </w:r>
      <w:r w:rsidR="007A7261">
        <w:rPr>
          <w:rFonts w:asciiTheme="minorHAnsi" w:hAnsiTheme="minorHAnsi" w:cs="Arial"/>
          <w:color w:val="000000"/>
          <w:sz w:val="22"/>
          <w:szCs w:val="22"/>
        </w:rPr>
        <w:t>the</w:t>
      </w:r>
      <w:r w:rsidRPr="00675C88">
        <w:rPr>
          <w:rFonts w:asciiTheme="minorHAnsi" w:hAnsiTheme="minorHAnsi" w:cs="Arial"/>
          <w:color w:val="000000"/>
          <w:sz w:val="22"/>
          <w:szCs w:val="22"/>
        </w:rPr>
        <w:t xml:space="preserve"> minimum capabilities listed on the </w:t>
      </w:r>
      <w:hyperlink r:id="rId13" w:history="1">
        <w:r w:rsidR="007A7261" w:rsidRPr="007A7261">
          <w:rPr>
            <w:rStyle w:val="Hyperlink"/>
            <w:rFonts w:asciiTheme="minorHAnsi" w:hAnsiTheme="minorHAnsi" w:cs="Arial"/>
            <w:sz w:val="22"/>
            <w:szCs w:val="22"/>
          </w:rPr>
          <w:t>UB Student Computer Standards</w:t>
        </w:r>
        <w:r w:rsidRPr="007A7261">
          <w:rPr>
            <w:rStyle w:val="Hyperlink"/>
            <w:rFonts w:asciiTheme="minorHAnsi" w:hAnsiTheme="minorHAnsi" w:cs="Arial"/>
            <w:sz w:val="22"/>
            <w:szCs w:val="22"/>
          </w:rPr>
          <w:t xml:space="preserve"> website</w:t>
        </w:r>
      </w:hyperlink>
      <w:r w:rsidR="007A7261">
        <w:rPr>
          <w:rFonts w:asciiTheme="minorHAnsi" w:hAnsiTheme="minorHAnsi" w:cs="Arial"/>
          <w:color w:val="000000"/>
          <w:sz w:val="22"/>
          <w:szCs w:val="22"/>
        </w:rPr>
        <w:t>.</w:t>
      </w:r>
    </w:p>
    <w:p w14:paraId="29B441D6" w14:textId="77777777" w:rsidR="0065323E" w:rsidRPr="00675C88" w:rsidRDefault="0065323E" w:rsidP="00646409">
      <w:pPr>
        <w:pStyle w:val="NormalWeb"/>
        <w:shd w:val="clear" w:color="auto" w:fill="FFFFFF"/>
        <w:spacing w:before="0" w:beforeAutospacing="0" w:after="0" w:afterAutospacing="0"/>
        <w:rPr>
          <w:rFonts w:asciiTheme="minorHAnsi" w:hAnsiTheme="minorHAnsi" w:cs="Arial"/>
          <w:color w:val="000000"/>
          <w:sz w:val="22"/>
          <w:szCs w:val="22"/>
        </w:rPr>
      </w:pPr>
    </w:p>
    <w:sdt>
      <w:sdtPr>
        <w:rPr>
          <w:rStyle w:val="TableFontc"/>
          <w:rFonts w:cstheme="minorHAnsi"/>
          <w:color w:val="808080" w:themeColor="background1" w:themeShade="80"/>
          <w:szCs w:val="22"/>
        </w:rPr>
        <w:id w:val="-1916070953"/>
        <w:placeholder>
          <w:docPart w:val="287885A0FC6A4F6E9EC2D1A20DBA49EC"/>
        </w:placeholder>
      </w:sdtPr>
      <w:sdtEndPr>
        <w:rPr>
          <w:rStyle w:val="DefaultParagraphFont"/>
          <w:rFonts w:ascii="Times New Roman" w:hAnsi="Times New Roman"/>
          <w:sz w:val="20"/>
        </w:rPr>
      </w:sdtEndPr>
      <w:sdtContent>
        <w:p w14:paraId="5C0F4AB6" w14:textId="2AEB2952" w:rsidR="0065323E" w:rsidRPr="00064E81" w:rsidRDefault="00064E81" w:rsidP="0065323E">
          <w:pPr>
            <w:pStyle w:val="NormalWeb"/>
            <w:shd w:val="clear" w:color="auto" w:fill="FFFFFF"/>
            <w:spacing w:before="195" w:beforeAutospacing="0" w:after="240" w:afterAutospacing="0"/>
            <w:rPr>
              <w:rFonts w:asciiTheme="minorHAnsi" w:hAnsiTheme="minorHAnsi" w:cstheme="minorHAnsi"/>
              <w:color w:val="808080" w:themeColor="background1" w:themeShade="80"/>
              <w:sz w:val="22"/>
              <w:szCs w:val="22"/>
            </w:rPr>
          </w:pPr>
          <w:r>
            <w:rPr>
              <w:rStyle w:val="TableFontc"/>
              <w:rFonts w:cstheme="minorHAnsi"/>
              <w:color w:val="808080" w:themeColor="background1" w:themeShade="80"/>
              <w:szCs w:val="22"/>
            </w:rPr>
            <w:t xml:space="preserve">[Delete if not Applicable] </w:t>
          </w:r>
          <w:r w:rsidR="0065323E" w:rsidRPr="00BE35DD">
            <w:rPr>
              <w:rFonts w:asciiTheme="minorHAnsi" w:hAnsiTheme="minorHAnsi" w:cs="Arial"/>
              <w:i/>
              <w:iCs/>
              <w:color w:val="808080" w:themeColor="background1" w:themeShade="80"/>
              <w:sz w:val="22"/>
              <w:szCs w:val="22"/>
            </w:rPr>
            <w:t>Optional Text for Additional Technology Needs:</w:t>
          </w:r>
          <w:r>
            <w:rPr>
              <w:rFonts w:asciiTheme="minorHAnsi" w:hAnsiTheme="minorHAnsi" w:cs="Arial"/>
              <w:i/>
              <w:iCs/>
              <w:color w:val="808080" w:themeColor="background1" w:themeShade="80"/>
              <w:sz w:val="22"/>
              <w:szCs w:val="22"/>
            </w:rPr>
            <w:t xml:space="preserve"> </w:t>
          </w:r>
        </w:p>
        <w:p w14:paraId="251C5545" w14:textId="69E719AB" w:rsidR="0065323E" w:rsidRPr="0065323E" w:rsidRDefault="0065323E" w:rsidP="00BE35DD">
          <w:pPr>
            <w:shd w:val="clear" w:color="auto" w:fill="FFFFFF"/>
            <w:tabs>
              <w:tab w:val="clear" w:pos="480"/>
              <w:tab w:val="clear" w:pos="1080"/>
            </w:tabs>
            <w:spacing w:line="322" w:lineRule="atLeast"/>
            <w:rPr>
              <w:rFonts w:ascii="Times New Roman" w:hAnsi="Times New Roman"/>
              <w:color w:val="808080" w:themeColor="background1" w:themeShade="80"/>
              <w:sz w:val="20"/>
            </w:rPr>
          </w:pPr>
          <w:r w:rsidRPr="00BE35DD">
            <w:rPr>
              <w:rFonts w:cs="Arial"/>
              <w:color w:val="808080" w:themeColor="background1" w:themeShade="80"/>
            </w:rPr>
            <w:t>For this class, you should have access to (insert specific requirement here). Access is available (insert where on campus/how) or students can purchase the (repeat specific requirement here) at (insert where to purchase).</w:t>
          </w:r>
        </w:p>
      </w:sdtContent>
    </w:sdt>
    <w:bookmarkEnd w:id="4"/>
    <w:p w14:paraId="79E015A2" w14:textId="27EA9967" w:rsidR="00AE6AEC" w:rsidRDefault="00AE6AEC">
      <w:pPr>
        <w:rPr>
          <w:b/>
        </w:rPr>
      </w:pPr>
    </w:p>
    <w:p w14:paraId="6E0BBE2F" w14:textId="57E53892" w:rsidR="00425483" w:rsidRDefault="0029490A" w:rsidP="00425483">
      <w:pPr>
        <w:pStyle w:val="Heading2"/>
        <w:rPr>
          <w:color w:val="A6A6A6" w:themeColor="background1" w:themeShade="A6"/>
          <w:u w:val="none"/>
        </w:rPr>
      </w:pPr>
      <w:r>
        <w:t>Course-Related Fees</w:t>
      </w:r>
      <w:r w:rsidRPr="0029490A">
        <w:rPr>
          <w:color w:val="A6A6A6" w:themeColor="background1" w:themeShade="A6"/>
          <w:u w:val="none"/>
        </w:rPr>
        <w:t xml:space="preserve"> </w:t>
      </w:r>
      <w:r w:rsidRPr="00BA0FC0">
        <w:rPr>
          <w:color w:val="A6A6A6" w:themeColor="background1" w:themeShade="A6"/>
          <w:sz w:val="22"/>
          <w:szCs w:val="22"/>
          <w:u w:val="none"/>
        </w:rPr>
        <w:t>[Delete if not applicable]</w:t>
      </w:r>
    </w:p>
    <w:p w14:paraId="0FB8168E" w14:textId="49029CA4" w:rsidR="0029490A" w:rsidRPr="00BA0FC0" w:rsidRDefault="00BA0FC0" w:rsidP="0029490A">
      <w:pPr>
        <w:rPr>
          <w:color w:val="A6A6A6" w:themeColor="background1" w:themeShade="A6"/>
        </w:rPr>
      </w:pPr>
      <w:r w:rsidRPr="00BA0FC0">
        <w:rPr>
          <w:color w:val="A6A6A6" w:themeColor="background1" w:themeShade="A6"/>
        </w:rPr>
        <w:t>[</w:t>
      </w:r>
      <w:r w:rsidR="0029490A" w:rsidRPr="00BA0FC0">
        <w:rPr>
          <w:color w:val="A6A6A6" w:themeColor="background1" w:themeShade="A6"/>
        </w:rPr>
        <w:t>Before any fees are levied for course activities, they must be fully approved according to UB and SUNY policies using the detailed process on the Administrative Services Gateway’s Develop and Manage State Fees page. For assistance, contact your chair and unit business officer.</w:t>
      </w:r>
      <w:r w:rsidRPr="00BA0FC0">
        <w:rPr>
          <w:color w:val="A6A6A6" w:themeColor="background1" w:themeShade="A6"/>
        </w:rPr>
        <w:t>]</w:t>
      </w:r>
    </w:p>
    <w:p w14:paraId="47D1DFE0" w14:textId="77777777" w:rsidR="0029490A" w:rsidRPr="0029490A" w:rsidRDefault="0029490A" w:rsidP="0029490A"/>
    <w:p w14:paraId="72DDE991" w14:textId="77777777" w:rsidR="00C44C8C" w:rsidRPr="00664F43" w:rsidRDefault="00C44C8C" w:rsidP="003E75A9">
      <w:pPr>
        <w:pStyle w:val="Heading2"/>
      </w:pPr>
      <w:bookmarkStart w:id="5" w:name="_Toc20823427"/>
      <w:r w:rsidRPr="00664F43">
        <w:t>Getting Help</w:t>
      </w:r>
      <w:bookmarkEnd w:id="5"/>
      <w:r w:rsidRPr="00664F43">
        <w:t xml:space="preserve"> </w:t>
      </w:r>
    </w:p>
    <w:p w14:paraId="086BC11F" w14:textId="3D90465F" w:rsidR="00187088" w:rsidRPr="00664F43" w:rsidRDefault="00A840AF" w:rsidP="00602C57">
      <w:pPr>
        <w:pStyle w:val="ListParagraph"/>
        <w:numPr>
          <w:ilvl w:val="0"/>
          <w:numId w:val="14"/>
        </w:numPr>
        <w:tabs>
          <w:tab w:val="clear" w:pos="480"/>
          <w:tab w:val="clear" w:pos="1080"/>
        </w:tabs>
      </w:pPr>
      <w:hyperlink r:id="rId14" w:anchor="/support/problem-requests/all?id=a3S4o000000DBmkEAG" w:history="1">
        <w:r w:rsidR="00187088" w:rsidRPr="00187088">
          <w:rPr>
            <w:rStyle w:val="Hyperlink"/>
          </w:rPr>
          <w:t>UB Learns Contact Form</w:t>
        </w:r>
      </w:hyperlink>
      <w:r w:rsidR="00187088">
        <w:t xml:space="preserve"> : After this form is submitted, a member of the UB Learns support team will follow up with you within one business day.</w:t>
      </w:r>
      <w:r w:rsidR="00602C57">
        <w:t xml:space="preserve">  For support resources access the </w:t>
      </w:r>
      <w:hyperlink r:id="rId15" w:history="1">
        <w:r w:rsidR="00602C57" w:rsidRPr="00E72081">
          <w:rPr>
            <w:rStyle w:val="Hyperlink"/>
          </w:rPr>
          <w:t>UB Learns for Students resource page</w:t>
        </w:r>
      </w:hyperlink>
      <w:r w:rsidR="00602C57">
        <w:t>.</w:t>
      </w:r>
    </w:p>
    <w:p w14:paraId="2FEC1568" w14:textId="3E028BFC" w:rsidR="004D3AD1" w:rsidRDefault="00A840AF" w:rsidP="004D3AD1">
      <w:pPr>
        <w:pStyle w:val="ListParagraph"/>
        <w:numPr>
          <w:ilvl w:val="0"/>
          <w:numId w:val="14"/>
        </w:numPr>
        <w:tabs>
          <w:tab w:val="clear" w:pos="480"/>
        </w:tabs>
      </w:pPr>
      <w:hyperlink r:id="rId16" w:history="1">
        <w:r w:rsidR="00602C57" w:rsidRPr="00602C57">
          <w:rPr>
            <w:rStyle w:val="Hyperlink"/>
          </w:rPr>
          <w:t>UBIT Ticketing System</w:t>
        </w:r>
      </w:hyperlink>
      <w:r w:rsidR="00602C57">
        <w:t xml:space="preserve"> : </w:t>
      </w:r>
      <w:r w:rsidR="004D3AD1">
        <w:t>Use this ticketing system to request support</w:t>
      </w:r>
      <w:r w:rsidR="00602C57">
        <w:t xml:space="preserve"> with your UBIT</w:t>
      </w:r>
      <w:r w:rsidR="004D3AD1">
        <w:t xml:space="preserve"> </w:t>
      </w:r>
      <w:r w:rsidR="00602C57">
        <w:t>Name, connecting to UB’s networks, installing software, and computer troubleshooting</w:t>
      </w:r>
      <w:r w:rsidR="004D3AD1">
        <w:t>.</w:t>
      </w:r>
    </w:p>
    <w:p w14:paraId="5C74B344" w14:textId="619E981C" w:rsidR="004D3AD1" w:rsidRPr="004D3AD1" w:rsidRDefault="00A840AF" w:rsidP="004D3AD1">
      <w:pPr>
        <w:pStyle w:val="ListParagraph"/>
        <w:numPr>
          <w:ilvl w:val="0"/>
          <w:numId w:val="14"/>
        </w:numPr>
        <w:tabs>
          <w:tab w:val="clear" w:pos="480"/>
        </w:tabs>
        <w:rPr>
          <w:rStyle w:val="Hyperlink"/>
          <w:color w:val="000000" w:themeColor="text1"/>
        </w:rPr>
      </w:pPr>
      <w:hyperlink r:id="rId17" w:history="1">
        <w:r w:rsidR="004D3AD1" w:rsidRPr="004D3AD1">
          <w:rPr>
            <w:rStyle w:val="Hyperlink"/>
          </w:rPr>
          <w:t>UBIT Alerts Page</w:t>
        </w:r>
      </w:hyperlink>
      <w:r w:rsidR="004D3AD1">
        <w:t xml:space="preserve"> : UBIT Alerts informs the University at Buffalo community about information technology service outages and scheduled maintenance.</w:t>
      </w:r>
      <w:r w:rsidR="004D3AD1" w:rsidRPr="00664F43">
        <w:t xml:space="preserve"> </w:t>
      </w:r>
    </w:p>
    <w:p w14:paraId="758971BD" w14:textId="73FF8C89" w:rsidR="004D3AD1" w:rsidRDefault="004D3AD1" w:rsidP="004D3AD1">
      <w:pPr>
        <w:pStyle w:val="ListParagraph"/>
        <w:numPr>
          <w:ilvl w:val="0"/>
          <w:numId w:val="14"/>
        </w:numPr>
        <w:tabs>
          <w:tab w:val="clear" w:pos="480"/>
        </w:tabs>
      </w:pPr>
      <w:r w:rsidRPr="00664F43">
        <w:t>CIT Help Desk</w:t>
      </w:r>
      <w:r>
        <w:t xml:space="preserve"> Contact</w:t>
      </w:r>
      <w:r w:rsidRPr="00664F43">
        <w:t xml:space="preserve">:  </w:t>
      </w:r>
      <w:r>
        <w:t xml:space="preserve">call: </w:t>
      </w:r>
      <w:r w:rsidRPr="00664F43">
        <w:t>716-645-3542</w:t>
      </w:r>
      <w:r>
        <w:t>,</w:t>
      </w:r>
      <w:r w:rsidRPr="00664F43">
        <w:t xml:space="preserve"> or email:  </w:t>
      </w:r>
      <w:hyperlink r:id="rId18" w:history="1">
        <w:r w:rsidRPr="00A4362D">
          <w:rPr>
            <w:rStyle w:val="Hyperlink"/>
          </w:rPr>
          <w:t>cit-helpdesk@buffalo.edu</w:t>
        </w:r>
      </w:hyperlink>
      <w:r>
        <w:rPr>
          <w:rStyle w:val="Hyperlink"/>
        </w:rPr>
        <w:t xml:space="preserve"> </w:t>
      </w:r>
    </w:p>
    <w:p w14:paraId="7A3051EA" w14:textId="63E7BF08" w:rsidR="00C44C8C" w:rsidRPr="00664F43" w:rsidRDefault="004D3AD1" w:rsidP="00602C57">
      <w:pPr>
        <w:pStyle w:val="ListParagraph"/>
        <w:numPr>
          <w:ilvl w:val="0"/>
          <w:numId w:val="14"/>
        </w:numPr>
        <w:tabs>
          <w:tab w:val="clear" w:pos="480"/>
        </w:tabs>
      </w:pPr>
      <w:r>
        <w:t>Access</w:t>
      </w:r>
      <w:r w:rsidR="00602C57">
        <w:t xml:space="preserve"> the </w:t>
      </w:r>
      <w:hyperlink r:id="rId19" w:history="1">
        <w:r w:rsidR="00602C57" w:rsidRPr="00602C57">
          <w:rPr>
            <w:rStyle w:val="Hyperlink"/>
          </w:rPr>
          <w:t>UBIT resource page</w:t>
        </w:r>
      </w:hyperlink>
      <w:r>
        <w:t xml:space="preserve"> for service guides, support contact information, UBIT Alerts, and IT Policies</w:t>
      </w:r>
      <w:r w:rsidR="00602C57">
        <w:t>.</w:t>
      </w:r>
      <w:r w:rsidR="00C44C8C" w:rsidRPr="00664F43">
        <w:t xml:space="preserve">  </w:t>
      </w:r>
    </w:p>
    <w:p w14:paraId="3EF51718" w14:textId="77777777" w:rsidR="00C44C8C" w:rsidRPr="002F7E83" w:rsidRDefault="00C44C8C" w:rsidP="00E72081">
      <w:pPr>
        <w:ind w:left="480"/>
      </w:pPr>
    </w:p>
    <w:p w14:paraId="53D0FFEC" w14:textId="00BB4133" w:rsidR="00B030FE" w:rsidRPr="00B030FE" w:rsidRDefault="00AE6AEC" w:rsidP="00B030FE">
      <w:pPr>
        <w:pStyle w:val="Heading1"/>
        <w:rPr>
          <w:rStyle w:val="TableFontc"/>
          <w:color w:val="0072C8"/>
          <w:sz w:val="26"/>
        </w:rPr>
      </w:pPr>
      <w:bookmarkStart w:id="6" w:name="_Toc20823428"/>
      <w:r>
        <w:t>4</w:t>
      </w:r>
      <w:r w:rsidR="00260EF5">
        <w:t xml:space="preserve">. </w:t>
      </w:r>
      <w:r w:rsidR="00C44C8C" w:rsidRPr="008F1877">
        <w:t xml:space="preserve">Course </w:t>
      </w:r>
      <w:r w:rsidR="00C44C8C">
        <w:t>Learning Activities</w:t>
      </w:r>
      <w:bookmarkEnd w:id="6"/>
    </w:p>
    <w:sdt>
      <w:sdtPr>
        <w:rPr>
          <w:rStyle w:val="TableFontc"/>
          <w:color w:val="595959" w:themeColor="text1" w:themeTint="A6"/>
        </w:rPr>
        <w:id w:val="-483087722"/>
        <w:placeholder>
          <w:docPart w:val="449AA5B3C66C4D3DA45B6B0B7344AA17"/>
        </w:placeholder>
        <w:showingPlcHdr/>
        <w:text/>
      </w:sdtPr>
      <w:sdtEndPr>
        <w:rPr>
          <w:rStyle w:val="TableFontc"/>
        </w:rPr>
      </w:sdtEndPr>
      <w:sdtContent>
        <w:p w14:paraId="13F6D4CF" w14:textId="77777777" w:rsidR="00B030FE" w:rsidRPr="00B030FE" w:rsidRDefault="00B030FE" w:rsidP="00B030FE">
          <w:pPr>
            <w:rPr>
              <w:rStyle w:val="TableFontc"/>
              <w:color w:val="595959" w:themeColor="text1" w:themeTint="A6"/>
            </w:rPr>
          </w:pPr>
          <w:r w:rsidRPr="00B030FE">
            <w:rPr>
              <w:rStyle w:val="PlaceholderText"/>
              <w:color w:val="595959" w:themeColor="text1" w:themeTint="A6"/>
            </w:rPr>
            <w:t>Click here to enter text.</w:t>
          </w:r>
        </w:p>
      </w:sdtContent>
    </w:sdt>
    <w:p w14:paraId="6A9EDB3F" w14:textId="77777777" w:rsidR="00C44C8C" w:rsidRPr="00664F43" w:rsidRDefault="00C44C8C" w:rsidP="003E75A9"/>
    <w:p w14:paraId="1315D559" w14:textId="4778798E" w:rsidR="00C44C8C" w:rsidRPr="00EF5938" w:rsidRDefault="00AE6AEC" w:rsidP="003E75A9">
      <w:pPr>
        <w:pStyle w:val="Heading1"/>
      </w:pPr>
      <w:bookmarkStart w:id="7" w:name="_Toc20823432"/>
      <w:r>
        <w:t>5</w:t>
      </w:r>
      <w:r w:rsidR="00260EF5">
        <w:t xml:space="preserve">. </w:t>
      </w:r>
      <w:r w:rsidR="00C44C8C" w:rsidRPr="008F1877">
        <w:t xml:space="preserve">Course </w:t>
      </w:r>
      <w:r w:rsidR="00C44C8C">
        <w:t xml:space="preserve">and Instructor </w:t>
      </w:r>
      <w:r w:rsidR="00C44C8C" w:rsidRPr="008F1877">
        <w:t>Eval</w:t>
      </w:r>
      <w:r w:rsidR="00BE2AEC">
        <w:t>uations</w:t>
      </w:r>
      <w:bookmarkEnd w:id="7"/>
    </w:p>
    <w:p w14:paraId="47A671B3" w14:textId="5B0D07F5" w:rsidR="00C44C8C" w:rsidRPr="00EF5938" w:rsidRDefault="00912515" w:rsidP="003E75A9">
      <w:r>
        <w:t>You will be emailed at the end of the term asking you to evaluate the course.</w:t>
      </w:r>
      <w:r w:rsidR="00AB73A9">
        <w:t xml:space="preserve">  It is your responsibility as a student to complete course evaluations in a timely and professional manner for continuous quality improvement of our courses. </w:t>
      </w:r>
    </w:p>
    <w:p w14:paraId="5764CCF9" w14:textId="77777777" w:rsidR="00C44C8C" w:rsidRDefault="00C44C8C" w:rsidP="003E75A9"/>
    <w:p w14:paraId="51184A57" w14:textId="67C64C30" w:rsidR="00C44C8C" w:rsidRPr="00831259" w:rsidRDefault="00AE6AEC" w:rsidP="00831259">
      <w:pPr>
        <w:pStyle w:val="Heading1"/>
      </w:pPr>
      <w:bookmarkStart w:id="8" w:name="_Toc20823433"/>
      <w:r>
        <w:t>6</w:t>
      </w:r>
      <w:r w:rsidR="00BE2AEC">
        <w:t>. Grading</w:t>
      </w:r>
      <w:bookmarkEnd w:id="8"/>
    </w:p>
    <w:p w14:paraId="2BE8DC4D" w14:textId="77777777" w:rsidR="00C44C8C" w:rsidRDefault="00C44C8C" w:rsidP="003E75A9"/>
    <w:tbl>
      <w:tblPr>
        <w:tblStyle w:val="TableList5"/>
        <w:tblW w:w="0" w:type="auto"/>
        <w:tblLook w:val="04A0" w:firstRow="1" w:lastRow="0" w:firstColumn="1" w:lastColumn="0" w:noHBand="0" w:noVBand="1"/>
      </w:tblPr>
      <w:tblGrid>
        <w:gridCol w:w="4038"/>
        <w:gridCol w:w="2466"/>
        <w:gridCol w:w="2840"/>
      </w:tblGrid>
      <w:tr w:rsidR="00C44C8C" w14:paraId="1DAEF650" w14:textId="77777777" w:rsidTr="00B940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38" w:type="dxa"/>
            <w:tcBorders>
              <w:right w:val="single" w:sz="4" w:space="0" w:color="auto"/>
            </w:tcBorders>
          </w:tcPr>
          <w:p w14:paraId="1F5830A5" w14:textId="77777777" w:rsidR="00C44C8C" w:rsidRPr="00840644" w:rsidRDefault="00C44C8C" w:rsidP="003E75A9">
            <w:r w:rsidRPr="00840644">
              <w:t xml:space="preserve">Course </w:t>
            </w:r>
            <w:r>
              <w:t>Learning Activities</w:t>
            </w:r>
          </w:p>
        </w:tc>
        <w:tc>
          <w:tcPr>
            <w:tcW w:w="2466" w:type="dxa"/>
            <w:tcBorders>
              <w:right w:val="single" w:sz="4" w:space="0" w:color="auto"/>
            </w:tcBorders>
          </w:tcPr>
          <w:p w14:paraId="154EE609" w14:textId="77777777" w:rsidR="00C44C8C" w:rsidRPr="00840644" w:rsidRDefault="00C44C8C" w:rsidP="003E75A9">
            <w:pPr>
              <w:cnfStyle w:val="100000000000" w:firstRow="1" w:lastRow="0" w:firstColumn="0" w:lastColumn="0" w:oddVBand="0" w:evenVBand="0" w:oddHBand="0" w:evenHBand="0" w:firstRowFirstColumn="0" w:firstRowLastColumn="0" w:lastRowFirstColumn="0" w:lastRowLastColumn="0"/>
            </w:pPr>
            <w:r>
              <w:t>Due date</w:t>
            </w:r>
          </w:p>
        </w:tc>
        <w:tc>
          <w:tcPr>
            <w:tcW w:w="2840" w:type="dxa"/>
            <w:tcBorders>
              <w:left w:val="single" w:sz="4" w:space="0" w:color="auto"/>
            </w:tcBorders>
          </w:tcPr>
          <w:p w14:paraId="0EDBB4AC" w14:textId="77777777" w:rsidR="00C44C8C" w:rsidRPr="00840644" w:rsidRDefault="00C44C8C" w:rsidP="003E75A9">
            <w:pPr>
              <w:cnfStyle w:val="100000000000" w:firstRow="1" w:lastRow="0" w:firstColumn="0" w:lastColumn="0" w:oddVBand="0" w:evenVBand="0" w:oddHBand="0" w:evenHBand="0" w:firstRowFirstColumn="0" w:firstRowLastColumn="0" w:lastRowFirstColumn="0" w:lastRowLastColumn="0"/>
            </w:pPr>
            <w:r w:rsidRPr="00840644">
              <w:t>Percentage</w:t>
            </w:r>
          </w:p>
        </w:tc>
      </w:tr>
      <w:tr w:rsidR="00C44C8C" w14:paraId="6B56E974" w14:textId="77777777" w:rsidTr="00B94084">
        <w:sdt>
          <w:sdtPr>
            <w:rPr>
              <w:rStyle w:val="TableFontc"/>
            </w:rPr>
            <w:id w:val="-324659986"/>
            <w:placeholder>
              <w:docPart w:val="4CA4D266C454964F8B1A4A5E4B07B663"/>
            </w:placeholder>
            <w:showingPlcHdr/>
          </w:sdtPr>
          <w:sdtEndPr>
            <w:rPr>
              <w:rStyle w:val="DefaultParagraphFont"/>
              <w:rFonts w:ascii="Times New Roman" w:hAnsi="Times New Roman"/>
              <w:color w:val="0070C0"/>
              <w:sz w:val="20"/>
            </w:rPr>
          </w:sdtEndPr>
          <w:sdtContent>
            <w:tc>
              <w:tcPr>
                <w:cnfStyle w:val="001000000000" w:firstRow="0" w:lastRow="0" w:firstColumn="1" w:lastColumn="0" w:oddVBand="0" w:evenVBand="0" w:oddHBand="0" w:evenHBand="0" w:firstRowFirstColumn="0" w:firstRowLastColumn="0" w:lastRowFirstColumn="0" w:lastRowLastColumn="0"/>
                <w:tcW w:w="4038" w:type="dxa"/>
                <w:tcBorders>
                  <w:bottom w:val="single" w:sz="4" w:space="0" w:color="auto"/>
                  <w:right w:val="single" w:sz="4" w:space="0" w:color="auto"/>
                </w:tcBorders>
              </w:tcPr>
              <w:p w14:paraId="5C2C2E02" w14:textId="77777777" w:rsidR="00C44C8C" w:rsidRPr="00840644" w:rsidRDefault="00C44C8C" w:rsidP="003E75A9">
                <w:r w:rsidRPr="00840644">
                  <w:rPr>
                    <w:rStyle w:val="PlaceholderText"/>
                    <w:rFonts w:asciiTheme="minorHAnsi" w:hAnsiTheme="minorHAnsi"/>
                    <w:b w:val="0"/>
                    <w:color w:val="7F7F7F" w:themeColor="text1" w:themeTint="80"/>
                  </w:rPr>
                  <w:t>Click here to enter text.</w:t>
                </w:r>
              </w:p>
            </w:tc>
          </w:sdtContent>
        </w:sdt>
        <w:sdt>
          <w:sdtPr>
            <w:rPr>
              <w:rStyle w:val="TableFontc"/>
            </w:rPr>
            <w:id w:val="412352116"/>
            <w:placeholder>
              <w:docPart w:val="13B0E9309C05B34D8E7FAC448EAF94BE"/>
            </w:placeholder>
            <w:showingPlcHdr/>
          </w:sdtPr>
          <w:sdtEndPr>
            <w:rPr>
              <w:rStyle w:val="DefaultParagraphFont"/>
              <w:rFonts w:ascii="Times New Roman" w:hAnsi="Times New Roman"/>
              <w:color w:val="0070C0"/>
              <w:sz w:val="20"/>
            </w:rPr>
          </w:sdtEndPr>
          <w:sdtContent>
            <w:tc>
              <w:tcPr>
                <w:tcW w:w="2466" w:type="dxa"/>
                <w:tcBorders>
                  <w:bottom w:val="single" w:sz="4" w:space="0" w:color="auto"/>
                  <w:right w:val="single" w:sz="4" w:space="0" w:color="auto"/>
                </w:tcBorders>
              </w:tcPr>
              <w:p w14:paraId="25EDDF7D" w14:textId="77777777" w:rsidR="00C44C8C" w:rsidRDefault="00C44C8C" w:rsidP="003E75A9">
                <w:pPr>
                  <w:cnfStyle w:val="000000000000" w:firstRow="0" w:lastRow="0" w:firstColumn="0" w:lastColumn="0" w:oddVBand="0" w:evenVBand="0" w:oddHBand="0" w:evenHBand="0" w:firstRowFirstColumn="0" w:firstRowLastColumn="0" w:lastRowFirstColumn="0" w:lastRowLastColumn="0"/>
                  <w:rPr>
                    <w:rStyle w:val="TableFontc"/>
                  </w:rPr>
                </w:pPr>
                <w:r w:rsidRPr="00840644">
                  <w:rPr>
                    <w:rStyle w:val="PlaceholderText"/>
                    <w:rFonts w:asciiTheme="minorHAnsi" w:hAnsiTheme="minorHAnsi"/>
                    <w:color w:val="7F7F7F" w:themeColor="text1" w:themeTint="80"/>
                  </w:rPr>
                  <w:t>Click here to enter text.</w:t>
                </w:r>
              </w:p>
            </w:tc>
          </w:sdtContent>
        </w:sdt>
        <w:tc>
          <w:tcPr>
            <w:tcW w:w="2840" w:type="dxa"/>
            <w:tcBorders>
              <w:top w:val="single" w:sz="12" w:space="0" w:color="000000"/>
              <w:left w:val="single" w:sz="4" w:space="0" w:color="auto"/>
              <w:bottom w:val="single" w:sz="4" w:space="0" w:color="auto"/>
            </w:tcBorders>
          </w:tcPr>
          <w:sdt>
            <w:sdtPr>
              <w:rPr>
                <w:rStyle w:val="TableFontc"/>
              </w:rPr>
              <w:id w:val="1314526817"/>
              <w:placeholder>
                <w:docPart w:val="EEA9A5430E8CDE4FA9C4BD176C5233FD"/>
              </w:placeholder>
              <w:showingPlcHdr/>
            </w:sdtPr>
            <w:sdtEndPr>
              <w:rPr>
                <w:rStyle w:val="DefaultParagraphFont"/>
                <w:rFonts w:ascii="Times New Roman" w:hAnsi="Times New Roman"/>
                <w:color w:val="0070C0"/>
                <w:sz w:val="20"/>
              </w:rPr>
            </w:sdtEndPr>
            <w:sdtContent>
              <w:p w14:paraId="31A3934E" w14:textId="77777777" w:rsidR="00C44C8C" w:rsidRPr="00840644" w:rsidRDefault="00C44C8C" w:rsidP="003E75A9">
                <w:pPr>
                  <w:cnfStyle w:val="000000000000" w:firstRow="0" w:lastRow="0" w:firstColumn="0" w:lastColumn="0" w:oddVBand="0" w:evenVBand="0" w:oddHBand="0" w:evenHBand="0" w:firstRowFirstColumn="0" w:firstRowLastColumn="0" w:lastRowFirstColumn="0" w:lastRowLastColumn="0"/>
                </w:pPr>
                <w:r w:rsidRPr="00840644">
                  <w:rPr>
                    <w:rStyle w:val="PlaceholderText"/>
                    <w:rFonts w:asciiTheme="minorHAnsi" w:hAnsiTheme="minorHAnsi"/>
                    <w:color w:val="7F7F7F" w:themeColor="text1" w:themeTint="80"/>
                  </w:rPr>
                  <w:t>Click here to enter text.</w:t>
                </w:r>
              </w:p>
            </w:sdtContent>
          </w:sdt>
        </w:tc>
      </w:tr>
      <w:tr w:rsidR="00C44C8C" w14:paraId="750820B4" w14:textId="77777777" w:rsidTr="00B94084">
        <w:sdt>
          <w:sdtPr>
            <w:rPr>
              <w:rStyle w:val="TableFontc"/>
            </w:rPr>
            <w:id w:val="1210922938"/>
            <w:placeholder>
              <w:docPart w:val="28CBEF6B3E874246969A8EE35199362D"/>
            </w:placeholder>
            <w:showingPlcHdr/>
          </w:sdtPr>
          <w:sdtEndPr>
            <w:rPr>
              <w:rStyle w:val="DefaultParagraphFont"/>
              <w:rFonts w:ascii="Times New Roman" w:hAnsi="Times New Roman"/>
              <w:color w:val="0070C0"/>
              <w:sz w:val="20"/>
            </w:rPr>
          </w:sdtEndPr>
          <w:sdtContent>
            <w:tc>
              <w:tcPr>
                <w:cnfStyle w:val="001000000000" w:firstRow="0" w:lastRow="0" w:firstColumn="1" w:lastColumn="0" w:oddVBand="0" w:evenVBand="0" w:oddHBand="0" w:evenHBand="0" w:firstRowFirstColumn="0" w:firstRowLastColumn="0" w:lastRowFirstColumn="0" w:lastRowLastColumn="0"/>
                <w:tcW w:w="4038" w:type="dxa"/>
                <w:tcBorders>
                  <w:top w:val="single" w:sz="4" w:space="0" w:color="auto"/>
                  <w:left w:val="single" w:sz="4" w:space="0" w:color="auto"/>
                  <w:bottom w:val="single" w:sz="4" w:space="0" w:color="auto"/>
                  <w:right w:val="single" w:sz="4" w:space="0" w:color="auto"/>
                </w:tcBorders>
              </w:tcPr>
              <w:p w14:paraId="00470A58" w14:textId="77777777" w:rsidR="00C44C8C" w:rsidRPr="00840644" w:rsidRDefault="00C44C8C" w:rsidP="003E75A9">
                <w:pPr>
                  <w:rPr>
                    <w:bCs w:val="0"/>
                  </w:rPr>
                </w:pPr>
                <w:r w:rsidRPr="00840644">
                  <w:rPr>
                    <w:rStyle w:val="PlaceholderText"/>
                    <w:rFonts w:asciiTheme="minorHAnsi" w:hAnsiTheme="minorHAnsi"/>
                    <w:b w:val="0"/>
                    <w:color w:val="7F7F7F" w:themeColor="text1" w:themeTint="80"/>
                  </w:rPr>
                  <w:t>Click here to enter text.</w:t>
                </w:r>
              </w:p>
            </w:tc>
          </w:sdtContent>
        </w:sdt>
        <w:sdt>
          <w:sdtPr>
            <w:rPr>
              <w:rStyle w:val="TableFontc"/>
            </w:rPr>
            <w:id w:val="-692460146"/>
            <w:placeholder>
              <w:docPart w:val="BB9047CF89930249ADEE87333B5C30D6"/>
            </w:placeholder>
            <w:showingPlcHdr/>
          </w:sdtPr>
          <w:sdtEndPr>
            <w:rPr>
              <w:rStyle w:val="DefaultParagraphFont"/>
              <w:rFonts w:ascii="Times New Roman" w:hAnsi="Times New Roman"/>
              <w:color w:val="0070C0"/>
              <w:sz w:val="20"/>
            </w:rPr>
          </w:sdtEndPr>
          <w:sdtContent>
            <w:tc>
              <w:tcPr>
                <w:tcW w:w="2466" w:type="dxa"/>
                <w:tcBorders>
                  <w:top w:val="single" w:sz="4" w:space="0" w:color="auto"/>
                  <w:left w:val="single" w:sz="4" w:space="0" w:color="auto"/>
                  <w:bottom w:val="single" w:sz="4" w:space="0" w:color="auto"/>
                  <w:right w:val="single" w:sz="4" w:space="0" w:color="auto"/>
                </w:tcBorders>
              </w:tcPr>
              <w:p w14:paraId="4064878B" w14:textId="77777777" w:rsidR="00C44C8C" w:rsidRPr="00840644" w:rsidRDefault="00C44C8C" w:rsidP="003E75A9">
                <w:pPr>
                  <w:cnfStyle w:val="000000000000" w:firstRow="0" w:lastRow="0" w:firstColumn="0" w:lastColumn="0" w:oddVBand="0" w:evenVBand="0" w:oddHBand="0" w:evenHBand="0" w:firstRowFirstColumn="0" w:firstRowLastColumn="0" w:lastRowFirstColumn="0" w:lastRowLastColumn="0"/>
                  <w:rPr>
                    <w:b/>
                  </w:rPr>
                </w:pPr>
                <w:r w:rsidRPr="00840644">
                  <w:rPr>
                    <w:rStyle w:val="PlaceholderText"/>
                    <w:rFonts w:asciiTheme="minorHAnsi" w:hAnsiTheme="minorHAnsi"/>
                    <w:color w:val="7F7F7F" w:themeColor="text1" w:themeTint="80"/>
                  </w:rPr>
                  <w:t>Click here to enter text.</w:t>
                </w:r>
              </w:p>
            </w:tc>
          </w:sdtContent>
        </w:sdt>
        <w:tc>
          <w:tcPr>
            <w:tcW w:w="2840" w:type="dxa"/>
            <w:tcBorders>
              <w:top w:val="single" w:sz="4" w:space="0" w:color="auto"/>
              <w:left w:val="single" w:sz="4" w:space="0" w:color="auto"/>
              <w:bottom w:val="single" w:sz="4" w:space="0" w:color="auto"/>
              <w:right w:val="single" w:sz="4" w:space="0" w:color="auto"/>
            </w:tcBorders>
          </w:tcPr>
          <w:sdt>
            <w:sdtPr>
              <w:rPr>
                <w:rStyle w:val="TableFontc"/>
              </w:rPr>
              <w:id w:val="-24339018"/>
              <w:placeholder>
                <w:docPart w:val="4C0C2CCE2AE11F41AAE44ED34FB86CCF"/>
              </w:placeholder>
              <w:showingPlcHdr/>
            </w:sdtPr>
            <w:sdtEndPr>
              <w:rPr>
                <w:rStyle w:val="DefaultParagraphFont"/>
                <w:rFonts w:ascii="Times New Roman" w:hAnsi="Times New Roman"/>
                <w:color w:val="0070C0"/>
                <w:sz w:val="20"/>
              </w:rPr>
            </w:sdtEndPr>
            <w:sdtContent>
              <w:p w14:paraId="6BB0B477" w14:textId="77777777" w:rsidR="00C44C8C" w:rsidRPr="00365129" w:rsidRDefault="00C44C8C" w:rsidP="003E75A9">
                <w:pPr>
                  <w:cnfStyle w:val="000000000000" w:firstRow="0" w:lastRow="0" w:firstColumn="0" w:lastColumn="0" w:oddVBand="0" w:evenVBand="0" w:oddHBand="0" w:evenHBand="0" w:firstRowFirstColumn="0" w:firstRowLastColumn="0" w:lastRowFirstColumn="0" w:lastRowLastColumn="0"/>
                </w:pPr>
                <w:r w:rsidRPr="00840644">
                  <w:rPr>
                    <w:rStyle w:val="PlaceholderText"/>
                    <w:rFonts w:asciiTheme="minorHAnsi" w:hAnsiTheme="minorHAnsi"/>
                    <w:color w:val="7F7F7F" w:themeColor="text1" w:themeTint="80"/>
                  </w:rPr>
                  <w:t>Click here to enter text.</w:t>
                </w:r>
              </w:p>
            </w:sdtContent>
          </w:sdt>
        </w:tc>
      </w:tr>
    </w:tbl>
    <w:p w14:paraId="2EB38D37" w14:textId="77777777" w:rsidR="00C44C8C" w:rsidRPr="00840644" w:rsidRDefault="00C44C8C" w:rsidP="00F0125D">
      <w:pPr>
        <w:ind w:left="6570"/>
      </w:pPr>
      <w:r w:rsidRPr="00840644">
        <w:t>Total:</w:t>
      </w:r>
      <w:r w:rsidR="00F0125D">
        <w:t xml:space="preserve"> </w:t>
      </w:r>
      <w:r w:rsidRPr="00840644">
        <w:t>100%</w:t>
      </w:r>
    </w:p>
    <w:p w14:paraId="393D3B64" w14:textId="77777777" w:rsidR="00C44C8C" w:rsidRDefault="00C44C8C" w:rsidP="003E75A9"/>
    <w:p w14:paraId="7D1C3EF2" w14:textId="34EDF9B0" w:rsidR="00C44C8C" w:rsidRDefault="00C44C8C" w:rsidP="00BE2AEC">
      <w:pPr>
        <w:pStyle w:val="Heading2"/>
      </w:pPr>
      <w:bookmarkStart w:id="9" w:name="_Toc20823434"/>
      <w:r w:rsidRPr="008F1877">
        <w:t>Final Grade Determination</w:t>
      </w:r>
      <w:bookmarkEnd w:id="9"/>
      <w:r w:rsidR="00DB27C9">
        <w:t xml:space="preserve"> </w:t>
      </w:r>
    </w:p>
    <w:p w14:paraId="3FA7BF07" w14:textId="425B4455" w:rsidR="00C44C8C" w:rsidRDefault="00C44C8C" w:rsidP="003E75A9">
      <w:r>
        <w:t xml:space="preserve">Grades will be determined based on the following.  </w:t>
      </w:r>
      <w:r w:rsidR="00B030FE">
        <w:t>G</w:t>
      </w:r>
      <w:r>
        <w:t xml:space="preserve">rades are calculated to one decimal place. </w:t>
      </w:r>
    </w:p>
    <w:p w14:paraId="215845CA" w14:textId="77777777" w:rsidR="00C44C8C" w:rsidRDefault="00C44C8C" w:rsidP="003E75A9"/>
    <w:tbl>
      <w:tblPr>
        <w:tblStyle w:val="TableGrid"/>
        <w:tblW w:w="0" w:type="auto"/>
        <w:jc w:val="center"/>
        <w:tblLook w:val="04A0" w:firstRow="1" w:lastRow="0" w:firstColumn="1" w:lastColumn="0" w:noHBand="0" w:noVBand="1"/>
      </w:tblPr>
      <w:tblGrid>
        <w:gridCol w:w="1870"/>
        <w:gridCol w:w="1870"/>
        <w:gridCol w:w="395"/>
        <w:gridCol w:w="1710"/>
        <w:gridCol w:w="1890"/>
      </w:tblGrid>
      <w:tr w:rsidR="00BE2AEC" w:rsidRPr="00BE2AEC" w14:paraId="4D1AAB46" w14:textId="77777777" w:rsidTr="10562108">
        <w:trPr>
          <w:jc w:val="center"/>
        </w:trPr>
        <w:tc>
          <w:tcPr>
            <w:tcW w:w="1870" w:type="dxa"/>
          </w:tcPr>
          <w:p w14:paraId="527A0C7B" w14:textId="77777777" w:rsidR="00BE2AEC" w:rsidRPr="00AE6AEC" w:rsidRDefault="00BE2AEC" w:rsidP="00BE2AEC">
            <w:pPr>
              <w:jc w:val="center"/>
              <w:rPr>
                <w:rFonts w:asciiTheme="minorHAnsi" w:hAnsiTheme="minorHAnsi"/>
                <w:b/>
                <w:bCs/>
              </w:rPr>
            </w:pPr>
            <w:r w:rsidRPr="00AE6AEC">
              <w:rPr>
                <w:rFonts w:asciiTheme="minorHAnsi" w:hAnsiTheme="minorHAnsi"/>
                <w:b/>
                <w:bCs/>
              </w:rPr>
              <w:t>Grade Range</w:t>
            </w:r>
          </w:p>
        </w:tc>
        <w:tc>
          <w:tcPr>
            <w:tcW w:w="1870" w:type="dxa"/>
            <w:tcBorders>
              <w:right w:val="single" w:sz="4" w:space="0" w:color="auto"/>
            </w:tcBorders>
          </w:tcPr>
          <w:p w14:paraId="2F3DAA12" w14:textId="77777777" w:rsidR="00BE2AEC" w:rsidRPr="00AE6AEC" w:rsidRDefault="00BE2AEC" w:rsidP="00BE2AEC">
            <w:pPr>
              <w:jc w:val="center"/>
              <w:rPr>
                <w:rFonts w:asciiTheme="minorHAnsi" w:hAnsiTheme="minorHAnsi"/>
                <w:b/>
                <w:bCs/>
              </w:rPr>
            </w:pPr>
            <w:r w:rsidRPr="00AE6AEC">
              <w:rPr>
                <w:rFonts w:asciiTheme="minorHAnsi" w:hAnsiTheme="minorHAnsi"/>
                <w:b/>
                <w:bCs/>
              </w:rPr>
              <w:t>Letter</w:t>
            </w:r>
          </w:p>
        </w:tc>
        <w:tc>
          <w:tcPr>
            <w:tcW w:w="395" w:type="dxa"/>
            <w:tcBorders>
              <w:top w:val="nil"/>
              <w:left w:val="single" w:sz="4" w:space="0" w:color="auto"/>
              <w:bottom w:val="nil"/>
              <w:right w:val="single" w:sz="4" w:space="0" w:color="auto"/>
            </w:tcBorders>
            <w:shd w:val="clear" w:color="auto" w:fill="auto"/>
          </w:tcPr>
          <w:p w14:paraId="6BB230C7" w14:textId="77777777" w:rsidR="00BE2AEC" w:rsidRPr="00BE2AEC" w:rsidRDefault="00BE2AEC" w:rsidP="003E75A9">
            <w:pPr>
              <w:rPr>
                <w:rFonts w:asciiTheme="minorHAnsi" w:hAnsiTheme="minorHAnsi"/>
              </w:rPr>
            </w:pPr>
          </w:p>
        </w:tc>
        <w:tc>
          <w:tcPr>
            <w:tcW w:w="1710" w:type="dxa"/>
            <w:tcBorders>
              <w:left w:val="single" w:sz="4" w:space="0" w:color="auto"/>
            </w:tcBorders>
          </w:tcPr>
          <w:p w14:paraId="2E0643FF" w14:textId="77777777" w:rsidR="00BE2AEC" w:rsidRPr="00AE6AEC" w:rsidRDefault="00BE2AEC" w:rsidP="00BE2AEC">
            <w:pPr>
              <w:jc w:val="center"/>
              <w:rPr>
                <w:rFonts w:asciiTheme="minorHAnsi" w:hAnsiTheme="minorHAnsi"/>
                <w:b/>
                <w:bCs/>
              </w:rPr>
            </w:pPr>
            <w:r w:rsidRPr="00AE6AEC">
              <w:rPr>
                <w:rFonts w:asciiTheme="minorHAnsi" w:hAnsiTheme="minorHAnsi"/>
                <w:b/>
                <w:bCs/>
              </w:rPr>
              <w:t>Grade Range</w:t>
            </w:r>
          </w:p>
        </w:tc>
        <w:tc>
          <w:tcPr>
            <w:tcW w:w="1890" w:type="dxa"/>
          </w:tcPr>
          <w:p w14:paraId="416B514C" w14:textId="77777777" w:rsidR="00BE2AEC" w:rsidRPr="00AE6AEC" w:rsidRDefault="00BE2AEC" w:rsidP="00BE2AEC">
            <w:pPr>
              <w:jc w:val="center"/>
              <w:rPr>
                <w:rFonts w:asciiTheme="minorHAnsi" w:hAnsiTheme="minorHAnsi"/>
                <w:b/>
                <w:bCs/>
              </w:rPr>
            </w:pPr>
            <w:r w:rsidRPr="00AE6AEC">
              <w:rPr>
                <w:rFonts w:asciiTheme="minorHAnsi" w:hAnsiTheme="minorHAnsi"/>
                <w:b/>
                <w:bCs/>
              </w:rPr>
              <w:t>Letter</w:t>
            </w:r>
          </w:p>
        </w:tc>
      </w:tr>
      <w:tr w:rsidR="00C44C8C" w:rsidRPr="00BE2AEC" w14:paraId="598E5F2C" w14:textId="77777777" w:rsidTr="10562108">
        <w:trPr>
          <w:jc w:val="center"/>
        </w:trPr>
        <w:tc>
          <w:tcPr>
            <w:tcW w:w="1870" w:type="dxa"/>
          </w:tcPr>
          <w:p w14:paraId="13296E08" w14:textId="77777777" w:rsidR="00C44C8C" w:rsidRPr="00BE2AEC" w:rsidRDefault="00C44C8C" w:rsidP="00BE2AEC">
            <w:pPr>
              <w:jc w:val="center"/>
              <w:rPr>
                <w:rFonts w:asciiTheme="minorHAnsi" w:hAnsiTheme="minorHAnsi"/>
              </w:rPr>
            </w:pPr>
            <w:r w:rsidRPr="00BE2AEC">
              <w:rPr>
                <w:rFonts w:asciiTheme="minorHAnsi" w:hAnsiTheme="minorHAnsi"/>
              </w:rPr>
              <w:t>92-100</w:t>
            </w:r>
          </w:p>
        </w:tc>
        <w:tc>
          <w:tcPr>
            <w:tcW w:w="1870" w:type="dxa"/>
            <w:tcBorders>
              <w:right w:val="single" w:sz="4" w:space="0" w:color="auto"/>
            </w:tcBorders>
          </w:tcPr>
          <w:p w14:paraId="376ED4F7" w14:textId="1DE104C7" w:rsidR="00C44C8C" w:rsidRPr="00665D3B" w:rsidRDefault="00C44C8C" w:rsidP="00665D3B">
            <w:pPr>
              <w:ind w:left="634"/>
              <w:rPr>
                <w:rFonts w:asciiTheme="minorHAnsi" w:hAnsiTheme="minorHAnsi"/>
              </w:rPr>
            </w:pPr>
            <w:r w:rsidRPr="00665D3B">
              <w:rPr>
                <w:rFonts w:asciiTheme="minorHAnsi" w:hAnsiTheme="minorHAnsi"/>
              </w:rPr>
              <w:t>A</w:t>
            </w:r>
          </w:p>
        </w:tc>
        <w:tc>
          <w:tcPr>
            <w:tcW w:w="395" w:type="dxa"/>
            <w:tcBorders>
              <w:top w:val="nil"/>
              <w:left w:val="single" w:sz="4" w:space="0" w:color="auto"/>
              <w:bottom w:val="nil"/>
              <w:right w:val="single" w:sz="4" w:space="0" w:color="auto"/>
            </w:tcBorders>
            <w:shd w:val="clear" w:color="auto" w:fill="auto"/>
          </w:tcPr>
          <w:p w14:paraId="31ECDA14" w14:textId="77777777" w:rsidR="00C44C8C" w:rsidRPr="00BE2AEC" w:rsidRDefault="00C44C8C" w:rsidP="003E75A9">
            <w:pPr>
              <w:rPr>
                <w:rFonts w:asciiTheme="minorHAnsi" w:hAnsiTheme="minorHAnsi"/>
              </w:rPr>
            </w:pPr>
          </w:p>
        </w:tc>
        <w:tc>
          <w:tcPr>
            <w:tcW w:w="1710" w:type="dxa"/>
            <w:tcBorders>
              <w:left w:val="single" w:sz="4" w:space="0" w:color="auto"/>
            </w:tcBorders>
          </w:tcPr>
          <w:p w14:paraId="6676FCA4" w14:textId="77777777" w:rsidR="00C44C8C" w:rsidRPr="00BE2AEC" w:rsidRDefault="00C44C8C" w:rsidP="00BE2AEC">
            <w:pPr>
              <w:jc w:val="center"/>
              <w:rPr>
                <w:rFonts w:asciiTheme="minorHAnsi" w:hAnsiTheme="minorHAnsi"/>
              </w:rPr>
            </w:pPr>
            <w:r w:rsidRPr="00BE2AEC">
              <w:rPr>
                <w:rFonts w:asciiTheme="minorHAnsi" w:hAnsiTheme="minorHAnsi"/>
              </w:rPr>
              <w:t>72-77.9</w:t>
            </w:r>
          </w:p>
        </w:tc>
        <w:tc>
          <w:tcPr>
            <w:tcW w:w="1890" w:type="dxa"/>
          </w:tcPr>
          <w:p w14:paraId="7DC71570" w14:textId="77777777" w:rsidR="00C44C8C" w:rsidRPr="00665D3B" w:rsidRDefault="00C44C8C" w:rsidP="00665D3B">
            <w:pPr>
              <w:tabs>
                <w:tab w:val="clear" w:pos="480"/>
                <w:tab w:val="clear" w:pos="1080"/>
                <w:tab w:val="left" w:pos="704"/>
                <w:tab w:val="left" w:pos="884"/>
              </w:tabs>
              <w:ind w:left="857" w:hanging="63"/>
              <w:rPr>
                <w:rFonts w:asciiTheme="minorHAnsi" w:hAnsiTheme="minorHAnsi"/>
              </w:rPr>
            </w:pPr>
            <w:r w:rsidRPr="00665D3B">
              <w:rPr>
                <w:rFonts w:asciiTheme="minorHAnsi" w:hAnsiTheme="minorHAnsi"/>
              </w:rPr>
              <w:t>C</w:t>
            </w:r>
          </w:p>
        </w:tc>
      </w:tr>
      <w:tr w:rsidR="00C44C8C" w:rsidRPr="00BE2AEC" w14:paraId="13A1496D" w14:textId="77777777" w:rsidTr="10562108">
        <w:trPr>
          <w:jc w:val="center"/>
        </w:trPr>
        <w:tc>
          <w:tcPr>
            <w:tcW w:w="1870" w:type="dxa"/>
            <w:shd w:val="clear" w:color="auto" w:fill="D9D9D9" w:themeFill="background1" w:themeFillShade="D9"/>
          </w:tcPr>
          <w:p w14:paraId="45E613FE" w14:textId="77777777" w:rsidR="00C44C8C" w:rsidRPr="00BE2AEC" w:rsidRDefault="00C44C8C" w:rsidP="00BE2AEC">
            <w:pPr>
              <w:jc w:val="center"/>
              <w:rPr>
                <w:rFonts w:asciiTheme="minorHAnsi" w:hAnsiTheme="minorHAnsi"/>
              </w:rPr>
            </w:pPr>
            <w:r w:rsidRPr="00BE2AEC">
              <w:rPr>
                <w:rFonts w:asciiTheme="minorHAnsi" w:hAnsiTheme="minorHAnsi"/>
              </w:rPr>
              <w:t>90-9</w:t>
            </w:r>
            <w:r w:rsidR="00BE2AEC" w:rsidRPr="00BE2AEC">
              <w:rPr>
                <w:rFonts w:asciiTheme="minorHAnsi" w:hAnsiTheme="minorHAnsi"/>
              </w:rPr>
              <w:t>1</w:t>
            </w:r>
            <w:r w:rsidRPr="00BE2AEC">
              <w:rPr>
                <w:rFonts w:asciiTheme="minorHAnsi" w:hAnsiTheme="minorHAnsi"/>
              </w:rPr>
              <w:t>.9</w:t>
            </w:r>
          </w:p>
        </w:tc>
        <w:tc>
          <w:tcPr>
            <w:tcW w:w="1870" w:type="dxa"/>
            <w:tcBorders>
              <w:right w:val="single" w:sz="4" w:space="0" w:color="auto"/>
            </w:tcBorders>
            <w:shd w:val="clear" w:color="auto" w:fill="D9D9D9" w:themeFill="background1" w:themeFillShade="D9"/>
          </w:tcPr>
          <w:p w14:paraId="2699DE87" w14:textId="77777777" w:rsidR="00C44C8C" w:rsidRPr="00665D3B" w:rsidRDefault="00C44C8C" w:rsidP="00665D3B">
            <w:pPr>
              <w:ind w:left="634"/>
              <w:rPr>
                <w:rFonts w:asciiTheme="minorHAnsi" w:hAnsiTheme="minorHAnsi"/>
              </w:rPr>
            </w:pPr>
            <w:r w:rsidRPr="00665D3B">
              <w:rPr>
                <w:rFonts w:asciiTheme="minorHAnsi" w:hAnsiTheme="minorHAnsi"/>
              </w:rPr>
              <w:t>A-</w:t>
            </w:r>
          </w:p>
        </w:tc>
        <w:tc>
          <w:tcPr>
            <w:tcW w:w="395" w:type="dxa"/>
            <w:tcBorders>
              <w:top w:val="nil"/>
              <w:left w:val="single" w:sz="4" w:space="0" w:color="auto"/>
              <w:bottom w:val="nil"/>
              <w:right w:val="single" w:sz="4" w:space="0" w:color="auto"/>
            </w:tcBorders>
            <w:shd w:val="clear" w:color="auto" w:fill="auto"/>
          </w:tcPr>
          <w:p w14:paraId="77FAA00E" w14:textId="77777777" w:rsidR="00C44C8C" w:rsidRPr="00BE2AEC" w:rsidRDefault="00C44C8C" w:rsidP="003E75A9">
            <w:pPr>
              <w:rPr>
                <w:rFonts w:asciiTheme="minorHAnsi" w:hAnsiTheme="minorHAnsi"/>
              </w:rPr>
            </w:pPr>
          </w:p>
        </w:tc>
        <w:tc>
          <w:tcPr>
            <w:tcW w:w="1710" w:type="dxa"/>
            <w:tcBorders>
              <w:left w:val="single" w:sz="4" w:space="0" w:color="auto"/>
            </w:tcBorders>
            <w:shd w:val="clear" w:color="auto" w:fill="D9D9D9" w:themeFill="background1" w:themeFillShade="D9"/>
          </w:tcPr>
          <w:p w14:paraId="64DB3012" w14:textId="77777777" w:rsidR="00C44C8C" w:rsidRPr="00BE2AEC" w:rsidRDefault="00C44C8C" w:rsidP="00BE2AEC">
            <w:pPr>
              <w:jc w:val="center"/>
              <w:rPr>
                <w:rFonts w:asciiTheme="minorHAnsi" w:hAnsiTheme="minorHAnsi"/>
              </w:rPr>
            </w:pPr>
            <w:r w:rsidRPr="00BE2AEC">
              <w:rPr>
                <w:rFonts w:asciiTheme="minorHAnsi" w:hAnsiTheme="minorHAnsi"/>
              </w:rPr>
              <w:t>70-71.9</w:t>
            </w:r>
          </w:p>
        </w:tc>
        <w:tc>
          <w:tcPr>
            <w:tcW w:w="1890" w:type="dxa"/>
            <w:shd w:val="clear" w:color="auto" w:fill="D9D9D9" w:themeFill="background1" w:themeFillShade="D9"/>
          </w:tcPr>
          <w:p w14:paraId="47D00D76" w14:textId="77777777" w:rsidR="00C44C8C" w:rsidRPr="00665D3B" w:rsidRDefault="00C44C8C" w:rsidP="00665D3B">
            <w:pPr>
              <w:tabs>
                <w:tab w:val="clear" w:pos="480"/>
                <w:tab w:val="clear" w:pos="1080"/>
                <w:tab w:val="left" w:pos="704"/>
                <w:tab w:val="left" w:pos="884"/>
              </w:tabs>
              <w:ind w:left="857" w:hanging="63"/>
              <w:rPr>
                <w:rFonts w:asciiTheme="minorHAnsi" w:hAnsiTheme="minorHAnsi"/>
              </w:rPr>
            </w:pPr>
            <w:r w:rsidRPr="00665D3B">
              <w:rPr>
                <w:rFonts w:asciiTheme="minorHAnsi" w:hAnsiTheme="minorHAnsi"/>
              </w:rPr>
              <w:t>C-</w:t>
            </w:r>
          </w:p>
        </w:tc>
      </w:tr>
      <w:tr w:rsidR="00C44C8C" w:rsidRPr="00BE2AEC" w14:paraId="0057D2D6" w14:textId="77777777" w:rsidTr="10562108">
        <w:trPr>
          <w:jc w:val="center"/>
        </w:trPr>
        <w:tc>
          <w:tcPr>
            <w:tcW w:w="1870" w:type="dxa"/>
          </w:tcPr>
          <w:p w14:paraId="2D8AA11B" w14:textId="77777777" w:rsidR="00C44C8C" w:rsidRPr="00BE2AEC" w:rsidRDefault="00C44C8C" w:rsidP="00BE2AEC">
            <w:pPr>
              <w:jc w:val="center"/>
              <w:rPr>
                <w:rFonts w:asciiTheme="minorHAnsi" w:hAnsiTheme="minorHAnsi"/>
              </w:rPr>
            </w:pPr>
            <w:r w:rsidRPr="00BE2AEC">
              <w:rPr>
                <w:rFonts w:asciiTheme="minorHAnsi" w:hAnsiTheme="minorHAnsi"/>
              </w:rPr>
              <w:t>88-89.9</w:t>
            </w:r>
          </w:p>
        </w:tc>
        <w:tc>
          <w:tcPr>
            <w:tcW w:w="1870" w:type="dxa"/>
            <w:tcBorders>
              <w:right w:val="single" w:sz="4" w:space="0" w:color="auto"/>
            </w:tcBorders>
          </w:tcPr>
          <w:p w14:paraId="3A535FBA" w14:textId="77777777" w:rsidR="00C44C8C" w:rsidRPr="00665D3B" w:rsidRDefault="00C44C8C" w:rsidP="00665D3B">
            <w:pPr>
              <w:ind w:left="634"/>
              <w:rPr>
                <w:rFonts w:asciiTheme="minorHAnsi" w:hAnsiTheme="minorHAnsi"/>
              </w:rPr>
            </w:pPr>
            <w:r w:rsidRPr="00665D3B">
              <w:rPr>
                <w:rFonts w:asciiTheme="minorHAnsi" w:hAnsiTheme="minorHAnsi"/>
              </w:rPr>
              <w:t>B+</w:t>
            </w:r>
          </w:p>
        </w:tc>
        <w:tc>
          <w:tcPr>
            <w:tcW w:w="395" w:type="dxa"/>
            <w:tcBorders>
              <w:top w:val="nil"/>
              <w:left w:val="single" w:sz="4" w:space="0" w:color="auto"/>
              <w:bottom w:val="nil"/>
              <w:right w:val="single" w:sz="4" w:space="0" w:color="auto"/>
            </w:tcBorders>
            <w:shd w:val="clear" w:color="auto" w:fill="auto"/>
          </w:tcPr>
          <w:p w14:paraId="2B8C3106" w14:textId="77777777" w:rsidR="00C44C8C" w:rsidRPr="00BE2AEC" w:rsidRDefault="00C44C8C" w:rsidP="003E75A9">
            <w:pPr>
              <w:rPr>
                <w:rFonts w:asciiTheme="minorHAnsi" w:hAnsiTheme="minorHAnsi"/>
              </w:rPr>
            </w:pPr>
          </w:p>
        </w:tc>
        <w:tc>
          <w:tcPr>
            <w:tcW w:w="1710" w:type="dxa"/>
            <w:tcBorders>
              <w:left w:val="single" w:sz="4" w:space="0" w:color="auto"/>
            </w:tcBorders>
          </w:tcPr>
          <w:p w14:paraId="3C416D79" w14:textId="77777777" w:rsidR="00C44C8C" w:rsidRPr="00BE2AEC" w:rsidRDefault="00C44C8C" w:rsidP="00BE2AEC">
            <w:pPr>
              <w:jc w:val="center"/>
              <w:rPr>
                <w:rFonts w:asciiTheme="minorHAnsi" w:hAnsiTheme="minorHAnsi"/>
              </w:rPr>
            </w:pPr>
            <w:r w:rsidRPr="00BE2AEC">
              <w:rPr>
                <w:rFonts w:asciiTheme="minorHAnsi" w:hAnsiTheme="minorHAnsi"/>
              </w:rPr>
              <w:t>68-69.9</w:t>
            </w:r>
          </w:p>
        </w:tc>
        <w:tc>
          <w:tcPr>
            <w:tcW w:w="1890" w:type="dxa"/>
          </w:tcPr>
          <w:p w14:paraId="3511A0EF" w14:textId="77777777" w:rsidR="00C44C8C" w:rsidRPr="00665D3B" w:rsidRDefault="00C44C8C" w:rsidP="00665D3B">
            <w:pPr>
              <w:tabs>
                <w:tab w:val="clear" w:pos="480"/>
                <w:tab w:val="clear" w:pos="1080"/>
                <w:tab w:val="left" w:pos="704"/>
                <w:tab w:val="left" w:pos="884"/>
              </w:tabs>
              <w:ind w:left="857" w:hanging="63"/>
              <w:rPr>
                <w:rFonts w:asciiTheme="minorHAnsi" w:hAnsiTheme="minorHAnsi"/>
              </w:rPr>
            </w:pPr>
            <w:r w:rsidRPr="00665D3B">
              <w:rPr>
                <w:rFonts w:asciiTheme="minorHAnsi" w:hAnsiTheme="minorHAnsi"/>
              </w:rPr>
              <w:t>D+</w:t>
            </w:r>
          </w:p>
        </w:tc>
      </w:tr>
      <w:tr w:rsidR="00C44C8C" w:rsidRPr="00BE2AEC" w14:paraId="2C73EA9E" w14:textId="77777777" w:rsidTr="10562108">
        <w:trPr>
          <w:jc w:val="center"/>
        </w:trPr>
        <w:tc>
          <w:tcPr>
            <w:tcW w:w="1870" w:type="dxa"/>
            <w:shd w:val="clear" w:color="auto" w:fill="D9D9D9" w:themeFill="background1" w:themeFillShade="D9"/>
          </w:tcPr>
          <w:p w14:paraId="443FFF55" w14:textId="77777777" w:rsidR="00C44C8C" w:rsidRPr="00BE2AEC" w:rsidRDefault="00C44C8C" w:rsidP="00BE2AEC">
            <w:pPr>
              <w:jc w:val="center"/>
              <w:rPr>
                <w:rFonts w:asciiTheme="minorHAnsi" w:hAnsiTheme="minorHAnsi"/>
              </w:rPr>
            </w:pPr>
            <w:r w:rsidRPr="00BE2AEC">
              <w:rPr>
                <w:rFonts w:asciiTheme="minorHAnsi" w:hAnsiTheme="minorHAnsi"/>
              </w:rPr>
              <w:t>82-87.9</w:t>
            </w:r>
          </w:p>
        </w:tc>
        <w:tc>
          <w:tcPr>
            <w:tcW w:w="1870" w:type="dxa"/>
            <w:tcBorders>
              <w:right w:val="single" w:sz="4" w:space="0" w:color="auto"/>
            </w:tcBorders>
            <w:shd w:val="clear" w:color="auto" w:fill="D9D9D9" w:themeFill="background1" w:themeFillShade="D9"/>
          </w:tcPr>
          <w:p w14:paraId="6633446F" w14:textId="5C80FDAA" w:rsidR="00C44C8C" w:rsidRPr="00665D3B" w:rsidRDefault="00C44C8C" w:rsidP="00665D3B">
            <w:pPr>
              <w:ind w:left="634"/>
              <w:rPr>
                <w:rFonts w:asciiTheme="minorHAnsi" w:hAnsiTheme="minorHAnsi"/>
              </w:rPr>
            </w:pPr>
            <w:r w:rsidRPr="00665D3B">
              <w:rPr>
                <w:rFonts w:asciiTheme="minorHAnsi" w:hAnsiTheme="minorHAnsi"/>
              </w:rPr>
              <w:t>B</w:t>
            </w:r>
          </w:p>
        </w:tc>
        <w:tc>
          <w:tcPr>
            <w:tcW w:w="395" w:type="dxa"/>
            <w:tcBorders>
              <w:top w:val="nil"/>
              <w:left w:val="single" w:sz="4" w:space="0" w:color="auto"/>
              <w:bottom w:val="nil"/>
              <w:right w:val="single" w:sz="4" w:space="0" w:color="auto"/>
            </w:tcBorders>
            <w:shd w:val="clear" w:color="auto" w:fill="auto"/>
          </w:tcPr>
          <w:p w14:paraId="57D53568" w14:textId="77777777" w:rsidR="00C44C8C" w:rsidRPr="00BE2AEC" w:rsidRDefault="00C44C8C" w:rsidP="003E75A9">
            <w:pPr>
              <w:rPr>
                <w:rFonts w:asciiTheme="minorHAnsi" w:hAnsiTheme="minorHAnsi"/>
              </w:rPr>
            </w:pPr>
          </w:p>
        </w:tc>
        <w:tc>
          <w:tcPr>
            <w:tcW w:w="1710" w:type="dxa"/>
            <w:tcBorders>
              <w:left w:val="single" w:sz="4" w:space="0" w:color="auto"/>
            </w:tcBorders>
            <w:shd w:val="clear" w:color="auto" w:fill="D9D9D9" w:themeFill="background1" w:themeFillShade="D9"/>
          </w:tcPr>
          <w:p w14:paraId="296EC3E1" w14:textId="1B50349E" w:rsidR="00C44C8C" w:rsidRPr="00BE2AEC" w:rsidRDefault="00DB27C9" w:rsidP="00BE2AEC">
            <w:pPr>
              <w:jc w:val="center"/>
              <w:rPr>
                <w:rFonts w:asciiTheme="minorHAnsi" w:hAnsiTheme="minorHAnsi"/>
              </w:rPr>
            </w:pPr>
            <w:r>
              <w:rPr>
                <w:rFonts w:asciiTheme="minorHAnsi" w:hAnsiTheme="minorHAnsi"/>
              </w:rPr>
              <w:t>60</w:t>
            </w:r>
            <w:r w:rsidR="00C44C8C" w:rsidRPr="00BE2AEC">
              <w:rPr>
                <w:rFonts w:asciiTheme="minorHAnsi" w:hAnsiTheme="minorHAnsi"/>
              </w:rPr>
              <w:t>-67.9</w:t>
            </w:r>
          </w:p>
        </w:tc>
        <w:tc>
          <w:tcPr>
            <w:tcW w:w="1890" w:type="dxa"/>
            <w:shd w:val="clear" w:color="auto" w:fill="D9D9D9" w:themeFill="background1" w:themeFillShade="D9"/>
          </w:tcPr>
          <w:p w14:paraId="195D5433" w14:textId="77777777" w:rsidR="00C44C8C" w:rsidRPr="00665D3B" w:rsidRDefault="00C44C8C" w:rsidP="00665D3B">
            <w:pPr>
              <w:tabs>
                <w:tab w:val="clear" w:pos="480"/>
                <w:tab w:val="clear" w:pos="1080"/>
                <w:tab w:val="left" w:pos="704"/>
                <w:tab w:val="left" w:pos="884"/>
              </w:tabs>
              <w:ind w:left="857" w:hanging="63"/>
              <w:rPr>
                <w:rFonts w:asciiTheme="minorHAnsi" w:hAnsiTheme="minorHAnsi"/>
              </w:rPr>
            </w:pPr>
            <w:r w:rsidRPr="00665D3B">
              <w:rPr>
                <w:rFonts w:asciiTheme="minorHAnsi" w:hAnsiTheme="minorHAnsi"/>
              </w:rPr>
              <w:t>D</w:t>
            </w:r>
          </w:p>
        </w:tc>
      </w:tr>
      <w:tr w:rsidR="00682C2E" w:rsidRPr="00BE2AEC" w14:paraId="3602FD26" w14:textId="77777777" w:rsidTr="10562108">
        <w:trPr>
          <w:jc w:val="center"/>
        </w:trPr>
        <w:tc>
          <w:tcPr>
            <w:tcW w:w="1870" w:type="dxa"/>
            <w:shd w:val="clear" w:color="auto" w:fill="FFFFFF" w:themeFill="background1"/>
          </w:tcPr>
          <w:p w14:paraId="63DEC962" w14:textId="31D51D40" w:rsidR="00682C2E" w:rsidRPr="00BE2AEC" w:rsidRDefault="00682C2E" w:rsidP="00682C2E">
            <w:pPr>
              <w:jc w:val="center"/>
            </w:pPr>
            <w:r>
              <w:t>80-81.9</w:t>
            </w:r>
          </w:p>
        </w:tc>
        <w:tc>
          <w:tcPr>
            <w:tcW w:w="1870" w:type="dxa"/>
            <w:tcBorders>
              <w:right w:val="single" w:sz="4" w:space="0" w:color="auto"/>
            </w:tcBorders>
            <w:shd w:val="clear" w:color="auto" w:fill="FFFFFF" w:themeFill="background1"/>
          </w:tcPr>
          <w:p w14:paraId="74E0A238" w14:textId="5EF10A97" w:rsidR="00682C2E" w:rsidRPr="00665D3B" w:rsidRDefault="00682C2E" w:rsidP="00665D3B">
            <w:pPr>
              <w:ind w:left="634"/>
              <w:rPr>
                <w:rFonts w:asciiTheme="minorHAnsi" w:hAnsiTheme="minorHAnsi"/>
              </w:rPr>
            </w:pPr>
            <w:r w:rsidRPr="00665D3B">
              <w:rPr>
                <w:rFonts w:asciiTheme="minorHAnsi" w:hAnsiTheme="minorHAnsi"/>
              </w:rPr>
              <w:t>B-</w:t>
            </w:r>
          </w:p>
        </w:tc>
        <w:tc>
          <w:tcPr>
            <w:tcW w:w="395" w:type="dxa"/>
            <w:tcBorders>
              <w:top w:val="nil"/>
              <w:left w:val="single" w:sz="4" w:space="0" w:color="auto"/>
              <w:bottom w:val="nil"/>
              <w:right w:val="single" w:sz="4" w:space="0" w:color="auto"/>
            </w:tcBorders>
            <w:shd w:val="clear" w:color="auto" w:fill="auto"/>
          </w:tcPr>
          <w:p w14:paraId="68BC3494" w14:textId="77777777" w:rsidR="00682C2E" w:rsidRPr="00BE2AEC" w:rsidRDefault="00682C2E" w:rsidP="00682C2E"/>
        </w:tc>
        <w:tc>
          <w:tcPr>
            <w:tcW w:w="1710" w:type="dxa"/>
            <w:tcBorders>
              <w:left w:val="single" w:sz="4" w:space="0" w:color="auto"/>
            </w:tcBorders>
            <w:shd w:val="clear" w:color="auto" w:fill="FFFFFF" w:themeFill="background1"/>
          </w:tcPr>
          <w:p w14:paraId="173A03E2" w14:textId="2B384229" w:rsidR="00682C2E" w:rsidRPr="00BE2AEC" w:rsidRDefault="00682C2E" w:rsidP="00682C2E">
            <w:pPr>
              <w:jc w:val="center"/>
            </w:pPr>
            <w:r w:rsidRPr="00BE2AEC">
              <w:rPr>
                <w:rFonts w:asciiTheme="minorHAnsi" w:hAnsiTheme="minorHAnsi"/>
              </w:rPr>
              <w:t>0-</w:t>
            </w:r>
            <w:r>
              <w:rPr>
                <w:rFonts w:asciiTheme="minorHAnsi" w:hAnsiTheme="minorHAnsi"/>
              </w:rPr>
              <w:t>59.9</w:t>
            </w:r>
          </w:p>
        </w:tc>
        <w:tc>
          <w:tcPr>
            <w:tcW w:w="1890" w:type="dxa"/>
            <w:shd w:val="clear" w:color="auto" w:fill="FFFFFF" w:themeFill="background1"/>
          </w:tcPr>
          <w:p w14:paraId="27B3C115" w14:textId="284EEF4B" w:rsidR="00682C2E" w:rsidRPr="00665D3B" w:rsidRDefault="00682C2E" w:rsidP="00665D3B">
            <w:pPr>
              <w:tabs>
                <w:tab w:val="clear" w:pos="480"/>
                <w:tab w:val="clear" w:pos="1080"/>
                <w:tab w:val="left" w:pos="704"/>
                <w:tab w:val="left" w:pos="884"/>
              </w:tabs>
              <w:ind w:left="857" w:hanging="63"/>
              <w:rPr>
                <w:rFonts w:asciiTheme="minorHAnsi" w:hAnsiTheme="minorHAnsi"/>
              </w:rPr>
            </w:pPr>
            <w:r w:rsidRPr="00665D3B">
              <w:rPr>
                <w:rFonts w:asciiTheme="minorHAnsi" w:hAnsiTheme="minorHAnsi"/>
              </w:rPr>
              <w:t>F</w:t>
            </w:r>
          </w:p>
        </w:tc>
      </w:tr>
      <w:tr w:rsidR="00682C2E" w:rsidRPr="00BE2AEC" w14:paraId="0DFBAF07" w14:textId="77777777" w:rsidTr="10562108">
        <w:trPr>
          <w:jc w:val="center"/>
        </w:trPr>
        <w:tc>
          <w:tcPr>
            <w:tcW w:w="1870" w:type="dxa"/>
            <w:shd w:val="clear" w:color="auto" w:fill="D9D9D9" w:themeFill="background1" w:themeFillShade="D9"/>
          </w:tcPr>
          <w:p w14:paraId="1A1290B3" w14:textId="77777777" w:rsidR="00682C2E" w:rsidRPr="00BE2AEC" w:rsidRDefault="00682C2E" w:rsidP="00682C2E">
            <w:pPr>
              <w:jc w:val="center"/>
              <w:rPr>
                <w:rFonts w:asciiTheme="minorHAnsi" w:hAnsiTheme="minorHAnsi"/>
              </w:rPr>
            </w:pPr>
            <w:r w:rsidRPr="00BE2AEC">
              <w:rPr>
                <w:rFonts w:asciiTheme="minorHAnsi" w:hAnsiTheme="minorHAnsi"/>
              </w:rPr>
              <w:t>78-79.9</w:t>
            </w:r>
          </w:p>
        </w:tc>
        <w:tc>
          <w:tcPr>
            <w:tcW w:w="1870" w:type="dxa"/>
            <w:tcBorders>
              <w:right w:val="single" w:sz="4" w:space="0" w:color="auto"/>
            </w:tcBorders>
            <w:shd w:val="clear" w:color="auto" w:fill="D9D9D9" w:themeFill="background1" w:themeFillShade="D9"/>
          </w:tcPr>
          <w:p w14:paraId="5545DAFF" w14:textId="77777777" w:rsidR="00682C2E" w:rsidRPr="00665D3B" w:rsidRDefault="00682C2E" w:rsidP="00665D3B">
            <w:pPr>
              <w:ind w:left="634"/>
              <w:rPr>
                <w:rFonts w:asciiTheme="minorHAnsi" w:hAnsiTheme="minorHAnsi"/>
              </w:rPr>
            </w:pPr>
            <w:r w:rsidRPr="00665D3B">
              <w:rPr>
                <w:rFonts w:asciiTheme="minorHAnsi" w:hAnsiTheme="minorHAnsi"/>
              </w:rPr>
              <w:t>C+</w:t>
            </w:r>
          </w:p>
        </w:tc>
        <w:tc>
          <w:tcPr>
            <w:tcW w:w="395" w:type="dxa"/>
            <w:tcBorders>
              <w:top w:val="nil"/>
              <w:left w:val="single" w:sz="4" w:space="0" w:color="auto"/>
              <w:bottom w:val="nil"/>
              <w:right w:val="single" w:sz="4" w:space="0" w:color="auto"/>
            </w:tcBorders>
            <w:shd w:val="clear" w:color="auto" w:fill="auto"/>
          </w:tcPr>
          <w:p w14:paraId="73EF5CC6" w14:textId="77777777" w:rsidR="00682C2E" w:rsidRPr="00BE2AEC" w:rsidRDefault="00682C2E" w:rsidP="00682C2E">
            <w:pPr>
              <w:rPr>
                <w:rFonts w:asciiTheme="minorHAnsi" w:hAnsiTheme="minorHAnsi"/>
              </w:rPr>
            </w:pPr>
          </w:p>
        </w:tc>
        <w:tc>
          <w:tcPr>
            <w:tcW w:w="1710" w:type="dxa"/>
            <w:tcBorders>
              <w:left w:val="single" w:sz="4" w:space="0" w:color="auto"/>
            </w:tcBorders>
            <w:shd w:val="clear" w:color="auto" w:fill="D9D9D9" w:themeFill="background1" w:themeFillShade="D9"/>
          </w:tcPr>
          <w:p w14:paraId="40C70699" w14:textId="6201F5AA" w:rsidR="00682C2E" w:rsidRPr="00BE2AEC" w:rsidRDefault="00682C2E" w:rsidP="00682C2E">
            <w:pPr>
              <w:jc w:val="center"/>
              <w:rPr>
                <w:rFonts w:asciiTheme="minorHAnsi" w:hAnsiTheme="minorHAnsi"/>
              </w:rPr>
            </w:pPr>
          </w:p>
        </w:tc>
        <w:tc>
          <w:tcPr>
            <w:tcW w:w="1890" w:type="dxa"/>
            <w:shd w:val="clear" w:color="auto" w:fill="D9D9D9" w:themeFill="background1" w:themeFillShade="D9"/>
          </w:tcPr>
          <w:p w14:paraId="2E55005D" w14:textId="58ACA4AD" w:rsidR="00682C2E" w:rsidRPr="00BE2AEC" w:rsidRDefault="00682C2E" w:rsidP="00682C2E">
            <w:pPr>
              <w:jc w:val="center"/>
              <w:rPr>
                <w:rFonts w:asciiTheme="minorHAnsi" w:hAnsiTheme="minorHAnsi"/>
              </w:rPr>
            </w:pPr>
          </w:p>
        </w:tc>
      </w:tr>
    </w:tbl>
    <w:p w14:paraId="0B765EB6" w14:textId="77777777" w:rsidR="00E75087" w:rsidRDefault="00E75087" w:rsidP="00BE2AEC">
      <w:pPr>
        <w:pStyle w:val="Heading2"/>
      </w:pPr>
    </w:p>
    <w:p w14:paraId="571C2450" w14:textId="77777777" w:rsidR="00C44C8C" w:rsidRPr="00E7623C" w:rsidRDefault="00C44C8C" w:rsidP="00BE2AEC">
      <w:pPr>
        <w:pStyle w:val="Heading2"/>
      </w:pPr>
      <w:bookmarkStart w:id="10" w:name="_Toc20823435"/>
      <w:r w:rsidRPr="00E7623C">
        <w:t>Grade Disputes</w:t>
      </w:r>
      <w:bookmarkEnd w:id="10"/>
    </w:p>
    <w:p w14:paraId="6DA9F3BE" w14:textId="5B904583" w:rsidR="00C44C8C" w:rsidRDefault="00C44C8C" w:rsidP="003E75A9">
      <w:pPr>
        <w:rPr>
          <w:rFonts w:ascii=".SF NS Text" w:hAnsi=".SF NS Text"/>
        </w:rPr>
      </w:pPr>
      <w:r w:rsidRPr="00E7623C">
        <w:t xml:space="preserve">If you wish to dispute the grade assigned on an </w:t>
      </w:r>
      <w:r w:rsidR="00B203B1">
        <w:t>any assessment</w:t>
      </w:r>
      <w:r w:rsidRPr="00E7623C">
        <w:t xml:space="preserve">, your dispute must be presented to the instructor IN WRITING within one week after the date when the </w:t>
      </w:r>
      <w:r w:rsidR="00B203B1">
        <w:t>grade</w:t>
      </w:r>
      <w:r w:rsidR="00AB73A9" w:rsidRPr="00E7623C">
        <w:t xml:space="preserve"> </w:t>
      </w:r>
      <w:r w:rsidRPr="00E7623C">
        <w:t>is returned. You must include a specific rationale for why your answer is correct (e.g., a reference to a specific page in the textbook). Grade disputes at the end of the semester for past materials will not be accepted</w:t>
      </w:r>
      <w:r w:rsidR="006F38D2">
        <w:t xml:space="preserve"> beyond the one-week period as indicated above</w:t>
      </w:r>
      <w:r>
        <w:rPr>
          <w:rFonts w:ascii=".SF NS Text" w:hAnsi=".SF NS Text"/>
        </w:rPr>
        <w:t>.</w:t>
      </w:r>
    </w:p>
    <w:p w14:paraId="7C785657" w14:textId="75EA3AB7" w:rsidR="00C44C8C" w:rsidRPr="008F1877" w:rsidRDefault="00AE6AEC" w:rsidP="00BE2AEC">
      <w:pPr>
        <w:pStyle w:val="Heading1"/>
      </w:pPr>
      <w:bookmarkStart w:id="11" w:name="_Toc20823436"/>
      <w:r>
        <w:t>7</w:t>
      </w:r>
      <w:r w:rsidR="00E75087">
        <w:t xml:space="preserve">. </w:t>
      </w:r>
      <w:r w:rsidR="00C44C8C" w:rsidRPr="008F1877">
        <w:t xml:space="preserve">Other </w:t>
      </w:r>
      <w:r w:rsidR="00BE2AEC">
        <w:t>C</w:t>
      </w:r>
      <w:r w:rsidR="00C44C8C" w:rsidRPr="008F1877">
        <w:t xml:space="preserve">ourse </w:t>
      </w:r>
      <w:r w:rsidR="008E1DAA">
        <w:t>Requirements</w:t>
      </w:r>
      <w:bookmarkEnd w:id="11"/>
    </w:p>
    <w:p w14:paraId="2F95420A" w14:textId="77777777" w:rsidR="00C44C8C" w:rsidRDefault="00C44C8C" w:rsidP="003E75A9">
      <w:pPr>
        <w:rPr>
          <w:highlight w:val="lightGray"/>
        </w:rPr>
      </w:pPr>
    </w:p>
    <w:p w14:paraId="0C134BFC" w14:textId="77777777" w:rsidR="00C44C8C" w:rsidRPr="00345111" w:rsidRDefault="00C44C8C" w:rsidP="00345111">
      <w:pPr>
        <w:pStyle w:val="Heading2"/>
        <w:rPr>
          <w:rStyle w:val="TableFontc"/>
          <w:color w:val="0072C8"/>
          <w:sz w:val="24"/>
        </w:rPr>
      </w:pPr>
      <w:bookmarkStart w:id="12" w:name="_Toc20823437"/>
      <w:r w:rsidRPr="00345111">
        <w:rPr>
          <w:rStyle w:val="TableFontc"/>
          <w:color w:val="0072C8"/>
          <w:sz w:val="24"/>
        </w:rPr>
        <w:t>Required Knowledge and Skills</w:t>
      </w:r>
      <w:bookmarkEnd w:id="12"/>
    </w:p>
    <w:p w14:paraId="5B56A78F" w14:textId="22C60F08" w:rsidR="00C44C8C" w:rsidRDefault="00C44C8C" w:rsidP="003E75A9">
      <w:r w:rsidRPr="00E7623C">
        <w:t xml:space="preserve">As a student enrolled in this course, </w:t>
      </w:r>
      <w:r w:rsidR="00B030FE">
        <w:t>y</w:t>
      </w:r>
      <w:r w:rsidRPr="007A6500">
        <w:t>ou should h</w:t>
      </w:r>
      <w:r w:rsidR="00B030FE">
        <w:t xml:space="preserve">ave access to a computer with </w:t>
      </w:r>
      <w:r w:rsidRPr="007A6500">
        <w:t>high speed, broadband or DSL internet. Due to the nature of downloading and viewing rich media, dial-up connections are not recommended</w:t>
      </w:r>
      <w:r w:rsidR="00B030FE">
        <w:t>. Y</w:t>
      </w:r>
      <w:r w:rsidRPr="007A6500">
        <w:t xml:space="preserve">ou must have basic computer skills, such as word processing and some experience using the Internet. </w:t>
      </w:r>
      <w:r w:rsidR="00B030FE">
        <w:t>Check your internet capabilities before your class begins</w:t>
      </w:r>
      <w:r w:rsidRPr="007A6500">
        <w:t xml:space="preserve">. </w:t>
      </w:r>
      <w:r w:rsidR="00B030FE">
        <w:t>More information can be found at</w:t>
      </w:r>
      <w:r w:rsidRPr="008B3643">
        <w:t xml:space="preserve"> </w:t>
      </w:r>
      <w:hyperlink r:id="rId20" w:history="1">
        <w:r w:rsidR="004D3AD1">
          <w:rPr>
            <w:rStyle w:val="Hyperlink"/>
          </w:rPr>
          <w:t>UBIT's Student Technology Guide</w:t>
        </w:r>
      </w:hyperlink>
      <w:r w:rsidR="00B030FE">
        <w:t>.</w:t>
      </w:r>
    </w:p>
    <w:p w14:paraId="26670ED0" w14:textId="77777777" w:rsidR="00C44C8C" w:rsidRPr="00E7623C" w:rsidRDefault="00C44C8C" w:rsidP="003E75A9"/>
    <w:p w14:paraId="69D8F561" w14:textId="77777777" w:rsidR="00C44C8C" w:rsidRPr="00664F43" w:rsidRDefault="00C44C8C" w:rsidP="00BE2AEC">
      <w:pPr>
        <w:pStyle w:val="Heading2"/>
      </w:pPr>
      <w:bookmarkStart w:id="13" w:name="_Toc20823438"/>
      <w:r w:rsidRPr="00664F43">
        <w:t>Classroom Content</w:t>
      </w:r>
      <w:bookmarkEnd w:id="13"/>
    </w:p>
    <w:p w14:paraId="4C2F8798" w14:textId="13572ED5" w:rsidR="0065323E" w:rsidRDefault="004E7BA9" w:rsidP="00FA3535">
      <w:r>
        <w:t>Please be aware that classroom content</w:t>
      </w:r>
      <w:r w:rsidR="00C44C8C" w:rsidRPr="00664F43">
        <w:t xml:space="preserve"> may be recorded, and the recording may be placed in the course in UB Learns for other students to view. Questions you ask in class or interactions you have with the instructor or other students may be included in the recorded content.</w:t>
      </w:r>
    </w:p>
    <w:p w14:paraId="12AC69B0" w14:textId="77777777" w:rsidR="00FA3535" w:rsidRPr="00FA3535" w:rsidRDefault="00FA3535" w:rsidP="00FA3535"/>
    <w:p w14:paraId="1B96F396" w14:textId="77777777" w:rsidR="0065323E" w:rsidRDefault="0065323E" w:rsidP="00345111">
      <w:pPr>
        <w:pStyle w:val="Heading2"/>
      </w:pPr>
      <w:r w:rsidRPr="00BE35DD">
        <w:t>Attendance </w:t>
      </w:r>
    </w:p>
    <w:p w14:paraId="4A5F12C9" w14:textId="2B9C3258" w:rsidR="00354706" w:rsidRPr="00354706" w:rsidRDefault="00354706">
      <w:pPr>
        <w:rPr>
          <w:color w:val="AEAAAA" w:themeColor="background2" w:themeShade="BF"/>
        </w:rPr>
      </w:pPr>
      <w:r w:rsidRPr="00354706">
        <w:rPr>
          <w:color w:val="AEAAAA" w:themeColor="background2" w:themeShade="BF"/>
        </w:rPr>
        <w:t>[May add additional attendance policy information</w:t>
      </w:r>
      <w:r>
        <w:rPr>
          <w:color w:val="AEAAAA" w:themeColor="background2" w:themeShade="BF"/>
        </w:rPr>
        <w:t xml:space="preserve"> or modify the content below</w:t>
      </w:r>
      <w:r w:rsidRPr="00354706">
        <w:rPr>
          <w:color w:val="AEAAAA" w:themeColor="background2" w:themeShade="BF"/>
        </w:rPr>
        <w:t>]</w:t>
      </w:r>
    </w:p>
    <w:p w14:paraId="7895B4AD" w14:textId="77777777" w:rsidR="00354706" w:rsidRDefault="00354706">
      <w:pPr>
        <w:rPr>
          <w:color w:val="000000"/>
        </w:rPr>
      </w:pPr>
    </w:p>
    <w:p w14:paraId="14166A20" w14:textId="717C5894" w:rsidR="0065323E" w:rsidRPr="00BE35DD" w:rsidRDefault="0065323E">
      <w:pPr>
        <w:rPr>
          <w:color w:val="000000"/>
        </w:rPr>
      </w:pPr>
      <w:r w:rsidRPr="00BE35DD">
        <w:rPr>
          <w:color w:val="000000"/>
        </w:rPr>
        <w:t xml:space="preserve">While your attendance and participation are essential components of this course, it is critical that you follow public health guidelines. As such, any student exhibiting COVID-19 symptoms should not come to campus to participate in coursework. If you need to miss class due to illness, isolation or quarantine, you must notify the instructor </w:t>
      </w:r>
      <w:r w:rsidR="00DB7652">
        <w:rPr>
          <w:color w:val="000000"/>
        </w:rPr>
        <w:t xml:space="preserve">prior to the start of the class period </w:t>
      </w:r>
      <w:r w:rsidRPr="00BE35DD">
        <w:rPr>
          <w:color w:val="000000"/>
        </w:rPr>
        <w:t xml:space="preserve">by email as soon as possible and no later than 24-hours after missing class. At that time, you are also expected to </w:t>
      </w:r>
      <w:proofErr w:type="gramStart"/>
      <w:r w:rsidRPr="00BE35DD">
        <w:rPr>
          <w:color w:val="000000"/>
        </w:rPr>
        <w:t>make arrangements</w:t>
      </w:r>
      <w:proofErr w:type="gramEnd"/>
      <w:r w:rsidRPr="00BE35DD">
        <w:rPr>
          <w:color w:val="000000"/>
        </w:rPr>
        <w:t xml:space="preserve"> to complete missed work.</w:t>
      </w:r>
    </w:p>
    <w:p w14:paraId="5E1F9C4C" w14:textId="6122306D" w:rsidR="004E7BA9" w:rsidRDefault="004E7BA9" w:rsidP="10562108">
      <w:pPr>
        <w:rPr>
          <w:rFonts w:ascii="Calibri" w:hAnsi="Calibri" w:cs="Calibri"/>
        </w:rPr>
      </w:pPr>
    </w:p>
    <w:p w14:paraId="109E76AC" w14:textId="09F847D8" w:rsidR="00AD6B70" w:rsidRPr="006B2ECC" w:rsidRDefault="00AE6AEC" w:rsidP="00AD6B70">
      <w:pPr>
        <w:pStyle w:val="Heading1"/>
      </w:pPr>
      <w:bookmarkStart w:id="14" w:name="_Toc20823440"/>
      <w:r>
        <w:t>8</w:t>
      </w:r>
      <w:r w:rsidR="00AD6B70">
        <w:t xml:space="preserve">. </w:t>
      </w:r>
      <w:bookmarkEnd w:id="14"/>
      <w:r w:rsidR="004E7BA9">
        <w:t>Communication</w:t>
      </w:r>
    </w:p>
    <w:p w14:paraId="33E4B951" w14:textId="0E5518C4" w:rsidR="004E7BA9" w:rsidRPr="00EF5938" w:rsidRDefault="004E7BA9" w:rsidP="004E7BA9">
      <w:pPr>
        <w:rPr>
          <w:rStyle w:val="TableFontc"/>
        </w:rPr>
      </w:pPr>
      <w:r w:rsidRPr="0025110B">
        <w:rPr>
          <w:rStyle w:val="TableFontc"/>
        </w:rPr>
        <w:t>Your UB email is the account I will use to send course-related materials.</w:t>
      </w:r>
    </w:p>
    <w:p w14:paraId="66C5E8B2" w14:textId="77777777" w:rsidR="004E7BA9" w:rsidRPr="005639F9" w:rsidRDefault="004E7BA9" w:rsidP="004E7BA9"/>
    <w:p w14:paraId="517CE415" w14:textId="06A6FC88" w:rsidR="004E7BA9" w:rsidRPr="005639F9" w:rsidRDefault="004E7BA9" w:rsidP="004E7BA9">
      <w:pPr>
        <w:rPr>
          <w:bCs/>
        </w:rPr>
      </w:pPr>
      <w:r w:rsidRPr="005639F9">
        <w:rPr>
          <w:b/>
          <w:bCs/>
        </w:rPr>
        <w:t xml:space="preserve">Email </w:t>
      </w:r>
      <w:r w:rsidR="00354706">
        <w:rPr>
          <w:b/>
          <w:bCs/>
        </w:rPr>
        <w:t xml:space="preserve">and Announcements </w:t>
      </w:r>
      <w:r w:rsidRPr="005639F9">
        <w:rPr>
          <w:b/>
          <w:bCs/>
        </w:rPr>
        <w:t>(One to One and One to All):</w:t>
      </w:r>
      <w:r w:rsidR="00354706">
        <w:rPr>
          <w:b/>
          <w:bCs/>
        </w:rPr>
        <w:t xml:space="preserve"> </w:t>
      </w:r>
      <w:r w:rsidR="00354706" w:rsidRPr="00354706">
        <w:rPr>
          <w:color w:val="AEAAAA" w:themeColor="background2" w:themeShade="BF"/>
        </w:rPr>
        <w:t>[Highly recommended to use when sending out coursework and announcements]</w:t>
      </w:r>
      <w:r w:rsidRPr="00354706">
        <w:t xml:space="preserve"> </w:t>
      </w:r>
      <w:r>
        <w:rPr>
          <w:bCs/>
        </w:rPr>
        <w:t>You can use the course in UB Learns to email instructors or students under the Email tab.</w:t>
      </w:r>
    </w:p>
    <w:p w14:paraId="3F46D74A" w14:textId="77777777" w:rsidR="004E7BA9" w:rsidRPr="005639F9" w:rsidRDefault="004E7BA9" w:rsidP="004E7BA9"/>
    <w:p w14:paraId="1BBE0DAC" w14:textId="0AB81C02" w:rsidR="004E7BA9" w:rsidRPr="004E7BA9" w:rsidRDefault="004E7BA9" w:rsidP="004E7BA9">
      <w:pPr>
        <w:rPr>
          <w:rStyle w:val="TableFontc"/>
          <w:color w:val="000000" w:themeColor="text1"/>
        </w:rPr>
      </w:pPr>
      <w:r w:rsidRPr="005639F9">
        <w:rPr>
          <w:b/>
          <w:bCs/>
        </w:rPr>
        <w:t>Student to Instructor:</w:t>
      </w:r>
      <w:r w:rsidRPr="005639F9">
        <w:t xml:space="preserve"> </w:t>
      </w:r>
      <w:r w:rsidR="00354706" w:rsidRPr="00354706">
        <w:rPr>
          <w:color w:val="AEAAAA" w:themeColor="background2" w:themeShade="BF"/>
        </w:rPr>
        <w:t>[This is suggested language that can be modified.   Some faculty provide an example of what “business hours” means directly on the syllabus. Others don’t use 24 hours as the window for replying.]</w:t>
      </w:r>
    </w:p>
    <w:p w14:paraId="651F4684" w14:textId="6232A5C3" w:rsidR="004E7BA9" w:rsidRPr="00B94084" w:rsidRDefault="00A840AF" w:rsidP="004E7BA9">
      <w:pPr>
        <w:rPr>
          <w:rStyle w:val="TableFontc"/>
          <w:color w:val="000000" w:themeColor="text1"/>
        </w:rPr>
      </w:pPr>
      <w:sdt>
        <w:sdtPr>
          <w:rPr>
            <w:rStyle w:val="TableFontc"/>
            <w:color w:val="000000" w:themeColor="text1"/>
          </w:rPr>
          <w:id w:val="1504088083"/>
          <w:placeholder>
            <w:docPart w:val="AF49A0DBB9CD4DD182E66C5F8A0F1427"/>
          </w:placeholder>
          <w:text/>
        </w:sdtPr>
        <w:sdtEndPr>
          <w:rPr>
            <w:rStyle w:val="TableFontc"/>
          </w:rPr>
        </w:sdtEndPr>
        <w:sdtContent>
          <w:r w:rsidR="00560D31">
            <w:rPr>
              <w:rStyle w:val="TableFontc"/>
              <w:color w:val="000000" w:themeColor="text1"/>
            </w:rPr>
            <w:t xml:space="preserve">Please send emails via UB learns and place the course number and name in the subject heading so it is easily identifiable as an email from a student about this course. Please sign your email with your UB person number.  Emails should be written in full sentences and complete words as I may not be able to decipher shortcuts.  I will make every effort to reply to emails </w:t>
          </w:r>
          <w:r w:rsidR="004B0628">
            <w:rPr>
              <w:rStyle w:val="TableFontc"/>
              <w:color w:val="000000" w:themeColor="text1"/>
            </w:rPr>
            <w:t>within</w:t>
          </w:r>
          <w:r w:rsidR="00560D31">
            <w:rPr>
              <w:rStyle w:val="TableFontc"/>
              <w:color w:val="000000" w:themeColor="text1"/>
            </w:rPr>
            <w:t xml:space="preserve"> 24 business hours. If you do not hear back from me within 48 business hours, feel free to reach out again to make sure I received your email as email.</w:t>
          </w:r>
        </w:sdtContent>
      </w:sdt>
    </w:p>
    <w:p w14:paraId="7BE11748" w14:textId="77777777" w:rsidR="004E7BA9" w:rsidRDefault="004E7BA9" w:rsidP="004E7BA9">
      <w:pPr>
        <w:rPr>
          <w:rFonts w:eastAsiaTheme="minorEastAsia"/>
        </w:rPr>
      </w:pPr>
    </w:p>
    <w:p w14:paraId="2AADD51C" w14:textId="1EC3EFD4" w:rsidR="004E7BA9" w:rsidRDefault="004E7BA9" w:rsidP="004E7BA9">
      <w:r>
        <w:rPr>
          <w:b/>
          <w:bCs/>
        </w:rPr>
        <w:t>Course Q&amp;A Forum</w:t>
      </w:r>
      <w:r w:rsidRPr="005639F9">
        <w:rPr>
          <w:b/>
          <w:bCs/>
        </w:rPr>
        <w:t>:</w:t>
      </w:r>
      <w:r w:rsidRPr="005639F9">
        <w:rPr>
          <w:bCs/>
        </w:rPr>
        <w:t xml:space="preserve"> </w:t>
      </w:r>
      <w:r w:rsidR="00354706" w:rsidRPr="00354706">
        <w:rPr>
          <w:bCs/>
          <w:color w:val="AEAAAA" w:themeColor="background2" w:themeShade="BF"/>
        </w:rPr>
        <w:t>[</w:t>
      </w:r>
      <w:r w:rsidR="00354706" w:rsidRPr="00354706">
        <w:rPr>
          <w:color w:val="AEAAAA" w:themeColor="background2" w:themeShade="BF"/>
        </w:rPr>
        <w:t>This is optional and not standard]</w:t>
      </w:r>
    </w:p>
    <w:p w14:paraId="69D56AFC" w14:textId="77777777" w:rsidR="004E7BA9" w:rsidRPr="00B030FE" w:rsidRDefault="00A840AF" w:rsidP="004E7BA9">
      <w:pPr>
        <w:rPr>
          <w:rStyle w:val="TableFontc"/>
          <w:color w:val="595959" w:themeColor="text1" w:themeTint="A6"/>
        </w:rPr>
      </w:pPr>
      <w:sdt>
        <w:sdtPr>
          <w:rPr>
            <w:rStyle w:val="TableFontc"/>
            <w:color w:val="595959" w:themeColor="text1" w:themeTint="A6"/>
          </w:rPr>
          <w:id w:val="668596183"/>
          <w:placeholder>
            <w:docPart w:val="B61264E7BFA54A41A3516794AF91E9CA"/>
          </w:placeholder>
          <w:showingPlcHdr/>
          <w:text/>
        </w:sdtPr>
        <w:sdtEndPr>
          <w:rPr>
            <w:rStyle w:val="TableFontc"/>
          </w:rPr>
        </w:sdtEndPr>
        <w:sdtContent>
          <w:r w:rsidR="004E7BA9" w:rsidRPr="00B030FE">
            <w:rPr>
              <w:rStyle w:val="PlaceholderText"/>
              <w:color w:val="595959" w:themeColor="text1" w:themeTint="A6"/>
            </w:rPr>
            <w:t>Click here to enter text.</w:t>
          </w:r>
        </w:sdtContent>
      </w:sdt>
    </w:p>
    <w:p w14:paraId="3B4B3DC6" w14:textId="130ED5BC" w:rsidR="00AD6B70" w:rsidRPr="002F7E83" w:rsidRDefault="00AD6B70" w:rsidP="003E75A9"/>
    <w:p w14:paraId="1575681A" w14:textId="47791EAB" w:rsidR="00C44C8C" w:rsidRPr="00BE2AEC" w:rsidRDefault="00AE6AEC" w:rsidP="00BE2AEC">
      <w:pPr>
        <w:pStyle w:val="Heading1"/>
      </w:pPr>
      <w:bookmarkStart w:id="15" w:name="_Toc20823441"/>
      <w:r>
        <w:t>9</w:t>
      </w:r>
      <w:r w:rsidR="00E75087">
        <w:t xml:space="preserve">. </w:t>
      </w:r>
      <w:r w:rsidR="00C44C8C" w:rsidRPr="008F1877">
        <w:t xml:space="preserve">Policy Regarding Absences, Attendance, Assignments, </w:t>
      </w:r>
      <w:r w:rsidR="00514DFA">
        <w:t xml:space="preserve">and </w:t>
      </w:r>
      <w:r w:rsidR="00C44C8C" w:rsidRPr="008F1877">
        <w:t>Exams</w:t>
      </w:r>
      <w:bookmarkEnd w:id="15"/>
      <w:r w:rsidR="00C44C8C" w:rsidRPr="008F1877">
        <w:t xml:space="preserve"> </w:t>
      </w:r>
    </w:p>
    <w:p w14:paraId="5427753A" w14:textId="77777777" w:rsidR="00C44C8C" w:rsidRPr="002F7E83" w:rsidRDefault="00C44C8C" w:rsidP="003E75A9"/>
    <w:p w14:paraId="08C90C5D" w14:textId="77777777" w:rsidR="00954F51" w:rsidRDefault="00C44C8C" w:rsidP="00BE2AEC">
      <w:pPr>
        <w:pStyle w:val="Heading2"/>
        <w:rPr>
          <w:color w:val="000000" w:themeColor="text1"/>
          <w:sz w:val="22"/>
          <w:szCs w:val="22"/>
          <w:u w:val="none"/>
        </w:rPr>
      </w:pPr>
      <w:bookmarkStart w:id="16" w:name="_Toc20823442"/>
      <w:r w:rsidRPr="00BE2AEC">
        <w:t>Class Participation</w:t>
      </w:r>
      <w:bookmarkEnd w:id="16"/>
    </w:p>
    <w:p w14:paraId="6D8EAEE5" w14:textId="0739F00D" w:rsidR="00064E81" w:rsidRPr="00064E81" w:rsidRDefault="00064E81" w:rsidP="00954F51">
      <w:pPr>
        <w:rPr>
          <w:color w:val="AEAAAA" w:themeColor="background2" w:themeShade="BF"/>
        </w:rPr>
      </w:pPr>
      <w:r w:rsidRPr="00064E81">
        <w:rPr>
          <w:color w:val="AEAAAA" w:themeColor="background2" w:themeShade="BF"/>
        </w:rPr>
        <w:t>[May modify or add to the content below]</w:t>
      </w:r>
    </w:p>
    <w:p w14:paraId="23EBFA8B" w14:textId="657C5325" w:rsidR="00C44C8C" w:rsidRPr="00BE2AEC" w:rsidRDefault="00C44C8C" w:rsidP="00954F51">
      <w:r w:rsidRPr="00BE2AEC">
        <w:t>The activities, materials, readings, and lectures for the week are structured for you to master the course material</w:t>
      </w:r>
      <w:r w:rsidR="004E7BA9">
        <w:t>. P</w:t>
      </w:r>
      <w:r w:rsidRPr="00BE2AEC">
        <w:t xml:space="preserve">articipation and engagement </w:t>
      </w:r>
      <w:r w:rsidR="00AE6AEC" w:rsidRPr="00BE2AEC">
        <w:t>are</w:t>
      </w:r>
      <w:r w:rsidRPr="00BE2AEC">
        <w:t xml:space="preserve"> expected. In the case of exceptional circumstances that result in you missing </w:t>
      </w:r>
      <w:r w:rsidR="00DB7652">
        <w:t>class</w:t>
      </w:r>
      <w:r w:rsidRPr="00BE2AEC">
        <w:t>, contact</w:t>
      </w:r>
      <w:r w:rsidR="004E7BA9">
        <w:t xml:space="preserve"> the instructor</w:t>
      </w:r>
      <w:r w:rsidR="00DB7652">
        <w:t xml:space="preserve"> via email</w:t>
      </w:r>
      <w:r w:rsidRPr="00BE2AEC">
        <w:t xml:space="preserve"> prior </w:t>
      </w:r>
      <w:r w:rsidR="00DB7652">
        <w:t xml:space="preserve">to </w:t>
      </w:r>
      <w:r w:rsidR="004E7BA9">
        <w:t>the missed class. M</w:t>
      </w:r>
      <w:r w:rsidRPr="00BE2AEC">
        <w:t>issing work under these circumstances does not excuse you from any required assignments.</w:t>
      </w:r>
    </w:p>
    <w:p w14:paraId="2EF76729" w14:textId="77777777" w:rsidR="00C44C8C" w:rsidRPr="00EF5938" w:rsidRDefault="00C44C8C" w:rsidP="003E75A9"/>
    <w:p w14:paraId="643D605E" w14:textId="77777777" w:rsidR="00C44C8C" w:rsidRPr="002F7E83" w:rsidRDefault="00C44C8C" w:rsidP="00BE2AEC">
      <w:pPr>
        <w:pStyle w:val="Heading2"/>
      </w:pPr>
      <w:bookmarkStart w:id="17" w:name="_Toc20823443"/>
      <w:r w:rsidRPr="008F1877">
        <w:t>Late Assignments</w:t>
      </w:r>
      <w:bookmarkEnd w:id="17"/>
    </w:p>
    <w:p w14:paraId="17FEA927" w14:textId="70C93261" w:rsidR="00C44C8C" w:rsidRDefault="00C44C8C" w:rsidP="003E75A9">
      <w:pPr>
        <w:rPr>
          <w:rStyle w:val="TableFontc"/>
        </w:rPr>
      </w:pPr>
      <w:r w:rsidRPr="0025110B">
        <w:rPr>
          <w:rStyle w:val="TableFontc"/>
        </w:rPr>
        <w:t>All assignments are due at the</w:t>
      </w:r>
      <w:r>
        <w:rPr>
          <w:rStyle w:val="TableFontc"/>
        </w:rPr>
        <w:t xml:space="preserve"> designated time and due date.</w:t>
      </w:r>
      <w:r w:rsidRPr="00354706">
        <w:rPr>
          <w:rStyle w:val="TableFontc"/>
          <w:color w:val="AEAAAA" w:themeColor="background2" w:themeShade="BF"/>
        </w:rPr>
        <w:t xml:space="preserve"> </w:t>
      </w:r>
      <w:r w:rsidR="00354706" w:rsidRPr="00354706">
        <w:rPr>
          <w:rStyle w:val="TableFontc"/>
          <w:color w:val="AEAAAA" w:themeColor="background2" w:themeShade="BF"/>
        </w:rPr>
        <w:t>[Include any other late policy information for the course]</w:t>
      </w:r>
    </w:p>
    <w:sdt>
      <w:sdtPr>
        <w:rPr>
          <w:rStyle w:val="TableFontc"/>
          <w:color w:val="595959" w:themeColor="text1" w:themeTint="A6"/>
        </w:rPr>
        <w:id w:val="-719210553"/>
        <w:placeholder>
          <w:docPart w:val="6FDE77BAAA3F458DA48AE827657CB02D"/>
        </w:placeholder>
        <w:text/>
      </w:sdtPr>
      <w:sdtEndPr>
        <w:rPr>
          <w:rStyle w:val="TableFontc"/>
        </w:rPr>
      </w:sdtEndPr>
      <w:sdtContent>
        <w:p w14:paraId="59695F7B" w14:textId="61A65D64" w:rsidR="004E7BA9" w:rsidRPr="00B030FE" w:rsidRDefault="00560D31" w:rsidP="004E7BA9">
          <w:pPr>
            <w:rPr>
              <w:rStyle w:val="TableFontc"/>
              <w:color w:val="595959" w:themeColor="text1" w:themeTint="A6"/>
            </w:rPr>
          </w:pPr>
          <w:r>
            <w:rPr>
              <w:rStyle w:val="TableFontc"/>
              <w:color w:val="595959" w:themeColor="text1" w:themeTint="A6"/>
            </w:rPr>
            <w:t>Click here to enter more text.</w:t>
          </w:r>
        </w:p>
      </w:sdtContent>
    </w:sdt>
    <w:p w14:paraId="53883CB6" w14:textId="77777777" w:rsidR="004E7BA9" w:rsidRPr="002F7E83" w:rsidRDefault="004E7BA9" w:rsidP="003E75A9"/>
    <w:p w14:paraId="1FAC02EE" w14:textId="77777777" w:rsidR="00C44C8C" w:rsidRPr="002F7E83" w:rsidRDefault="00C44C8C" w:rsidP="00BE2AEC">
      <w:pPr>
        <w:pStyle w:val="Heading2"/>
        <w:rPr>
          <w:color w:val="C00000"/>
        </w:rPr>
      </w:pPr>
      <w:bookmarkStart w:id="18" w:name="_Toc20823444"/>
      <w:r w:rsidRPr="008F1877">
        <w:t>Exams</w:t>
      </w:r>
      <w:r w:rsidRPr="00E74A1E">
        <w:t xml:space="preserve"> </w:t>
      </w:r>
      <w:r w:rsidRPr="008F1877">
        <w:t>and Final Exam</w:t>
      </w:r>
      <w:bookmarkEnd w:id="18"/>
    </w:p>
    <w:sdt>
      <w:sdtPr>
        <w:rPr>
          <w:rStyle w:val="TableFontc"/>
          <w:color w:val="595959" w:themeColor="text1" w:themeTint="A6"/>
        </w:rPr>
        <w:id w:val="-44291025"/>
        <w:placeholder>
          <w:docPart w:val="5E1536A351E94E5E8A33FF98CF8192AA"/>
        </w:placeholder>
        <w:showingPlcHdr/>
        <w:text/>
      </w:sdtPr>
      <w:sdtEndPr>
        <w:rPr>
          <w:rStyle w:val="TableFontc"/>
        </w:rPr>
      </w:sdtEndPr>
      <w:sdtContent>
        <w:p w14:paraId="227734D1" w14:textId="77777777" w:rsidR="004E7BA9" w:rsidRPr="00B030FE" w:rsidRDefault="004E7BA9" w:rsidP="004E7BA9">
          <w:pPr>
            <w:rPr>
              <w:rStyle w:val="TableFontc"/>
              <w:color w:val="595959" w:themeColor="text1" w:themeTint="A6"/>
            </w:rPr>
          </w:pPr>
          <w:r w:rsidRPr="00B030FE">
            <w:rPr>
              <w:rStyle w:val="PlaceholderText"/>
              <w:color w:val="595959" w:themeColor="text1" w:themeTint="A6"/>
            </w:rPr>
            <w:t>Click here to enter text.</w:t>
          </w:r>
        </w:p>
      </w:sdtContent>
    </w:sdt>
    <w:p w14:paraId="21BF68FA" w14:textId="0D67702E" w:rsidR="00514DFA" w:rsidRDefault="00514DFA" w:rsidP="003E75A9">
      <w:pPr>
        <w:rPr>
          <w:rStyle w:val="TableFontc"/>
        </w:rPr>
      </w:pPr>
    </w:p>
    <w:p w14:paraId="54475F1D" w14:textId="3588C9C9" w:rsidR="00514DFA" w:rsidRPr="002F7E83" w:rsidRDefault="00AE6AEC" w:rsidP="00514DFA">
      <w:pPr>
        <w:pStyle w:val="Heading1"/>
        <w:rPr>
          <w:color w:val="0070C0"/>
        </w:rPr>
      </w:pPr>
      <w:bookmarkStart w:id="19" w:name="_Toc20823445"/>
      <w:r>
        <w:t>10</w:t>
      </w:r>
      <w:r w:rsidR="00514DFA">
        <w:t xml:space="preserve">. </w:t>
      </w:r>
      <w:r w:rsidR="00514DFA" w:rsidRPr="008F1877">
        <w:t>University Policy on Incompletes in Courses</w:t>
      </w:r>
      <w:bookmarkEnd w:id="19"/>
    </w:p>
    <w:p w14:paraId="48A3C983" w14:textId="549D12B0" w:rsidR="00AB799D" w:rsidRDefault="00AB799D" w:rsidP="00F36E44"/>
    <w:p w14:paraId="4E76738A" w14:textId="77777777" w:rsidR="00C44C8C" w:rsidRPr="008F1877" w:rsidRDefault="00C44C8C" w:rsidP="00BE2AEC">
      <w:pPr>
        <w:pStyle w:val="Heading2"/>
      </w:pPr>
      <w:bookmarkStart w:id="20" w:name="_Toc20823447"/>
      <w:r w:rsidRPr="008F1877">
        <w:t>University Policy on Incomplete Grades</w:t>
      </w:r>
      <w:bookmarkEnd w:id="20"/>
    </w:p>
    <w:p w14:paraId="313B63E1" w14:textId="77777777" w:rsidR="00C44C8C" w:rsidRPr="008F1877" w:rsidRDefault="00C44C8C" w:rsidP="003E75A9">
      <w:r w:rsidRPr="00C010D1">
        <w:t xml:space="preserve">A grade of incomplete (“I”) indicate that additional course work is required to fulfill the </w:t>
      </w:r>
      <w:r>
        <w:t>requirements of a given course.</w:t>
      </w:r>
      <w:r w:rsidRPr="00C010D1">
        <w:t xml:space="preserve"> Students may only be given an “I” grade if they have a passing average in coursework that has been completed and have well-defined parameters to complete the course requirements that could result in a grade better than the default grade.  An “I” grade may not be assigned to a student </w:t>
      </w:r>
      <w:r>
        <w:t xml:space="preserve">who did not attend the course. </w:t>
      </w:r>
      <w:r w:rsidRPr="00C010D1">
        <w:t>Prior to the end of the semester, students must initiate the request for an “I” grade and rece</w:t>
      </w:r>
      <w:r>
        <w:t xml:space="preserve">ive the instructor’s approval. </w:t>
      </w:r>
      <w:r w:rsidRPr="00C010D1">
        <w:t>Assignment of an “I” grade is at the discretion of the instructor.</w:t>
      </w:r>
    </w:p>
    <w:p w14:paraId="4E73740C" w14:textId="77777777" w:rsidR="00C44C8C" w:rsidRPr="008F1877" w:rsidRDefault="00C44C8C" w:rsidP="003E75A9"/>
    <w:p w14:paraId="3E37CAE0" w14:textId="77777777" w:rsidR="00C44C8C" w:rsidRDefault="00C44C8C" w:rsidP="003E75A9">
      <w:r w:rsidRPr="00C010D1">
        <w:t>The instructor must specify a default letter at the time the “I” grade is submitted.</w:t>
      </w:r>
      <w:r w:rsidR="00F0125D">
        <w:t xml:space="preserve">  </w:t>
      </w:r>
      <w:r w:rsidRPr="00C010D1">
        <w:t>A default grade is the letter grade the student will receive if no additional coursework is completed and/or a grade change form i</w:t>
      </w:r>
      <w:r>
        <w:t xml:space="preserve">s not filed by the instructor. </w:t>
      </w:r>
      <w:r w:rsidRPr="00C010D1">
        <w:t xml:space="preserve">“I” grades must </w:t>
      </w:r>
      <w:r>
        <w:t xml:space="preserve">be completed within 12 months. </w:t>
      </w:r>
      <w:r w:rsidRPr="00C010D1">
        <w:t>Individual instructors may set shorter time limits for removing an incomplete than the 12-mon</w:t>
      </w:r>
      <w:r>
        <w:t>th time limit.</w:t>
      </w:r>
      <w:r w:rsidRPr="00C010D1">
        <w:t xml:space="preserve"> Upon assigning an “I” grade, the instructor shall provide the student specification, in writing or by electronic mail, of the requirements to be fulfilled, and shall file a copy with the appropriate departmental office.</w:t>
      </w:r>
    </w:p>
    <w:p w14:paraId="7D6EB708" w14:textId="77777777" w:rsidR="00C44C8C" w:rsidRDefault="00C44C8C" w:rsidP="003E75A9"/>
    <w:p w14:paraId="1B70AEEF" w14:textId="77777777" w:rsidR="00C44C8C" w:rsidRDefault="00C44C8C" w:rsidP="003E75A9">
      <w:r>
        <w:t>Students must not re-register for courses in which they have received an “I” grade.</w:t>
      </w:r>
    </w:p>
    <w:p w14:paraId="4CF3D892" w14:textId="5B414CDD" w:rsidR="00C44C8C" w:rsidRDefault="00C44C8C" w:rsidP="003E75A9">
      <w:r>
        <w:t xml:space="preserve">Applicable dates regarding the </w:t>
      </w:r>
      <w:r w:rsidR="00B94084">
        <w:t>12-month</w:t>
      </w:r>
      <w:r>
        <w:t xml:space="preserve"> provision:</w:t>
      </w:r>
    </w:p>
    <w:p w14:paraId="41C83966" w14:textId="77777777" w:rsidR="00C44C8C" w:rsidRPr="00F0125D" w:rsidRDefault="00F0125D" w:rsidP="00F0125D">
      <w:pPr>
        <w:pStyle w:val="ListParagraph"/>
        <w:numPr>
          <w:ilvl w:val="0"/>
          <w:numId w:val="8"/>
        </w:numPr>
        <w:rPr>
          <w:b/>
        </w:rPr>
      </w:pPr>
      <w:r>
        <w:t xml:space="preserve">Courses taken in </w:t>
      </w:r>
      <w:r w:rsidR="00C44C8C" w:rsidRPr="00F0125D">
        <w:rPr>
          <w:b/>
        </w:rPr>
        <w:t>Fall</w:t>
      </w:r>
      <w:r>
        <w:t xml:space="preserve"> will default in 12 months on </w:t>
      </w:r>
      <w:r w:rsidR="00C44C8C" w:rsidRPr="00F0125D">
        <w:rPr>
          <w:b/>
        </w:rPr>
        <w:t>December 31</w:t>
      </w:r>
    </w:p>
    <w:p w14:paraId="394EC829" w14:textId="77777777" w:rsidR="00C44C8C" w:rsidRPr="00F0125D" w:rsidRDefault="00F0125D" w:rsidP="00F0125D">
      <w:pPr>
        <w:pStyle w:val="ListParagraph"/>
        <w:numPr>
          <w:ilvl w:val="0"/>
          <w:numId w:val="8"/>
        </w:numPr>
        <w:rPr>
          <w:b/>
        </w:rPr>
      </w:pPr>
      <w:r>
        <w:t xml:space="preserve">Courses taken in </w:t>
      </w:r>
      <w:r w:rsidR="00C44C8C" w:rsidRPr="00F0125D">
        <w:rPr>
          <w:b/>
        </w:rPr>
        <w:t>Spring</w:t>
      </w:r>
      <w:r w:rsidR="00C44C8C">
        <w:t xml:space="preserve"> </w:t>
      </w:r>
      <w:r>
        <w:t xml:space="preserve">will default in 12 months on </w:t>
      </w:r>
      <w:r w:rsidR="00C44C8C" w:rsidRPr="00F0125D">
        <w:rPr>
          <w:b/>
        </w:rPr>
        <w:t>May 31</w:t>
      </w:r>
    </w:p>
    <w:p w14:paraId="1E619906" w14:textId="77777777" w:rsidR="00C44C8C" w:rsidRDefault="00F0125D" w:rsidP="00F0125D">
      <w:pPr>
        <w:pStyle w:val="ListParagraph"/>
        <w:numPr>
          <w:ilvl w:val="0"/>
          <w:numId w:val="8"/>
        </w:numPr>
      </w:pPr>
      <w:r>
        <w:t xml:space="preserve">Courses taken in </w:t>
      </w:r>
      <w:r w:rsidR="00C44C8C" w:rsidRPr="00F0125D">
        <w:rPr>
          <w:b/>
        </w:rPr>
        <w:t>Summer</w:t>
      </w:r>
      <w:r>
        <w:t xml:space="preserve"> will default in 12 months on </w:t>
      </w:r>
      <w:r w:rsidR="00C44C8C" w:rsidRPr="00F0125D">
        <w:rPr>
          <w:b/>
        </w:rPr>
        <w:t>August 31</w:t>
      </w:r>
    </w:p>
    <w:p w14:paraId="213843A3" w14:textId="77777777" w:rsidR="00C44C8C" w:rsidRDefault="00C44C8C" w:rsidP="003E75A9"/>
    <w:p w14:paraId="19BF082B" w14:textId="536C7BAA" w:rsidR="00C44C8C" w:rsidRDefault="00C44C8C" w:rsidP="003E75A9">
      <w:r w:rsidRPr="00C010D1">
        <w:t xml:space="preserve">The “I” must be changed to a grade before the degree conferral date if the students </w:t>
      </w:r>
      <w:r w:rsidR="00B94084" w:rsidRPr="00C010D1">
        <w:t>plan</w:t>
      </w:r>
      <w:r w:rsidRPr="00C010D1">
        <w:t xml:space="preserve"> to graduate in that semester.  At any time prior to the default date, students may elect to change the “I” grade to the default grade using the </w:t>
      </w:r>
      <w:hyperlink r:id="rId21" w:history="1">
        <w:r w:rsidRPr="004B0628">
          <w:rPr>
            <w:rStyle w:val="Hyperlink"/>
          </w:rPr>
          <w:t>Grade Retrieval Form</w:t>
        </w:r>
      </w:hyperlink>
      <w:r w:rsidR="004B0628">
        <w:t>.</w:t>
      </w:r>
      <w:r w:rsidR="000359CB">
        <w:t xml:space="preserve"> </w:t>
      </w:r>
    </w:p>
    <w:p w14:paraId="2B954CB6" w14:textId="77777777" w:rsidR="000359CB" w:rsidRPr="008F1877" w:rsidRDefault="000359CB" w:rsidP="003E75A9"/>
    <w:p w14:paraId="50A91DA8" w14:textId="6D5B8300" w:rsidR="00C44C8C" w:rsidRPr="008F1877" w:rsidRDefault="00C44C8C" w:rsidP="003E75A9">
      <w:r w:rsidRPr="00C010D1">
        <w:t xml:space="preserve">A default grade </w:t>
      </w:r>
      <w:r w:rsidR="003575E7">
        <w:t>c</w:t>
      </w:r>
      <w:r w:rsidRPr="00C010D1">
        <w:t xml:space="preserve">an be “A-,” “B+,” </w:t>
      </w:r>
      <w:r w:rsidR="000359CB">
        <w:t xml:space="preserve">“B,” </w:t>
      </w:r>
      <w:r w:rsidRPr="00C010D1">
        <w:t>“B-,” “C+,”</w:t>
      </w:r>
      <w:r w:rsidR="000359CB">
        <w:t xml:space="preserve"> “C,” “C-,” </w:t>
      </w:r>
      <w:r w:rsidRPr="00C010D1">
        <w:t>“D,” or “F.”  (If a student selected an S/U grading option, it will replace the default letter grade when the grade defaults.)</w:t>
      </w:r>
    </w:p>
    <w:p w14:paraId="02E38D2D" w14:textId="77777777" w:rsidR="00C44C8C" w:rsidRDefault="00C44C8C" w:rsidP="003E75A9"/>
    <w:p w14:paraId="6EABB456" w14:textId="51978241" w:rsidR="00BE2AEC" w:rsidRDefault="00AE6AEC" w:rsidP="00E44EFF">
      <w:pPr>
        <w:pStyle w:val="Heading1"/>
      </w:pPr>
      <w:bookmarkStart w:id="21" w:name="_Toc20823448"/>
      <w:r>
        <w:t>11</w:t>
      </w:r>
      <w:r w:rsidR="00E44EFF">
        <w:t xml:space="preserve">. </w:t>
      </w:r>
      <w:r w:rsidR="00FA4A12">
        <w:t>Accessibility Resources</w:t>
      </w:r>
      <w:bookmarkEnd w:id="21"/>
    </w:p>
    <w:p w14:paraId="4C3241E7" w14:textId="6E862AA0" w:rsidR="00C44C8C" w:rsidRPr="00DE44FF" w:rsidRDefault="006107A9" w:rsidP="00DE44FF">
      <w:pPr>
        <w:rPr>
          <w:iCs/>
        </w:rPr>
      </w:pPr>
      <w:r w:rsidRPr="006107A9">
        <w:rPr>
          <w:iCs/>
        </w:rPr>
        <w:t xml:space="preserve">If you have any disability which requires reasonable accommodations to enable you to participate in this course, please contact the Office of Accessibility Resources </w:t>
      </w:r>
      <w:r w:rsidR="00DE44FF">
        <w:rPr>
          <w:iCs/>
        </w:rPr>
        <w:t xml:space="preserve">on North Campus </w:t>
      </w:r>
      <w:r w:rsidRPr="006107A9">
        <w:rPr>
          <w:iCs/>
        </w:rPr>
        <w:t>in 60 Capen Hall, 716-645-2608</w:t>
      </w:r>
      <w:r w:rsidR="00DE44FF">
        <w:rPr>
          <w:iCs/>
        </w:rPr>
        <w:t xml:space="preserve">, or on South Campus at </w:t>
      </w:r>
      <w:r w:rsidR="00DE44FF" w:rsidRPr="00DE44FF">
        <w:rPr>
          <w:iCs/>
        </w:rPr>
        <w:t>1 Diefendorf H</w:t>
      </w:r>
      <w:r w:rsidR="00DE44FF">
        <w:rPr>
          <w:iCs/>
        </w:rPr>
        <w:t>all,</w:t>
      </w:r>
      <w:r w:rsidR="00DE44FF" w:rsidRPr="00DE44FF">
        <w:rPr>
          <w:iCs/>
        </w:rPr>
        <w:t xml:space="preserve"> (716) 645-2608</w:t>
      </w:r>
      <w:r w:rsidR="00DE44FF">
        <w:rPr>
          <w:iCs/>
        </w:rPr>
        <w:t>,</w:t>
      </w:r>
      <w:r w:rsidRPr="006107A9">
        <w:rPr>
          <w:iCs/>
        </w:rPr>
        <w:t xml:space="preserve"> and also the instructor of this course during the first week of class.  </w:t>
      </w:r>
      <w:r w:rsidR="00F563F7" w:rsidRPr="006107A9">
        <w:rPr>
          <w:iCs/>
        </w:rPr>
        <w:t xml:space="preserve">The office will provide you with information and review appropriate arrangements for reasonable accommodations, which can be found on the </w:t>
      </w:r>
      <w:hyperlink r:id="rId22" w:history="1">
        <w:r w:rsidR="00F563F7" w:rsidRPr="00F563F7">
          <w:rPr>
            <w:rStyle w:val="Hyperlink"/>
            <w:iCs/>
          </w:rPr>
          <w:t>Accessibility Resources site</w:t>
        </w:r>
      </w:hyperlink>
      <w:r w:rsidR="00F563F7">
        <w:rPr>
          <w:iCs/>
        </w:rPr>
        <w:t>.</w:t>
      </w:r>
    </w:p>
    <w:p w14:paraId="3F1712A9" w14:textId="77777777" w:rsidR="00C44C8C" w:rsidRDefault="00C44C8C" w:rsidP="003E75A9"/>
    <w:p w14:paraId="7333ABC4" w14:textId="4034FA30" w:rsidR="00C44C8C" w:rsidRPr="0094363A" w:rsidRDefault="00AE6AEC" w:rsidP="00E44EFF">
      <w:pPr>
        <w:pStyle w:val="Heading1"/>
      </w:pPr>
      <w:bookmarkStart w:id="22" w:name="_Toc20823449"/>
      <w:r>
        <w:t>12</w:t>
      </w:r>
      <w:r w:rsidR="00E44EFF">
        <w:t xml:space="preserve">. </w:t>
      </w:r>
      <w:r w:rsidR="00C44C8C" w:rsidRPr="0094363A">
        <w:t>Netiquette</w:t>
      </w:r>
      <w:bookmarkEnd w:id="22"/>
      <w:r w:rsidR="00ED738C">
        <w:t xml:space="preserve"> </w:t>
      </w:r>
    </w:p>
    <w:p w14:paraId="20517E42" w14:textId="15740F4C" w:rsidR="00C44C8C" w:rsidRPr="00C010D1" w:rsidRDefault="00C44C8C" w:rsidP="003E75A9">
      <w:r w:rsidRPr="00C010D1">
        <w:t xml:space="preserve">This course may utilize </w:t>
      </w:r>
      <w:r w:rsidR="00D60695">
        <w:t>UB</w:t>
      </w:r>
      <w:r w:rsidR="00AE6AEC">
        <w:t xml:space="preserve"> </w:t>
      </w:r>
      <w:r w:rsidR="00D60695">
        <w:t>Learns</w:t>
      </w:r>
      <w:r w:rsidRPr="00C010D1">
        <w:t xml:space="preserve"> to facilitate online communication between course participants.  Please keep in mind the following “Rules of Netiquette” when communicating online.</w:t>
      </w:r>
    </w:p>
    <w:p w14:paraId="71656DC9" w14:textId="77777777" w:rsidR="00C44C8C" w:rsidRPr="00CA00F8" w:rsidRDefault="00C44C8C" w:rsidP="003E75A9"/>
    <w:p w14:paraId="5B31A09E" w14:textId="77777777" w:rsidR="00C44C8C" w:rsidRPr="004555EA" w:rsidRDefault="00C44C8C" w:rsidP="003E75A9">
      <w:pPr>
        <w:pStyle w:val="ListParagraph"/>
        <w:numPr>
          <w:ilvl w:val="0"/>
          <w:numId w:val="5"/>
        </w:numPr>
        <w:rPr>
          <w:rFonts w:eastAsia="Calibri"/>
        </w:rPr>
      </w:pPr>
      <w:r w:rsidRPr="004555EA">
        <w:rPr>
          <w:rFonts w:eastAsia="Calibri"/>
          <w:b/>
        </w:rPr>
        <w:t>The rules of the classroom are the same regardless of location.</w:t>
      </w:r>
      <w:r w:rsidRPr="004555EA">
        <w:rPr>
          <w:rFonts w:eastAsia="Calibri"/>
        </w:rPr>
        <w:t xml:space="preserve"> Remember just because you’re interacting online, doesn’t mean you stop having respect for your professors, and fellow classmates. You’re communicating with a real person, not a computer screen.</w:t>
      </w:r>
      <w:r w:rsidRPr="004555EA">
        <w:rPr>
          <w:rFonts w:eastAsia="Calibri"/>
        </w:rPr>
        <w:br/>
      </w:r>
    </w:p>
    <w:p w14:paraId="19EBBD1F" w14:textId="77777777" w:rsidR="00C44C8C" w:rsidRPr="004555EA" w:rsidRDefault="00C44C8C" w:rsidP="003E75A9">
      <w:pPr>
        <w:pStyle w:val="ListParagraph"/>
        <w:numPr>
          <w:ilvl w:val="0"/>
          <w:numId w:val="5"/>
        </w:numPr>
        <w:rPr>
          <w:rFonts w:eastAsia="Calibri"/>
        </w:rPr>
      </w:pPr>
      <w:r w:rsidRPr="004555EA">
        <w:rPr>
          <w:rFonts w:eastAsia="Calibri"/>
          <w:b/>
        </w:rPr>
        <w:t>Remember your audience.</w:t>
      </w:r>
      <w:r w:rsidRPr="004555EA">
        <w:rPr>
          <w:rFonts w:eastAsia="Calibri"/>
        </w:rPr>
        <w:t xml:space="preserve"> When communicating online it’s important to remember who you’re communicating with. When sending a message to a professor, please refrain from using “text speak”. For example, Shakespeare never intended for you to type “2B or not 2B”.  Also, stay away from typing in all capital letters; it will appear as if you’re shouting.</w:t>
      </w:r>
      <w:r w:rsidRPr="004555EA">
        <w:rPr>
          <w:rFonts w:eastAsia="Calibri"/>
        </w:rPr>
        <w:br/>
      </w:r>
    </w:p>
    <w:p w14:paraId="03C2FB13" w14:textId="77777777" w:rsidR="00C44C8C" w:rsidRPr="004555EA" w:rsidRDefault="00C44C8C" w:rsidP="003E75A9">
      <w:pPr>
        <w:pStyle w:val="ListParagraph"/>
        <w:numPr>
          <w:ilvl w:val="0"/>
          <w:numId w:val="5"/>
        </w:numPr>
        <w:rPr>
          <w:rFonts w:eastAsia="Calibri"/>
        </w:rPr>
      </w:pPr>
      <w:r w:rsidRPr="004555EA">
        <w:rPr>
          <w:rFonts w:eastAsia="Calibri"/>
          <w:b/>
        </w:rPr>
        <w:t>Avoid strong language.</w:t>
      </w:r>
      <w:r w:rsidRPr="004555EA">
        <w:rPr>
          <w:rFonts w:eastAsia="Calibri"/>
        </w:rPr>
        <w:t xml:space="preserve"> Language can easily be misinterpreted in an online setting. Be sure to review your work before submitting, making sure the reader won’t be able to misinterpret it as strong, or offensive. Sarcasm doesn’t translate well online. Your audience can’t see your facial expressions, or body language. Try to be as straight forward and professional as possible.</w:t>
      </w:r>
      <w:r w:rsidRPr="004555EA">
        <w:rPr>
          <w:rFonts w:eastAsia="Calibri"/>
        </w:rPr>
        <w:br/>
      </w:r>
    </w:p>
    <w:p w14:paraId="6A26ACD7" w14:textId="77777777" w:rsidR="00C44C8C" w:rsidRPr="004555EA" w:rsidRDefault="00C44C8C" w:rsidP="003E75A9">
      <w:pPr>
        <w:pStyle w:val="ListParagraph"/>
        <w:numPr>
          <w:ilvl w:val="0"/>
          <w:numId w:val="5"/>
        </w:numPr>
        <w:rPr>
          <w:rFonts w:eastAsia="Calibri"/>
        </w:rPr>
      </w:pPr>
      <w:r w:rsidRPr="004555EA">
        <w:rPr>
          <w:rFonts w:eastAsia="Calibri"/>
          <w:b/>
        </w:rPr>
        <w:t>Read everything, twice.</w:t>
      </w:r>
      <w:r w:rsidRPr="004555EA">
        <w:rPr>
          <w:rFonts w:eastAsia="Calibri"/>
        </w:rPr>
        <w:t xml:space="preserve">  Be sure to thoroughly read all course materials before beginning to work on your assignments. If you have a question, or need clarification, re-read the materials.  You may have glanced over an important detail the first time. If you’re still having difficulties, then e-mail your professor.</w:t>
      </w:r>
      <w:r w:rsidRPr="004555EA">
        <w:rPr>
          <w:rFonts w:eastAsia="Calibri"/>
        </w:rPr>
        <w:br/>
      </w:r>
    </w:p>
    <w:p w14:paraId="68C1A2FF" w14:textId="77777777" w:rsidR="00C44C8C" w:rsidRPr="004555EA" w:rsidRDefault="00C44C8C" w:rsidP="003E75A9">
      <w:pPr>
        <w:pStyle w:val="ListParagraph"/>
        <w:numPr>
          <w:ilvl w:val="0"/>
          <w:numId w:val="5"/>
        </w:numPr>
        <w:rPr>
          <w:rFonts w:eastAsia="Calibri"/>
        </w:rPr>
      </w:pPr>
      <w:r w:rsidRPr="004555EA">
        <w:rPr>
          <w:rFonts w:eastAsia="Calibri"/>
          <w:b/>
        </w:rPr>
        <w:t>Review all materials before submitting.</w:t>
      </w:r>
      <w:r w:rsidRPr="004555EA">
        <w:rPr>
          <w:rFonts w:eastAsia="Calibri"/>
        </w:rPr>
        <w:t xml:space="preserve">  When responding to discussion board posts,</w:t>
      </w:r>
      <w:r w:rsidRPr="004555EA">
        <w:rPr>
          <w:rFonts w:eastAsia="Calibri"/>
        </w:rPr>
        <w:br/>
        <w:t xml:space="preserve"> be sure to read all previous postings before you post your own. This way you won’t duplicate someone else’s comments. Also, it’s a good idea to write, and save your work in Microsoft Word first. In case of a technical issue, you have a backup copy.</w:t>
      </w:r>
    </w:p>
    <w:p w14:paraId="67970A3E" w14:textId="77777777" w:rsidR="00C44C8C" w:rsidRPr="008F1877" w:rsidRDefault="00C44C8C" w:rsidP="003E75A9"/>
    <w:p w14:paraId="2870E529" w14:textId="283479BE" w:rsidR="00C44C8C" w:rsidRPr="008F1877" w:rsidRDefault="00AE6AEC" w:rsidP="00FA4A12">
      <w:pPr>
        <w:pStyle w:val="Heading1"/>
      </w:pPr>
      <w:bookmarkStart w:id="23" w:name="_Toc20823450"/>
      <w:r>
        <w:t>13</w:t>
      </w:r>
      <w:r w:rsidR="00FA4A12">
        <w:t xml:space="preserve">. University Policy on </w:t>
      </w:r>
      <w:r w:rsidR="00C44C8C" w:rsidRPr="008F1877">
        <w:t>Academic Integrity</w:t>
      </w:r>
      <w:bookmarkEnd w:id="23"/>
    </w:p>
    <w:p w14:paraId="53F80E5C" w14:textId="7D80515F" w:rsidR="00F539A5" w:rsidRDefault="00F539A5" w:rsidP="00F539A5">
      <w:pPr>
        <w:pStyle w:val="Heading2"/>
        <w:ind w:left="480"/>
      </w:pPr>
      <w:r>
        <w:t>Undergraduate Students</w:t>
      </w:r>
    </w:p>
    <w:p w14:paraId="172EF075" w14:textId="47FB199A" w:rsidR="00F539A5" w:rsidRDefault="00F539A5" w:rsidP="00F539A5">
      <w:pPr>
        <w:ind w:left="480"/>
      </w:pPr>
      <w:r w:rsidRPr="00F539A5">
        <w:t xml:space="preserve">Academic integrity is critical to the learning process. It is your responsibility as a student to complete your work in an honest fashion, upholding the expectations your individual instructors have for you in this regard. The ultimate goal is to ensure that you learn the content in your courses in accordance with UB’s academic integrity principles, regardless of whether instruction is in-person or remote. Thank you for upholding your own personal integrity and ensuring UB’s tradition of academic excellence. For more information about policy and resources, refer to the </w:t>
      </w:r>
      <w:hyperlink r:id="rId23" w:history="1">
        <w:r w:rsidRPr="00F539A5">
          <w:rPr>
            <w:rStyle w:val="Hyperlink"/>
          </w:rPr>
          <w:t>Office of Academic Integrity website</w:t>
        </w:r>
      </w:hyperlink>
      <w:r w:rsidRPr="00F539A5">
        <w:t>.</w:t>
      </w:r>
    </w:p>
    <w:p w14:paraId="293F8C72" w14:textId="77777777" w:rsidR="00F539A5" w:rsidRDefault="00F539A5" w:rsidP="00F539A5">
      <w:pPr>
        <w:ind w:left="480"/>
      </w:pPr>
    </w:p>
    <w:p w14:paraId="3441F5F5" w14:textId="4491B384" w:rsidR="004152FE" w:rsidRDefault="00F539A5" w:rsidP="00F539A5">
      <w:pPr>
        <w:pStyle w:val="Heading2"/>
        <w:ind w:left="480"/>
      </w:pPr>
      <w:bookmarkStart w:id="24" w:name="_Hlk123888729"/>
      <w:r>
        <w:t>Graduate Students</w:t>
      </w:r>
    </w:p>
    <w:p w14:paraId="0DB42F72" w14:textId="7F38E802" w:rsidR="00F539A5" w:rsidRDefault="00F539A5" w:rsidP="00F539A5">
      <w:pPr>
        <w:ind w:left="480"/>
      </w:pPr>
      <w:r w:rsidRPr="00F539A5">
        <w:t xml:space="preserve">Academic integrity is a fundamental university value. Through the honest completion of academic work, students sustain the integrity of the university and of themselves while facilitating the university's imperative for the transmission of knowledge and culture based upon the generation of new and innovative ideas. For more information, please refer to the </w:t>
      </w:r>
      <w:hyperlink r:id="rId24" w:anchor="academic-integrity" w:history="1">
        <w:r w:rsidRPr="00F539A5">
          <w:rPr>
            <w:rStyle w:val="Hyperlink"/>
          </w:rPr>
          <w:t>Graduate Academic Integrity policy</w:t>
        </w:r>
      </w:hyperlink>
      <w:r w:rsidRPr="00F539A5">
        <w:t>.</w:t>
      </w:r>
    </w:p>
    <w:bookmarkEnd w:id="24"/>
    <w:p w14:paraId="5A8F7048" w14:textId="77777777" w:rsidR="004152FE" w:rsidRDefault="004152FE" w:rsidP="003E75A9"/>
    <w:p w14:paraId="1DEDC311" w14:textId="645548F7" w:rsidR="00F539A5" w:rsidRDefault="00F539A5" w:rsidP="00F539A5">
      <w:r w:rsidRPr="00C010D1">
        <w:t xml:space="preserve">Students who are suspected of academic dishonesty will be dealt with severely in accordance with the </w:t>
      </w:r>
      <w:r>
        <w:t xml:space="preserve">University Policy.  For more information, students are encouraged to review the </w:t>
      </w:r>
      <w:hyperlink r:id="rId25" w:history="1">
        <w:r w:rsidRPr="00B62B1C">
          <w:rPr>
            <w:rStyle w:val="Hyperlink"/>
          </w:rPr>
          <w:t>Academic Integrity Policy for Undergraduate students</w:t>
        </w:r>
      </w:hyperlink>
      <w:r>
        <w:t xml:space="preserve"> or the </w:t>
      </w:r>
      <w:hyperlink r:id="rId26" w:anchor="academic-integrity" w:history="1">
        <w:r w:rsidRPr="00B62B1C">
          <w:rPr>
            <w:rStyle w:val="Hyperlink"/>
          </w:rPr>
          <w:t>Graduate School’s Academic Integrity Policy</w:t>
        </w:r>
      </w:hyperlink>
      <w:r>
        <w:t>.</w:t>
      </w:r>
    </w:p>
    <w:p w14:paraId="36DD13F5" w14:textId="77777777" w:rsidR="00F539A5" w:rsidRDefault="00F539A5" w:rsidP="00F539A5"/>
    <w:p w14:paraId="4BD34FA6" w14:textId="4AFB4680" w:rsidR="004152FE" w:rsidRDefault="004152FE" w:rsidP="003E75A9">
      <w:r w:rsidRPr="004152FE">
        <w:t xml:space="preserve">When an instance of suspected or alleged academic dishonesty by a student arises, it shall be resolved according to the </w:t>
      </w:r>
      <w:r>
        <w:t xml:space="preserve">Academic Integrity Policy </w:t>
      </w:r>
      <w:r w:rsidRPr="004152FE">
        <w:t>procedures. These procedures assume that many questions of academic dishonesty will be resolved through consultation between the student and the instructor (a process known as consultative resolution).</w:t>
      </w:r>
    </w:p>
    <w:p w14:paraId="7D8525B2" w14:textId="77777777" w:rsidR="00F36E44" w:rsidRDefault="00D61E9B" w:rsidP="003E75A9">
      <w:r>
        <w:tab/>
      </w:r>
    </w:p>
    <w:p w14:paraId="643CC286" w14:textId="16CACF73" w:rsidR="00D61E9B" w:rsidRDefault="00D61E9B" w:rsidP="003E75A9">
      <w:r>
        <w:t>For more information</w:t>
      </w:r>
    </w:p>
    <w:p w14:paraId="04A376D0" w14:textId="77777777" w:rsidR="004152FE" w:rsidRPr="004152FE" w:rsidRDefault="004152FE" w:rsidP="003E75A9"/>
    <w:p w14:paraId="0E11C56F" w14:textId="77777777" w:rsidR="004152FE" w:rsidRDefault="004152FE" w:rsidP="003E75A9">
      <w:r w:rsidRPr="004152FE">
        <w:t>It is recommended that the instructor and student each consult with the Academic Integrity Office and/or the Office of Student Advocacy for guidance and assistance.</w:t>
      </w:r>
    </w:p>
    <w:p w14:paraId="5ACFEBD2" w14:textId="77777777" w:rsidR="004152FE" w:rsidRPr="004152FE" w:rsidRDefault="004152FE" w:rsidP="00FA4A12">
      <w:pPr>
        <w:ind w:left="720"/>
      </w:pPr>
      <w:r w:rsidRPr="004152FE">
        <w:t>Office of Academic Integrity</w:t>
      </w:r>
    </w:p>
    <w:p w14:paraId="7596AF7A" w14:textId="77777777" w:rsidR="004152FE" w:rsidRPr="004152FE" w:rsidRDefault="004152FE" w:rsidP="00FA4A12">
      <w:pPr>
        <w:ind w:left="720"/>
      </w:pPr>
      <w:r w:rsidRPr="004152FE">
        <w:t>255 Capen Hall</w:t>
      </w:r>
    </w:p>
    <w:p w14:paraId="30D6D382" w14:textId="77777777" w:rsidR="004152FE" w:rsidRPr="004152FE" w:rsidRDefault="004152FE" w:rsidP="00FA4A12">
      <w:pPr>
        <w:ind w:left="720"/>
      </w:pPr>
      <w:r w:rsidRPr="004152FE">
        <w:t>716-645-2111</w:t>
      </w:r>
    </w:p>
    <w:p w14:paraId="3C7CE331" w14:textId="77777777" w:rsidR="004152FE" w:rsidRPr="00FA4A12" w:rsidRDefault="00A840AF" w:rsidP="00FA4A12">
      <w:pPr>
        <w:ind w:left="720"/>
      </w:pPr>
      <w:hyperlink r:id="rId27" w:history="1">
        <w:r w:rsidR="004152FE" w:rsidRPr="00FA4A12">
          <w:rPr>
            <w:rStyle w:val="Hyperlink"/>
          </w:rPr>
          <w:t>academicintegrity@buffalo.edu</w:t>
        </w:r>
      </w:hyperlink>
    </w:p>
    <w:p w14:paraId="1E2494C9" w14:textId="77777777" w:rsidR="004152FE" w:rsidRPr="004152FE" w:rsidRDefault="004152FE" w:rsidP="003E75A9"/>
    <w:p w14:paraId="7C6CAF85" w14:textId="12CB2F3A" w:rsidR="004152FE" w:rsidRPr="004152FE" w:rsidRDefault="004152FE" w:rsidP="00FA4A12">
      <w:pPr>
        <w:pStyle w:val="Heading2"/>
      </w:pPr>
      <w:bookmarkStart w:id="25" w:name="_Toc20823451"/>
      <w:r w:rsidRPr="004152FE">
        <w:t>Examples of Academic Dishonesty</w:t>
      </w:r>
      <w:bookmarkEnd w:id="25"/>
      <w:r w:rsidR="00ED738C">
        <w:t xml:space="preserve"> </w:t>
      </w:r>
    </w:p>
    <w:p w14:paraId="70966C9C" w14:textId="77777777" w:rsidR="004152FE" w:rsidRPr="004152FE" w:rsidRDefault="004152FE" w:rsidP="003E75A9">
      <w:r w:rsidRPr="004152FE">
        <w:t>Academic dishonesty includes, but is not limited to, the following:</w:t>
      </w:r>
    </w:p>
    <w:p w14:paraId="55D1A112" w14:textId="21D4BB66" w:rsidR="004152FE" w:rsidRPr="004152FE" w:rsidRDefault="004152FE" w:rsidP="003E75A9">
      <w:pPr>
        <w:pStyle w:val="ListParagraph"/>
        <w:numPr>
          <w:ilvl w:val="0"/>
          <w:numId w:val="6"/>
        </w:numPr>
      </w:pPr>
      <w:bookmarkStart w:id="26" w:name="_Hlk123888815"/>
      <w:r w:rsidRPr="004555EA">
        <w:rPr>
          <w:b/>
          <w:bCs/>
        </w:rPr>
        <w:t>Aiding in academic dishonesty.</w:t>
      </w:r>
      <w:r w:rsidRPr="004152FE">
        <w:t> </w:t>
      </w:r>
      <w:bookmarkStart w:id="27" w:name="_Hlk123888795"/>
      <w:r w:rsidR="00461823">
        <w:t>T</w:t>
      </w:r>
      <w:r w:rsidRPr="004152FE">
        <w:t xml:space="preserve">aking action that allows another student to engage in an act of academic dishonesty including, but not limited to completing an examination or assignment for another </w:t>
      </w:r>
      <w:r w:rsidR="00B94084" w:rsidRPr="004152FE">
        <w:t>student or</w:t>
      </w:r>
      <w:r w:rsidRPr="004152FE">
        <w:t xml:space="preserve"> stealing an examination or completed assignment for another student.</w:t>
      </w:r>
    </w:p>
    <w:bookmarkEnd w:id="26"/>
    <w:bookmarkEnd w:id="27"/>
    <w:p w14:paraId="661D07E1" w14:textId="77777777" w:rsidR="004152FE" w:rsidRPr="004152FE" w:rsidRDefault="004152FE" w:rsidP="003E75A9">
      <w:pPr>
        <w:pStyle w:val="ListParagraph"/>
        <w:numPr>
          <w:ilvl w:val="0"/>
          <w:numId w:val="6"/>
        </w:numPr>
      </w:pPr>
      <w:r w:rsidRPr="004555EA">
        <w:rPr>
          <w:b/>
          <w:bCs/>
        </w:rPr>
        <w:t>Cheating.</w:t>
      </w:r>
      <w:r w:rsidRPr="004152FE">
        <w:t> Includes, but is not limited to: (1) use of any assistance not authorized by the course instructor(s) in taking quizzes, tests or examinations; (2) dependence upon the aid of sources beyond those authorized by the course instructor(s) in writing papers, preparing reports, solving problems or carrying out other assignments; or (3) stealing tests or other academic material belonging to the course instructor(s).</w:t>
      </w:r>
    </w:p>
    <w:p w14:paraId="02C42280" w14:textId="77777777" w:rsidR="004152FE" w:rsidRPr="004152FE" w:rsidRDefault="004152FE" w:rsidP="003E75A9">
      <w:pPr>
        <w:pStyle w:val="ListParagraph"/>
        <w:numPr>
          <w:ilvl w:val="0"/>
          <w:numId w:val="6"/>
        </w:numPr>
      </w:pPr>
      <w:r w:rsidRPr="004555EA">
        <w:rPr>
          <w:b/>
          <w:bCs/>
        </w:rPr>
        <w:t>Falsifying academic materials.</w:t>
      </w:r>
      <w:r w:rsidRPr="004152FE">
        <w:t> Fabricating laboratory materials, notes, reports or any forms of computer data; forging an instructor's name or initials; resubmitting an examination or assignment for reevaluation which has been altered without the instructor's authorization; or submitting a report, paper, materials, computer data, or examination (or any considerable part thereof) prepared by any person other than the student responsible for the assignment.</w:t>
      </w:r>
    </w:p>
    <w:p w14:paraId="396C4139" w14:textId="77777777" w:rsidR="004152FE" w:rsidRPr="004152FE" w:rsidRDefault="004152FE" w:rsidP="003E75A9">
      <w:pPr>
        <w:pStyle w:val="ListParagraph"/>
        <w:numPr>
          <w:ilvl w:val="0"/>
          <w:numId w:val="6"/>
        </w:numPr>
      </w:pPr>
      <w:r w:rsidRPr="004555EA">
        <w:rPr>
          <w:b/>
          <w:bCs/>
        </w:rPr>
        <w:t>Misrepresenting documents.</w:t>
      </w:r>
      <w:r w:rsidRPr="004152FE">
        <w:t> Forgery, alteration, or misuse of any university or official document, record, or instrument of identification.</w:t>
      </w:r>
    </w:p>
    <w:p w14:paraId="090EEE72" w14:textId="77777777" w:rsidR="004152FE" w:rsidRPr="004152FE" w:rsidRDefault="004152FE" w:rsidP="003E75A9">
      <w:pPr>
        <w:pStyle w:val="ListParagraph"/>
        <w:numPr>
          <w:ilvl w:val="0"/>
          <w:numId w:val="6"/>
        </w:numPr>
      </w:pPr>
      <w:r w:rsidRPr="004555EA">
        <w:rPr>
          <w:b/>
          <w:bCs/>
        </w:rPr>
        <w:t>Plagiarizing.</w:t>
      </w:r>
      <w:r w:rsidRPr="004152FE">
        <w:t> Copying or receiving material from any source and submitting that material as one's own, without acknowledging and citing the particular debts to the source (quotations, paraphrases, basic ideas), or in any other manner representing the work of another as one's own.</w:t>
      </w:r>
    </w:p>
    <w:p w14:paraId="1CDE4184" w14:textId="77777777" w:rsidR="004152FE" w:rsidRPr="004152FE" w:rsidRDefault="004152FE" w:rsidP="003E75A9">
      <w:pPr>
        <w:pStyle w:val="ListParagraph"/>
        <w:numPr>
          <w:ilvl w:val="0"/>
          <w:numId w:val="6"/>
        </w:numPr>
      </w:pPr>
      <w:r w:rsidRPr="004555EA">
        <w:rPr>
          <w:b/>
          <w:bCs/>
        </w:rPr>
        <w:t>Purchasing academic assignments.</w:t>
      </w:r>
      <w:r w:rsidRPr="004152FE">
        <w:t> Purchasing an academic assignment intended for submission in fulfillment of any course or academic program requirement.</w:t>
      </w:r>
    </w:p>
    <w:p w14:paraId="15841DFA" w14:textId="77777777" w:rsidR="004152FE" w:rsidRPr="004152FE" w:rsidRDefault="004152FE" w:rsidP="003E75A9">
      <w:pPr>
        <w:pStyle w:val="ListParagraph"/>
        <w:numPr>
          <w:ilvl w:val="0"/>
          <w:numId w:val="6"/>
        </w:numPr>
      </w:pPr>
      <w:r w:rsidRPr="004555EA">
        <w:rPr>
          <w:b/>
          <w:bCs/>
        </w:rPr>
        <w:t>Selling academic assignments.</w:t>
      </w:r>
      <w:r w:rsidRPr="004152FE">
        <w:t> Selling or offering for sale any academic assignment to any person enrolled at the University at Buffalo. No person shall offer any inappropriate assistance in the preparation, research, or writing of any assignment, which the seller knows, or has reason to believe, is intended for submission in fulfillment of any course or academic program requirement.</w:t>
      </w:r>
    </w:p>
    <w:p w14:paraId="087EBC11" w14:textId="77777777" w:rsidR="004152FE" w:rsidRDefault="004152FE" w:rsidP="003E75A9">
      <w:pPr>
        <w:pStyle w:val="ListParagraph"/>
        <w:numPr>
          <w:ilvl w:val="0"/>
          <w:numId w:val="6"/>
        </w:numPr>
      </w:pPr>
      <w:r w:rsidRPr="004555EA">
        <w:rPr>
          <w:b/>
          <w:bCs/>
        </w:rPr>
        <w:t>Submitting previously submitted work.</w:t>
      </w:r>
      <w:r w:rsidRPr="004152FE">
        <w:t> Submitting academically required material that has been previously submitted, in whole or in substantial part, without prior and expressed consent of the instructor.</w:t>
      </w:r>
    </w:p>
    <w:p w14:paraId="01EBFBCE" w14:textId="77777777" w:rsidR="00064E81" w:rsidRDefault="00064E81" w:rsidP="00064E81">
      <w:pPr>
        <w:pStyle w:val="Heading2"/>
      </w:pPr>
      <w:bookmarkStart w:id="28" w:name="_Toc20823462"/>
    </w:p>
    <w:p w14:paraId="7075CBC3" w14:textId="3E9F577C" w:rsidR="00064E81" w:rsidRPr="00C66C76" w:rsidRDefault="00064E81" w:rsidP="00064E81">
      <w:pPr>
        <w:pStyle w:val="Heading2"/>
      </w:pPr>
      <w:r w:rsidRPr="00C66C76">
        <w:t>Course Copyright</w:t>
      </w:r>
      <w:bookmarkEnd w:id="28"/>
    </w:p>
    <w:p w14:paraId="0A923EBB" w14:textId="428449DF" w:rsidR="009D3692" w:rsidRDefault="009D3692" w:rsidP="009D3692">
      <w:pPr>
        <w:tabs>
          <w:tab w:val="clear" w:pos="480"/>
          <w:tab w:val="clear" w:pos="1080"/>
        </w:tabs>
        <w:autoSpaceDE w:val="0"/>
        <w:autoSpaceDN w:val="0"/>
        <w:adjustRightInd w:val="0"/>
        <w:rPr>
          <w:rFonts w:ascii="Calibri" w:eastAsiaTheme="minorHAnsi" w:hAnsi="Calibri" w:cs="Calibri"/>
          <w:color w:val="333333"/>
        </w:rPr>
      </w:pPr>
      <w:r>
        <w:rPr>
          <w:rFonts w:ascii="Calibri" w:eastAsiaTheme="minorHAnsi" w:hAnsi="Calibri" w:cs="Calibri"/>
          <w:color w:val="000000"/>
        </w:rPr>
        <w:t xml:space="preserve">All materials prepared and/or assigned by me for this course are for the students’ educational benefit. Other than for permitted collaborative work, students may not photograph, record, reproduce, transmit, distribute, upload, sell or exchange course materials, without my prior written permission. “Course materials” include, but are not limited to, all instructor-prepared and assigned materials, such as lectures; lecture notes; discussion prompts; study aids; tests and assignments; and presentation materials such as </w:t>
      </w:r>
      <w:r>
        <w:rPr>
          <w:rFonts w:ascii="Calibri-Italic" w:eastAsiaTheme="minorHAnsi" w:hAnsi="Calibri-Italic" w:cs="Calibri-Italic"/>
          <w:i/>
          <w:iCs/>
          <w:color w:val="000000"/>
        </w:rPr>
        <w:t xml:space="preserve">PowerPoint </w:t>
      </w:r>
      <w:r>
        <w:rPr>
          <w:rFonts w:ascii="Calibri" w:eastAsiaTheme="minorHAnsi" w:hAnsi="Calibri" w:cs="Calibri"/>
          <w:color w:val="000000"/>
        </w:rPr>
        <w:t xml:space="preserve">slides, </w:t>
      </w:r>
      <w:r>
        <w:rPr>
          <w:rFonts w:ascii="Calibri-Italic" w:eastAsiaTheme="minorHAnsi" w:hAnsi="Calibri-Italic" w:cs="Calibri-Italic"/>
          <w:i/>
          <w:iCs/>
          <w:color w:val="000000"/>
        </w:rPr>
        <w:t xml:space="preserve">Prezi </w:t>
      </w:r>
      <w:r>
        <w:rPr>
          <w:rFonts w:ascii="Calibri" w:eastAsiaTheme="minorHAnsi" w:hAnsi="Calibri" w:cs="Calibri"/>
          <w:color w:val="000000"/>
        </w:rPr>
        <w:t xml:space="preserve">slides, or transparencies; and course packets or handouts. </w:t>
      </w:r>
      <w:r>
        <w:rPr>
          <w:rFonts w:ascii="Calibri" w:eastAsiaTheme="minorHAnsi" w:hAnsi="Calibri" w:cs="Calibri"/>
          <w:color w:val="333333"/>
        </w:rPr>
        <w:t>Public distribution of such materials may also constitute copyright infringement in violation of federal or state law</w:t>
      </w:r>
      <w:r>
        <w:rPr>
          <w:rFonts w:ascii="Calibri" w:eastAsiaTheme="minorHAnsi" w:hAnsi="Calibri" w:cs="Calibri"/>
          <w:color w:val="333333"/>
          <w:sz w:val="24"/>
          <w:szCs w:val="24"/>
        </w:rPr>
        <w:t xml:space="preserve">. </w:t>
      </w:r>
      <w:r>
        <w:rPr>
          <w:rFonts w:ascii="Calibri" w:eastAsiaTheme="minorHAnsi" w:hAnsi="Calibri" w:cs="Calibri"/>
          <w:color w:val="333333"/>
        </w:rPr>
        <w:t>Violation of this policy may additionally subject a student to a finding of “academic dishonesty” under the Academic Integrity Policy and/or disciplinary charges under the Student Code of Conduct.</w:t>
      </w:r>
    </w:p>
    <w:p w14:paraId="01018D27" w14:textId="4579B46E" w:rsidR="00FA4A12" w:rsidRDefault="009D3692" w:rsidP="009D3692">
      <w:r>
        <w:rPr>
          <w:rFonts w:ascii="Calibri-Bold" w:eastAsiaTheme="minorHAnsi" w:hAnsi="Calibri-Bold" w:cs="Calibri-Bold"/>
          <w:b/>
          <w:bCs/>
          <w:color w:val="333333"/>
          <w:sz w:val="24"/>
          <w:szCs w:val="24"/>
        </w:rPr>
        <w:t xml:space="preserve"> </w:t>
      </w:r>
    </w:p>
    <w:p w14:paraId="40EABD6B" w14:textId="77777777" w:rsidR="00C44C8C" w:rsidRDefault="00C44C8C" w:rsidP="00FA4A12">
      <w:pPr>
        <w:pStyle w:val="Heading2"/>
      </w:pPr>
      <w:bookmarkStart w:id="29" w:name="_Toc20823452"/>
      <w:r>
        <w:t>Consequences for Academic Dishonesty</w:t>
      </w:r>
      <w:bookmarkEnd w:id="29"/>
    </w:p>
    <w:p w14:paraId="0EF40DDC" w14:textId="4C5D93F9" w:rsidR="00AE6AEC" w:rsidRDefault="00C44C8C" w:rsidP="00267E8B">
      <w:r w:rsidRPr="00E7623C">
        <w:t xml:space="preserve">Academic dishonesty </w:t>
      </w:r>
      <w:r w:rsidR="00E44EFF">
        <w:t>may</w:t>
      </w:r>
      <w:r w:rsidRPr="00E7623C">
        <w:t xml:space="preserve"> result in a range of penalties, including a </w:t>
      </w:r>
      <w:r w:rsidR="004152FE">
        <w:t xml:space="preserve">warning, a </w:t>
      </w:r>
      <w:r w:rsidRPr="00E7623C">
        <w:t>zero on the assignment, a reduction in course letter grade (e.g., an A- becomes a B-), failure of the course, suspension or dismissal from the college, and/or any combination of these or other serious consequences.</w:t>
      </w:r>
      <w:bookmarkStart w:id="30" w:name="_Toc20823453"/>
    </w:p>
    <w:p w14:paraId="3D02883B" w14:textId="77777777" w:rsidR="00267E8B" w:rsidRPr="00267E8B" w:rsidRDefault="00267E8B" w:rsidP="00267E8B"/>
    <w:p w14:paraId="48F240D3" w14:textId="5FC554CE" w:rsidR="00FA4A12" w:rsidRDefault="00AE6AEC" w:rsidP="00FA4A12">
      <w:pPr>
        <w:pStyle w:val="Heading1"/>
      </w:pPr>
      <w:bookmarkStart w:id="31" w:name="_Hlk123888453"/>
      <w:r>
        <w:t>14</w:t>
      </w:r>
      <w:r w:rsidR="00E668C0">
        <w:t xml:space="preserve">. </w:t>
      </w:r>
      <w:r w:rsidR="00FA4A12">
        <w:t>Additional Resources and Support</w:t>
      </w:r>
      <w:bookmarkEnd w:id="30"/>
    </w:p>
    <w:p w14:paraId="38AE7ABA" w14:textId="77777777" w:rsidR="00956BFB" w:rsidRPr="00956BFB" w:rsidRDefault="00956BFB" w:rsidP="00956BFB">
      <w:pPr>
        <w:pStyle w:val="Heading2"/>
      </w:pPr>
      <w:bookmarkStart w:id="32" w:name="_Toc20823454"/>
      <w:r w:rsidRPr="00956BFB">
        <w:t>Student Success Gateway</w:t>
      </w:r>
    </w:p>
    <w:p w14:paraId="18A7022D" w14:textId="1D131BF6" w:rsidR="00956BFB" w:rsidRPr="00D72B6C" w:rsidRDefault="00956BFB" w:rsidP="00956BFB">
      <w:pPr>
        <w:rPr>
          <w:color w:val="auto"/>
        </w:rPr>
      </w:pPr>
      <w:r>
        <w:rPr>
          <w:color w:val="auto"/>
        </w:rPr>
        <w:t xml:space="preserve">This is your one stop for UBs vast network of support resources that are available to all students.  Access the </w:t>
      </w:r>
      <w:hyperlink r:id="rId28" w:history="1">
        <w:r w:rsidRPr="00956BFB">
          <w:rPr>
            <w:rStyle w:val="Hyperlink"/>
          </w:rPr>
          <w:t>Student Success Gateway webpage</w:t>
        </w:r>
      </w:hyperlink>
      <w:r>
        <w:rPr>
          <w:color w:val="auto"/>
        </w:rPr>
        <w:t xml:space="preserve"> if you’re looking for academic support or personal support.</w:t>
      </w:r>
    </w:p>
    <w:p w14:paraId="2B2A8B87" w14:textId="77777777" w:rsidR="00956BFB" w:rsidRDefault="00956BFB" w:rsidP="00AE6AEC">
      <w:pPr>
        <w:pStyle w:val="Heading2"/>
      </w:pPr>
    </w:p>
    <w:p w14:paraId="10ADA89C" w14:textId="6C2038A9" w:rsidR="00C44C8C" w:rsidRPr="00AE6AEC" w:rsidRDefault="00C44C8C" w:rsidP="00AE6AEC">
      <w:pPr>
        <w:pStyle w:val="Heading2"/>
      </w:pPr>
      <w:r w:rsidRPr="00AE6AEC">
        <w:t>Student Handbook</w:t>
      </w:r>
      <w:bookmarkEnd w:id="32"/>
    </w:p>
    <w:p w14:paraId="712A26DC" w14:textId="391BD032" w:rsidR="00C44C8C" w:rsidRDefault="00354706" w:rsidP="003E75A9">
      <w:r w:rsidRPr="00354706">
        <w:rPr>
          <w:color w:val="AEAAAA" w:themeColor="background2" w:themeShade="BF"/>
        </w:rPr>
        <w:t xml:space="preserve">[This may not apply for all programs/departments] </w:t>
      </w:r>
      <w:r w:rsidR="00C44C8C">
        <w:t>All students are required to read the student handbook</w:t>
      </w:r>
      <w:r w:rsidR="00CC40BE">
        <w:t xml:space="preserve"> for their respective departments</w:t>
      </w:r>
      <w:r w:rsidR="00C44C8C">
        <w:t xml:space="preserve">. An online version is available on the ‘Information </w:t>
      </w:r>
      <w:r w:rsidR="00B94084">
        <w:t>f</w:t>
      </w:r>
      <w:r w:rsidR="00C44C8C">
        <w:t xml:space="preserve">or Current Students’ page of your department website. </w:t>
      </w:r>
    </w:p>
    <w:p w14:paraId="7921BCFB" w14:textId="77777777" w:rsidR="00831259" w:rsidRDefault="00831259" w:rsidP="003E75A9"/>
    <w:p w14:paraId="3EEA2B40" w14:textId="77777777" w:rsidR="00CC40BE" w:rsidRPr="006B78C6" w:rsidRDefault="00C44C8C" w:rsidP="006B78C6">
      <w:pPr>
        <w:pStyle w:val="Heading2"/>
      </w:pPr>
      <w:bookmarkStart w:id="33" w:name="_Toc20823455"/>
      <w:r w:rsidRPr="006B78C6">
        <w:rPr>
          <w:rStyle w:val="Heading1Char"/>
          <w:b w:val="0"/>
          <w:sz w:val="24"/>
          <w:szCs w:val="24"/>
        </w:rPr>
        <w:t>University Services</w:t>
      </w:r>
      <w:bookmarkEnd w:id="33"/>
    </w:p>
    <w:p w14:paraId="388A05E6" w14:textId="39DA99F7" w:rsidR="00C44C8C" w:rsidRPr="004E2BD8" w:rsidRDefault="00C44C8C" w:rsidP="003E75A9">
      <w:r w:rsidRPr="004E2BD8">
        <w:t xml:space="preserve">Students enrolled in online education courses will have access to services traditionally provided in </w:t>
      </w:r>
      <w:r w:rsidR="00B94084" w:rsidRPr="004E2BD8">
        <w:t>person</w:t>
      </w:r>
      <w:r w:rsidR="008936E6">
        <w:t>, e.g.</w:t>
      </w:r>
      <w:r w:rsidRPr="004E2BD8">
        <w:t xml:space="preserve"> libraries, labs, academic advising, career services, </w:t>
      </w:r>
      <w:r>
        <w:t xml:space="preserve">accessibility </w:t>
      </w:r>
      <w:r w:rsidRPr="004E2BD8">
        <w:t>services, and other student services as appropriate.</w:t>
      </w:r>
    </w:p>
    <w:p w14:paraId="2211259E" w14:textId="77777777" w:rsidR="00C44C8C" w:rsidRPr="004E2BD8" w:rsidRDefault="00C44C8C" w:rsidP="003E75A9"/>
    <w:p w14:paraId="06DCE8CE" w14:textId="2AA353CE" w:rsidR="00C44C8C" w:rsidRPr="004E2BD8" w:rsidRDefault="00C44C8C" w:rsidP="003E75A9">
      <w:r w:rsidRPr="004E2BD8">
        <w:t xml:space="preserve">All existing </w:t>
      </w:r>
      <w:r w:rsidR="007A7261">
        <w:t xml:space="preserve">applicable </w:t>
      </w:r>
      <w:r w:rsidRPr="004E2BD8">
        <w:t xml:space="preserve">UB policies, </w:t>
      </w:r>
      <w:r w:rsidR="008936E6">
        <w:t>e.g</w:t>
      </w:r>
      <w:r w:rsidR="00B94084" w:rsidRPr="004E2BD8">
        <w:t>.,</w:t>
      </w:r>
      <w:r w:rsidRPr="004E2BD8">
        <w:t xml:space="preserve"> grading, course evaluation, and admission criteria apply to all activities bearing UB academic credit, including online education.</w:t>
      </w:r>
      <w:r>
        <w:t xml:space="preserve">  </w:t>
      </w:r>
      <w:r w:rsidR="000359CB">
        <w:t>Read</w:t>
      </w:r>
      <w:r>
        <w:t xml:space="preserve"> further about UB policies on </w:t>
      </w:r>
      <w:r w:rsidR="007A7261">
        <w:t xml:space="preserve">the </w:t>
      </w:r>
      <w:hyperlink r:id="rId29" w:history="1">
        <w:r w:rsidR="007A7261" w:rsidRPr="007A7261">
          <w:rPr>
            <w:rStyle w:val="Hyperlink"/>
          </w:rPr>
          <w:t>Undergraduate Policies &amp; Procedures webpage</w:t>
        </w:r>
      </w:hyperlink>
      <w:r w:rsidR="007A7261">
        <w:t xml:space="preserve"> or the </w:t>
      </w:r>
      <w:hyperlink r:id="rId30" w:history="1">
        <w:r w:rsidR="007A7261" w:rsidRPr="007A7261">
          <w:rPr>
            <w:rStyle w:val="Hyperlink"/>
          </w:rPr>
          <w:t xml:space="preserve">Graduate School’s </w:t>
        </w:r>
        <w:r w:rsidRPr="007A7261">
          <w:rPr>
            <w:rStyle w:val="Hyperlink"/>
          </w:rPr>
          <w:t>Policy Librar</w:t>
        </w:r>
        <w:r w:rsidR="007A7261" w:rsidRPr="007A7261">
          <w:rPr>
            <w:rStyle w:val="Hyperlink"/>
          </w:rPr>
          <w:t>y</w:t>
        </w:r>
      </w:hyperlink>
      <w:r w:rsidR="007A7261">
        <w:t>.</w:t>
      </w:r>
      <w:r>
        <w:t xml:space="preserve"> </w:t>
      </w:r>
    </w:p>
    <w:p w14:paraId="63DBE879" w14:textId="77777777" w:rsidR="00AC280D" w:rsidRDefault="00AC280D" w:rsidP="00CC40BE">
      <w:pPr>
        <w:pStyle w:val="Heading2"/>
        <w:rPr>
          <w:rStyle w:val="Heading1Char"/>
          <w:b w:val="0"/>
          <w:sz w:val="24"/>
          <w:szCs w:val="24"/>
        </w:rPr>
      </w:pPr>
    </w:p>
    <w:p w14:paraId="0672484C" w14:textId="77777777" w:rsidR="00CC40BE" w:rsidRPr="006B78C6" w:rsidRDefault="00C44C8C" w:rsidP="006B78C6">
      <w:pPr>
        <w:pStyle w:val="Heading2"/>
      </w:pPr>
      <w:bookmarkStart w:id="34" w:name="_Toc20823456"/>
      <w:bookmarkStart w:id="35" w:name="_Hlk123888853"/>
      <w:r w:rsidRPr="006B78C6">
        <w:rPr>
          <w:rStyle w:val="Heading1Char"/>
          <w:b w:val="0"/>
          <w:sz w:val="24"/>
          <w:szCs w:val="24"/>
        </w:rPr>
        <w:t>Software</w:t>
      </w:r>
      <w:bookmarkEnd w:id="34"/>
    </w:p>
    <w:p w14:paraId="694C3305" w14:textId="47856569" w:rsidR="00C44C8C" w:rsidRPr="004E2BD8" w:rsidRDefault="00C44C8C" w:rsidP="003E75A9">
      <w:r w:rsidRPr="004E2BD8">
        <w:t>UB provides free licensing of major so</w:t>
      </w:r>
      <w:r w:rsidR="000359CB">
        <w:t>ftware packages for UB students</w:t>
      </w:r>
      <w:r w:rsidRPr="004E2BD8">
        <w:t xml:space="preserve"> including Microsoft Office.  </w:t>
      </w:r>
      <w:r w:rsidR="000359CB">
        <w:t>V</w:t>
      </w:r>
      <w:r>
        <w:t>isi</w:t>
      </w:r>
      <w:r w:rsidR="000A3E84">
        <w:t>t the</w:t>
      </w:r>
      <w:r>
        <w:t xml:space="preserve"> </w:t>
      </w:r>
      <w:hyperlink r:id="rId31" w:history="1">
        <w:r w:rsidR="000A3E84">
          <w:rPr>
            <w:rStyle w:val="Hyperlink"/>
          </w:rPr>
          <w:t>UBIT Software resource webpage</w:t>
        </w:r>
      </w:hyperlink>
      <w:r>
        <w:t xml:space="preserve"> </w:t>
      </w:r>
      <w:r w:rsidRPr="004E2BD8">
        <w:t>for information.</w:t>
      </w:r>
    </w:p>
    <w:bookmarkEnd w:id="35"/>
    <w:p w14:paraId="2B4E357D" w14:textId="77777777" w:rsidR="00C44C8C" w:rsidRPr="004E2BD8" w:rsidRDefault="00C44C8C" w:rsidP="003E75A9"/>
    <w:p w14:paraId="7266BABF" w14:textId="77777777" w:rsidR="00CC40BE" w:rsidRPr="006B78C6" w:rsidRDefault="00C44C8C" w:rsidP="006B78C6">
      <w:pPr>
        <w:pStyle w:val="Heading2"/>
      </w:pPr>
      <w:bookmarkStart w:id="36" w:name="_Toc20823457"/>
      <w:r w:rsidRPr="006B78C6">
        <w:rPr>
          <w:rStyle w:val="Heading1Char"/>
          <w:b w:val="0"/>
          <w:sz w:val="24"/>
          <w:szCs w:val="24"/>
        </w:rPr>
        <w:t>My Virtual Computing Lab</w:t>
      </w:r>
      <w:bookmarkEnd w:id="36"/>
    </w:p>
    <w:p w14:paraId="178E3754" w14:textId="1594B623" w:rsidR="00C44C8C" w:rsidRDefault="00C44C8C" w:rsidP="003E75A9">
      <w:pPr>
        <w:rPr>
          <w:rStyle w:val="Hyperlink"/>
        </w:rPr>
      </w:pPr>
      <w:r w:rsidRPr="004E2BD8">
        <w:t xml:space="preserve">Learn how to access the most popular UB-licensed software in the Public Labs directly from your personal computer.  These programs are served “from the cloud” and are available on or off campus at any time. With My Virtual Computing </w:t>
      </w:r>
      <w:r w:rsidR="00B94084" w:rsidRPr="004E2BD8">
        <w:t>Lab,</w:t>
      </w:r>
      <w:r w:rsidRPr="004E2BD8">
        <w:t xml:space="preserve"> you can access: Microsoft Office, Minitab, SPSS, and more.  Find more information</w:t>
      </w:r>
      <w:r w:rsidR="000A3E84">
        <w:t xml:space="preserve">, visit </w:t>
      </w:r>
      <w:hyperlink r:id="rId32" w:history="1">
        <w:r w:rsidR="000A3E84" w:rsidRPr="000A3E84">
          <w:rPr>
            <w:rStyle w:val="Hyperlink"/>
          </w:rPr>
          <w:t>My Virtual Computing Lab</w:t>
        </w:r>
      </w:hyperlink>
      <w:r w:rsidR="000A3E84">
        <w:t>.</w:t>
      </w:r>
      <w:r w:rsidR="000A3E84">
        <w:rPr>
          <w:rStyle w:val="Hyperlink"/>
        </w:rPr>
        <w:t xml:space="preserve"> </w:t>
      </w:r>
    </w:p>
    <w:p w14:paraId="45ED504E" w14:textId="77777777" w:rsidR="001B02E8" w:rsidRPr="004E2BD8" w:rsidRDefault="001B02E8" w:rsidP="003E75A9"/>
    <w:p w14:paraId="3C2EA26B" w14:textId="77777777" w:rsidR="00CC40BE" w:rsidRPr="006B78C6" w:rsidRDefault="00C44C8C" w:rsidP="006B78C6">
      <w:pPr>
        <w:pStyle w:val="Heading2"/>
      </w:pPr>
      <w:bookmarkStart w:id="37" w:name="_Toc20823458"/>
      <w:r w:rsidRPr="006B78C6">
        <w:rPr>
          <w:rStyle w:val="Heading1Char"/>
          <w:b w:val="0"/>
          <w:sz w:val="24"/>
          <w:szCs w:val="24"/>
        </w:rPr>
        <w:t>Library</w:t>
      </w:r>
      <w:bookmarkEnd w:id="37"/>
    </w:p>
    <w:p w14:paraId="6419B3CB" w14:textId="15B6B5DF" w:rsidR="00C44C8C" w:rsidRPr="004E2BD8" w:rsidRDefault="00C44C8C" w:rsidP="003E75A9">
      <w:r w:rsidRPr="004E2BD8">
        <w:t xml:space="preserve">As a registered </w:t>
      </w:r>
      <w:r w:rsidR="004E7BA9">
        <w:t>UB</w:t>
      </w:r>
      <w:r w:rsidRPr="004E2BD8">
        <w:t xml:space="preserve"> student you have full access to UB Libraries (</w:t>
      </w:r>
      <w:hyperlink r:id="rId33" w:history="1">
        <w:r w:rsidRPr="00E57BC5">
          <w:rPr>
            <w:rStyle w:val="Hyperlink"/>
          </w:rPr>
          <w:t>http://library.buffalo.edu</w:t>
        </w:r>
      </w:hyperlink>
      <w:r>
        <w:t>)</w:t>
      </w:r>
      <w:r w:rsidRPr="004E2BD8">
        <w:t xml:space="preserve"> and online resources available through the libraries.  There are many full text article databases.  There are resources available under “Get Help” </w:t>
      </w:r>
      <w:r w:rsidRPr="004E2BD8">
        <w:rPr>
          <w:rFonts w:ascii="Wingdings" w:eastAsia="Wingdings" w:hAnsi="Wingdings" w:cs="Wingdings"/>
        </w:rPr>
        <w:t></w:t>
      </w:r>
      <w:r w:rsidRPr="004E2BD8">
        <w:t>“Student Support” to assist you in using the library.</w:t>
      </w:r>
    </w:p>
    <w:p w14:paraId="4913532E" w14:textId="77777777" w:rsidR="00C44C8C" w:rsidRPr="004E2BD8" w:rsidRDefault="00C44C8C" w:rsidP="003E75A9"/>
    <w:p w14:paraId="056ADCCA" w14:textId="77777777" w:rsidR="00C44C8C" w:rsidRPr="004E2BD8" w:rsidRDefault="00C44C8C" w:rsidP="003E75A9">
      <w:r w:rsidRPr="004E2BD8">
        <w:t>Michelle Zafron, MLS, Associate Librarian, is the SPHHP Librarian.  She has offices at 109 Abbott Hall and is available by phone: 716-829-5746</w:t>
      </w:r>
      <w:r>
        <w:t xml:space="preserve"> </w:t>
      </w:r>
      <w:r w:rsidRPr="004E2BD8">
        <w:t xml:space="preserve">and email: </w:t>
      </w:r>
      <w:hyperlink r:id="rId34" w:history="1">
        <w:r w:rsidRPr="002479EB">
          <w:rPr>
            <w:rStyle w:val="Hyperlink"/>
          </w:rPr>
          <w:t>mlzafron@buffalo.edu</w:t>
        </w:r>
      </w:hyperlink>
      <w:r w:rsidRPr="002479EB">
        <w:rPr>
          <w:sz w:val="21"/>
        </w:rPr>
        <w:t xml:space="preserve">  </w:t>
      </w:r>
      <w:r w:rsidRPr="004E2BD8">
        <w:t xml:space="preserve">and is available to help. </w:t>
      </w:r>
    </w:p>
    <w:p w14:paraId="6FA4D306" w14:textId="77777777" w:rsidR="00C44C8C" w:rsidRDefault="00C44C8C" w:rsidP="003E75A9"/>
    <w:p w14:paraId="21407C60" w14:textId="77777777" w:rsidR="00CC40BE" w:rsidRDefault="00CC40BE" w:rsidP="00CC40BE">
      <w:pPr>
        <w:pStyle w:val="Heading2"/>
      </w:pPr>
      <w:bookmarkStart w:id="38" w:name="_Toc20823459"/>
      <w:r w:rsidRPr="000826D8">
        <w:t>Health and Well-being</w:t>
      </w:r>
      <w:bookmarkEnd w:id="38"/>
    </w:p>
    <w:p w14:paraId="41F037A1" w14:textId="71A687FB" w:rsidR="00CC40BE" w:rsidRPr="001B02E8" w:rsidRDefault="00CC40BE" w:rsidP="003E75A9">
      <w:pPr>
        <w:rPr>
          <w:color w:val="2CB7DF"/>
        </w:rPr>
      </w:pPr>
      <w:r w:rsidRPr="000826D8">
        <w:t xml:space="preserve">As a student you may experience a range of issues that can cause barriers to </w:t>
      </w:r>
      <w:r w:rsidR="00267E8B" w:rsidRPr="000826D8">
        <w:t>learn</w:t>
      </w:r>
      <w:r w:rsidR="00267E8B">
        <w:t>ing</w:t>
      </w:r>
      <w:r w:rsidRPr="000826D8">
        <w:t xml:space="preserve"> or reduce your ability to participate in daily activities. These might include strained relationships, anxiety, high levels of stress, alcohol/drug problems, feeling down, health concerns, or unwanted sexual experiences. Counseling, Health Services, and Health Promotion are here to help with these or other issues you may experience. You learn can more about these programs and services by contacting:</w:t>
      </w:r>
      <w:r w:rsidRPr="000826D8">
        <w:br/>
      </w:r>
      <w:r w:rsidRPr="000826D8">
        <w:br/>
      </w:r>
      <w:r w:rsidRPr="00FA4A12">
        <w:rPr>
          <w:b/>
          <w:bCs/>
          <w:iCs/>
        </w:rPr>
        <w:t>Counseling Services</w:t>
      </w:r>
      <w:r w:rsidRPr="000826D8">
        <w:br/>
        <w:t>120 Richmond Quad (North Campus), phone 716-645-2720</w:t>
      </w:r>
      <w:r w:rsidRPr="000826D8">
        <w:br/>
        <w:t>202 Michael Hall (South Campus), phone: 716-829-5800</w:t>
      </w:r>
      <w:r w:rsidRPr="000826D8">
        <w:br/>
      </w:r>
      <w:r w:rsidRPr="000826D8">
        <w:br/>
      </w:r>
      <w:r w:rsidRPr="00FA4A12">
        <w:rPr>
          <w:b/>
          <w:bCs/>
          <w:iCs/>
        </w:rPr>
        <w:t>Health Services</w:t>
      </w:r>
      <w:r w:rsidRPr="000826D8">
        <w:br/>
        <w:t>Michael Hall (South Campus), phone: 716-829-3316</w:t>
      </w:r>
      <w:r w:rsidRPr="000826D8">
        <w:br/>
      </w:r>
      <w:r w:rsidRPr="000826D8">
        <w:br/>
      </w:r>
      <w:r w:rsidRPr="00FA4A12">
        <w:rPr>
          <w:b/>
          <w:bCs/>
          <w:iCs/>
        </w:rPr>
        <w:t>Health Promotion</w:t>
      </w:r>
      <w:r w:rsidRPr="000826D8">
        <w:br/>
        <w:t>114 Student Union (North Campus), phone: 716-645-2837</w:t>
      </w:r>
      <w:r w:rsidRPr="000826D8">
        <w:br/>
      </w:r>
      <w:r w:rsidRPr="000826D8">
        <w:br/>
      </w:r>
      <w:r w:rsidRPr="000826D8">
        <w:rPr>
          <w:b/>
          <w:bCs/>
        </w:rPr>
        <w:t>Sexual Violence</w:t>
      </w:r>
      <w:r w:rsidRPr="000826D8">
        <w:br/>
        <w:t>UB is committed to providing a safe learning environment free of all forms of discrimination and sexual harassment, including sexual assault, domestic and dating violence and stalking. If you have experienced gender-based violence (intimate partner violence, attempted or completed sexual assault, harassment, coercion, stalking, etc.), UB has resources to help. This includes academic accommodations, health and counseling services, housing accommodations, helping with legal protective orders, and assistance with reporting the incident to police or other UB officials if you so choose. Please contact UB’s Title IX Coordinator at 716-645-2266 for more information. For confidential assistance, you may also contact a Crisis Services Campus Advocate at 716-796-4399.</w:t>
      </w:r>
      <w:r w:rsidRPr="000826D8">
        <w:br/>
      </w:r>
      <w:r w:rsidRPr="000826D8">
        <w:br/>
        <w:t>In cases of emergency or if you feel you are in danger please contact the University Police</w:t>
      </w:r>
      <w:r w:rsidR="00193B27">
        <w:t xml:space="preserve"> at </w:t>
      </w:r>
      <w:r w:rsidRPr="000826D8">
        <w:t>716-645-2222</w:t>
      </w:r>
      <w:r w:rsidR="00193B27">
        <w:t>.</w:t>
      </w:r>
      <w:r w:rsidRPr="000826D8">
        <w:br/>
      </w:r>
      <w:r w:rsidRPr="000826D8">
        <w:br/>
      </w:r>
      <w:bookmarkStart w:id="39" w:name="_Hlk123888879"/>
      <w:bookmarkStart w:id="40" w:name="_Hlk123891367"/>
      <w:r w:rsidRPr="00CC40BE">
        <w:rPr>
          <w:rStyle w:val="Heading2Char"/>
          <w:sz w:val="24"/>
        </w:rPr>
        <w:t>Racial/Ethnic, Gender, Sexual orientation and other forms of discrimination</w:t>
      </w:r>
      <w:r w:rsidRPr="000826D8">
        <w:rPr>
          <w:b/>
        </w:rPr>
        <w:br/>
      </w:r>
      <w:r w:rsidRPr="000826D8">
        <w:t>The Office of Equity, Diversity and Inclusion (EDI) will speak with students confidentially to discuss concerns about classroom or workplace situations if you have experienced discrimination or harassment</w:t>
      </w:r>
      <w:r w:rsidR="00193B27">
        <w:t xml:space="preserve"> at</w:t>
      </w:r>
      <w:r w:rsidRPr="000826D8">
        <w:t xml:space="preserve"> 716-645-2266</w:t>
      </w:r>
      <w:r>
        <w:t xml:space="preserve"> or</w:t>
      </w:r>
      <w:r w:rsidRPr="000826D8">
        <w:t xml:space="preserve"> </w:t>
      </w:r>
      <w:hyperlink r:id="rId35" w:history="1">
        <w:r w:rsidR="000A3E84" w:rsidRPr="007A5FA2">
          <w:rPr>
            <w:rStyle w:val="Hyperlink"/>
          </w:rPr>
          <w:t>the EDI Obtaining Assistance resource page</w:t>
        </w:r>
      </w:hyperlink>
      <w:r w:rsidR="000A3E84">
        <w:rPr>
          <w:rStyle w:val="Hyperlink"/>
        </w:rPr>
        <w:t xml:space="preserve"> .</w:t>
      </w:r>
      <w:bookmarkEnd w:id="39"/>
    </w:p>
    <w:bookmarkEnd w:id="40"/>
    <w:p w14:paraId="379303A4" w14:textId="77777777" w:rsidR="00CC40BE" w:rsidRDefault="00CC40BE" w:rsidP="003E75A9"/>
    <w:p w14:paraId="1DFF707D" w14:textId="77777777" w:rsidR="00453520" w:rsidRDefault="00453520" w:rsidP="00453520">
      <w:pPr>
        <w:pStyle w:val="Heading2"/>
      </w:pPr>
      <w:bookmarkStart w:id="41" w:name="_Toc20823460"/>
      <w:r w:rsidRPr="00453520">
        <w:t>Food &amp; Basic Needs Security</w:t>
      </w:r>
      <w:bookmarkEnd w:id="41"/>
    </w:p>
    <w:p w14:paraId="38C5037D" w14:textId="190AE192" w:rsidR="00267E8B" w:rsidRDefault="00453520" w:rsidP="00453520">
      <w:r w:rsidRPr="00453520">
        <w:t xml:space="preserve">Any student who faces challenges affording groceries or accessing sufficient food to eat every day may seek </w:t>
      </w:r>
      <w:r w:rsidR="00267E8B">
        <w:t>f</w:t>
      </w:r>
      <w:r w:rsidRPr="00267E8B">
        <w:t xml:space="preserve">ood </w:t>
      </w:r>
      <w:r w:rsidR="00267E8B">
        <w:t>s</w:t>
      </w:r>
      <w:r w:rsidRPr="00267E8B">
        <w:t>upport</w:t>
      </w:r>
      <w:r w:rsidRPr="00453520">
        <w:t xml:space="preserve"> services through Blue Table at UB for free groceries to help off-set unanticipated hardship.</w:t>
      </w:r>
      <w:r w:rsidR="000A3E84" w:rsidRPr="000A3E84">
        <w:t xml:space="preserve"> </w:t>
      </w:r>
      <w:r w:rsidR="000A3E84">
        <w:t xml:space="preserve">Access the </w:t>
      </w:r>
      <w:hyperlink r:id="rId36" w:history="1">
        <w:r w:rsidR="000A3E84" w:rsidRPr="000A3E84">
          <w:rPr>
            <w:rStyle w:val="Hyperlink"/>
          </w:rPr>
          <w:t>Food Support resource page</w:t>
        </w:r>
      </w:hyperlink>
      <w:r w:rsidR="000A3E84">
        <w:t xml:space="preserve"> for more information. </w:t>
      </w:r>
      <w:r w:rsidRPr="00453520">
        <w:br/>
      </w:r>
    </w:p>
    <w:p w14:paraId="47791BC9" w14:textId="2D611F30" w:rsidR="00267E8B" w:rsidRDefault="00453520" w:rsidP="00453520">
      <w:r w:rsidRPr="00453520">
        <w:t>Students facing an unforeseen hardship (</w:t>
      </w:r>
      <w:r w:rsidR="00193B27">
        <w:t>e.g.</w:t>
      </w:r>
      <w:r w:rsidRPr="00453520">
        <w:t>, death in the family, victim of a crime or attack, loss of property, unanticipated educational expense), and believes this may affect their performance in the course is urged to contact</w:t>
      </w:r>
      <w:r w:rsidR="00842DFB">
        <w:t xml:space="preserve"> their Student Advocate.  Access the </w:t>
      </w:r>
      <w:hyperlink r:id="rId37" w:history="1">
        <w:r w:rsidR="00842DFB" w:rsidRPr="00842DFB">
          <w:rPr>
            <w:rStyle w:val="Hyperlink"/>
          </w:rPr>
          <w:t>Students’ Advocate site</w:t>
        </w:r>
      </w:hyperlink>
      <w:r w:rsidR="00842DFB">
        <w:t xml:space="preserve"> to learn more.</w:t>
      </w:r>
      <w:r w:rsidR="00267E8B">
        <w:t xml:space="preserve"> </w:t>
      </w:r>
    </w:p>
    <w:p w14:paraId="0482ACE9" w14:textId="77777777" w:rsidR="00267E8B" w:rsidRDefault="00267E8B" w:rsidP="00453520"/>
    <w:p w14:paraId="6B8B30F1" w14:textId="4B1A8016" w:rsidR="00453520" w:rsidRDefault="00842DFB" w:rsidP="00453520">
      <w:r w:rsidRPr="00842DFB">
        <w:rPr>
          <w:bCs/>
        </w:rPr>
        <w:t xml:space="preserve">Student </w:t>
      </w:r>
      <w:r w:rsidRPr="00842DFB">
        <w:rPr>
          <w:b/>
          <w:bCs/>
        </w:rPr>
        <w:t>emergency funds</w:t>
      </w:r>
      <w:r w:rsidRPr="00842DFB">
        <w:rPr>
          <w:bCs/>
        </w:rPr>
        <w:t xml:space="preserve"> seek to award grants to eligible students who are experiencing an unforeseen hardship that could impact their ability to remain enrolled in school.</w:t>
      </w:r>
      <w:r w:rsidR="00453520" w:rsidRPr="00453520">
        <w:t xml:space="preserve"> These funds may be used for items such as off-campus rent, utilities, transportation and </w:t>
      </w:r>
      <w:r w:rsidR="00B94084" w:rsidRPr="00453520">
        <w:t>childcare</w:t>
      </w:r>
      <w:r w:rsidR="00453520" w:rsidRPr="00453520">
        <w:t>.</w:t>
      </w:r>
      <w:r>
        <w:t xml:space="preserve"> Visit the </w:t>
      </w:r>
      <w:hyperlink r:id="rId38" w:history="1">
        <w:r w:rsidRPr="00842DFB">
          <w:rPr>
            <w:rStyle w:val="Hyperlink"/>
          </w:rPr>
          <w:t>Emergency Funds site</w:t>
        </w:r>
      </w:hyperlink>
      <w:r>
        <w:t xml:space="preserve"> to learn more.</w:t>
      </w:r>
    </w:p>
    <w:p w14:paraId="52B096C5" w14:textId="77777777" w:rsidR="00B04C8D" w:rsidRDefault="00B04C8D" w:rsidP="00453520"/>
    <w:p w14:paraId="3F287110" w14:textId="77777777" w:rsidR="00B04C8D" w:rsidRDefault="00B04C8D" w:rsidP="00B04C8D">
      <w:pPr>
        <w:pStyle w:val="Heading2"/>
      </w:pPr>
      <w:r>
        <w:t>Veteran Services</w:t>
      </w:r>
    </w:p>
    <w:p w14:paraId="0D863E6B" w14:textId="42EFF838" w:rsidR="00B04C8D" w:rsidRDefault="00B04C8D" w:rsidP="00B04C8D">
      <w:r w:rsidRPr="00C274DE">
        <w:t xml:space="preserve">Get the support you need and the benefits you deserve. We’re here to help student veterans (and their dependents) </w:t>
      </w:r>
      <w:r w:rsidR="009D3692">
        <w:t>achieve success while at UB</w:t>
      </w:r>
      <w:r w:rsidRPr="00C274DE">
        <w:t>. Whether you need help with your benefits paperwork, a connection to local and national groups that support veterans, or just someone to talk to, Veteran Services is here for you.</w:t>
      </w:r>
      <w:r>
        <w:t xml:space="preserve">  To learn more, visit </w:t>
      </w:r>
      <w:hyperlink r:id="rId39" w:history="1">
        <w:r w:rsidRPr="00AF634E">
          <w:rPr>
            <w:rStyle w:val="Hyperlink"/>
          </w:rPr>
          <w:t>the Veteran Services FAQ</w:t>
        </w:r>
      </w:hyperlink>
      <w:r>
        <w:t>.</w:t>
      </w:r>
    </w:p>
    <w:p w14:paraId="72154CE9" w14:textId="77777777" w:rsidR="00B04C8D" w:rsidRDefault="00B04C8D" w:rsidP="00B04C8D"/>
    <w:p w14:paraId="36346FC5" w14:textId="77777777" w:rsidR="00B04C8D" w:rsidRDefault="00B04C8D" w:rsidP="00B04C8D">
      <w:r w:rsidRPr="00C274DE">
        <w:t>If you are a veteran, active-duty, in the reserves or National Guard —</w:t>
      </w:r>
      <w:r>
        <w:t xml:space="preserve"> </w:t>
      </w:r>
      <w:r w:rsidRPr="00C274DE">
        <w:t>or if you are an eligible dependent — you may qualify for financial aid, educational student benefits, in-state tuition and other benefits that can help you pay for classes and get your degree.</w:t>
      </w:r>
      <w:r>
        <w:t xml:space="preserve">  Visit the </w:t>
      </w:r>
      <w:hyperlink r:id="rId40" w:history="1">
        <w:r w:rsidRPr="00AF634E">
          <w:rPr>
            <w:rStyle w:val="Hyperlink"/>
          </w:rPr>
          <w:t>Receiving your VA Benefits page</w:t>
        </w:r>
      </w:hyperlink>
      <w:r>
        <w:t xml:space="preserve"> to learn more.</w:t>
      </w:r>
    </w:p>
    <w:p w14:paraId="14B0AC6A" w14:textId="77777777" w:rsidR="00B04C8D" w:rsidRDefault="00B04C8D" w:rsidP="00B04C8D">
      <w:pPr>
        <w:rPr>
          <w:rStyle w:val="Strong"/>
        </w:rPr>
      </w:pPr>
    </w:p>
    <w:p w14:paraId="58D31BCC" w14:textId="77777777" w:rsidR="00B04C8D" w:rsidRDefault="00B04C8D" w:rsidP="00B04C8D">
      <w:pPr>
        <w:rPr>
          <w:rStyle w:val="Strong"/>
        </w:rPr>
      </w:pPr>
      <w:r>
        <w:rPr>
          <w:rStyle w:val="Strong"/>
        </w:rPr>
        <w:t>Contact Veteran Services</w:t>
      </w:r>
    </w:p>
    <w:p w14:paraId="35DE5147" w14:textId="77777777" w:rsidR="00B04C8D" w:rsidRPr="00C274DE" w:rsidRDefault="00B04C8D" w:rsidP="00B04C8D">
      <w:r w:rsidRPr="00C274DE">
        <w:t>321 Student Union (North Campus), phone 716-829-5586</w:t>
      </w:r>
    </w:p>
    <w:p w14:paraId="2CE0E769" w14:textId="77777777" w:rsidR="00B04C8D" w:rsidRPr="00C274DE" w:rsidRDefault="00B04C8D" w:rsidP="00B04C8D">
      <w:pPr>
        <w:rPr>
          <w:rStyle w:val="Strong"/>
          <w:b w:val="0"/>
        </w:rPr>
      </w:pPr>
      <w:r w:rsidRPr="00C274DE">
        <w:rPr>
          <w:rStyle w:val="Strong"/>
          <w:b w:val="0"/>
        </w:rPr>
        <w:t xml:space="preserve">Please use </w:t>
      </w:r>
      <w:hyperlink r:id="rId41" w:history="1">
        <w:r w:rsidRPr="00C274DE">
          <w:rPr>
            <w:rStyle w:val="Hyperlink"/>
          </w:rPr>
          <w:t>this form</w:t>
        </w:r>
      </w:hyperlink>
      <w:r w:rsidRPr="00C274DE">
        <w:rPr>
          <w:rStyle w:val="Strong"/>
          <w:b w:val="0"/>
        </w:rPr>
        <w:t xml:space="preserve"> for Veteran Services inquiries and comments.</w:t>
      </w:r>
    </w:p>
    <w:p w14:paraId="55E17CF8" w14:textId="77777777" w:rsidR="00453520" w:rsidRPr="004E2BD8" w:rsidRDefault="00453520" w:rsidP="003E75A9"/>
    <w:p w14:paraId="468413D4" w14:textId="77777777" w:rsidR="00CC40BE" w:rsidRPr="00CC40BE" w:rsidRDefault="00C44C8C" w:rsidP="00CC40BE">
      <w:pPr>
        <w:pStyle w:val="Heading2"/>
      </w:pPr>
      <w:bookmarkStart w:id="42" w:name="_Toc20823461"/>
      <w:r w:rsidRPr="00CC40BE">
        <w:t>Course Access After the Semester</w:t>
      </w:r>
      <w:bookmarkEnd w:id="42"/>
    </w:p>
    <w:p w14:paraId="53F98EC5" w14:textId="65ABFAF0" w:rsidR="00C44C8C" w:rsidRPr="004E2BD8" w:rsidRDefault="00C44C8C" w:rsidP="003E75A9">
      <w:r w:rsidRPr="004E2BD8">
        <w:t xml:space="preserve">At the conclusion of the semester your </w:t>
      </w:r>
      <w:r w:rsidR="00D60695">
        <w:t>UB</w:t>
      </w:r>
      <w:r w:rsidR="00B94084">
        <w:t xml:space="preserve"> </w:t>
      </w:r>
      <w:r w:rsidR="00D60695">
        <w:t>Learns</w:t>
      </w:r>
      <w:r w:rsidRPr="004E2BD8">
        <w:t xml:space="preserve"> courses </w:t>
      </w:r>
      <w:r w:rsidR="004E7BA9">
        <w:t>are</w:t>
      </w:r>
      <w:r w:rsidRPr="004E2BD8">
        <w:t xml:space="preserve"> automatically removed from your ‘My Courses’ listing the day after grades are due to the University, unless your instructor </w:t>
      </w:r>
      <w:r w:rsidR="004E7BA9">
        <w:t xml:space="preserve">requests </w:t>
      </w:r>
      <w:r w:rsidRPr="004E2BD8">
        <w:t xml:space="preserve">extended access.  If you need extended access to your </w:t>
      </w:r>
      <w:r w:rsidR="00B94084" w:rsidRPr="004E2BD8">
        <w:t>course,</w:t>
      </w:r>
      <w:r w:rsidRPr="004E2BD8">
        <w:t xml:space="preserve"> contact your instructor.  Course sites reaching the 12-month maximum threshold will be automatically removed from the system.  </w:t>
      </w:r>
      <w:r w:rsidR="00D60695">
        <w:t>UB</w:t>
      </w:r>
      <w:r w:rsidR="00B94084">
        <w:t xml:space="preserve"> </w:t>
      </w:r>
      <w:r w:rsidR="00D60695">
        <w:t>Learns</w:t>
      </w:r>
      <w:r w:rsidRPr="004E2BD8">
        <w:t xml:space="preserve"> courses are listed with a code (i.e. 214123206). To Decode which are your “Current” courses:  Digits 2 and 3 = Year (14=2014), Digit 4 = Month (1 = January – Spring 2018 course), Digits 5-9 = Registration Number</w:t>
      </w:r>
      <w:r w:rsidR="001B02E8">
        <w:t>.</w:t>
      </w:r>
    </w:p>
    <w:p w14:paraId="27E704D8" w14:textId="77777777" w:rsidR="00C44C8C" w:rsidRDefault="00C44C8C" w:rsidP="003E75A9"/>
    <w:p w14:paraId="0B2381E0" w14:textId="27C42029" w:rsidR="00646409" w:rsidRDefault="00646409" w:rsidP="00B94084">
      <w:pPr>
        <w:pStyle w:val="Heading1"/>
      </w:pPr>
      <w:bookmarkStart w:id="43" w:name="_Toc20823439"/>
      <w:r>
        <w:t>15. Technology Privacy &amp; Accessibility Policies</w:t>
      </w:r>
    </w:p>
    <w:p w14:paraId="2532BD0F" w14:textId="77777777" w:rsidR="00646409" w:rsidRDefault="00646409" w:rsidP="00646409">
      <w:pPr>
        <w:rPr>
          <w:rFonts w:cs="Times New Roman"/>
          <w:b/>
          <w:bCs/>
          <w:color w:val="auto"/>
          <w:sz w:val="24"/>
          <w:szCs w:val="24"/>
        </w:rPr>
      </w:pPr>
      <w:bookmarkStart w:id="44" w:name="_Hlk123888911"/>
      <w:bookmarkStart w:id="45" w:name="_GoBack"/>
      <w:r>
        <w:rPr>
          <w:b/>
          <w:bCs/>
        </w:rPr>
        <w:t>Blackboard Learn (UB Learns)</w:t>
      </w:r>
    </w:p>
    <w:p w14:paraId="268BBBB2" w14:textId="7BC38ABC" w:rsidR="00646409" w:rsidRDefault="00646409" w:rsidP="00646409">
      <w:pPr>
        <w:rPr>
          <w:u w:val="single"/>
        </w:rPr>
      </w:pPr>
      <w:r>
        <w:t xml:space="preserve">            Privacy: </w:t>
      </w:r>
      <w:hyperlink r:id="rId42" w:history="1">
        <w:r w:rsidR="006B78C6" w:rsidRPr="006B78C6">
          <w:rPr>
            <w:rStyle w:val="Hyperlink"/>
          </w:rPr>
          <w:t>UB Website</w:t>
        </w:r>
        <w:r w:rsidR="00BF1A89" w:rsidRPr="006B78C6">
          <w:rPr>
            <w:rStyle w:val="Hyperlink"/>
          </w:rPr>
          <w:t xml:space="preserve"> Privacy Statement</w:t>
        </w:r>
      </w:hyperlink>
      <w:r>
        <w:rPr>
          <w:u w:val="single"/>
        </w:rPr>
        <w:t xml:space="preserve"> </w:t>
      </w:r>
    </w:p>
    <w:p w14:paraId="59AC6DEF" w14:textId="01E26C88" w:rsidR="00646409" w:rsidRDefault="00646409" w:rsidP="00646409">
      <w:r>
        <w:t xml:space="preserve">            Accessibility: </w:t>
      </w:r>
      <w:hyperlink r:id="rId43" w:history="1">
        <w:r w:rsidR="00BF1A89" w:rsidRPr="00A2393B">
          <w:rPr>
            <w:rStyle w:val="Hyperlink"/>
          </w:rPr>
          <w:t>Accessibility in Blackboard Learn</w:t>
        </w:r>
      </w:hyperlink>
      <w:r>
        <w:t xml:space="preserve"> </w:t>
      </w:r>
    </w:p>
    <w:p w14:paraId="47025499" w14:textId="77777777" w:rsidR="00646409" w:rsidRDefault="00646409" w:rsidP="00646409"/>
    <w:p w14:paraId="3F744534" w14:textId="77777777" w:rsidR="00646409" w:rsidRDefault="00646409" w:rsidP="00646409">
      <w:pPr>
        <w:rPr>
          <w:b/>
          <w:bCs/>
        </w:rPr>
      </w:pPr>
      <w:r>
        <w:rPr>
          <w:b/>
          <w:bCs/>
        </w:rPr>
        <w:t>G Suite for Education</w:t>
      </w:r>
    </w:p>
    <w:p w14:paraId="6A8FAAA3" w14:textId="0E84A1EA" w:rsidR="00646409" w:rsidRDefault="00646409" w:rsidP="00646409">
      <w:r>
        <w:t xml:space="preserve">            Privacy: </w:t>
      </w:r>
      <w:hyperlink r:id="rId44" w:history="1">
        <w:r w:rsidR="00BF1A89" w:rsidRPr="00A2393B">
          <w:rPr>
            <w:rStyle w:val="Hyperlink"/>
          </w:rPr>
          <w:t>Google Workspace for Education Privacy Notice</w:t>
        </w:r>
      </w:hyperlink>
      <w:r>
        <w:t xml:space="preserve"> </w:t>
      </w:r>
    </w:p>
    <w:p w14:paraId="24922BBF" w14:textId="2CC9596E" w:rsidR="00646409" w:rsidRDefault="00646409" w:rsidP="00646409">
      <w:r>
        <w:t xml:space="preserve">            Accessibility: </w:t>
      </w:r>
      <w:hyperlink r:id="rId45" w:history="1">
        <w:r w:rsidR="00BF1A89" w:rsidRPr="00A2393B">
          <w:rPr>
            <w:rStyle w:val="Hyperlink"/>
          </w:rPr>
          <w:t>Accessibility for every student</w:t>
        </w:r>
      </w:hyperlink>
      <w:r>
        <w:t xml:space="preserve"> </w:t>
      </w:r>
    </w:p>
    <w:p w14:paraId="16A513E2" w14:textId="77777777" w:rsidR="00646409" w:rsidRDefault="00646409" w:rsidP="00646409">
      <w:pPr>
        <w:rPr>
          <w:b/>
          <w:bCs/>
        </w:rPr>
      </w:pPr>
    </w:p>
    <w:p w14:paraId="55F8823E" w14:textId="77777777" w:rsidR="00646409" w:rsidRDefault="00646409" w:rsidP="00646409">
      <w:pPr>
        <w:rPr>
          <w:b/>
          <w:bCs/>
        </w:rPr>
      </w:pPr>
      <w:r>
        <w:rPr>
          <w:b/>
          <w:bCs/>
        </w:rPr>
        <w:t>Office 365</w:t>
      </w:r>
    </w:p>
    <w:p w14:paraId="39A966C1" w14:textId="51FD028E" w:rsidR="00646409" w:rsidRDefault="00646409" w:rsidP="00646409">
      <w:pPr>
        <w:ind w:left="480"/>
      </w:pPr>
      <w:r>
        <w:t xml:space="preserve">Privacy: </w:t>
      </w:r>
      <w:hyperlink r:id="rId46" w:history="1">
        <w:r w:rsidR="00BF1A89" w:rsidRPr="00A2393B">
          <w:rPr>
            <w:rStyle w:val="Hyperlink"/>
          </w:rPr>
          <w:t xml:space="preserve">Microsoft's </w:t>
        </w:r>
        <w:r w:rsidR="00A2393B" w:rsidRPr="00A2393B">
          <w:rPr>
            <w:rStyle w:val="Hyperlink"/>
          </w:rPr>
          <w:t>c</w:t>
        </w:r>
        <w:r w:rsidR="00BF1A89" w:rsidRPr="00A2393B">
          <w:rPr>
            <w:rStyle w:val="Hyperlink"/>
          </w:rPr>
          <w:t xml:space="preserve">ommitment to </w:t>
        </w:r>
        <w:r w:rsidR="00A2393B" w:rsidRPr="00A2393B">
          <w:rPr>
            <w:rStyle w:val="Hyperlink"/>
          </w:rPr>
          <w:t>p</w:t>
        </w:r>
        <w:r w:rsidR="00BF1A89" w:rsidRPr="00A2393B">
          <w:rPr>
            <w:rStyle w:val="Hyperlink"/>
          </w:rPr>
          <w:t>rivacy</w:t>
        </w:r>
      </w:hyperlink>
      <w:r>
        <w:t xml:space="preserve"> </w:t>
      </w:r>
    </w:p>
    <w:p w14:paraId="32D7D8F9" w14:textId="0A801FAC" w:rsidR="00646409" w:rsidRDefault="00646409" w:rsidP="00646409">
      <w:pPr>
        <w:rPr>
          <w:u w:val="single"/>
        </w:rPr>
      </w:pPr>
      <w:r>
        <w:t xml:space="preserve">          Accessibility: </w:t>
      </w:r>
      <w:hyperlink r:id="rId47" w:history="1">
        <w:r w:rsidR="00BF1A89" w:rsidRPr="00A2393B">
          <w:rPr>
            <w:rStyle w:val="Hyperlink"/>
          </w:rPr>
          <w:t>Microsoft's commitment to accessibility</w:t>
        </w:r>
      </w:hyperlink>
      <w:r>
        <w:rPr>
          <w:u w:val="single"/>
        </w:rPr>
        <w:t xml:space="preserve"> </w:t>
      </w:r>
    </w:p>
    <w:p w14:paraId="1DABA0A6" w14:textId="6465B675" w:rsidR="00646409" w:rsidRDefault="00646409" w:rsidP="00646409">
      <w:pPr>
        <w:ind w:left="480"/>
      </w:pPr>
      <w:r>
        <w:t xml:space="preserve">Accessibility Resources: </w:t>
      </w:r>
      <w:hyperlink r:id="rId48" w:history="1">
        <w:r w:rsidR="00BF1A89" w:rsidRPr="00A2393B">
          <w:rPr>
            <w:rStyle w:val="Hyperlink"/>
          </w:rPr>
          <w:t>Office Accessibility Resources</w:t>
        </w:r>
      </w:hyperlink>
      <w:r>
        <w:t xml:space="preserve"> </w:t>
      </w:r>
    </w:p>
    <w:p w14:paraId="5C3ED220" w14:textId="77777777" w:rsidR="00646409" w:rsidRDefault="00646409" w:rsidP="00646409">
      <w:pPr>
        <w:ind w:left="480"/>
      </w:pPr>
    </w:p>
    <w:p w14:paraId="710FFCF3" w14:textId="77777777" w:rsidR="00646409" w:rsidRDefault="00646409" w:rsidP="00646409">
      <w:pPr>
        <w:rPr>
          <w:b/>
          <w:bCs/>
        </w:rPr>
      </w:pPr>
      <w:r>
        <w:rPr>
          <w:b/>
          <w:bCs/>
        </w:rPr>
        <w:t>Panopto</w:t>
      </w:r>
    </w:p>
    <w:p w14:paraId="0D67E2A1" w14:textId="1DE80711" w:rsidR="00646409" w:rsidRDefault="00646409" w:rsidP="00646409">
      <w:r>
        <w:rPr>
          <w:b/>
          <w:bCs/>
        </w:rPr>
        <w:t xml:space="preserve">            </w:t>
      </w:r>
      <w:r>
        <w:t xml:space="preserve">Privacy: </w:t>
      </w:r>
      <w:hyperlink r:id="rId49" w:history="1">
        <w:r w:rsidR="00BF1A89">
          <w:rPr>
            <w:rStyle w:val="Hyperlink"/>
          </w:rPr>
          <w:t>Panopto Privacy Policy</w:t>
        </w:r>
      </w:hyperlink>
      <w:r>
        <w:t xml:space="preserve"> </w:t>
      </w:r>
    </w:p>
    <w:p w14:paraId="656DE0C6" w14:textId="55E64AE8" w:rsidR="00646409" w:rsidRDefault="00646409" w:rsidP="00646409">
      <w:r>
        <w:t xml:space="preserve">            Accessibility: </w:t>
      </w:r>
      <w:r w:rsidR="00BF1A89" w:rsidRPr="00BF1A89">
        <w:t xml:space="preserve">Learn about </w:t>
      </w:r>
      <w:hyperlink r:id="rId50" w:history="1">
        <w:r w:rsidR="00BF1A89" w:rsidRPr="00BF1A89">
          <w:rPr>
            <w:rStyle w:val="Hyperlink"/>
          </w:rPr>
          <w:t>Panopto's Accessibility Features</w:t>
        </w:r>
      </w:hyperlink>
      <w:r>
        <w:t xml:space="preserve"> </w:t>
      </w:r>
    </w:p>
    <w:p w14:paraId="4355052A" w14:textId="77777777" w:rsidR="00646409" w:rsidRDefault="00646409" w:rsidP="00646409">
      <w:pPr>
        <w:rPr>
          <w:b/>
          <w:bCs/>
        </w:rPr>
      </w:pPr>
    </w:p>
    <w:p w14:paraId="2FB3F20D" w14:textId="77777777" w:rsidR="00646409" w:rsidRDefault="00646409" w:rsidP="00646409">
      <w:pPr>
        <w:rPr>
          <w:b/>
          <w:bCs/>
        </w:rPr>
      </w:pPr>
      <w:proofErr w:type="spellStart"/>
      <w:r>
        <w:rPr>
          <w:b/>
          <w:bCs/>
        </w:rPr>
        <w:t>Respondus</w:t>
      </w:r>
      <w:proofErr w:type="spellEnd"/>
      <w:r>
        <w:rPr>
          <w:b/>
          <w:bCs/>
        </w:rPr>
        <w:t xml:space="preserve"> Lockdown Browser &amp; Monitor</w:t>
      </w:r>
    </w:p>
    <w:p w14:paraId="2559B5BD" w14:textId="7F21B882" w:rsidR="00646409" w:rsidRDefault="00646409" w:rsidP="00646409">
      <w:r>
        <w:t xml:space="preserve">            Privacy: </w:t>
      </w:r>
      <w:hyperlink r:id="rId51" w:history="1">
        <w:proofErr w:type="spellStart"/>
        <w:r w:rsidR="00BF1A89" w:rsidRPr="00A2393B">
          <w:rPr>
            <w:rStyle w:val="Hyperlink"/>
          </w:rPr>
          <w:t>Respondus</w:t>
        </w:r>
        <w:proofErr w:type="spellEnd"/>
        <w:r w:rsidR="00BF1A89" w:rsidRPr="00A2393B">
          <w:rPr>
            <w:rStyle w:val="Hyperlink"/>
          </w:rPr>
          <w:t xml:space="preserve"> Privacy Policy</w:t>
        </w:r>
      </w:hyperlink>
      <w:r>
        <w:t xml:space="preserve"> </w:t>
      </w:r>
    </w:p>
    <w:p w14:paraId="7D9DE567" w14:textId="7D474F32" w:rsidR="00646409" w:rsidRDefault="00646409" w:rsidP="00646409">
      <w:r>
        <w:t xml:space="preserve">            Accessibility: </w:t>
      </w:r>
      <w:hyperlink r:id="rId52" w:history="1">
        <w:proofErr w:type="spellStart"/>
        <w:r w:rsidR="00A2393B">
          <w:rPr>
            <w:rStyle w:val="Hyperlink"/>
          </w:rPr>
          <w:t>LockDown</w:t>
        </w:r>
        <w:proofErr w:type="spellEnd"/>
        <w:r w:rsidR="00A2393B">
          <w:rPr>
            <w:rStyle w:val="Hyperlink"/>
          </w:rPr>
          <w:t xml:space="preserve"> Browser and </w:t>
        </w:r>
        <w:proofErr w:type="spellStart"/>
        <w:r w:rsidR="00A2393B">
          <w:rPr>
            <w:rStyle w:val="Hyperlink"/>
          </w:rPr>
          <w:t>Respondus</w:t>
        </w:r>
        <w:proofErr w:type="spellEnd"/>
        <w:r w:rsidR="00A2393B">
          <w:rPr>
            <w:rStyle w:val="Hyperlink"/>
          </w:rPr>
          <w:t xml:space="preserve"> Monitor Accessibility</w:t>
        </w:r>
      </w:hyperlink>
      <w:r>
        <w:t xml:space="preserve"> </w:t>
      </w:r>
    </w:p>
    <w:p w14:paraId="63114E79" w14:textId="77777777" w:rsidR="00646409" w:rsidRDefault="00646409" w:rsidP="00646409"/>
    <w:p w14:paraId="29FC7696" w14:textId="77777777" w:rsidR="00646409" w:rsidRDefault="00646409" w:rsidP="00646409">
      <w:pPr>
        <w:rPr>
          <w:b/>
          <w:bCs/>
        </w:rPr>
      </w:pPr>
      <w:bookmarkStart w:id="46" w:name="_Hlk123887905"/>
      <w:r>
        <w:rPr>
          <w:b/>
          <w:bCs/>
        </w:rPr>
        <w:t>Zoom</w:t>
      </w:r>
    </w:p>
    <w:p w14:paraId="19957A5D" w14:textId="1D87D946" w:rsidR="00646409" w:rsidRPr="003A4EA7" w:rsidRDefault="00646409" w:rsidP="00646409">
      <w:pPr>
        <w:rPr>
          <w:u w:val="single"/>
        </w:rPr>
      </w:pPr>
      <w:r>
        <w:t>     </w:t>
      </w:r>
      <w:r>
        <w:tab/>
        <w:t xml:space="preserve">Privacy: </w:t>
      </w:r>
      <w:hyperlink r:id="rId53" w:history="1">
        <w:r w:rsidR="00A2393B">
          <w:rPr>
            <w:rStyle w:val="Hyperlink"/>
          </w:rPr>
          <w:t>Zoom Privacy Statement</w:t>
        </w:r>
      </w:hyperlink>
      <w:r>
        <w:t xml:space="preserve"> </w:t>
      </w:r>
    </w:p>
    <w:p w14:paraId="16840825" w14:textId="3A38BCFE" w:rsidR="00646409" w:rsidRDefault="00646409" w:rsidP="00646409">
      <w:pPr>
        <w:rPr>
          <w:u w:val="single"/>
        </w:rPr>
      </w:pPr>
      <w:r>
        <w:t> </w:t>
      </w:r>
      <w:r>
        <w:tab/>
        <w:t xml:space="preserve">Accessibility: </w:t>
      </w:r>
      <w:hyperlink r:id="rId54" w:history="1">
        <w:r w:rsidR="00A2393B" w:rsidRPr="00A2393B">
          <w:rPr>
            <w:rStyle w:val="Hyperlink"/>
          </w:rPr>
          <w:t>Zoom's Accessibility Statement</w:t>
        </w:r>
      </w:hyperlink>
    </w:p>
    <w:bookmarkEnd w:id="31"/>
    <w:bookmarkEnd w:id="44"/>
    <w:bookmarkEnd w:id="46"/>
    <w:p w14:paraId="2A129033" w14:textId="77777777" w:rsidR="00646409" w:rsidRPr="00BE35DD" w:rsidRDefault="00646409" w:rsidP="00BE35DD"/>
    <w:bookmarkEnd w:id="45"/>
    <w:p w14:paraId="2B085D1F" w14:textId="25FA1F98" w:rsidR="00B94084" w:rsidRDefault="00646409" w:rsidP="00B94084">
      <w:pPr>
        <w:pStyle w:val="Heading1"/>
      </w:pPr>
      <w:r>
        <w:t>16</w:t>
      </w:r>
      <w:r w:rsidR="00B94084">
        <w:t xml:space="preserve">. </w:t>
      </w:r>
      <w:bookmarkEnd w:id="43"/>
      <w:r w:rsidR="00B94084">
        <w:t>Class Schedule</w:t>
      </w:r>
    </w:p>
    <w:sdt>
      <w:sdtPr>
        <w:rPr>
          <w:rStyle w:val="TableFontc"/>
        </w:rPr>
        <w:id w:val="161608350"/>
        <w:placeholder>
          <w:docPart w:val="22D6301B2CD833479ED1152EAF6DEDB1"/>
        </w:placeholder>
        <w:text/>
      </w:sdtPr>
      <w:sdtEndPr>
        <w:rPr>
          <w:rStyle w:val="TableFontc"/>
        </w:rPr>
      </w:sdtEndPr>
      <w:sdtContent>
        <w:p w14:paraId="7AE942B4" w14:textId="7F770C57" w:rsidR="00B94084" w:rsidRPr="002F7E83" w:rsidRDefault="00560D31" w:rsidP="00B94084">
          <w:pPr>
            <w:rPr>
              <w:b/>
            </w:rPr>
          </w:pPr>
          <w:r>
            <w:rPr>
              <w:rStyle w:val="TableFontc"/>
            </w:rPr>
            <w:t>This schedule is subject to revision due to unforeseen events. Any course schedule changes or additional readings will be posted on UB Learns and will be announced in class as time permits. Note: Additional required readings may be assigned and will be assigned at least one week prior to the class for which they are assigned.</w:t>
          </w:r>
        </w:p>
      </w:sdtContent>
    </w:sdt>
    <w:p w14:paraId="61B0E86D" w14:textId="77777777" w:rsidR="00B94084" w:rsidRPr="002F7E83" w:rsidRDefault="00B94084" w:rsidP="00B94084">
      <w:pPr>
        <w:pStyle w:val="ListBullet"/>
        <w:numPr>
          <w:ilvl w:val="0"/>
          <w:numId w:val="0"/>
        </w:numPr>
        <w:ind w:left="360" w:hanging="360"/>
      </w:pPr>
    </w:p>
    <w:tbl>
      <w:tblPr>
        <w:tblW w:w="10308"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3382"/>
        <w:gridCol w:w="3260"/>
        <w:gridCol w:w="1625"/>
      </w:tblGrid>
      <w:tr w:rsidR="00B94084" w14:paraId="541DD667" w14:textId="77777777" w:rsidTr="00193B27">
        <w:trPr>
          <w:trHeight w:val="405"/>
          <w:tblHeader/>
        </w:trPr>
        <w:tc>
          <w:tcPr>
            <w:tcW w:w="2041" w:type="dxa"/>
          </w:tcPr>
          <w:p w14:paraId="5AD1934F" w14:textId="77777777" w:rsidR="00B94084" w:rsidRPr="008D1A65" w:rsidRDefault="00B94084" w:rsidP="00193B27">
            <w:pPr>
              <w:rPr>
                <w:b/>
                <w:bCs/>
              </w:rPr>
            </w:pPr>
            <w:r>
              <w:t>Week</w:t>
            </w:r>
          </w:p>
        </w:tc>
        <w:tc>
          <w:tcPr>
            <w:tcW w:w="3382" w:type="dxa"/>
          </w:tcPr>
          <w:p w14:paraId="350D2540" w14:textId="77777777" w:rsidR="00B94084" w:rsidRPr="00AD16A6" w:rsidRDefault="00B94084" w:rsidP="00193B27">
            <w:pPr>
              <w:pStyle w:val="ListBullet"/>
              <w:numPr>
                <w:ilvl w:val="0"/>
                <w:numId w:val="0"/>
              </w:numPr>
              <w:ind w:left="360" w:hanging="360"/>
            </w:pPr>
            <w:r w:rsidRPr="00AD16A6">
              <w:t>Topic</w:t>
            </w:r>
          </w:p>
        </w:tc>
        <w:tc>
          <w:tcPr>
            <w:tcW w:w="3260" w:type="dxa"/>
          </w:tcPr>
          <w:p w14:paraId="545AE323" w14:textId="77777777" w:rsidR="00B94084" w:rsidRPr="00C02E8C" w:rsidRDefault="00B94084" w:rsidP="00193B27">
            <w:pPr>
              <w:pStyle w:val="ListBullet"/>
              <w:numPr>
                <w:ilvl w:val="0"/>
                <w:numId w:val="0"/>
              </w:numPr>
            </w:pPr>
            <w:r w:rsidRPr="00C02E8C">
              <w:t>Required Readings</w:t>
            </w:r>
            <w:r>
              <w:t xml:space="preserve"> </w:t>
            </w:r>
          </w:p>
        </w:tc>
        <w:tc>
          <w:tcPr>
            <w:tcW w:w="1625" w:type="dxa"/>
          </w:tcPr>
          <w:p w14:paraId="3DC89C38" w14:textId="77777777" w:rsidR="00B94084" w:rsidRDefault="00B94084" w:rsidP="00193B27">
            <w:pPr>
              <w:pStyle w:val="ListBullet"/>
              <w:numPr>
                <w:ilvl w:val="0"/>
                <w:numId w:val="0"/>
              </w:numPr>
              <w:ind w:left="360" w:hanging="360"/>
            </w:pPr>
            <w:r>
              <w:t>Assignments</w:t>
            </w:r>
          </w:p>
        </w:tc>
      </w:tr>
      <w:tr w:rsidR="00B94084" w14:paraId="26854738" w14:textId="77777777" w:rsidTr="00193B27">
        <w:trPr>
          <w:trHeight w:val="207"/>
        </w:trPr>
        <w:sdt>
          <w:sdtPr>
            <w:rPr>
              <w:rStyle w:val="TableFontc"/>
            </w:rPr>
            <w:id w:val="-737080517"/>
            <w:placeholder>
              <w:docPart w:val="348C5220A19B8C41951EF124E72AF4AB"/>
            </w:placeholder>
            <w:showingPlcHdr/>
          </w:sdtPr>
          <w:sdtEndPr>
            <w:rPr>
              <w:rStyle w:val="DefaultParagraphFont"/>
              <w:color w:val="0070C0"/>
            </w:rPr>
          </w:sdtEndPr>
          <w:sdtContent>
            <w:tc>
              <w:tcPr>
                <w:tcW w:w="2041" w:type="dxa"/>
              </w:tcPr>
              <w:p w14:paraId="17B700E4" w14:textId="77777777" w:rsidR="00B94084" w:rsidRPr="00C02E8C" w:rsidRDefault="00B94084" w:rsidP="00193B27">
                <w:r w:rsidRPr="00840644">
                  <w:rPr>
                    <w:rStyle w:val="PlaceholderText"/>
                    <w:b/>
                    <w:color w:val="7F7F7F" w:themeColor="text1" w:themeTint="80"/>
                  </w:rPr>
                  <w:t>Click here to enter text.</w:t>
                </w:r>
              </w:p>
            </w:tc>
          </w:sdtContent>
        </w:sdt>
        <w:sdt>
          <w:sdtPr>
            <w:rPr>
              <w:rStyle w:val="TableFontc"/>
            </w:rPr>
            <w:id w:val="-8073825"/>
            <w:placeholder>
              <w:docPart w:val="E7954CF88C081844BC87C54DF84E4918"/>
            </w:placeholder>
            <w:showingPlcHdr/>
          </w:sdtPr>
          <w:sdtEndPr>
            <w:rPr>
              <w:rStyle w:val="DefaultParagraphFont"/>
              <w:color w:val="0070C0"/>
            </w:rPr>
          </w:sdtEndPr>
          <w:sdtContent>
            <w:tc>
              <w:tcPr>
                <w:tcW w:w="3382" w:type="dxa"/>
              </w:tcPr>
              <w:p w14:paraId="62A9EBA4" w14:textId="77777777" w:rsidR="00B94084" w:rsidRPr="00C02E8C" w:rsidRDefault="00B94084" w:rsidP="00193B27">
                <w:pPr>
                  <w:rPr>
                    <w:bCs/>
                  </w:rPr>
                </w:pPr>
                <w:r w:rsidRPr="00840644">
                  <w:rPr>
                    <w:rStyle w:val="PlaceholderText"/>
                    <w:color w:val="7F7F7F" w:themeColor="text1" w:themeTint="80"/>
                  </w:rPr>
                  <w:t>Click here to enter text.</w:t>
                </w:r>
              </w:p>
            </w:tc>
          </w:sdtContent>
        </w:sdt>
        <w:sdt>
          <w:sdtPr>
            <w:rPr>
              <w:rStyle w:val="TableFontc"/>
            </w:rPr>
            <w:id w:val="122516124"/>
            <w:placeholder>
              <w:docPart w:val="FDE8BA4C29D3EB4B912932FD545AC832"/>
            </w:placeholder>
            <w:showingPlcHdr/>
          </w:sdtPr>
          <w:sdtEndPr>
            <w:rPr>
              <w:rStyle w:val="DefaultParagraphFont"/>
              <w:color w:val="0070C0"/>
            </w:rPr>
          </w:sdtEndPr>
          <w:sdtContent>
            <w:tc>
              <w:tcPr>
                <w:tcW w:w="3260" w:type="dxa"/>
              </w:tcPr>
              <w:p w14:paraId="2BC1D0FD" w14:textId="77777777" w:rsidR="00B94084" w:rsidRPr="008D1A65" w:rsidRDefault="00B94084" w:rsidP="00193B27">
                <w:r w:rsidRPr="00840644">
                  <w:rPr>
                    <w:rStyle w:val="PlaceholderText"/>
                    <w:color w:val="7F7F7F" w:themeColor="text1" w:themeTint="80"/>
                  </w:rPr>
                  <w:t>Click here to enter text.</w:t>
                </w:r>
              </w:p>
            </w:tc>
          </w:sdtContent>
        </w:sdt>
        <w:tc>
          <w:tcPr>
            <w:tcW w:w="1625" w:type="dxa"/>
          </w:tcPr>
          <w:p w14:paraId="457B4EA7" w14:textId="77777777" w:rsidR="00B94084" w:rsidRDefault="00B94084" w:rsidP="00193B27">
            <w:pPr>
              <w:rPr>
                <w:rStyle w:val="TableFontc"/>
              </w:rPr>
            </w:pPr>
          </w:p>
        </w:tc>
      </w:tr>
      <w:tr w:rsidR="004756DF" w14:paraId="7A272B7D" w14:textId="77777777" w:rsidTr="00193B27">
        <w:trPr>
          <w:trHeight w:val="217"/>
        </w:trPr>
        <w:sdt>
          <w:sdtPr>
            <w:rPr>
              <w:rStyle w:val="TableFontc"/>
            </w:rPr>
            <w:id w:val="-1411375966"/>
            <w:placeholder>
              <w:docPart w:val="8940C6398BAC4461AB67AE0353A998C0"/>
            </w:placeholder>
            <w:showingPlcHdr/>
          </w:sdtPr>
          <w:sdtEndPr>
            <w:rPr>
              <w:rStyle w:val="DefaultParagraphFont"/>
              <w:color w:val="0070C0"/>
            </w:rPr>
          </w:sdtEndPr>
          <w:sdtContent>
            <w:tc>
              <w:tcPr>
                <w:tcW w:w="2041" w:type="dxa"/>
              </w:tcPr>
              <w:p w14:paraId="6209EE0F" w14:textId="3FD32499" w:rsidR="004756DF" w:rsidRPr="007149F7" w:rsidRDefault="004756DF" w:rsidP="004756DF">
                <w:r w:rsidRPr="00840644">
                  <w:rPr>
                    <w:rStyle w:val="PlaceholderText"/>
                    <w:b/>
                    <w:color w:val="7F7F7F" w:themeColor="text1" w:themeTint="80"/>
                  </w:rPr>
                  <w:t>Click here to enter text.</w:t>
                </w:r>
              </w:p>
            </w:tc>
          </w:sdtContent>
        </w:sdt>
        <w:sdt>
          <w:sdtPr>
            <w:rPr>
              <w:rStyle w:val="TableFontc"/>
            </w:rPr>
            <w:id w:val="-1169174891"/>
            <w:placeholder>
              <w:docPart w:val="0E76AB486A8B4DACAC012B54673C9C7D"/>
            </w:placeholder>
            <w:showingPlcHdr/>
          </w:sdtPr>
          <w:sdtEndPr>
            <w:rPr>
              <w:rStyle w:val="DefaultParagraphFont"/>
              <w:color w:val="0070C0"/>
            </w:rPr>
          </w:sdtEndPr>
          <w:sdtContent>
            <w:tc>
              <w:tcPr>
                <w:tcW w:w="3382" w:type="dxa"/>
              </w:tcPr>
              <w:p w14:paraId="31FE9090" w14:textId="34B193EA" w:rsidR="004756DF" w:rsidRPr="007149F7" w:rsidRDefault="004756DF" w:rsidP="004756DF">
                <w:r w:rsidRPr="00840644">
                  <w:rPr>
                    <w:rStyle w:val="PlaceholderText"/>
                    <w:color w:val="7F7F7F" w:themeColor="text1" w:themeTint="80"/>
                  </w:rPr>
                  <w:t>Click here to enter text.</w:t>
                </w:r>
              </w:p>
            </w:tc>
          </w:sdtContent>
        </w:sdt>
        <w:sdt>
          <w:sdtPr>
            <w:rPr>
              <w:rStyle w:val="TableFontc"/>
            </w:rPr>
            <w:id w:val="-1567952207"/>
            <w:placeholder>
              <w:docPart w:val="EC327FCD020A459CAA8A0EC0C60FEB03"/>
            </w:placeholder>
            <w:showingPlcHdr/>
          </w:sdtPr>
          <w:sdtEndPr>
            <w:rPr>
              <w:rStyle w:val="DefaultParagraphFont"/>
              <w:color w:val="0070C0"/>
            </w:rPr>
          </w:sdtEndPr>
          <w:sdtContent>
            <w:tc>
              <w:tcPr>
                <w:tcW w:w="3260" w:type="dxa"/>
              </w:tcPr>
              <w:p w14:paraId="0DFCB95C" w14:textId="1D6623C7" w:rsidR="004756DF" w:rsidRPr="00AD16A6" w:rsidRDefault="004756DF" w:rsidP="004756DF">
                <w:r w:rsidRPr="00840644">
                  <w:rPr>
                    <w:rStyle w:val="PlaceholderText"/>
                    <w:color w:val="7F7F7F" w:themeColor="text1" w:themeTint="80"/>
                  </w:rPr>
                  <w:t>Click here to enter text.</w:t>
                </w:r>
              </w:p>
            </w:tc>
          </w:sdtContent>
        </w:sdt>
        <w:tc>
          <w:tcPr>
            <w:tcW w:w="1625" w:type="dxa"/>
          </w:tcPr>
          <w:p w14:paraId="335FB81E" w14:textId="77777777" w:rsidR="004756DF" w:rsidRPr="00AD16A6" w:rsidRDefault="004756DF" w:rsidP="004756DF"/>
        </w:tc>
      </w:tr>
      <w:tr w:rsidR="004756DF" w14:paraId="5AE5E849" w14:textId="77777777" w:rsidTr="009D3692">
        <w:trPr>
          <w:trHeight w:val="207"/>
        </w:trPr>
        <w:sdt>
          <w:sdtPr>
            <w:rPr>
              <w:rStyle w:val="TableFontc"/>
            </w:rPr>
            <w:id w:val="-1057319905"/>
            <w:placeholder>
              <w:docPart w:val="0967A4E9D9D046C78A1524BDD15C91B0"/>
            </w:placeholder>
            <w:showingPlcHdr/>
          </w:sdtPr>
          <w:sdtEndPr>
            <w:rPr>
              <w:rStyle w:val="DefaultParagraphFont"/>
              <w:color w:val="0070C0"/>
            </w:rPr>
          </w:sdtEndPr>
          <w:sdtContent>
            <w:tc>
              <w:tcPr>
                <w:tcW w:w="2041" w:type="dxa"/>
              </w:tcPr>
              <w:p w14:paraId="2717B57C"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692074477"/>
            <w:placeholder>
              <w:docPart w:val="EB07A7AAA066466EA585EA8A73F7BCE7"/>
            </w:placeholder>
            <w:showingPlcHdr/>
          </w:sdtPr>
          <w:sdtEndPr>
            <w:rPr>
              <w:rStyle w:val="DefaultParagraphFont"/>
              <w:color w:val="0070C0"/>
            </w:rPr>
          </w:sdtEndPr>
          <w:sdtContent>
            <w:tc>
              <w:tcPr>
                <w:tcW w:w="3382" w:type="dxa"/>
              </w:tcPr>
              <w:p w14:paraId="539A2BEA"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614513562"/>
            <w:placeholder>
              <w:docPart w:val="7C292C3BB260435EA79DFA3907EB5FB9"/>
            </w:placeholder>
            <w:showingPlcHdr/>
          </w:sdtPr>
          <w:sdtEndPr>
            <w:rPr>
              <w:rStyle w:val="DefaultParagraphFont"/>
              <w:color w:val="0070C0"/>
            </w:rPr>
          </w:sdtEndPr>
          <w:sdtContent>
            <w:tc>
              <w:tcPr>
                <w:tcW w:w="3260" w:type="dxa"/>
              </w:tcPr>
              <w:p w14:paraId="5C938FFD"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2407D0E7" w14:textId="77777777" w:rsidR="004756DF" w:rsidRDefault="004756DF" w:rsidP="009D3692">
            <w:pPr>
              <w:rPr>
                <w:rStyle w:val="TableFontc"/>
              </w:rPr>
            </w:pPr>
          </w:p>
        </w:tc>
      </w:tr>
      <w:tr w:rsidR="004756DF" w14:paraId="72907D9B" w14:textId="77777777" w:rsidTr="009D3692">
        <w:trPr>
          <w:trHeight w:val="207"/>
        </w:trPr>
        <w:sdt>
          <w:sdtPr>
            <w:rPr>
              <w:rStyle w:val="TableFontc"/>
            </w:rPr>
            <w:id w:val="1190034628"/>
            <w:placeholder>
              <w:docPart w:val="7089F4DB080F4CCE801C6B053E49661E"/>
            </w:placeholder>
            <w:showingPlcHdr/>
          </w:sdtPr>
          <w:sdtEndPr>
            <w:rPr>
              <w:rStyle w:val="DefaultParagraphFont"/>
              <w:color w:val="0070C0"/>
            </w:rPr>
          </w:sdtEndPr>
          <w:sdtContent>
            <w:tc>
              <w:tcPr>
                <w:tcW w:w="2041" w:type="dxa"/>
              </w:tcPr>
              <w:p w14:paraId="2B32C5EC"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1246187594"/>
            <w:placeholder>
              <w:docPart w:val="9C38733BC0144062B032680170BF10D3"/>
            </w:placeholder>
            <w:showingPlcHdr/>
          </w:sdtPr>
          <w:sdtEndPr>
            <w:rPr>
              <w:rStyle w:val="DefaultParagraphFont"/>
              <w:color w:val="0070C0"/>
            </w:rPr>
          </w:sdtEndPr>
          <w:sdtContent>
            <w:tc>
              <w:tcPr>
                <w:tcW w:w="3382" w:type="dxa"/>
              </w:tcPr>
              <w:p w14:paraId="55DFB684"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1204599258"/>
            <w:placeholder>
              <w:docPart w:val="9C8D4C1FB5EA47659D24D2C6C6401E7B"/>
            </w:placeholder>
            <w:showingPlcHdr/>
          </w:sdtPr>
          <w:sdtEndPr>
            <w:rPr>
              <w:rStyle w:val="DefaultParagraphFont"/>
              <w:color w:val="0070C0"/>
            </w:rPr>
          </w:sdtEndPr>
          <w:sdtContent>
            <w:tc>
              <w:tcPr>
                <w:tcW w:w="3260" w:type="dxa"/>
              </w:tcPr>
              <w:p w14:paraId="0269C03F"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2E00DFA5" w14:textId="77777777" w:rsidR="004756DF" w:rsidRDefault="004756DF" w:rsidP="009D3692">
            <w:pPr>
              <w:rPr>
                <w:rStyle w:val="TableFontc"/>
              </w:rPr>
            </w:pPr>
          </w:p>
        </w:tc>
      </w:tr>
      <w:tr w:rsidR="004756DF" w14:paraId="50573E32" w14:textId="77777777" w:rsidTr="009D3692">
        <w:trPr>
          <w:trHeight w:val="207"/>
        </w:trPr>
        <w:sdt>
          <w:sdtPr>
            <w:rPr>
              <w:rStyle w:val="TableFontc"/>
            </w:rPr>
            <w:id w:val="-2052065883"/>
            <w:placeholder>
              <w:docPart w:val="2E08847557464787B12F9FEAE8CCD9D3"/>
            </w:placeholder>
            <w:showingPlcHdr/>
          </w:sdtPr>
          <w:sdtEndPr>
            <w:rPr>
              <w:rStyle w:val="DefaultParagraphFont"/>
              <w:color w:val="0070C0"/>
            </w:rPr>
          </w:sdtEndPr>
          <w:sdtContent>
            <w:tc>
              <w:tcPr>
                <w:tcW w:w="2041" w:type="dxa"/>
              </w:tcPr>
              <w:p w14:paraId="7E10FBB8"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1004553313"/>
            <w:placeholder>
              <w:docPart w:val="9BB6D0F28EC748EEBAFF4E1B4BFD8FB4"/>
            </w:placeholder>
            <w:showingPlcHdr/>
          </w:sdtPr>
          <w:sdtEndPr>
            <w:rPr>
              <w:rStyle w:val="DefaultParagraphFont"/>
              <w:color w:val="0070C0"/>
            </w:rPr>
          </w:sdtEndPr>
          <w:sdtContent>
            <w:tc>
              <w:tcPr>
                <w:tcW w:w="3382" w:type="dxa"/>
              </w:tcPr>
              <w:p w14:paraId="6C95C770"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1742635781"/>
            <w:placeholder>
              <w:docPart w:val="D53EF86E4C5A448B8EB43387020CF1C1"/>
            </w:placeholder>
            <w:showingPlcHdr/>
          </w:sdtPr>
          <w:sdtEndPr>
            <w:rPr>
              <w:rStyle w:val="DefaultParagraphFont"/>
              <w:color w:val="0070C0"/>
            </w:rPr>
          </w:sdtEndPr>
          <w:sdtContent>
            <w:tc>
              <w:tcPr>
                <w:tcW w:w="3260" w:type="dxa"/>
              </w:tcPr>
              <w:p w14:paraId="49110ECB"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2E716C5F" w14:textId="77777777" w:rsidR="004756DF" w:rsidRDefault="004756DF" w:rsidP="009D3692">
            <w:pPr>
              <w:rPr>
                <w:rStyle w:val="TableFontc"/>
              </w:rPr>
            </w:pPr>
          </w:p>
        </w:tc>
      </w:tr>
      <w:tr w:rsidR="004756DF" w14:paraId="3BA92A57" w14:textId="77777777" w:rsidTr="009D3692">
        <w:trPr>
          <w:trHeight w:val="207"/>
        </w:trPr>
        <w:sdt>
          <w:sdtPr>
            <w:rPr>
              <w:rStyle w:val="TableFontc"/>
            </w:rPr>
            <w:id w:val="-1224061384"/>
            <w:placeholder>
              <w:docPart w:val="FC87157314FC4154B212523C764194BB"/>
            </w:placeholder>
            <w:showingPlcHdr/>
          </w:sdtPr>
          <w:sdtEndPr>
            <w:rPr>
              <w:rStyle w:val="DefaultParagraphFont"/>
              <w:color w:val="0070C0"/>
            </w:rPr>
          </w:sdtEndPr>
          <w:sdtContent>
            <w:tc>
              <w:tcPr>
                <w:tcW w:w="2041" w:type="dxa"/>
              </w:tcPr>
              <w:p w14:paraId="4CC527A6"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121430259"/>
            <w:placeholder>
              <w:docPart w:val="A0673257DE9446D580B7B3B5EDB67CD2"/>
            </w:placeholder>
            <w:showingPlcHdr/>
          </w:sdtPr>
          <w:sdtEndPr>
            <w:rPr>
              <w:rStyle w:val="DefaultParagraphFont"/>
              <w:color w:val="0070C0"/>
            </w:rPr>
          </w:sdtEndPr>
          <w:sdtContent>
            <w:tc>
              <w:tcPr>
                <w:tcW w:w="3382" w:type="dxa"/>
              </w:tcPr>
              <w:p w14:paraId="428EF5C7"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641552239"/>
            <w:placeholder>
              <w:docPart w:val="73CEFF7FCE834B18A77D5637B9F57E77"/>
            </w:placeholder>
            <w:showingPlcHdr/>
          </w:sdtPr>
          <w:sdtEndPr>
            <w:rPr>
              <w:rStyle w:val="DefaultParagraphFont"/>
              <w:color w:val="0070C0"/>
            </w:rPr>
          </w:sdtEndPr>
          <w:sdtContent>
            <w:tc>
              <w:tcPr>
                <w:tcW w:w="3260" w:type="dxa"/>
              </w:tcPr>
              <w:p w14:paraId="0177B168"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67DD9BA6" w14:textId="77777777" w:rsidR="004756DF" w:rsidRDefault="004756DF" w:rsidP="009D3692">
            <w:pPr>
              <w:rPr>
                <w:rStyle w:val="TableFontc"/>
              </w:rPr>
            </w:pPr>
          </w:p>
        </w:tc>
      </w:tr>
      <w:tr w:rsidR="004756DF" w14:paraId="25E08B17" w14:textId="77777777" w:rsidTr="009D3692">
        <w:trPr>
          <w:trHeight w:val="207"/>
        </w:trPr>
        <w:sdt>
          <w:sdtPr>
            <w:rPr>
              <w:rStyle w:val="TableFontc"/>
            </w:rPr>
            <w:id w:val="805050237"/>
            <w:placeholder>
              <w:docPart w:val="DB45D7CF6491485584016F145FC2EB94"/>
            </w:placeholder>
            <w:showingPlcHdr/>
          </w:sdtPr>
          <w:sdtEndPr>
            <w:rPr>
              <w:rStyle w:val="DefaultParagraphFont"/>
              <w:color w:val="0070C0"/>
            </w:rPr>
          </w:sdtEndPr>
          <w:sdtContent>
            <w:tc>
              <w:tcPr>
                <w:tcW w:w="2041" w:type="dxa"/>
              </w:tcPr>
              <w:p w14:paraId="5E17F84C"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1409730218"/>
            <w:placeholder>
              <w:docPart w:val="F544E32F581E47C9A17EA329C30EE796"/>
            </w:placeholder>
            <w:showingPlcHdr/>
          </w:sdtPr>
          <w:sdtEndPr>
            <w:rPr>
              <w:rStyle w:val="DefaultParagraphFont"/>
              <w:color w:val="0070C0"/>
            </w:rPr>
          </w:sdtEndPr>
          <w:sdtContent>
            <w:tc>
              <w:tcPr>
                <w:tcW w:w="3382" w:type="dxa"/>
              </w:tcPr>
              <w:p w14:paraId="589D719F"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739253218"/>
            <w:placeholder>
              <w:docPart w:val="6B0E7A55445545FBA4937C660AF928FF"/>
            </w:placeholder>
            <w:showingPlcHdr/>
          </w:sdtPr>
          <w:sdtEndPr>
            <w:rPr>
              <w:rStyle w:val="DefaultParagraphFont"/>
              <w:color w:val="0070C0"/>
            </w:rPr>
          </w:sdtEndPr>
          <w:sdtContent>
            <w:tc>
              <w:tcPr>
                <w:tcW w:w="3260" w:type="dxa"/>
              </w:tcPr>
              <w:p w14:paraId="2B1CBDD3"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08AB120F" w14:textId="77777777" w:rsidR="004756DF" w:rsidRDefault="004756DF" w:rsidP="009D3692">
            <w:pPr>
              <w:rPr>
                <w:rStyle w:val="TableFontc"/>
              </w:rPr>
            </w:pPr>
          </w:p>
        </w:tc>
      </w:tr>
      <w:tr w:rsidR="004756DF" w14:paraId="36CE7147" w14:textId="77777777" w:rsidTr="009D3692">
        <w:trPr>
          <w:trHeight w:val="207"/>
        </w:trPr>
        <w:sdt>
          <w:sdtPr>
            <w:rPr>
              <w:rStyle w:val="TableFontc"/>
            </w:rPr>
            <w:id w:val="1836650691"/>
            <w:placeholder>
              <w:docPart w:val="7F5DFD8637FC4915ABF01781C7376D6D"/>
            </w:placeholder>
            <w:showingPlcHdr/>
          </w:sdtPr>
          <w:sdtEndPr>
            <w:rPr>
              <w:rStyle w:val="DefaultParagraphFont"/>
              <w:color w:val="0070C0"/>
            </w:rPr>
          </w:sdtEndPr>
          <w:sdtContent>
            <w:tc>
              <w:tcPr>
                <w:tcW w:w="2041" w:type="dxa"/>
              </w:tcPr>
              <w:p w14:paraId="530B3A6A"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1307818712"/>
            <w:placeholder>
              <w:docPart w:val="140EFA140ADC4ED8B8040A81B0D8F9A3"/>
            </w:placeholder>
            <w:showingPlcHdr/>
          </w:sdtPr>
          <w:sdtEndPr>
            <w:rPr>
              <w:rStyle w:val="DefaultParagraphFont"/>
              <w:color w:val="0070C0"/>
            </w:rPr>
          </w:sdtEndPr>
          <w:sdtContent>
            <w:tc>
              <w:tcPr>
                <w:tcW w:w="3382" w:type="dxa"/>
              </w:tcPr>
              <w:p w14:paraId="70CCDC6E"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1416825689"/>
            <w:placeholder>
              <w:docPart w:val="AA0724CA406D401DA0D4BC77C9E68E0F"/>
            </w:placeholder>
            <w:showingPlcHdr/>
          </w:sdtPr>
          <w:sdtEndPr>
            <w:rPr>
              <w:rStyle w:val="DefaultParagraphFont"/>
              <w:color w:val="0070C0"/>
            </w:rPr>
          </w:sdtEndPr>
          <w:sdtContent>
            <w:tc>
              <w:tcPr>
                <w:tcW w:w="3260" w:type="dxa"/>
              </w:tcPr>
              <w:p w14:paraId="7E3165B0"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48170959" w14:textId="77777777" w:rsidR="004756DF" w:rsidRDefault="004756DF" w:rsidP="009D3692">
            <w:pPr>
              <w:rPr>
                <w:rStyle w:val="TableFontc"/>
              </w:rPr>
            </w:pPr>
          </w:p>
        </w:tc>
      </w:tr>
      <w:tr w:rsidR="004756DF" w14:paraId="44AF485B" w14:textId="77777777" w:rsidTr="009D3692">
        <w:trPr>
          <w:trHeight w:val="207"/>
        </w:trPr>
        <w:sdt>
          <w:sdtPr>
            <w:rPr>
              <w:rStyle w:val="TableFontc"/>
            </w:rPr>
            <w:id w:val="2124954974"/>
            <w:placeholder>
              <w:docPart w:val="70E5238048E64312A8CDCF8082897156"/>
            </w:placeholder>
            <w:showingPlcHdr/>
          </w:sdtPr>
          <w:sdtEndPr>
            <w:rPr>
              <w:rStyle w:val="DefaultParagraphFont"/>
              <w:color w:val="0070C0"/>
            </w:rPr>
          </w:sdtEndPr>
          <w:sdtContent>
            <w:tc>
              <w:tcPr>
                <w:tcW w:w="2041" w:type="dxa"/>
              </w:tcPr>
              <w:p w14:paraId="061725F2"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1989624449"/>
            <w:placeholder>
              <w:docPart w:val="BA1A6211259C4EF4BA09A970AEE6D74B"/>
            </w:placeholder>
            <w:showingPlcHdr/>
          </w:sdtPr>
          <w:sdtEndPr>
            <w:rPr>
              <w:rStyle w:val="DefaultParagraphFont"/>
              <w:color w:val="0070C0"/>
            </w:rPr>
          </w:sdtEndPr>
          <w:sdtContent>
            <w:tc>
              <w:tcPr>
                <w:tcW w:w="3382" w:type="dxa"/>
              </w:tcPr>
              <w:p w14:paraId="41175D9A"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120499541"/>
            <w:placeholder>
              <w:docPart w:val="18868D47955A48408C89DDE96BA74A08"/>
            </w:placeholder>
            <w:showingPlcHdr/>
          </w:sdtPr>
          <w:sdtEndPr>
            <w:rPr>
              <w:rStyle w:val="DefaultParagraphFont"/>
              <w:color w:val="0070C0"/>
            </w:rPr>
          </w:sdtEndPr>
          <w:sdtContent>
            <w:tc>
              <w:tcPr>
                <w:tcW w:w="3260" w:type="dxa"/>
              </w:tcPr>
              <w:p w14:paraId="386EA8A0"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0847C723" w14:textId="77777777" w:rsidR="004756DF" w:rsidRDefault="004756DF" w:rsidP="009D3692">
            <w:pPr>
              <w:rPr>
                <w:rStyle w:val="TableFontc"/>
              </w:rPr>
            </w:pPr>
          </w:p>
        </w:tc>
      </w:tr>
      <w:tr w:rsidR="004756DF" w14:paraId="3BB26716" w14:textId="77777777" w:rsidTr="009D3692">
        <w:trPr>
          <w:trHeight w:val="207"/>
        </w:trPr>
        <w:sdt>
          <w:sdtPr>
            <w:rPr>
              <w:rStyle w:val="TableFontc"/>
            </w:rPr>
            <w:id w:val="-2046051446"/>
            <w:placeholder>
              <w:docPart w:val="2B970165F40247E78082EC1484CE31CC"/>
            </w:placeholder>
            <w:showingPlcHdr/>
          </w:sdtPr>
          <w:sdtEndPr>
            <w:rPr>
              <w:rStyle w:val="DefaultParagraphFont"/>
              <w:color w:val="0070C0"/>
            </w:rPr>
          </w:sdtEndPr>
          <w:sdtContent>
            <w:tc>
              <w:tcPr>
                <w:tcW w:w="2041" w:type="dxa"/>
              </w:tcPr>
              <w:p w14:paraId="73E191B3"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73411911"/>
            <w:placeholder>
              <w:docPart w:val="1ABD879CDBDC4625A6471831D4746ADF"/>
            </w:placeholder>
            <w:showingPlcHdr/>
          </w:sdtPr>
          <w:sdtEndPr>
            <w:rPr>
              <w:rStyle w:val="DefaultParagraphFont"/>
              <w:color w:val="0070C0"/>
            </w:rPr>
          </w:sdtEndPr>
          <w:sdtContent>
            <w:tc>
              <w:tcPr>
                <w:tcW w:w="3382" w:type="dxa"/>
              </w:tcPr>
              <w:p w14:paraId="2F9F6BB3"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1337424132"/>
            <w:placeholder>
              <w:docPart w:val="F311EF91D4EE404086F8494A543C7A65"/>
            </w:placeholder>
            <w:showingPlcHdr/>
          </w:sdtPr>
          <w:sdtEndPr>
            <w:rPr>
              <w:rStyle w:val="DefaultParagraphFont"/>
              <w:color w:val="0070C0"/>
            </w:rPr>
          </w:sdtEndPr>
          <w:sdtContent>
            <w:tc>
              <w:tcPr>
                <w:tcW w:w="3260" w:type="dxa"/>
              </w:tcPr>
              <w:p w14:paraId="11F38C9E"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47665407" w14:textId="77777777" w:rsidR="004756DF" w:rsidRDefault="004756DF" w:rsidP="009D3692">
            <w:pPr>
              <w:rPr>
                <w:rStyle w:val="TableFontc"/>
              </w:rPr>
            </w:pPr>
          </w:p>
        </w:tc>
      </w:tr>
      <w:tr w:rsidR="004756DF" w14:paraId="5CBA82E7" w14:textId="77777777" w:rsidTr="009D3692">
        <w:trPr>
          <w:trHeight w:val="207"/>
        </w:trPr>
        <w:sdt>
          <w:sdtPr>
            <w:rPr>
              <w:rStyle w:val="TableFontc"/>
            </w:rPr>
            <w:id w:val="-1426183486"/>
            <w:placeholder>
              <w:docPart w:val="5ADD36AB48D2438F99C6F10F57321016"/>
            </w:placeholder>
            <w:showingPlcHdr/>
          </w:sdtPr>
          <w:sdtEndPr>
            <w:rPr>
              <w:rStyle w:val="DefaultParagraphFont"/>
              <w:color w:val="0070C0"/>
            </w:rPr>
          </w:sdtEndPr>
          <w:sdtContent>
            <w:tc>
              <w:tcPr>
                <w:tcW w:w="2041" w:type="dxa"/>
              </w:tcPr>
              <w:p w14:paraId="7AC651FF"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1593850236"/>
            <w:placeholder>
              <w:docPart w:val="26BE2E8484864858818812087EA7CE78"/>
            </w:placeholder>
            <w:showingPlcHdr/>
          </w:sdtPr>
          <w:sdtEndPr>
            <w:rPr>
              <w:rStyle w:val="DefaultParagraphFont"/>
              <w:color w:val="0070C0"/>
            </w:rPr>
          </w:sdtEndPr>
          <w:sdtContent>
            <w:tc>
              <w:tcPr>
                <w:tcW w:w="3382" w:type="dxa"/>
              </w:tcPr>
              <w:p w14:paraId="25449EBF"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237601783"/>
            <w:placeholder>
              <w:docPart w:val="F6B309B890C24A8EBAEB1C61B9457373"/>
            </w:placeholder>
            <w:showingPlcHdr/>
          </w:sdtPr>
          <w:sdtEndPr>
            <w:rPr>
              <w:rStyle w:val="DefaultParagraphFont"/>
              <w:color w:val="0070C0"/>
            </w:rPr>
          </w:sdtEndPr>
          <w:sdtContent>
            <w:tc>
              <w:tcPr>
                <w:tcW w:w="3260" w:type="dxa"/>
              </w:tcPr>
              <w:p w14:paraId="548AC9A5"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6B66AAFC" w14:textId="77777777" w:rsidR="004756DF" w:rsidRDefault="004756DF" w:rsidP="009D3692">
            <w:pPr>
              <w:rPr>
                <w:rStyle w:val="TableFontc"/>
              </w:rPr>
            </w:pPr>
          </w:p>
        </w:tc>
      </w:tr>
      <w:tr w:rsidR="004756DF" w14:paraId="77E810A8" w14:textId="77777777" w:rsidTr="009D3692">
        <w:trPr>
          <w:trHeight w:val="207"/>
        </w:trPr>
        <w:sdt>
          <w:sdtPr>
            <w:rPr>
              <w:rStyle w:val="TableFontc"/>
            </w:rPr>
            <w:id w:val="1484357657"/>
            <w:placeholder>
              <w:docPart w:val="619E99A7DA1447CE9C568545C7316EF1"/>
            </w:placeholder>
            <w:showingPlcHdr/>
          </w:sdtPr>
          <w:sdtEndPr>
            <w:rPr>
              <w:rStyle w:val="DefaultParagraphFont"/>
              <w:color w:val="0070C0"/>
            </w:rPr>
          </w:sdtEndPr>
          <w:sdtContent>
            <w:tc>
              <w:tcPr>
                <w:tcW w:w="2041" w:type="dxa"/>
              </w:tcPr>
              <w:p w14:paraId="2941B14B"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1717494455"/>
            <w:placeholder>
              <w:docPart w:val="ADBB5013C5AB4D3A8DADBDC9E23C782C"/>
            </w:placeholder>
            <w:showingPlcHdr/>
          </w:sdtPr>
          <w:sdtEndPr>
            <w:rPr>
              <w:rStyle w:val="DefaultParagraphFont"/>
              <w:color w:val="0070C0"/>
            </w:rPr>
          </w:sdtEndPr>
          <w:sdtContent>
            <w:tc>
              <w:tcPr>
                <w:tcW w:w="3382" w:type="dxa"/>
              </w:tcPr>
              <w:p w14:paraId="583B528D"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895809515"/>
            <w:placeholder>
              <w:docPart w:val="5D6C6D53226E45228C9C0183C29D67A7"/>
            </w:placeholder>
            <w:showingPlcHdr/>
          </w:sdtPr>
          <w:sdtEndPr>
            <w:rPr>
              <w:rStyle w:val="DefaultParagraphFont"/>
              <w:color w:val="0070C0"/>
            </w:rPr>
          </w:sdtEndPr>
          <w:sdtContent>
            <w:tc>
              <w:tcPr>
                <w:tcW w:w="3260" w:type="dxa"/>
              </w:tcPr>
              <w:p w14:paraId="76DACFEC"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436795BB" w14:textId="77777777" w:rsidR="004756DF" w:rsidRDefault="004756DF" w:rsidP="009D3692">
            <w:pPr>
              <w:rPr>
                <w:rStyle w:val="TableFontc"/>
              </w:rPr>
            </w:pPr>
          </w:p>
        </w:tc>
      </w:tr>
      <w:tr w:rsidR="004756DF" w14:paraId="27CCED27" w14:textId="77777777" w:rsidTr="009D3692">
        <w:trPr>
          <w:trHeight w:val="207"/>
        </w:trPr>
        <w:sdt>
          <w:sdtPr>
            <w:rPr>
              <w:rStyle w:val="TableFontc"/>
            </w:rPr>
            <w:id w:val="1167092"/>
            <w:placeholder>
              <w:docPart w:val="CF8F72DEDE8943D59E2EF860C89FC746"/>
            </w:placeholder>
            <w:showingPlcHdr/>
          </w:sdtPr>
          <w:sdtEndPr>
            <w:rPr>
              <w:rStyle w:val="DefaultParagraphFont"/>
              <w:color w:val="0070C0"/>
            </w:rPr>
          </w:sdtEndPr>
          <w:sdtContent>
            <w:tc>
              <w:tcPr>
                <w:tcW w:w="2041" w:type="dxa"/>
              </w:tcPr>
              <w:p w14:paraId="74C6CE85"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875389582"/>
            <w:placeholder>
              <w:docPart w:val="050F2A6B292C44C9B0B168078F9409B1"/>
            </w:placeholder>
            <w:showingPlcHdr/>
          </w:sdtPr>
          <w:sdtEndPr>
            <w:rPr>
              <w:rStyle w:val="DefaultParagraphFont"/>
              <w:color w:val="0070C0"/>
            </w:rPr>
          </w:sdtEndPr>
          <w:sdtContent>
            <w:tc>
              <w:tcPr>
                <w:tcW w:w="3382" w:type="dxa"/>
              </w:tcPr>
              <w:p w14:paraId="09EDCC9E"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1884291356"/>
            <w:placeholder>
              <w:docPart w:val="51B023C1DA3542408157980A2B6DAE00"/>
            </w:placeholder>
            <w:showingPlcHdr/>
          </w:sdtPr>
          <w:sdtEndPr>
            <w:rPr>
              <w:rStyle w:val="DefaultParagraphFont"/>
              <w:color w:val="0070C0"/>
            </w:rPr>
          </w:sdtEndPr>
          <w:sdtContent>
            <w:tc>
              <w:tcPr>
                <w:tcW w:w="3260" w:type="dxa"/>
              </w:tcPr>
              <w:p w14:paraId="02CF71A4"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6B474272" w14:textId="77777777" w:rsidR="004756DF" w:rsidRDefault="004756DF" w:rsidP="009D3692">
            <w:pPr>
              <w:rPr>
                <w:rStyle w:val="TableFontc"/>
              </w:rPr>
            </w:pPr>
          </w:p>
        </w:tc>
      </w:tr>
      <w:tr w:rsidR="004756DF" w14:paraId="496F9835" w14:textId="77777777" w:rsidTr="009D3692">
        <w:trPr>
          <w:trHeight w:val="207"/>
        </w:trPr>
        <w:sdt>
          <w:sdtPr>
            <w:rPr>
              <w:rStyle w:val="TableFontc"/>
            </w:rPr>
            <w:id w:val="937018878"/>
            <w:placeholder>
              <w:docPart w:val="DC1294A338C8432B9236953A2DF15A5C"/>
            </w:placeholder>
            <w:showingPlcHdr/>
          </w:sdtPr>
          <w:sdtEndPr>
            <w:rPr>
              <w:rStyle w:val="DefaultParagraphFont"/>
              <w:color w:val="0070C0"/>
            </w:rPr>
          </w:sdtEndPr>
          <w:sdtContent>
            <w:tc>
              <w:tcPr>
                <w:tcW w:w="2041" w:type="dxa"/>
              </w:tcPr>
              <w:p w14:paraId="6F43A5E2"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74479574"/>
            <w:placeholder>
              <w:docPart w:val="53E3839463E1449394392212CE90C163"/>
            </w:placeholder>
            <w:showingPlcHdr/>
          </w:sdtPr>
          <w:sdtEndPr>
            <w:rPr>
              <w:rStyle w:val="DefaultParagraphFont"/>
              <w:color w:val="0070C0"/>
            </w:rPr>
          </w:sdtEndPr>
          <w:sdtContent>
            <w:tc>
              <w:tcPr>
                <w:tcW w:w="3382" w:type="dxa"/>
              </w:tcPr>
              <w:p w14:paraId="113FB408"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1670713756"/>
            <w:placeholder>
              <w:docPart w:val="8CC40177FFB847458DDD896FA3C58ABB"/>
            </w:placeholder>
            <w:showingPlcHdr/>
          </w:sdtPr>
          <w:sdtEndPr>
            <w:rPr>
              <w:rStyle w:val="DefaultParagraphFont"/>
              <w:color w:val="0070C0"/>
            </w:rPr>
          </w:sdtEndPr>
          <w:sdtContent>
            <w:tc>
              <w:tcPr>
                <w:tcW w:w="3260" w:type="dxa"/>
              </w:tcPr>
              <w:p w14:paraId="53EA6428"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621136C9" w14:textId="77777777" w:rsidR="004756DF" w:rsidRDefault="004756DF" w:rsidP="009D3692">
            <w:pPr>
              <w:rPr>
                <w:rStyle w:val="TableFontc"/>
              </w:rPr>
            </w:pPr>
          </w:p>
        </w:tc>
      </w:tr>
      <w:tr w:rsidR="004756DF" w14:paraId="77BAFC4A" w14:textId="77777777" w:rsidTr="009D3692">
        <w:trPr>
          <w:trHeight w:val="207"/>
        </w:trPr>
        <w:sdt>
          <w:sdtPr>
            <w:rPr>
              <w:rStyle w:val="TableFontc"/>
            </w:rPr>
            <w:id w:val="-1856575667"/>
            <w:placeholder>
              <w:docPart w:val="23D35F8440184099B9D5A2E2453F8BD8"/>
            </w:placeholder>
            <w:showingPlcHdr/>
          </w:sdtPr>
          <w:sdtEndPr>
            <w:rPr>
              <w:rStyle w:val="DefaultParagraphFont"/>
              <w:color w:val="0070C0"/>
            </w:rPr>
          </w:sdtEndPr>
          <w:sdtContent>
            <w:tc>
              <w:tcPr>
                <w:tcW w:w="2041" w:type="dxa"/>
              </w:tcPr>
              <w:p w14:paraId="40ADF2C8"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310017774"/>
            <w:placeholder>
              <w:docPart w:val="97CB77DF61824A458CAB2C33BC79418D"/>
            </w:placeholder>
            <w:showingPlcHdr/>
          </w:sdtPr>
          <w:sdtEndPr>
            <w:rPr>
              <w:rStyle w:val="DefaultParagraphFont"/>
              <w:color w:val="0070C0"/>
            </w:rPr>
          </w:sdtEndPr>
          <w:sdtContent>
            <w:tc>
              <w:tcPr>
                <w:tcW w:w="3382" w:type="dxa"/>
              </w:tcPr>
              <w:p w14:paraId="6C47C050"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334152328"/>
            <w:placeholder>
              <w:docPart w:val="0D99759FBA294E468B5C08D184E272E2"/>
            </w:placeholder>
            <w:showingPlcHdr/>
          </w:sdtPr>
          <w:sdtEndPr>
            <w:rPr>
              <w:rStyle w:val="DefaultParagraphFont"/>
              <w:color w:val="0070C0"/>
            </w:rPr>
          </w:sdtEndPr>
          <w:sdtContent>
            <w:tc>
              <w:tcPr>
                <w:tcW w:w="3260" w:type="dxa"/>
              </w:tcPr>
              <w:p w14:paraId="17A9BF37"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66196816" w14:textId="77777777" w:rsidR="004756DF" w:rsidRDefault="004756DF" w:rsidP="009D3692">
            <w:pPr>
              <w:rPr>
                <w:rStyle w:val="TableFontc"/>
              </w:rPr>
            </w:pPr>
          </w:p>
        </w:tc>
      </w:tr>
      <w:tr w:rsidR="004756DF" w14:paraId="5EDB85F2" w14:textId="77777777" w:rsidTr="009D3692">
        <w:trPr>
          <w:trHeight w:val="207"/>
        </w:trPr>
        <w:sdt>
          <w:sdtPr>
            <w:rPr>
              <w:rStyle w:val="TableFontc"/>
            </w:rPr>
            <w:id w:val="-1428260556"/>
            <w:placeholder>
              <w:docPart w:val="89470C0E5243431D8DFAF6EEF9255231"/>
            </w:placeholder>
            <w:showingPlcHdr/>
          </w:sdtPr>
          <w:sdtEndPr>
            <w:rPr>
              <w:rStyle w:val="DefaultParagraphFont"/>
              <w:color w:val="0070C0"/>
            </w:rPr>
          </w:sdtEndPr>
          <w:sdtContent>
            <w:tc>
              <w:tcPr>
                <w:tcW w:w="2041" w:type="dxa"/>
              </w:tcPr>
              <w:p w14:paraId="59078D96"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616570365"/>
            <w:placeholder>
              <w:docPart w:val="53330914F6004FCFB19A80DB9FF6FF1A"/>
            </w:placeholder>
            <w:showingPlcHdr/>
          </w:sdtPr>
          <w:sdtEndPr>
            <w:rPr>
              <w:rStyle w:val="DefaultParagraphFont"/>
              <w:color w:val="0070C0"/>
            </w:rPr>
          </w:sdtEndPr>
          <w:sdtContent>
            <w:tc>
              <w:tcPr>
                <w:tcW w:w="3382" w:type="dxa"/>
              </w:tcPr>
              <w:p w14:paraId="11CFAAC8"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1833749394"/>
            <w:placeholder>
              <w:docPart w:val="05A233CB3F7749FC8590E880FEFD9A75"/>
            </w:placeholder>
            <w:showingPlcHdr/>
          </w:sdtPr>
          <w:sdtEndPr>
            <w:rPr>
              <w:rStyle w:val="DefaultParagraphFont"/>
              <w:color w:val="0070C0"/>
            </w:rPr>
          </w:sdtEndPr>
          <w:sdtContent>
            <w:tc>
              <w:tcPr>
                <w:tcW w:w="3260" w:type="dxa"/>
              </w:tcPr>
              <w:p w14:paraId="66D774B9"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72A5D4A4" w14:textId="77777777" w:rsidR="004756DF" w:rsidRDefault="004756DF" w:rsidP="009D3692">
            <w:pPr>
              <w:rPr>
                <w:rStyle w:val="TableFontc"/>
              </w:rPr>
            </w:pPr>
          </w:p>
        </w:tc>
      </w:tr>
    </w:tbl>
    <w:p w14:paraId="750DBC94" w14:textId="77777777" w:rsidR="00B94084" w:rsidRPr="008E314B" w:rsidRDefault="00B94084" w:rsidP="008E314B"/>
    <w:sectPr w:rsidR="00B94084" w:rsidRPr="008E314B" w:rsidSect="00432ABE">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DE519" w14:textId="77777777" w:rsidR="00A840AF" w:rsidRDefault="00A840AF" w:rsidP="003E75A9">
      <w:r>
        <w:separator/>
      </w:r>
    </w:p>
  </w:endnote>
  <w:endnote w:type="continuationSeparator" w:id="0">
    <w:p w14:paraId="5F2B2E32" w14:textId="77777777" w:rsidR="00A840AF" w:rsidRDefault="00A840AF" w:rsidP="003E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F NS Text">
    <w:altName w:val="Cambria"/>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3FA9" w14:textId="77777777" w:rsidR="000F22AC" w:rsidRDefault="000F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812F" w14:textId="5CF0B862" w:rsidR="00F539A5" w:rsidRDefault="00F539A5" w:rsidP="00C037C4">
    <w:pPr>
      <w:pStyle w:val="Footer"/>
      <w:tabs>
        <w:tab w:val="left" w:pos="506"/>
      </w:tabs>
    </w:pPr>
    <w:r>
      <w:rPr>
        <w:bCs/>
      </w:rPr>
      <w:t>SPHHP Syllabus T</w:t>
    </w:r>
    <w:r w:rsidRPr="00AE6AEC">
      <w:rPr>
        <w:bCs/>
      </w:rPr>
      <w:t>emplate</w:t>
    </w:r>
    <w:r>
      <w:t xml:space="preserve"> updated J</w:t>
    </w:r>
    <w:r w:rsidR="000F22AC">
      <w:t>anuary</w:t>
    </w:r>
    <w:r>
      <w:t xml:space="preserve"> 202</w:t>
    </w:r>
    <w:r w:rsidR="000F22AC">
      <w:t>3</w:t>
    </w:r>
    <w:r>
      <w:tab/>
    </w:r>
    <w:r>
      <w:tab/>
      <w:t xml:space="preserve">    page </w:t>
    </w:r>
    <w:r>
      <w:fldChar w:fldCharType="begin"/>
    </w:r>
    <w:r>
      <w:instrText xml:space="preserve"> PAGE  \* MERGEFORMAT </w:instrText>
    </w:r>
    <w:r>
      <w:fldChar w:fldCharType="separate"/>
    </w:r>
    <w:r>
      <w:rPr>
        <w:noProof/>
      </w:rPr>
      <w:t>5</w:t>
    </w:r>
    <w:r>
      <w:fldChar w:fldCharType="end"/>
    </w:r>
    <w:r>
      <w:t xml:space="preserve"> of </w:t>
    </w:r>
    <w:r w:rsidR="00A840AF">
      <w:fldChar w:fldCharType="begin"/>
    </w:r>
    <w:r w:rsidR="00A840AF">
      <w:instrText>NUMPAGES  \* MERGEFORMAT</w:instrText>
    </w:r>
    <w:r w:rsidR="00A840AF">
      <w:fldChar w:fldCharType="separate"/>
    </w:r>
    <w:r>
      <w:rPr>
        <w:noProof/>
      </w:rPr>
      <w:t>9</w:t>
    </w:r>
    <w:r w:rsidR="00A840A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D944" w14:textId="77777777" w:rsidR="000F22AC" w:rsidRDefault="000F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411F9" w14:textId="77777777" w:rsidR="00A840AF" w:rsidRDefault="00A840AF" w:rsidP="003E75A9">
      <w:r>
        <w:separator/>
      </w:r>
    </w:p>
  </w:footnote>
  <w:footnote w:type="continuationSeparator" w:id="0">
    <w:p w14:paraId="180A6BB3" w14:textId="77777777" w:rsidR="00A840AF" w:rsidRDefault="00A840AF" w:rsidP="003E7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1847" w14:textId="77777777" w:rsidR="000F22AC" w:rsidRDefault="000F2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36E9" w14:textId="77777777" w:rsidR="00F539A5" w:rsidRDefault="00F539A5" w:rsidP="00CC40BE">
    <w:pPr>
      <w:pStyle w:val="Header"/>
      <w:jc w:val="right"/>
    </w:pPr>
    <w:r>
      <w:t>COURSE, SEMESTER,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51" w14:textId="77777777" w:rsidR="000F22AC" w:rsidRDefault="000F2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BE9D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B1E27"/>
    <w:multiLevelType w:val="hybridMultilevel"/>
    <w:tmpl w:val="CF3E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B6998"/>
    <w:multiLevelType w:val="hybridMultilevel"/>
    <w:tmpl w:val="67C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125FA"/>
    <w:multiLevelType w:val="hybridMultilevel"/>
    <w:tmpl w:val="F74CC18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 w15:restartNumberingAfterBreak="0">
    <w:nsid w:val="158D678B"/>
    <w:multiLevelType w:val="hybridMultilevel"/>
    <w:tmpl w:val="0950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93BAF"/>
    <w:multiLevelType w:val="hybridMultilevel"/>
    <w:tmpl w:val="08F893C2"/>
    <w:lvl w:ilvl="0" w:tplc="CE2263B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17A2E"/>
    <w:multiLevelType w:val="multilevel"/>
    <w:tmpl w:val="F33A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C19C7"/>
    <w:multiLevelType w:val="multilevel"/>
    <w:tmpl w:val="28A4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42B1E"/>
    <w:multiLevelType w:val="hybridMultilevel"/>
    <w:tmpl w:val="BEAE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B6ABD"/>
    <w:multiLevelType w:val="hybridMultilevel"/>
    <w:tmpl w:val="6AF0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D224C"/>
    <w:multiLevelType w:val="hybridMultilevel"/>
    <w:tmpl w:val="E0E67B1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7E86C9D"/>
    <w:multiLevelType w:val="hybridMultilevel"/>
    <w:tmpl w:val="08B4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065E2"/>
    <w:multiLevelType w:val="multilevel"/>
    <w:tmpl w:val="D134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0"/>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2"/>
  </w:num>
  <w:num w:numId="9">
    <w:abstractNumId w:val="1"/>
  </w:num>
  <w:num w:numId="10">
    <w:abstractNumId w:val="11"/>
  </w:num>
  <w:num w:numId="11">
    <w:abstractNumId w:val="4"/>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8C"/>
    <w:rsid w:val="00035852"/>
    <w:rsid w:val="000359CB"/>
    <w:rsid w:val="00041408"/>
    <w:rsid w:val="000616B8"/>
    <w:rsid w:val="00064E81"/>
    <w:rsid w:val="0007700F"/>
    <w:rsid w:val="000826E5"/>
    <w:rsid w:val="000868FA"/>
    <w:rsid w:val="000A3E84"/>
    <w:rsid w:val="000C6B90"/>
    <w:rsid w:val="000D4FF2"/>
    <w:rsid w:val="000E048F"/>
    <w:rsid w:val="000E468F"/>
    <w:rsid w:val="000E62D9"/>
    <w:rsid w:val="000F22AC"/>
    <w:rsid w:val="00110A41"/>
    <w:rsid w:val="00123CAB"/>
    <w:rsid w:val="001272F4"/>
    <w:rsid w:val="001857FC"/>
    <w:rsid w:val="00187088"/>
    <w:rsid w:val="00193B27"/>
    <w:rsid w:val="001B02E8"/>
    <w:rsid w:val="001B7A97"/>
    <w:rsid w:val="001D18DC"/>
    <w:rsid w:val="001D51CA"/>
    <w:rsid w:val="001D6C06"/>
    <w:rsid w:val="001E64A5"/>
    <w:rsid w:val="001E6868"/>
    <w:rsid w:val="001F0A8A"/>
    <w:rsid w:val="002210F3"/>
    <w:rsid w:val="00230291"/>
    <w:rsid w:val="00232A4E"/>
    <w:rsid w:val="0023602A"/>
    <w:rsid w:val="00251BC9"/>
    <w:rsid w:val="00255D1D"/>
    <w:rsid w:val="00260EF5"/>
    <w:rsid w:val="00267E8B"/>
    <w:rsid w:val="00285994"/>
    <w:rsid w:val="0029490A"/>
    <w:rsid w:val="00294A0B"/>
    <w:rsid w:val="002C46DB"/>
    <w:rsid w:val="00300898"/>
    <w:rsid w:val="003008ED"/>
    <w:rsid w:val="00310F62"/>
    <w:rsid w:val="00312E39"/>
    <w:rsid w:val="0032145B"/>
    <w:rsid w:val="00345111"/>
    <w:rsid w:val="00346E09"/>
    <w:rsid w:val="00354706"/>
    <w:rsid w:val="003575E7"/>
    <w:rsid w:val="0036397F"/>
    <w:rsid w:val="003733F9"/>
    <w:rsid w:val="00377CB8"/>
    <w:rsid w:val="0038006E"/>
    <w:rsid w:val="003A4EA7"/>
    <w:rsid w:val="003B539E"/>
    <w:rsid w:val="003C64B5"/>
    <w:rsid w:val="003D2F0E"/>
    <w:rsid w:val="003E306A"/>
    <w:rsid w:val="003E65A2"/>
    <w:rsid w:val="003E67BA"/>
    <w:rsid w:val="003E6EC8"/>
    <w:rsid w:val="003E75A9"/>
    <w:rsid w:val="003F1E2C"/>
    <w:rsid w:val="004131B9"/>
    <w:rsid w:val="004142D8"/>
    <w:rsid w:val="004152FE"/>
    <w:rsid w:val="00425483"/>
    <w:rsid w:val="00432ABE"/>
    <w:rsid w:val="00441268"/>
    <w:rsid w:val="0044159D"/>
    <w:rsid w:val="004448E2"/>
    <w:rsid w:val="0045259E"/>
    <w:rsid w:val="00453520"/>
    <w:rsid w:val="004555EA"/>
    <w:rsid w:val="00461823"/>
    <w:rsid w:val="004756DF"/>
    <w:rsid w:val="0047770A"/>
    <w:rsid w:val="0048080E"/>
    <w:rsid w:val="00491402"/>
    <w:rsid w:val="00496D52"/>
    <w:rsid w:val="004A1F45"/>
    <w:rsid w:val="004A4521"/>
    <w:rsid w:val="004B0628"/>
    <w:rsid w:val="004C4C6C"/>
    <w:rsid w:val="004D3AD1"/>
    <w:rsid w:val="004E3F21"/>
    <w:rsid w:val="004E7BA9"/>
    <w:rsid w:val="00514DFA"/>
    <w:rsid w:val="005506B4"/>
    <w:rsid w:val="005533B6"/>
    <w:rsid w:val="00560D31"/>
    <w:rsid w:val="0057223F"/>
    <w:rsid w:val="00577D55"/>
    <w:rsid w:val="00584E1B"/>
    <w:rsid w:val="005C0611"/>
    <w:rsid w:val="005C3CF5"/>
    <w:rsid w:val="005C6BAA"/>
    <w:rsid w:val="005E343F"/>
    <w:rsid w:val="005E5935"/>
    <w:rsid w:val="00602C57"/>
    <w:rsid w:val="00607B33"/>
    <w:rsid w:val="006107A9"/>
    <w:rsid w:val="00617DA5"/>
    <w:rsid w:val="00637242"/>
    <w:rsid w:val="00646409"/>
    <w:rsid w:val="00651B6F"/>
    <w:rsid w:val="006530F8"/>
    <w:rsid w:val="0065323E"/>
    <w:rsid w:val="00665D3B"/>
    <w:rsid w:val="0066639E"/>
    <w:rsid w:val="0067100F"/>
    <w:rsid w:val="0067562D"/>
    <w:rsid w:val="00677A43"/>
    <w:rsid w:val="00682C2E"/>
    <w:rsid w:val="006B1F9A"/>
    <w:rsid w:val="006B78C6"/>
    <w:rsid w:val="006C51F3"/>
    <w:rsid w:val="006F38D2"/>
    <w:rsid w:val="00700936"/>
    <w:rsid w:val="00700C05"/>
    <w:rsid w:val="00707259"/>
    <w:rsid w:val="00710932"/>
    <w:rsid w:val="00734E5A"/>
    <w:rsid w:val="00750EA9"/>
    <w:rsid w:val="0075311A"/>
    <w:rsid w:val="007623F4"/>
    <w:rsid w:val="00775F64"/>
    <w:rsid w:val="00787D35"/>
    <w:rsid w:val="007908F8"/>
    <w:rsid w:val="007A5FA2"/>
    <w:rsid w:val="007A6CCF"/>
    <w:rsid w:val="007A7261"/>
    <w:rsid w:val="007B3EE8"/>
    <w:rsid w:val="007C0094"/>
    <w:rsid w:val="007E7667"/>
    <w:rsid w:val="007F2796"/>
    <w:rsid w:val="007F3361"/>
    <w:rsid w:val="00822734"/>
    <w:rsid w:val="00822B06"/>
    <w:rsid w:val="00831259"/>
    <w:rsid w:val="00842DFB"/>
    <w:rsid w:val="008443EA"/>
    <w:rsid w:val="008739A2"/>
    <w:rsid w:val="008936E6"/>
    <w:rsid w:val="008B3643"/>
    <w:rsid w:val="008C31AF"/>
    <w:rsid w:val="008C76E3"/>
    <w:rsid w:val="008E1DAA"/>
    <w:rsid w:val="008E314B"/>
    <w:rsid w:val="008E3E9E"/>
    <w:rsid w:val="008F7210"/>
    <w:rsid w:val="00903165"/>
    <w:rsid w:val="00912515"/>
    <w:rsid w:val="009268DE"/>
    <w:rsid w:val="009415C2"/>
    <w:rsid w:val="0094634D"/>
    <w:rsid w:val="00946D8C"/>
    <w:rsid w:val="00954F51"/>
    <w:rsid w:val="00956BFB"/>
    <w:rsid w:val="0095728D"/>
    <w:rsid w:val="009D30C3"/>
    <w:rsid w:val="009D3692"/>
    <w:rsid w:val="009F60BE"/>
    <w:rsid w:val="00A22AF2"/>
    <w:rsid w:val="00A22D98"/>
    <w:rsid w:val="00A2393B"/>
    <w:rsid w:val="00A35D54"/>
    <w:rsid w:val="00A60470"/>
    <w:rsid w:val="00A73D34"/>
    <w:rsid w:val="00A7716C"/>
    <w:rsid w:val="00A82D31"/>
    <w:rsid w:val="00A840AF"/>
    <w:rsid w:val="00A9702F"/>
    <w:rsid w:val="00AB474A"/>
    <w:rsid w:val="00AB73A9"/>
    <w:rsid w:val="00AB799D"/>
    <w:rsid w:val="00AC050D"/>
    <w:rsid w:val="00AC280D"/>
    <w:rsid w:val="00AC4C51"/>
    <w:rsid w:val="00AD148F"/>
    <w:rsid w:val="00AD3C3B"/>
    <w:rsid w:val="00AD6B70"/>
    <w:rsid w:val="00AE6AEC"/>
    <w:rsid w:val="00AF04DF"/>
    <w:rsid w:val="00AF08CD"/>
    <w:rsid w:val="00AF5461"/>
    <w:rsid w:val="00B030FE"/>
    <w:rsid w:val="00B04C8D"/>
    <w:rsid w:val="00B051A5"/>
    <w:rsid w:val="00B118F5"/>
    <w:rsid w:val="00B203B1"/>
    <w:rsid w:val="00B22804"/>
    <w:rsid w:val="00B22989"/>
    <w:rsid w:val="00B37184"/>
    <w:rsid w:val="00B54067"/>
    <w:rsid w:val="00B62B1C"/>
    <w:rsid w:val="00B66AB8"/>
    <w:rsid w:val="00B73311"/>
    <w:rsid w:val="00B76B97"/>
    <w:rsid w:val="00B87D33"/>
    <w:rsid w:val="00B94084"/>
    <w:rsid w:val="00BA0FC0"/>
    <w:rsid w:val="00BA180D"/>
    <w:rsid w:val="00BA79D2"/>
    <w:rsid w:val="00BC1229"/>
    <w:rsid w:val="00BD7054"/>
    <w:rsid w:val="00BE2AEC"/>
    <w:rsid w:val="00BE35DD"/>
    <w:rsid w:val="00BE4400"/>
    <w:rsid w:val="00BF1A89"/>
    <w:rsid w:val="00BF1CF1"/>
    <w:rsid w:val="00C037C4"/>
    <w:rsid w:val="00C20A1A"/>
    <w:rsid w:val="00C330D0"/>
    <w:rsid w:val="00C436C7"/>
    <w:rsid w:val="00C44C8C"/>
    <w:rsid w:val="00C56B42"/>
    <w:rsid w:val="00C702B1"/>
    <w:rsid w:val="00C76B14"/>
    <w:rsid w:val="00C84253"/>
    <w:rsid w:val="00C9509D"/>
    <w:rsid w:val="00CA5E01"/>
    <w:rsid w:val="00CC3950"/>
    <w:rsid w:val="00CC40BE"/>
    <w:rsid w:val="00D049D8"/>
    <w:rsid w:val="00D340BF"/>
    <w:rsid w:val="00D47DB8"/>
    <w:rsid w:val="00D543B0"/>
    <w:rsid w:val="00D60695"/>
    <w:rsid w:val="00D61E9B"/>
    <w:rsid w:val="00D7546E"/>
    <w:rsid w:val="00D83090"/>
    <w:rsid w:val="00D90C9C"/>
    <w:rsid w:val="00D9579D"/>
    <w:rsid w:val="00DB27C9"/>
    <w:rsid w:val="00DB3A73"/>
    <w:rsid w:val="00DB7652"/>
    <w:rsid w:val="00DC3618"/>
    <w:rsid w:val="00DC73F0"/>
    <w:rsid w:val="00DE44FF"/>
    <w:rsid w:val="00DF0D19"/>
    <w:rsid w:val="00E24AF6"/>
    <w:rsid w:val="00E34C73"/>
    <w:rsid w:val="00E44EFF"/>
    <w:rsid w:val="00E55D00"/>
    <w:rsid w:val="00E668C0"/>
    <w:rsid w:val="00E72081"/>
    <w:rsid w:val="00E748EE"/>
    <w:rsid w:val="00E74A1E"/>
    <w:rsid w:val="00E75087"/>
    <w:rsid w:val="00E9766D"/>
    <w:rsid w:val="00EA1FEE"/>
    <w:rsid w:val="00EB1F12"/>
    <w:rsid w:val="00EB563E"/>
    <w:rsid w:val="00ED38EB"/>
    <w:rsid w:val="00ED738C"/>
    <w:rsid w:val="00EF1841"/>
    <w:rsid w:val="00F0125D"/>
    <w:rsid w:val="00F02151"/>
    <w:rsid w:val="00F067BA"/>
    <w:rsid w:val="00F32E18"/>
    <w:rsid w:val="00F36E44"/>
    <w:rsid w:val="00F36F9D"/>
    <w:rsid w:val="00F445CB"/>
    <w:rsid w:val="00F539A5"/>
    <w:rsid w:val="00F54AA9"/>
    <w:rsid w:val="00F563F7"/>
    <w:rsid w:val="00F666A4"/>
    <w:rsid w:val="00F672A0"/>
    <w:rsid w:val="00F7066B"/>
    <w:rsid w:val="00F76518"/>
    <w:rsid w:val="00F93C90"/>
    <w:rsid w:val="00F93D7B"/>
    <w:rsid w:val="00FA2C66"/>
    <w:rsid w:val="00FA3535"/>
    <w:rsid w:val="00FA4A12"/>
    <w:rsid w:val="00FA7C5B"/>
    <w:rsid w:val="00FF082A"/>
    <w:rsid w:val="10562108"/>
    <w:rsid w:val="1C8C9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D98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5A9"/>
    <w:pPr>
      <w:tabs>
        <w:tab w:val="left" w:pos="480"/>
        <w:tab w:val="left" w:pos="1080"/>
      </w:tabs>
    </w:pPr>
    <w:rPr>
      <w:rFonts w:eastAsia="Times New Roman" w:cstheme="minorHAnsi"/>
      <w:color w:val="000000" w:themeColor="text1"/>
      <w:sz w:val="22"/>
      <w:szCs w:val="22"/>
    </w:rPr>
  </w:style>
  <w:style w:type="paragraph" w:styleId="Heading1">
    <w:name w:val="heading 1"/>
    <w:basedOn w:val="Normal"/>
    <w:next w:val="Normal"/>
    <w:link w:val="Heading1Char"/>
    <w:qFormat/>
    <w:rsid w:val="004C4C6C"/>
    <w:pPr>
      <w:spacing w:before="120"/>
      <w:outlineLvl w:val="0"/>
    </w:pPr>
    <w:rPr>
      <w:b/>
      <w:color w:val="0072C8"/>
      <w:sz w:val="26"/>
      <w:szCs w:val="26"/>
    </w:rPr>
  </w:style>
  <w:style w:type="paragraph" w:styleId="Heading2">
    <w:name w:val="heading 2"/>
    <w:basedOn w:val="Normal"/>
    <w:next w:val="Normal"/>
    <w:link w:val="Heading2Char"/>
    <w:uiPriority w:val="9"/>
    <w:unhideWhenUsed/>
    <w:qFormat/>
    <w:rsid w:val="003E75A9"/>
    <w:pPr>
      <w:outlineLvl w:val="1"/>
    </w:pPr>
    <w:rPr>
      <w:color w:val="0072C8"/>
      <w:sz w:val="24"/>
      <w:szCs w:val="24"/>
      <w:u w:val="single"/>
    </w:rPr>
  </w:style>
  <w:style w:type="paragraph" w:styleId="Heading3">
    <w:name w:val="heading 3"/>
    <w:basedOn w:val="Normal"/>
    <w:next w:val="Normal"/>
    <w:link w:val="Heading3Char"/>
    <w:uiPriority w:val="9"/>
    <w:semiHidden/>
    <w:unhideWhenUsed/>
    <w:qFormat/>
    <w:rsid w:val="004152F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C8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436C7"/>
    <w:rPr>
      <w:color w:val="0072C8"/>
    </w:rPr>
  </w:style>
  <w:style w:type="paragraph" w:styleId="ListParagraph">
    <w:name w:val="List Paragraph"/>
    <w:basedOn w:val="Normal"/>
    <w:uiPriority w:val="34"/>
    <w:qFormat/>
    <w:rsid w:val="00C44C8C"/>
    <w:pPr>
      <w:ind w:left="720"/>
      <w:contextualSpacing/>
    </w:pPr>
  </w:style>
  <w:style w:type="character" w:styleId="PlaceholderText">
    <w:name w:val="Placeholder Text"/>
    <w:basedOn w:val="DefaultParagraphFont"/>
    <w:uiPriority w:val="99"/>
    <w:semiHidden/>
    <w:rsid w:val="00C44C8C"/>
    <w:rPr>
      <w:color w:val="808080"/>
    </w:rPr>
  </w:style>
  <w:style w:type="character" w:customStyle="1" w:styleId="Heading2Char">
    <w:name w:val="Heading 2 Char"/>
    <w:basedOn w:val="DefaultParagraphFont"/>
    <w:link w:val="Heading2"/>
    <w:uiPriority w:val="9"/>
    <w:rsid w:val="003E75A9"/>
    <w:rPr>
      <w:rFonts w:eastAsia="Times New Roman" w:cstheme="minorHAnsi"/>
      <w:color w:val="0072C8"/>
      <w:u w:val="single"/>
    </w:rPr>
  </w:style>
  <w:style w:type="character" w:customStyle="1" w:styleId="TableFontc">
    <w:name w:val="Table Fontc"/>
    <w:basedOn w:val="DefaultParagraphFont"/>
    <w:uiPriority w:val="1"/>
    <w:qFormat/>
    <w:locked/>
    <w:rsid w:val="00C44C8C"/>
    <w:rPr>
      <w:rFonts w:asciiTheme="minorHAnsi" w:hAnsiTheme="minorHAnsi"/>
      <w:color w:val="auto"/>
      <w:sz w:val="22"/>
    </w:rPr>
  </w:style>
  <w:style w:type="table" w:styleId="MediumList2-Accent1">
    <w:name w:val="Medium List 2 Accent 1"/>
    <w:basedOn w:val="TableNormal"/>
    <w:uiPriority w:val="66"/>
    <w:rsid w:val="00C44C8C"/>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List5">
    <w:name w:val="Table List 5"/>
    <w:basedOn w:val="TableNormal"/>
    <w:rsid w:val="00C44C8C"/>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C44C8C"/>
    <w:pPr>
      <w:tabs>
        <w:tab w:val="center" w:pos="4680"/>
        <w:tab w:val="right" w:pos="9360"/>
      </w:tabs>
    </w:pPr>
  </w:style>
  <w:style w:type="character" w:customStyle="1" w:styleId="HeaderChar">
    <w:name w:val="Header Char"/>
    <w:basedOn w:val="DefaultParagraphFont"/>
    <w:link w:val="Header"/>
    <w:uiPriority w:val="99"/>
    <w:rsid w:val="00C44C8C"/>
    <w:rPr>
      <w:rFonts w:ascii="Times New Roman" w:eastAsia="Times New Roman" w:hAnsi="Times New Roman" w:cs="Times New Roman"/>
    </w:rPr>
  </w:style>
  <w:style w:type="paragraph" w:styleId="Footer">
    <w:name w:val="footer"/>
    <w:basedOn w:val="Normal"/>
    <w:link w:val="FooterChar"/>
    <w:uiPriority w:val="99"/>
    <w:unhideWhenUsed/>
    <w:rsid w:val="00C44C8C"/>
    <w:pPr>
      <w:tabs>
        <w:tab w:val="center" w:pos="4680"/>
        <w:tab w:val="right" w:pos="9360"/>
      </w:tabs>
    </w:pPr>
  </w:style>
  <w:style w:type="character" w:customStyle="1" w:styleId="FooterChar">
    <w:name w:val="Footer Char"/>
    <w:basedOn w:val="DefaultParagraphFont"/>
    <w:link w:val="Footer"/>
    <w:uiPriority w:val="99"/>
    <w:rsid w:val="00C44C8C"/>
    <w:rPr>
      <w:rFonts w:ascii="Times New Roman" w:eastAsia="Times New Roman" w:hAnsi="Times New Roman" w:cs="Times New Roman"/>
    </w:rPr>
  </w:style>
  <w:style w:type="character" w:customStyle="1" w:styleId="Heading1Char">
    <w:name w:val="Heading 1 Char"/>
    <w:basedOn w:val="DefaultParagraphFont"/>
    <w:link w:val="Heading1"/>
    <w:rsid w:val="004C4C6C"/>
    <w:rPr>
      <w:rFonts w:eastAsia="Times New Roman" w:cstheme="minorHAnsi"/>
      <w:b/>
      <w:color w:val="0072C8"/>
      <w:sz w:val="26"/>
      <w:szCs w:val="26"/>
      <w14:textFill>
        <w14:solidFill>
          <w14:srgbClr w14:val="0072C8">
            <w14:lumMod w14:val="65000"/>
            <w14:lumOff w14:val="35000"/>
          </w14:srgbClr>
        </w14:solidFill>
      </w14:textFill>
    </w:rPr>
  </w:style>
  <w:style w:type="paragraph" w:styleId="ListBullet">
    <w:name w:val="List Bullet"/>
    <w:basedOn w:val="Normal"/>
    <w:rsid w:val="00C44C8C"/>
    <w:pPr>
      <w:numPr>
        <w:numId w:val="3"/>
      </w:numPr>
    </w:pPr>
  </w:style>
  <w:style w:type="character" w:customStyle="1" w:styleId="UnresolvedMention1">
    <w:name w:val="Unresolved Mention1"/>
    <w:basedOn w:val="DefaultParagraphFont"/>
    <w:uiPriority w:val="99"/>
    <w:semiHidden/>
    <w:unhideWhenUsed/>
    <w:rsid w:val="004152FE"/>
    <w:rPr>
      <w:color w:val="605E5C"/>
      <w:shd w:val="clear" w:color="auto" w:fill="E1DFDD"/>
    </w:rPr>
  </w:style>
  <w:style w:type="character" w:customStyle="1" w:styleId="Heading3Char">
    <w:name w:val="Heading 3 Char"/>
    <w:basedOn w:val="DefaultParagraphFont"/>
    <w:link w:val="Heading3"/>
    <w:uiPriority w:val="9"/>
    <w:semiHidden/>
    <w:rsid w:val="004152FE"/>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FA4A12"/>
    <w:pPr>
      <w:tabs>
        <w:tab w:val="clear" w:pos="480"/>
        <w:tab w:val="clear" w:pos="1080"/>
      </w:tabs>
      <w:spacing w:before="100" w:beforeAutospacing="1" w:after="100" w:afterAutospacing="1"/>
    </w:pPr>
    <w:rPr>
      <w:rFonts w:ascii="Times New Roman" w:hAnsi="Times New Roman" w:cs="Times New Roman"/>
      <w:color w:val="auto"/>
      <w:sz w:val="24"/>
      <w:szCs w:val="24"/>
    </w:rPr>
  </w:style>
  <w:style w:type="character" w:styleId="Emphasis">
    <w:name w:val="Emphasis"/>
    <w:basedOn w:val="DefaultParagraphFont"/>
    <w:uiPriority w:val="20"/>
    <w:qFormat/>
    <w:rsid w:val="00FA4A12"/>
    <w:rPr>
      <w:i/>
      <w:iCs/>
    </w:rPr>
  </w:style>
  <w:style w:type="character" w:styleId="FollowedHyperlink">
    <w:name w:val="FollowedHyperlink"/>
    <w:basedOn w:val="DefaultParagraphFont"/>
    <w:uiPriority w:val="99"/>
    <w:semiHidden/>
    <w:unhideWhenUsed/>
    <w:rsid w:val="00CC40BE"/>
    <w:rPr>
      <w:color w:val="954F72" w:themeColor="followedHyperlink"/>
      <w:u w:val="single"/>
    </w:rPr>
  </w:style>
  <w:style w:type="character" w:styleId="PageNumber">
    <w:name w:val="page number"/>
    <w:basedOn w:val="DefaultParagraphFont"/>
    <w:uiPriority w:val="99"/>
    <w:semiHidden/>
    <w:unhideWhenUsed/>
    <w:rsid w:val="005506B4"/>
  </w:style>
  <w:style w:type="paragraph" w:styleId="TOCHeading">
    <w:name w:val="TOC Heading"/>
    <w:basedOn w:val="Heading1"/>
    <w:next w:val="Normal"/>
    <w:uiPriority w:val="39"/>
    <w:unhideWhenUsed/>
    <w:qFormat/>
    <w:rsid w:val="00954F51"/>
    <w:pPr>
      <w:keepNext/>
      <w:keepLines/>
      <w:tabs>
        <w:tab w:val="clear" w:pos="480"/>
        <w:tab w:val="clear" w:pos="1080"/>
      </w:tabs>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954F51"/>
    <w:pPr>
      <w:tabs>
        <w:tab w:val="clear" w:pos="480"/>
        <w:tab w:val="clear" w:pos="1080"/>
      </w:tabs>
      <w:spacing w:before="120" w:after="120"/>
    </w:pPr>
    <w:rPr>
      <w:b/>
      <w:bCs/>
      <w:caps/>
      <w:sz w:val="20"/>
      <w:szCs w:val="20"/>
    </w:rPr>
  </w:style>
  <w:style w:type="paragraph" w:styleId="TOC2">
    <w:name w:val="toc 2"/>
    <w:basedOn w:val="Normal"/>
    <w:next w:val="Normal"/>
    <w:autoRedefine/>
    <w:uiPriority w:val="39"/>
    <w:unhideWhenUsed/>
    <w:rsid w:val="00954F51"/>
    <w:pPr>
      <w:tabs>
        <w:tab w:val="clear" w:pos="480"/>
        <w:tab w:val="clear" w:pos="1080"/>
      </w:tabs>
      <w:ind w:left="220"/>
    </w:pPr>
    <w:rPr>
      <w:smallCaps/>
      <w:sz w:val="20"/>
      <w:szCs w:val="20"/>
    </w:rPr>
  </w:style>
  <w:style w:type="paragraph" w:styleId="TOC3">
    <w:name w:val="toc 3"/>
    <w:basedOn w:val="Normal"/>
    <w:next w:val="Normal"/>
    <w:autoRedefine/>
    <w:uiPriority w:val="39"/>
    <w:semiHidden/>
    <w:unhideWhenUsed/>
    <w:rsid w:val="00954F51"/>
    <w:pPr>
      <w:tabs>
        <w:tab w:val="clear" w:pos="480"/>
        <w:tab w:val="clear" w:pos="1080"/>
      </w:tabs>
      <w:ind w:left="440"/>
    </w:pPr>
    <w:rPr>
      <w:i/>
      <w:iCs/>
      <w:sz w:val="20"/>
      <w:szCs w:val="20"/>
    </w:rPr>
  </w:style>
  <w:style w:type="paragraph" w:styleId="TOC4">
    <w:name w:val="toc 4"/>
    <w:basedOn w:val="Normal"/>
    <w:next w:val="Normal"/>
    <w:autoRedefine/>
    <w:uiPriority w:val="39"/>
    <w:semiHidden/>
    <w:unhideWhenUsed/>
    <w:rsid w:val="00954F51"/>
    <w:pPr>
      <w:tabs>
        <w:tab w:val="clear" w:pos="480"/>
        <w:tab w:val="clear" w:pos="1080"/>
      </w:tabs>
      <w:ind w:left="660"/>
    </w:pPr>
    <w:rPr>
      <w:sz w:val="18"/>
      <w:szCs w:val="18"/>
    </w:rPr>
  </w:style>
  <w:style w:type="paragraph" w:styleId="TOC5">
    <w:name w:val="toc 5"/>
    <w:basedOn w:val="Normal"/>
    <w:next w:val="Normal"/>
    <w:autoRedefine/>
    <w:uiPriority w:val="39"/>
    <w:semiHidden/>
    <w:unhideWhenUsed/>
    <w:rsid w:val="00954F51"/>
    <w:pPr>
      <w:tabs>
        <w:tab w:val="clear" w:pos="480"/>
        <w:tab w:val="clear" w:pos="1080"/>
      </w:tabs>
      <w:ind w:left="880"/>
    </w:pPr>
    <w:rPr>
      <w:sz w:val="18"/>
      <w:szCs w:val="18"/>
    </w:rPr>
  </w:style>
  <w:style w:type="paragraph" w:styleId="TOC6">
    <w:name w:val="toc 6"/>
    <w:basedOn w:val="Normal"/>
    <w:next w:val="Normal"/>
    <w:autoRedefine/>
    <w:uiPriority w:val="39"/>
    <w:semiHidden/>
    <w:unhideWhenUsed/>
    <w:rsid w:val="00954F51"/>
    <w:pPr>
      <w:tabs>
        <w:tab w:val="clear" w:pos="480"/>
        <w:tab w:val="clear" w:pos="1080"/>
      </w:tabs>
      <w:ind w:left="1100"/>
    </w:pPr>
    <w:rPr>
      <w:sz w:val="18"/>
      <w:szCs w:val="18"/>
    </w:rPr>
  </w:style>
  <w:style w:type="paragraph" w:styleId="TOC7">
    <w:name w:val="toc 7"/>
    <w:basedOn w:val="Normal"/>
    <w:next w:val="Normal"/>
    <w:autoRedefine/>
    <w:uiPriority w:val="39"/>
    <w:semiHidden/>
    <w:unhideWhenUsed/>
    <w:rsid w:val="00954F51"/>
    <w:pPr>
      <w:tabs>
        <w:tab w:val="clear" w:pos="480"/>
        <w:tab w:val="clear" w:pos="1080"/>
      </w:tabs>
      <w:ind w:left="1320"/>
    </w:pPr>
    <w:rPr>
      <w:sz w:val="18"/>
      <w:szCs w:val="18"/>
    </w:rPr>
  </w:style>
  <w:style w:type="paragraph" w:styleId="TOC8">
    <w:name w:val="toc 8"/>
    <w:basedOn w:val="Normal"/>
    <w:next w:val="Normal"/>
    <w:autoRedefine/>
    <w:uiPriority w:val="39"/>
    <w:semiHidden/>
    <w:unhideWhenUsed/>
    <w:rsid w:val="00954F51"/>
    <w:pPr>
      <w:tabs>
        <w:tab w:val="clear" w:pos="480"/>
        <w:tab w:val="clear" w:pos="1080"/>
      </w:tabs>
      <w:ind w:left="1540"/>
    </w:pPr>
    <w:rPr>
      <w:sz w:val="18"/>
      <w:szCs w:val="18"/>
    </w:rPr>
  </w:style>
  <w:style w:type="paragraph" w:styleId="TOC9">
    <w:name w:val="toc 9"/>
    <w:basedOn w:val="Normal"/>
    <w:next w:val="Normal"/>
    <w:autoRedefine/>
    <w:uiPriority w:val="39"/>
    <w:semiHidden/>
    <w:unhideWhenUsed/>
    <w:rsid w:val="00954F51"/>
    <w:pPr>
      <w:tabs>
        <w:tab w:val="clear" w:pos="480"/>
        <w:tab w:val="clear" w:pos="1080"/>
      </w:tabs>
      <w:ind w:left="1760"/>
    </w:pPr>
    <w:rPr>
      <w:sz w:val="18"/>
      <w:szCs w:val="18"/>
    </w:rPr>
  </w:style>
  <w:style w:type="character" w:styleId="CommentReference">
    <w:name w:val="annotation reference"/>
    <w:basedOn w:val="DefaultParagraphFont"/>
    <w:uiPriority w:val="99"/>
    <w:semiHidden/>
    <w:unhideWhenUsed/>
    <w:rsid w:val="008E1DAA"/>
    <w:rPr>
      <w:sz w:val="16"/>
      <w:szCs w:val="16"/>
    </w:rPr>
  </w:style>
  <w:style w:type="paragraph" w:styleId="CommentText">
    <w:name w:val="annotation text"/>
    <w:basedOn w:val="Normal"/>
    <w:link w:val="CommentTextChar"/>
    <w:uiPriority w:val="99"/>
    <w:unhideWhenUsed/>
    <w:rsid w:val="008E1DAA"/>
    <w:rPr>
      <w:sz w:val="20"/>
      <w:szCs w:val="20"/>
    </w:rPr>
  </w:style>
  <w:style w:type="character" w:customStyle="1" w:styleId="CommentTextChar">
    <w:name w:val="Comment Text Char"/>
    <w:basedOn w:val="DefaultParagraphFont"/>
    <w:link w:val="CommentText"/>
    <w:uiPriority w:val="99"/>
    <w:rsid w:val="008E1DAA"/>
    <w:rPr>
      <w:rFonts w:eastAsia="Times New Roman" w:cstheme="min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E1DAA"/>
    <w:rPr>
      <w:b/>
      <w:bCs/>
    </w:rPr>
  </w:style>
  <w:style w:type="character" w:customStyle="1" w:styleId="CommentSubjectChar">
    <w:name w:val="Comment Subject Char"/>
    <w:basedOn w:val="CommentTextChar"/>
    <w:link w:val="CommentSubject"/>
    <w:uiPriority w:val="99"/>
    <w:semiHidden/>
    <w:rsid w:val="008E1DAA"/>
    <w:rPr>
      <w:rFonts w:eastAsia="Times New Roman" w:cstheme="minorHAnsi"/>
      <w:b/>
      <w:bCs/>
      <w:color w:val="000000" w:themeColor="text1"/>
      <w:sz w:val="20"/>
      <w:szCs w:val="20"/>
    </w:rPr>
  </w:style>
  <w:style w:type="paragraph" w:styleId="BalloonText">
    <w:name w:val="Balloon Text"/>
    <w:basedOn w:val="Normal"/>
    <w:link w:val="BalloonTextChar"/>
    <w:uiPriority w:val="99"/>
    <w:semiHidden/>
    <w:unhideWhenUsed/>
    <w:rsid w:val="008E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DAA"/>
    <w:rPr>
      <w:rFonts w:ascii="Segoe UI" w:eastAsia="Times New Roman" w:hAnsi="Segoe UI" w:cs="Segoe UI"/>
      <w:color w:val="000000" w:themeColor="text1"/>
      <w:sz w:val="18"/>
      <w:szCs w:val="18"/>
    </w:rPr>
  </w:style>
  <w:style w:type="character" w:customStyle="1" w:styleId="UnresolvedMention2">
    <w:name w:val="Unresolved Mention2"/>
    <w:basedOn w:val="DefaultParagraphFont"/>
    <w:uiPriority w:val="99"/>
    <w:semiHidden/>
    <w:unhideWhenUsed/>
    <w:rsid w:val="00453520"/>
    <w:rPr>
      <w:color w:val="605E5C"/>
      <w:shd w:val="clear" w:color="auto" w:fill="E1DFDD"/>
    </w:rPr>
  </w:style>
  <w:style w:type="paragraph" w:styleId="NoSpacing">
    <w:name w:val="No Spacing"/>
    <w:uiPriority w:val="1"/>
    <w:qFormat/>
    <w:rsid w:val="0007700F"/>
    <w:pPr>
      <w:tabs>
        <w:tab w:val="left" w:pos="480"/>
        <w:tab w:val="left" w:pos="1080"/>
      </w:tabs>
    </w:pPr>
    <w:rPr>
      <w:rFonts w:eastAsia="Times New Roman" w:cstheme="minorHAnsi"/>
      <w:color w:val="000000" w:themeColor="text1"/>
      <w:sz w:val="22"/>
      <w:szCs w:val="22"/>
    </w:rPr>
  </w:style>
  <w:style w:type="character" w:styleId="UnresolvedMention">
    <w:name w:val="Unresolved Mention"/>
    <w:basedOn w:val="DefaultParagraphFont"/>
    <w:uiPriority w:val="99"/>
    <w:semiHidden/>
    <w:unhideWhenUsed/>
    <w:rsid w:val="00AE6AEC"/>
    <w:rPr>
      <w:color w:val="605E5C"/>
      <w:shd w:val="clear" w:color="auto" w:fill="E1DFDD"/>
    </w:rPr>
  </w:style>
  <w:style w:type="character" w:styleId="Strong">
    <w:name w:val="Strong"/>
    <w:basedOn w:val="DefaultParagraphFont"/>
    <w:uiPriority w:val="22"/>
    <w:qFormat/>
    <w:rsid w:val="00B04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443693869">
      <w:bodyDiv w:val="1"/>
      <w:marLeft w:val="0"/>
      <w:marRight w:val="0"/>
      <w:marTop w:val="0"/>
      <w:marBottom w:val="0"/>
      <w:divBdr>
        <w:top w:val="none" w:sz="0" w:space="0" w:color="auto"/>
        <w:left w:val="none" w:sz="0" w:space="0" w:color="auto"/>
        <w:bottom w:val="none" w:sz="0" w:space="0" w:color="auto"/>
        <w:right w:val="none" w:sz="0" w:space="0" w:color="auto"/>
      </w:divBdr>
    </w:div>
    <w:div w:id="623341822">
      <w:bodyDiv w:val="1"/>
      <w:marLeft w:val="0"/>
      <w:marRight w:val="0"/>
      <w:marTop w:val="0"/>
      <w:marBottom w:val="0"/>
      <w:divBdr>
        <w:top w:val="none" w:sz="0" w:space="0" w:color="auto"/>
        <w:left w:val="none" w:sz="0" w:space="0" w:color="auto"/>
        <w:bottom w:val="none" w:sz="0" w:space="0" w:color="auto"/>
        <w:right w:val="none" w:sz="0" w:space="0" w:color="auto"/>
      </w:divBdr>
    </w:div>
    <w:div w:id="887644243">
      <w:bodyDiv w:val="1"/>
      <w:marLeft w:val="0"/>
      <w:marRight w:val="0"/>
      <w:marTop w:val="0"/>
      <w:marBottom w:val="0"/>
      <w:divBdr>
        <w:top w:val="none" w:sz="0" w:space="0" w:color="auto"/>
        <w:left w:val="none" w:sz="0" w:space="0" w:color="auto"/>
        <w:bottom w:val="none" w:sz="0" w:space="0" w:color="auto"/>
        <w:right w:val="none" w:sz="0" w:space="0" w:color="auto"/>
      </w:divBdr>
    </w:div>
    <w:div w:id="888297387">
      <w:bodyDiv w:val="1"/>
      <w:marLeft w:val="0"/>
      <w:marRight w:val="0"/>
      <w:marTop w:val="0"/>
      <w:marBottom w:val="0"/>
      <w:divBdr>
        <w:top w:val="none" w:sz="0" w:space="0" w:color="auto"/>
        <w:left w:val="none" w:sz="0" w:space="0" w:color="auto"/>
        <w:bottom w:val="none" w:sz="0" w:space="0" w:color="auto"/>
        <w:right w:val="none" w:sz="0" w:space="0" w:color="auto"/>
      </w:divBdr>
    </w:div>
    <w:div w:id="909534048">
      <w:bodyDiv w:val="1"/>
      <w:marLeft w:val="0"/>
      <w:marRight w:val="0"/>
      <w:marTop w:val="0"/>
      <w:marBottom w:val="0"/>
      <w:divBdr>
        <w:top w:val="none" w:sz="0" w:space="0" w:color="auto"/>
        <w:left w:val="none" w:sz="0" w:space="0" w:color="auto"/>
        <w:bottom w:val="none" w:sz="0" w:space="0" w:color="auto"/>
        <w:right w:val="none" w:sz="0" w:space="0" w:color="auto"/>
      </w:divBdr>
    </w:div>
    <w:div w:id="1051077315">
      <w:bodyDiv w:val="1"/>
      <w:marLeft w:val="0"/>
      <w:marRight w:val="0"/>
      <w:marTop w:val="0"/>
      <w:marBottom w:val="0"/>
      <w:divBdr>
        <w:top w:val="none" w:sz="0" w:space="0" w:color="auto"/>
        <w:left w:val="none" w:sz="0" w:space="0" w:color="auto"/>
        <w:bottom w:val="none" w:sz="0" w:space="0" w:color="auto"/>
        <w:right w:val="none" w:sz="0" w:space="0" w:color="auto"/>
      </w:divBdr>
    </w:div>
    <w:div w:id="1214537414">
      <w:bodyDiv w:val="1"/>
      <w:marLeft w:val="0"/>
      <w:marRight w:val="0"/>
      <w:marTop w:val="0"/>
      <w:marBottom w:val="0"/>
      <w:divBdr>
        <w:top w:val="none" w:sz="0" w:space="0" w:color="auto"/>
        <w:left w:val="none" w:sz="0" w:space="0" w:color="auto"/>
        <w:bottom w:val="none" w:sz="0" w:space="0" w:color="auto"/>
        <w:right w:val="none" w:sz="0" w:space="0" w:color="auto"/>
      </w:divBdr>
    </w:div>
    <w:div w:id="1435786022">
      <w:bodyDiv w:val="1"/>
      <w:marLeft w:val="0"/>
      <w:marRight w:val="0"/>
      <w:marTop w:val="0"/>
      <w:marBottom w:val="0"/>
      <w:divBdr>
        <w:top w:val="none" w:sz="0" w:space="0" w:color="auto"/>
        <w:left w:val="none" w:sz="0" w:space="0" w:color="auto"/>
        <w:bottom w:val="none" w:sz="0" w:space="0" w:color="auto"/>
        <w:right w:val="none" w:sz="0" w:space="0" w:color="auto"/>
      </w:divBdr>
    </w:div>
    <w:div w:id="1806658428">
      <w:bodyDiv w:val="1"/>
      <w:marLeft w:val="0"/>
      <w:marRight w:val="0"/>
      <w:marTop w:val="0"/>
      <w:marBottom w:val="0"/>
      <w:divBdr>
        <w:top w:val="none" w:sz="0" w:space="0" w:color="auto"/>
        <w:left w:val="none" w:sz="0" w:space="0" w:color="auto"/>
        <w:bottom w:val="none" w:sz="0" w:space="0" w:color="auto"/>
        <w:right w:val="none" w:sz="0" w:space="0" w:color="auto"/>
      </w:divBdr>
    </w:div>
    <w:div w:id="1900481749">
      <w:bodyDiv w:val="1"/>
      <w:marLeft w:val="0"/>
      <w:marRight w:val="0"/>
      <w:marTop w:val="0"/>
      <w:marBottom w:val="0"/>
      <w:divBdr>
        <w:top w:val="none" w:sz="0" w:space="0" w:color="auto"/>
        <w:left w:val="none" w:sz="0" w:space="0" w:color="auto"/>
        <w:bottom w:val="none" w:sz="0" w:space="0" w:color="auto"/>
        <w:right w:val="none" w:sz="0" w:space="0" w:color="auto"/>
      </w:divBdr>
    </w:div>
    <w:div w:id="1926912313">
      <w:bodyDiv w:val="1"/>
      <w:marLeft w:val="0"/>
      <w:marRight w:val="0"/>
      <w:marTop w:val="0"/>
      <w:marBottom w:val="0"/>
      <w:divBdr>
        <w:top w:val="none" w:sz="0" w:space="0" w:color="auto"/>
        <w:left w:val="none" w:sz="0" w:space="0" w:color="auto"/>
        <w:bottom w:val="none" w:sz="0" w:space="0" w:color="auto"/>
        <w:right w:val="none" w:sz="0" w:space="0" w:color="auto"/>
      </w:divBdr>
    </w:div>
    <w:div w:id="2143189649">
      <w:bodyDiv w:val="1"/>
      <w:marLeft w:val="0"/>
      <w:marRight w:val="0"/>
      <w:marTop w:val="0"/>
      <w:marBottom w:val="0"/>
      <w:divBdr>
        <w:top w:val="none" w:sz="0" w:space="0" w:color="auto"/>
        <w:left w:val="none" w:sz="0" w:space="0" w:color="auto"/>
        <w:bottom w:val="none" w:sz="0" w:space="0" w:color="auto"/>
        <w:right w:val="none" w:sz="0" w:space="0" w:color="auto"/>
      </w:divBdr>
      <w:divsChild>
        <w:div w:id="617031348">
          <w:marLeft w:val="0"/>
          <w:marRight w:val="0"/>
          <w:marTop w:val="0"/>
          <w:marBottom w:val="0"/>
          <w:divBdr>
            <w:top w:val="none" w:sz="0" w:space="0" w:color="auto"/>
            <w:left w:val="none" w:sz="0" w:space="0" w:color="auto"/>
            <w:bottom w:val="none" w:sz="0" w:space="0" w:color="auto"/>
            <w:right w:val="none" w:sz="0" w:space="0" w:color="auto"/>
          </w:divBdr>
        </w:div>
        <w:div w:id="1623883051">
          <w:marLeft w:val="0"/>
          <w:marRight w:val="0"/>
          <w:marTop w:val="0"/>
          <w:marBottom w:val="0"/>
          <w:divBdr>
            <w:top w:val="none" w:sz="0" w:space="0" w:color="auto"/>
            <w:left w:val="none" w:sz="0" w:space="0" w:color="auto"/>
            <w:bottom w:val="none" w:sz="0" w:space="0" w:color="auto"/>
            <w:right w:val="none" w:sz="0" w:space="0" w:color="auto"/>
          </w:divBdr>
        </w:div>
        <w:div w:id="163887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ffalo.edu/ubit/service-guides/hardware/getting-started-with-hardware/purchasing-or-using-an-existing-computer.html" TargetMode="External"/><Relationship Id="rId18" Type="http://schemas.openxmlformats.org/officeDocument/2006/relationships/hyperlink" Target="mailto:cit-helpdesk@buffalo.edu" TargetMode="External"/><Relationship Id="rId26" Type="http://schemas.openxmlformats.org/officeDocument/2006/relationships/hyperlink" Target="http://www.buffalo.edu/grad/succeed/current-students/policy-library.html" TargetMode="External"/><Relationship Id="rId39" Type="http://schemas.openxmlformats.org/officeDocument/2006/relationships/hyperlink" Target="https://www.buffalo.edu/studentlife/who-we-are/departments/veteran/faqs-veterans.html" TargetMode="External"/><Relationship Id="rId21" Type="http://schemas.openxmlformats.org/officeDocument/2006/relationships/hyperlink" Target="https://registrar.buffalo.edu/forms/grade-retrieval.php" TargetMode="External"/><Relationship Id="rId34" Type="http://schemas.openxmlformats.org/officeDocument/2006/relationships/hyperlink" Target="mailto:cvh2@buffalo.edu" TargetMode="External"/><Relationship Id="rId42" Type="http://schemas.openxmlformats.org/officeDocument/2006/relationships/hyperlink" Target="https://www.buffalo.edu/administrative-services/policy1/ub-policy-lib/privacy.html" TargetMode="External"/><Relationship Id="rId47" Type="http://schemas.openxmlformats.org/officeDocument/2006/relationships/hyperlink" Target="https://www.microsoft.com/en-us/trust-center/compliance/accessibility" TargetMode="External"/><Relationship Id="rId50" Type="http://schemas.openxmlformats.org/officeDocument/2006/relationships/hyperlink" Target="https://support.panopto.com/s/article/Learn-About-Accessibility-Features"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uffalo.edu/content/www/ubit/ubit-help" TargetMode="External"/><Relationship Id="rId29" Type="http://schemas.openxmlformats.org/officeDocument/2006/relationships/hyperlink" Target="https://catalog.buffalo.edu/policies/" TargetMode="External"/><Relationship Id="rId11" Type="http://schemas.openxmlformats.org/officeDocument/2006/relationships/image" Target="media/image1.png"/><Relationship Id="rId24" Type="http://schemas.openxmlformats.org/officeDocument/2006/relationships/hyperlink" Target="https://www.buffalo.edu/grad/succeed/current-students/policy-library.html" TargetMode="External"/><Relationship Id="rId32" Type="http://schemas.openxmlformats.org/officeDocument/2006/relationships/hyperlink" Target="http://www.buffalo.edu/ubit/service-guides/software/my-virtual-computing-lab.html" TargetMode="External"/><Relationship Id="rId37" Type="http://schemas.openxmlformats.org/officeDocument/2006/relationships/hyperlink" Target="https://www.buffalo.edu/studentlife/who-we-are/departments/conduct/students-advocate.html" TargetMode="External"/><Relationship Id="rId40" Type="http://schemas.openxmlformats.org/officeDocument/2006/relationships/hyperlink" Target="https://www.buffalo.edu/studentlife/who-we-are/departments/veteran/benefits-for-veterans/additional-financial-benefits-and-aid-for-veterans.html" TargetMode="External"/><Relationship Id="rId45" Type="http://schemas.openxmlformats.org/officeDocument/2006/relationships/hyperlink" Target="https://edu.google.com/why-google/accessibility/" TargetMode="External"/><Relationship Id="rId53" Type="http://schemas.openxmlformats.org/officeDocument/2006/relationships/hyperlink" Target="https://explore.zoom.us/en/privacy/"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buffalo.edu/ubit/get-help.html" TargetMode="External"/><Relationship Id="rId14" Type="http://schemas.openxmlformats.org/officeDocument/2006/relationships/hyperlink" Target="https://ubithelp--bmcservicedesk.na141.visual.force.com/apex/BMCServiceDesk__SelfServiceNew?fromSiteUrl=" TargetMode="External"/><Relationship Id="rId22" Type="http://schemas.openxmlformats.org/officeDocument/2006/relationships/hyperlink" Target="https://www.buffalo.edu/studentlife/who-we-are/departments/accessibility.html" TargetMode="External"/><Relationship Id="rId27" Type="http://schemas.openxmlformats.org/officeDocument/2006/relationships/hyperlink" Target="mailto:academicintegrity@buffalo.edu" TargetMode="External"/><Relationship Id="rId30" Type="http://schemas.openxmlformats.org/officeDocument/2006/relationships/hyperlink" Target="https://www.buffalo.edu/grad/succeed/current-students/policy-library.html" TargetMode="External"/><Relationship Id="rId35" Type="http://schemas.openxmlformats.org/officeDocument/2006/relationships/hyperlink" Target="https://www.buffalo.edu/equity/obtaining-assistance.html" TargetMode="External"/><Relationship Id="rId43" Type="http://schemas.openxmlformats.org/officeDocument/2006/relationships/hyperlink" Target="https://help.blackboard.com/Learn/Administrator/Hosting/Accessibility" TargetMode="External"/><Relationship Id="rId48" Type="http://schemas.openxmlformats.org/officeDocument/2006/relationships/hyperlink" Target="https://support.microsoft.com/en-us/office/office-accessibility-center-resources-for-people-with-disabilities-ecab0fcf-d143-4fe8-a2ff-6cd596bddc6d"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eb.respondus.com/privacy-policy/" TargetMode="External"/><Relationship Id="rId3" Type="http://schemas.openxmlformats.org/officeDocument/2006/relationships/customXml" Target="../customXml/item3.xml"/><Relationship Id="rId12" Type="http://schemas.openxmlformats.org/officeDocument/2006/relationships/hyperlink" Target="http://sphhp.buffalo.edu/home/information-for-faculty-staff/syllabus-template.html" TargetMode="External"/><Relationship Id="rId17" Type="http://schemas.openxmlformats.org/officeDocument/2006/relationships/hyperlink" Target="http://www.buffalo.edu/ubit/news/alerts.html" TargetMode="External"/><Relationship Id="rId25" Type="http://schemas.openxmlformats.org/officeDocument/2006/relationships/hyperlink" Target="https://catalog.buffalo.edu/policies/integrity.html" TargetMode="External"/><Relationship Id="rId33" Type="http://schemas.openxmlformats.org/officeDocument/2006/relationships/hyperlink" Target="http://library.buffalo.edu" TargetMode="External"/><Relationship Id="rId38" Type="http://schemas.openxmlformats.org/officeDocument/2006/relationships/hyperlink" Target="https://www.buffalo.edu/studentlife/help/emergency/emergency-funds.html" TargetMode="External"/><Relationship Id="rId46" Type="http://schemas.openxmlformats.org/officeDocument/2006/relationships/hyperlink" Target="https://www.microsoft.com/en-us/trust-center/privacy" TargetMode="External"/><Relationship Id="rId59" Type="http://schemas.openxmlformats.org/officeDocument/2006/relationships/header" Target="header3.xml"/><Relationship Id="rId20" Type="http://schemas.openxmlformats.org/officeDocument/2006/relationships/hyperlink" Target="http://www.buffalo.edu/ubit/start.html" TargetMode="External"/><Relationship Id="rId41" Type="http://schemas.openxmlformats.org/officeDocument/2006/relationships/hyperlink" Target="https://www.buffalo.edu/studentlife/who-we-are/departments/veteran/email-veteran-services.html" TargetMode="External"/><Relationship Id="rId54" Type="http://schemas.openxmlformats.org/officeDocument/2006/relationships/hyperlink" Target="https://explore.zoom.us/en/accessibility/"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uffalo.edu/ubit/service-guides/teaching-technology/learning-resources-for-students/ublearns.html" TargetMode="External"/><Relationship Id="rId23" Type="http://schemas.openxmlformats.org/officeDocument/2006/relationships/hyperlink" Target="https://buffalo.edu/academic-integrity" TargetMode="External"/><Relationship Id="rId28" Type="http://schemas.openxmlformats.org/officeDocument/2006/relationships/hyperlink" Target="https://www.buffalo.edu/studentsuccess/resources.html" TargetMode="External"/><Relationship Id="rId36" Type="http://schemas.openxmlformats.org/officeDocument/2006/relationships/hyperlink" Target="https://www.buffalo.edu/studentlife/help/emergency/food-support.html" TargetMode="External"/><Relationship Id="rId49" Type="http://schemas.openxmlformats.org/officeDocument/2006/relationships/hyperlink" Target="https://www.panopto.com/privacy/"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buffalo.edu/ubit/service-guides/software.html" TargetMode="External"/><Relationship Id="rId44" Type="http://schemas.openxmlformats.org/officeDocument/2006/relationships/hyperlink" Target="https://workspace.google.com/terms/education_privacy.html" TargetMode="External"/><Relationship Id="rId52" Type="http://schemas.openxmlformats.org/officeDocument/2006/relationships/hyperlink" Target="https://web.respondus.com/accessibility-lockdown/"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D868571DDD374A9F3B60AC4685D3E6"/>
        <w:category>
          <w:name w:val="General"/>
          <w:gallery w:val="placeholder"/>
        </w:category>
        <w:types>
          <w:type w:val="bbPlcHdr"/>
        </w:types>
        <w:behaviors>
          <w:behavior w:val="content"/>
        </w:behaviors>
        <w:guid w:val="{33A32C09-18DD-D04D-AA5D-79DB8EE0178C}"/>
      </w:docPartPr>
      <w:docPartBody>
        <w:p w:rsidR="00A85BB7" w:rsidRDefault="00FA2C66" w:rsidP="00FA2C66">
          <w:pPr>
            <w:pStyle w:val="D3D868571DDD374A9F3B60AC4685D3E6"/>
          </w:pPr>
          <w:r w:rsidRPr="00417F7C">
            <w:rPr>
              <w:rStyle w:val="PlaceholderText"/>
              <w:rFonts w:cstheme="minorHAnsi"/>
              <w:color w:val="7F7F7F" w:themeColor="text1" w:themeTint="80"/>
              <w:sz w:val="22"/>
              <w:szCs w:val="22"/>
            </w:rPr>
            <w:t>Click here to enter text.</w:t>
          </w:r>
        </w:p>
      </w:docPartBody>
    </w:docPart>
    <w:docPart>
      <w:docPartPr>
        <w:name w:val="C258384439D084429978FDAA7E8FA964"/>
        <w:category>
          <w:name w:val="General"/>
          <w:gallery w:val="placeholder"/>
        </w:category>
        <w:types>
          <w:type w:val="bbPlcHdr"/>
        </w:types>
        <w:behaviors>
          <w:behavior w:val="content"/>
        </w:behaviors>
        <w:guid w:val="{334C961E-C2FF-7947-BA89-D5BED372DE89}"/>
      </w:docPartPr>
      <w:docPartBody>
        <w:p w:rsidR="00A85BB7" w:rsidRDefault="00FA2C66" w:rsidP="00FA2C66">
          <w:pPr>
            <w:pStyle w:val="C258384439D084429978FDAA7E8FA964"/>
          </w:pPr>
          <w:r w:rsidRPr="005831BF">
            <w:rPr>
              <w:rStyle w:val="TableFontc"/>
              <w:rFonts w:cstheme="minorHAnsi"/>
              <w:color w:val="7F7F7F" w:themeColor="text1" w:themeTint="80"/>
              <w:sz w:val="20"/>
              <w:szCs w:val="20"/>
            </w:rPr>
            <w:t>Click here and enter your competency numbers.</w:t>
          </w:r>
        </w:p>
      </w:docPartBody>
    </w:docPart>
    <w:docPart>
      <w:docPartPr>
        <w:name w:val="4F9E90082C24F04CA779AC89B7C8DF74"/>
        <w:category>
          <w:name w:val="General"/>
          <w:gallery w:val="placeholder"/>
        </w:category>
        <w:types>
          <w:type w:val="bbPlcHdr"/>
        </w:types>
        <w:behaviors>
          <w:behavior w:val="content"/>
        </w:behaviors>
        <w:guid w:val="{AB64A37A-EF82-934E-8991-33A049C28D41}"/>
      </w:docPartPr>
      <w:docPartBody>
        <w:p w:rsidR="00A85BB7" w:rsidRDefault="00FA2C66" w:rsidP="00FA2C66">
          <w:pPr>
            <w:pStyle w:val="4F9E90082C24F04CA779AC89B7C8DF74"/>
          </w:pPr>
          <w:r w:rsidRPr="00417F7C">
            <w:rPr>
              <w:rStyle w:val="PlaceholderText"/>
              <w:rFonts w:cstheme="minorHAnsi"/>
              <w:color w:val="7F7F7F" w:themeColor="text1" w:themeTint="80"/>
            </w:rPr>
            <w:t>Choose an item.</w:t>
          </w:r>
        </w:p>
      </w:docPartBody>
    </w:docPart>
    <w:docPart>
      <w:docPartPr>
        <w:name w:val="F44789D8B84F0C48B187B810D73ABEA7"/>
        <w:category>
          <w:name w:val="General"/>
          <w:gallery w:val="placeholder"/>
        </w:category>
        <w:types>
          <w:type w:val="bbPlcHdr"/>
        </w:types>
        <w:behaviors>
          <w:behavior w:val="content"/>
        </w:behaviors>
        <w:guid w:val="{E1D24419-485F-2045-92CE-E4FD66B4B29C}"/>
      </w:docPartPr>
      <w:docPartBody>
        <w:p w:rsidR="00A85BB7" w:rsidRDefault="00FA2C66" w:rsidP="00FA2C66">
          <w:pPr>
            <w:pStyle w:val="F44789D8B84F0C48B187B810D73ABEA7"/>
          </w:pPr>
          <w:r w:rsidRPr="00417F7C">
            <w:rPr>
              <w:rStyle w:val="PlaceholderText"/>
              <w:rFonts w:cstheme="minorHAnsi"/>
              <w:color w:val="7F7F7F" w:themeColor="text1" w:themeTint="80"/>
              <w:sz w:val="22"/>
              <w:szCs w:val="22"/>
            </w:rPr>
            <w:t>Choose an item.</w:t>
          </w:r>
        </w:p>
      </w:docPartBody>
    </w:docPart>
    <w:docPart>
      <w:docPartPr>
        <w:name w:val="83469F3B9FB3C5419E3624D405C412CE"/>
        <w:category>
          <w:name w:val="General"/>
          <w:gallery w:val="placeholder"/>
        </w:category>
        <w:types>
          <w:type w:val="bbPlcHdr"/>
        </w:types>
        <w:behaviors>
          <w:behavior w:val="content"/>
        </w:behaviors>
        <w:guid w:val="{DB90914D-7B0D-EC4E-8A25-132C191A7BF1}"/>
      </w:docPartPr>
      <w:docPartBody>
        <w:p w:rsidR="00A85BB7" w:rsidRDefault="00FA2C66" w:rsidP="00FA2C66">
          <w:pPr>
            <w:pStyle w:val="83469F3B9FB3C5419E3624D405C412CE"/>
          </w:pPr>
          <w:r w:rsidRPr="00840644">
            <w:rPr>
              <w:rStyle w:val="PlaceholderText"/>
              <w:rFonts w:cstheme="minorHAnsi"/>
              <w:color w:val="7F7F7F" w:themeColor="text1" w:themeTint="80"/>
              <w:sz w:val="22"/>
              <w:szCs w:val="22"/>
            </w:rPr>
            <w:t>Click here to enter text.</w:t>
          </w:r>
        </w:p>
      </w:docPartBody>
    </w:docPart>
    <w:docPart>
      <w:docPartPr>
        <w:name w:val="EA36EE2992CB0949B3B0B66EE60B0B45"/>
        <w:category>
          <w:name w:val="General"/>
          <w:gallery w:val="placeholder"/>
        </w:category>
        <w:types>
          <w:type w:val="bbPlcHdr"/>
        </w:types>
        <w:behaviors>
          <w:behavior w:val="content"/>
        </w:behaviors>
        <w:guid w:val="{0579CF83-A356-9341-A4AD-103161752C5C}"/>
      </w:docPartPr>
      <w:docPartBody>
        <w:p w:rsidR="00A85BB7" w:rsidRDefault="00FA2C66" w:rsidP="00FA2C66">
          <w:pPr>
            <w:pStyle w:val="EA36EE2992CB0949B3B0B66EE60B0B45"/>
          </w:pPr>
          <w:r w:rsidRPr="00840644">
            <w:rPr>
              <w:rStyle w:val="PlaceholderText"/>
              <w:rFonts w:cstheme="minorHAnsi"/>
              <w:color w:val="7F7F7F" w:themeColor="text1" w:themeTint="80"/>
              <w:sz w:val="22"/>
              <w:szCs w:val="22"/>
            </w:rPr>
            <w:t>Click here to enter text.</w:t>
          </w:r>
        </w:p>
      </w:docPartBody>
    </w:docPart>
    <w:docPart>
      <w:docPartPr>
        <w:name w:val="B8E8D6F691DC6840B086063A219B67F9"/>
        <w:category>
          <w:name w:val="General"/>
          <w:gallery w:val="placeholder"/>
        </w:category>
        <w:types>
          <w:type w:val="bbPlcHdr"/>
        </w:types>
        <w:behaviors>
          <w:behavior w:val="content"/>
        </w:behaviors>
        <w:guid w:val="{43F36E76-B9C8-0E46-8CF7-63076ECBD9E0}"/>
      </w:docPartPr>
      <w:docPartBody>
        <w:p w:rsidR="00A85BB7" w:rsidRDefault="00FA2C66" w:rsidP="00FA2C66">
          <w:pPr>
            <w:pStyle w:val="B8E8D6F691DC6840B086063A219B67F9"/>
          </w:pPr>
          <w:r w:rsidRPr="00840644">
            <w:rPr>
              <w:rStyle w:val="PlaceholderText"/>
              <w:rFonts w:cstheme="minorHAnsi"/>
              <w:color w:val="7F7F7F" w:themeColor="text1" w:themeTint="80"/>
              <w:sz w:val="22"/>
              <w:szCs w:val="22"/>
            </w:rPr>
            <w:t>Click here to enter text.</w:t>
          </w:r>
        </w:p>
      </w:docPartBody>
    </w:docPart>
    <w:docPart>
      <w:docPartPr>
        <w:name w:val="4CA4D266C454964F8B1A4A5E4B07B663"/>
        <w:category>
          <w:name w:val="General"/>
          <w:gallery w:val="placeholder"/>
        </w:category>
        <w:types>
          <w:type w:val="bbPlcHdr"/>
        </w:types>
        <w:behaviors>
          <w:behavior w:val="content"/>
        </w:behaviors>
        <w:guid w:val="{1BAF71B1-CE7D-9147-9569-AE7FE80971EF}"/>
      </w:docPartPr>
      <w:docPartBody>
        <w:p w:rsidR="00A85BB7" w:rsidRDefault="00FA2C66" w:rsidP="00FA2C66">
          <w:pPr>
            <w:pStyle w:val="4CA4D266C454964F8B1A4A5E4B07B663"/>
          </w:pPr>
          <w:r w:rsidRPr="00840644">
            <w:rPr>
              <w:rStyle w:val="PlaceholderText"/>
              <w:rFonts w:cstheme="minorHAnsi"/>
              <w:color w:val="7F7F7F" w:themeColor="text1" w:themeTint="80"/>
              <w:sz w:val="22"/>
              <w:szCs w:val="22"/>
            </w:rPr>
            <w:t>Click here to enter text.</w:t>
          </w:r>
        </w:p>
      </w:docPartBody>
    </w:docPart>
    <w:docPart>
      <w:docPartPr>
        <w:name w:val="13B0E9309C05B34D8E7FAC448EAF94BE"/>
        <w:category>
          <w:name w:val="General"/>
          <w:gallery w:val="placeholder"/>
        </w:category>
        <w:types>
          <w:type w:val="bbPlcHdr"/>
        </w:types>
        <w:behaviors>
          <w:behavior w:val="content"/>
        </w:behaviors>
        <w:guid w:val="{1A3585B5-B458-3744-A8E9-6284C58995C4}"/>
      </w:docPartPr>
      <w:docPartBody>
        <w:p w:rsidR="00A85BB7" w:rsidRDefault="00FA2C66" w:rsidP="00FA2C66">
          <w:pPr>
            <w:pStyle w:val="13B0E9309C05B34D8E7FAC448EAF94BE"/>
          </w:pPr>
          <w:r w:rsidRPr="00840644">
            <w:rPr>
              <w:rStyle w:val="PlaceholderText"/>
              <w:rFonts w:cstheme="minorHAnsi"/>
              <w:color w:val="7F7F7F" w:themeColor="text1" w:themeTint="80"/>
              <w:sz w:val="22"/>
              <w:szCs w:val="22"/>
            </w:rPr>
            <w:t>Click here to enter text.</w:t>
          </w:r>
        </w:p>
      </w:docPartBody>
    </w:docPart>
    <w:docPart>
      <w:docPartPr>
        <w:name w:val="EEA9A5430E8CDE4FA9C4BD176C5233FD"/>
        <w:category>
          <w:name w:val="General"/>
          <w:gallery w:val="placeholder"/>
        </w:category>
        <w:types>
          <w:type w:val="bbPlcHdr"/>
        </w:types>
        <w:behaviors>
          <w:behavior w:val="content"/>
        </w:behaviors>
        <w:guid w:val="{F4E34D7B-9648-2F42-BB94-C54DC16C26D5}"/>
      </w:docPartPr>
      <w:docPartBody>
        <w:p w:rsidR="00A85BB7" w:rsidRDefault="00FA2C66" w:rsidP="00FA2C66">
          <w:pPr>
            <w:pStyle w:val="EEA9A5430E8CDE4FA9C4BD176C5233FD"/>
          </w:pPr>
          <w:r w:rsidRPr="00840644">
            <w:rPr>
              <w:rStyle w:val="PlaceholderText"/>
              <w:rFonts w:cstheme="minorHAnsi"/>
              <w:color w:val="7F7F7F" w:themeColor="text1" w:themeTint="80"/>
              <w:sz w:val="22"/>
              <w:szCs w:val="22"/>
            </w:rPr>
            <w:t>Click here to enter text.</w:t>
          </w:r>
        </w:p>
      </w:docPartBody>
    </w:docPart>
    <w:docPart>
      <w:docPartPr>
        <w:name w:val="28CBEF6B3E874246969A8EE35199362D"/>
        <w:category>
          <w:name w:val="General"/>
          <w:gallery w:val="placeholder"/>
        </w:category>
        <w:types>
          <w:type w:val="bbPlcHdr"/>
        </w:types>
        <w:behaviors>
          <w:behavior w:val="content"/>
        </w:behaviors>
        <w:guid w:val="{A513EB4C-1C09-5A47-8D4F-0D46B9A3F939}"/>
      </w:docPartPr>
      <w:docPartBody>
        <w:p w:rsidR="00A85BB7" w:rsidRDefault="00FA2C66" w:rsidP="00FA2C66">
          <w:pPr>
            <w:pStyle w:val="28CBEF6B3E874246969A8EE35199362D"/>
          </w:pPr>
          <w:r w:rsidRPr="00840644">
            <w:rPr>
              <w:rStyle w:val="PlaceholderText"/>
              <w:rFonts w:cstheme="minorHAnsi"/>
              <w:color w:val="7F7F7F" w:themeColor="text1" w:themeTint="80"/>
              <w:sz w:val="22"/>
              <w:szCs w:val="22"/>
            </w:rPr>
            <w:t>Click here to enter text.</w:t>
          </w:r>
        </w:p>
      </w:docPartBody>
    </w:docPart>
    <w:docPart>
      <w:docPartPr>
        <w:name w:val="BB9047CF89930249ADEE87333B5C30D6"/>
        <w:category>
          <w:name w:val="General"/>
          <w:gallery w:val="placeholder"/>
        </w:category>
        <w:types>
          <w:type w:val="bbPlcHdr"/>
        </w:types>
        <w:behaviors>
          <w:behavior w:val="content"/>
        </w:behaviors>
        <w:guid w:val="{B19CEFBA-B5CB-194F-A24F-302DAA238574}"/>
      </w:docPartPr>
      <w:docPartBody>
        <w:p w:rsidR="00A85BB7" w:rsidRDefault="00FA2C66" w:rsidP="00FA2C66">
          <w:pPr>
            <w:pStyle w:val="BB9047CF89930249ADEE87333B5C30D6"/>
          </w:pPr>
          <w:r w:rsidRPr="00840644">
            <w:rPr>
              <w:rStyle w:val="PlaceholderText"/>
              <w:rFonts w:cstheme="minorHAnsi"/>
              <w:color w:val="7F7F7F" w:themeColor="text1" w:themeTint="80"/>
              <w:sz w:val="22"/>
              <w:szCs w:val="22"/>
            </w:rPr>
            <w:t>Click here to enter text.</w:t>
          </w:r>
        </w:p>
      </w:docPartBody>
    </w:docPart>
    <w:docPart>
      <w:docPartPr>
        <w:name w:val="4C0C2CCE2AE11F41AAE44ED34FB86CCF"/>
        <w:category>
          <w:name w:val="General"/>
          <w:gallery w:val="placeholder"/>
        </w:category>
        <w:types>
          <w:type w:val="bbPlcHdr"/>
        </w:types>
        <w:behaviors>
          <w:behavior w:val="content"/>
        </w:behaviors>
        <w:guid w:val="{E28BC288-423B-7847-9E4A-66B936C961E0}"/>
      </w:docPartPr>
      <w:docPartBody>
        <w:p w:rsidR="00A85BB7" w:rsidRDefault="00FA2C66" w:rsidP="00FA2C66">
          <w:pPr>
            <w:pStyle w:val="4C0C2CCE2AE11F41AAE44ED34FB86CCF"/>
          </w:pPr>
          <w:r w:rsidRPr="00840644">
            <w:rPr>
              <w:rStyle w:val="PlaceholderText"/>
              <w:rFonts w:cstheme="minorHAnsi"/>
              <w:color w:val="7F7F7F" w:themeColor="text1" w:themeTint="80"/>
              <w:sz w:val="22"/>
              <w:szCs w:val="22"/>
            </w:rPr>
            <w:t>Click here to enter text.</w:t>
          </w:r>
        </w:p>
      </w:docPartBody>
    </w:docPart>
    <w:docPart>
      <w:docPartPr>
        <w:name w:val="2FE0173CD4614F938C8F54188BF5F704"/>
        <w:category>
          <w:name w:val="General"/>
          <w:gallery w:val="placeholder"/>
        </w:category>
        <w:types>
          <w:type w:val="bbPlcHdr"/>
        </w:types>
        <w:behaviors>
          <w:behavior w:val="content"/>
        </w:behaviors>
        <w:guid w:val="{5A6934E5-2D70-478F-A952-3D2ACE3F4C7E}"/>
      </w:docPartPr>
      <w:docPartBody>
        <w:p w:rsidR="0071384A" w:rsidRDefault="00F93D7B" w:rsidP="00F93D7B">
          <w:pPr>
            <w:pStyle w:val="2FE0173CD4614F938C8F54188BF5F704"/>
          </w:pPr>
          <w:r w:rsidRPr="00417F7C">
            <w:rPr>
              <w:rStyle w:val="PlaceholderText"/>
              <w:rFonts w:cstheme="minorHAnsi"/>
              <w:color w:val="7F7F7F" w:themeColor="text1" w:themeTint="80"/>
            </w:rPr>
            <w:t>Click here to enter text.</w:t>
          </w:r>
        </w:p>
      </w:docPartBody>
    </w:docPart>
    <w:docPart>
      <w:docPartPr>
        <w:name w:val="449AA5B3C66C4D3DA45B6B0B7344AA17"/>
        <w:category>
          <w:name w:val="General"/>
          <w:gallery w:val="placeholder"/>
        </w:category>
        <w:types>
          <w:type w:val="bbPlcHdr"/>
        </w:types>
        <w:behaviors>
          <w:behavior w:val="content"/>
        </w:behaviors>
        <w:guid w:val="{E46E1D06-F877-4EF0-8FC2-3B32C71D13CF}"/>
      </w:docPartPr>
      <w:docPartBody>
        <w:p w:rsidR="0071384A" w:rsidRDefault="00F93D7B" w:rsidP="00F93D7B">
          <w:pPr>
            <w:pStyle w:val="449AA5B3C66C4D3DA45B6B0B7344AA17"/>
          </w:pPr>
          <w:r w:rsidRPr="00840644">
            <w:rPr>
              <w:rStyle w:val="PlaceholderText"/>
              <w:rFonts w:cstheme="minorHAnsi"/>
              <w:color w:val="7F7F7F" w:themeColor="text1" w:themeTint="80"/>
            </w:rPr>
            <w:t>Click here to enter text.</w:t>
          </w:r>
        </w:p>
      </w:docPartBody>
    </w:docPart>
    <w:docPart>
      <w:docPartPr>
        <w:name w:val="AF49A0DBB9CD4DD182E66C5F8A0F1427"/>
        <w:category>
          <w:name w:val="General"/>
          <w:gallery w:val="placeholder"/>
        </w:category>
        <w:types>
          <w:type w:val="bbPlcHdr"/>
        </w:types>
        <w:behaviors>
          <w:behavior w:val="content"/>
        </w:behaviors>
        <w:guid w:val="{C2FE9FE6-0F96-4388-8EAF-203AF2B5F507}"/>
      </w:docPartPr>
      <w:docPartBody>
        <w:p w:rsidR="0071384A" w:rsidRDefault="00F93D7B" w:rsidP="00F93D7B">
          <w:pPr>
            <w:pStyle w:val="AF49A0DBB9CD4DD182E66C5F8A0F1427"/>
          </w:pPr>
          <w:r w:rsidRPr="00840644">
            <w:rPr>
              <w:rStyle w:val="PlaceholderText"/>
              <w:rFonts w:cstheme="minorHAnsi"/>
              <w:color w:val="7F7F7F" w:themeColor="text1" w:themeTint="80"/>
            </w:rPr>
            <w:t>Click here to enter text.</w:t>
          </w:r>
        </w:p>
      </w:docPartBody>
    </w:docPart>
    <w:docPart>
      <w:docPartPr>
        <w:name w:val="B61264E7BFA54A41A3516794AF91E9CA"/>
        <w:category>
          <w:name w:val="General"/>
          <w:gallery w:val="placeholder"/>
        </w:category>
        <w:types>
          <w:type w:val="bbPlcHdr"/>
        </w:types>
        <w:behaviors>
          <w:behavior w:val="content"/>
        </w:behaviors>
        <w:guid w:val="{8DC3BAC2-5118-4B25-9B84-A1A9510597E9}"/>
      </w:docPartPr>
      <w:docPartBody>
        <w:p w:rsidR="0071384A" w:rsidRDefault="00F93D7B" w:rsidP="00F93D7B">
          <w:pPr>
            <w:pStyle w:val="6FDE77BAAA3F458DA48AE827657CB02D"/>
          </w:pPr>
          <w:r w:rsidRPr="00840644">
            <w:rPr>
              <w:rStyle w:val="PlaceholderText"/>
              <w:rFonts w:cstheme="minorHAnsi"/>
              <w:color w:val="7F7F7F" w:themeColor="text1" w:themeTint="80"/>
            </w:rPr>
            <w:t>Click here to enter text.</w:t>
          </w:r>
        </w:p>
      </w:docPartBody>
    </w:docPart>
    <w:docPart>
      <w:docPartPr>
        <w:name w:val="6FDE77BAAA3F458DA48AE827657CB02D"/>
        <w:category>
          <w:name w:val="General"/>
          <w:gallery w:val="placeholder"/>
        </w:category>
        <w:types>
          <w:type w:val="bbPlcHdr"/>
        </w:types>
        <w:behaviors>
          <w:behavior w:val="content"/>
        </w:behaviors>
        <w:guid w:val="{578028C5-4C8F-4B40-8A1A-FF3AEA411F27}"/>
      </w:docPartPr>
      <w:docPartBody>
        <w:p w:rsidR="0071384A" w:rsidRDefault="00F93D7B" w:rsidP="00F93D7B">
          <w:pPr>
            <w:pStyle w:val="5E1536A351E94E5E8A33FF98CF8192AA"/>
          </w:pPr>
          <w:r w:rsidRPr="00840644">
            <w:rPr>
              <w:rStyle w:val="PlaceholderText"/>
              <w:rFonts w:cstheme="minorHAnsi"/>
              <w:color w:val="7F7F7F" w:themeColor="text1" w:themeTint="80"/>
            </w:rPr>
            <w:t>Click here to enter text.</w:t>
          </w:r>
        </w:p>
      </w:docPartBody>
    </w:docPart>
    <w:docPart>
      <w:docPartPr>
        <w:name w:val="5E1536A351E94E5E8A33FF98CF8192AA"/>
        <w:category>
          <w:name w:val="General"/>
          <w:gallery w:val="placeholder"/>
        </w:category>
        <w:types>
          <w:type w:val="bbPlcHdr"/>
        </w:types>
        <w:behaviors>
          <w:behavior w:val="content"/>
        </w:behaviors>
        <w:guid w:val="{5685BC72-52BA-4AB9-8AAE-22BF66B91E4A}"/>
      </w:docPartPr>
      <w:docPartBody>
        <w:p w:rsidR="0071384A" w:rsidRDefault="00F93D7B" w:rsidP="00F93D7B">
          <w:pPr>
            <w:pStyle w:val="287885A0FC6A4F6E9EC2D1A20DBA49EC"/>
          </w:pPr>
          <w:r w:rsidRPr="00840644">
            <w:rPr>
              <w:rStyle w:val="PlaceholderText"/>
              <w:rFonts w:cstheme="minorHAnsi"/>
              <w:color w:val="7F7F7F" w:themeColor="text1" w:themeTint="80"/>
            </w:rPr>
            <w:t>Click here to enter text.</w:t>
          </w:r>
        </w:p>
      </w:docPartBody>
    </w:docPart>
    <w:docPart>
      <w:docPartPr>
        <w:name w:val="22D6301B2CD833479ED1152EAF6DEDB1"/>
        <w:category>
          <w:name w:val="General"/>
          <w:gallery w:val="placeholder"/>
        </w:category>
        <w:types>
          <w:type w:val="bbPlcHdr"/>
        </w:types>
        <w:behaviors>
          <w:behavior w:val="content"/>
        </w:behaviors>
        <w:guid w:val="{C5AF446A-4641-9B4C-9F74-C724B603AEE5}"/>
      </w:docPartPr>
      <w:docPartBody>
        <w:p w:rsidR="009D30C3" w:rsidRDefault="00C702B1" w:rsidP="00C702B1">
          <w:pPr>
            <w:pStyle w:val="22D6301B2CD833479ED1152EAF6DEDB1"/>
          </w:pPr>
          <w:r w:rsidRPr="00FC2254">
            <w:rPr>
              <w:rStyle w:val="PlaceholderText"/>
              <w:sz w:val="18"/>
              <w:szCs w:val="18"/>
            </w:rPr>
            <w:t>Click here to enter your department name.</w:t>
          </w:r>
        </w:p>
      </w:docPartBody>
    </w:docPart>
    <w:docPart>
      <w:docPartPr>
        <w:name w:val="348C5220A19B8C41951EF124E72AF4AB"/>
        <w:category>
          <w:name w:val="General"/>
          <w:gallery w:val="placeholder"/>
        </w:category>
        <w:types>
          <w:type w:val="bbPlcHdr"/>
        </w:types>
        <w:behaviors>
          <w:behavior w:val="content"/>
        </w:behaviors>
        <w:guid w:val="{322A583D-38AF-6F4A-ADBF-597049432A32}"/>
      </w:docPartPr>
      <w:docPartBody>
        <w:p w:rsidR="009D30C3" w:rsidRDefault="00C702B1" w:rsidP="00C702B1">
          <w:pPr>
            <w:pStyle w:val="348C5220A19B8C41951EF124E72AF4AB"/>
          </w:pPr>
          <w:r w:rsidRPr="00840644">
            <w:rPr>
              <w:rStyle w:val="PlaceholderText"/>
              <w:rFonts w:cstheme="minorHAnsi"/>
              <w:color w:val="7F7F7F" w:themeColor="text1" w:themeTint="80"/>
            </w:rPr>
            <w:t>Click here to enter text.</w:t>
          </w:r>
        </w:p>
      </w:docPartBody>
    </w:docPart>
    <w:docPart>
      <w:docPartPr>
        <w:name w:val="E7954CF88C081844BC87C54DF84E4918"/>
        <w:category>
          <w:name w:val="General"/>
          <w:gallery w:val="placeholder"/>
        </w:category>
        <w:types>
          <w:type w:val="bbPlcHdr"/>
        </w:types>
        <w:behaviors>
          <w:behavior w:val="content"/>
        </w:behaviors>
        <w:guid w:val="{3013CC63-7E55-BF48-ADDC-C88D2F14892C}"/>
      </w:docPartPr>
      <w:docPartBody>
        <w:p w:rsidR="009D30C3" w:rsidRDefault="00C702B1" w:rsidP="00C702B1">
          <w:pPr>
            <w:pStyle w:val="E7954CF88C081844BC87C54DF84E4918"/>
          </w:pPr>
          <w:r w:rsidRPr="00840644">
            <w:rPr>
              <w:rStyle w:val="PlaceholderText"/>
              <w:rFonts w:cstheme="minorHAnsi"/>
              <w:color w:val="7F7F7F" w:themeColor="text1" w:themeTint="80"/>
            </w:rPr>
            <w:t>Click here to enter text.</w:t>
          </w:r>
        </w:p>
      </w:docPartBody>
    </w:docPart>
    <w:docPart>
      <w:docPartPr>
        <w:name w:val="FDE8BA4C29D3EB4B912932FD545AC832"/>
        <w:category>
          <w:name w:val="General"/>
          <w:gallery w:val="placeholder"/>
        </w:category>
        <w:types>
          <w:type w:val="bbPlcHdr"/>
        </w:types>
        <w:behaviors>
          <w:behavior w:val="content"/>
        </w:behaviors>
        <w:guid w:val="{BDEFE625-1895-3E4C-8B09-861D74BB38D5}"/>
      </w:docPartPr>
      <w:docPartBody>
        <w:p w:rsidR="009D30C3" w:rsidRDefault="00C702B1" w:rsidP="00C702B1">
          <w:pPr>
            <w:pStyle w:val="FDE8BA4C29D3EB4B912932FD545AC832"/>
          </w:pPr>
          <w:r w:rsidRPr="00840644">
            <w:rPr>
              <w:rStyle w:val="PlaceholderText"/>
              <w:rFonts w:cstheme="minorHAnsi"/>
              <w:color w:val="7F7F7F" w:themeColor="text1" w:themeTint="80"/>
            </w:rPr>
            <w:t>Click here to enter text.</w:t>
          </w:r>
        </w:p>
      </w:docPartBody>
    </w:docPart>
    <w:docPart>
      <w:docPartPr>
        <w:name w:val="287885A0FC6A4F6E9EC2D1A20DBA49EC"/>
        <w:category>
          <w:name w:val="General"/>
          <w:gallery w:val="placeholder"/>
        </w:category>
        <w:types>
          <w:type w:val="bbPlcHdr"/>
        </w:types>
        <w:behaviors>
          <w:behavior w:val="content"/>
        </w:behaviors>
        <w:guid w:val="{FDD0CC72-758A-4C3A-8AE9-B7452A93E21B}"/>
      </w:docPartPr>
      <w:docPartBody>
        <w:p w:rsidR="00DE43B4" w:rsidRDefault="009D30C3" w:rsidP="009D30C3">
          <w:pPr>
            <w:pStyle w:val="1371547B7F944AB48202CAD5D7185809"/>
          </w:pPr>
          <w:r w:rsidRPr="00417F7C">
            <w:rPr>
              <w:rStyle w:val="PlaceholderText"/>
              <w:rFonts w:cstheme="minorHAnsi"/>
              <w:color w:val="7F7F7F" w:themeColor="text1" w:themeTint="80"/>
            </w:rPr>
            <w:t>Click here to enter text.</w:t>
          </w:r>
        </w:p>
      </w:docPartBody>
    </w:docPart>
    <w:docPart>
      <w:docPartPr>
        <w:name w:val="9C1867669140486C994FB83259F736A9"/>
        <w:category>
          <w:name w:val="General"/>
          <w:gallery w:val="placeholder"/>
        </w:category>
        <w:types>
          <w:type w:val="bbPlcHdr"/>
        </w:types>
        <w:behaviors>
          <w:behavior w:val="content"/>
        </w:behaviors>
        <w:guid w:val="{4F53CDD2-4A38-44C8-A18B-9B68861AEC20}"/>
      </w:docPartPr>
      <w:docPartBody>
        <w:p w:rsidR="00CE5450" w:rsidRDefault="002B5BDB">
          <w:pPr>
            <w:pStyle w:val="52BD5480A4C04B2A8805EAD8102A2ADA"/>
          </w:pPr>
          <w:r w:rsidRPr="00417F7C">
            <w:rPr>
              <w:rStyle w:val="PlaceholderText"/>
              <w:rFonts w:cstheme="minorHAnsi"/>
              <w:color w:val="7F7F7F" w:themeColor="text1" w:themeTint="80"/>
            </w:rPr>
            <w:t>Click here to enter text.</w:t>
          </w:r>
        </w:p>
      </w:docPartBody>
    </w:docPart>
    <w:docPart>
      <w:docPartPr>
        <w:name w:val="1371547B7F944AB48202CAD5D7185809"/>
        <w:category>
          <w:name w:val="General"/>
          <w:gallery w:val="placeholder"/>
        </w:category>
        <w:types>
          <w:type w:val="bbPlcHdr"/>
        </w:types>
        <w:behaviors>
          <w:behavior w:val="content"/>
        </w:behaviors>
        <w:guid w:val="{AD0F5E3A-DE77-45D7-8F55-8C6F0CDFFE51}"/>
      </w:docPartPr>
      <w:docPartBody>
        <w:p w:rsidR="00CE5450" w:rsidRDefault="002B5BDB">
          <w:pPr>
            <w:pStyle w:val="06ED3DEA73A54EF4B6109DBD0882E2BF"/>
          </w:pPr>
          <w:r w:rsidRPr="005831BF">
            <w:rPr>
              <w:rStyle w:val="TableFontc"/>
              <w:rFonts w:cstheme="minorHAnsi"/>
              <w:color w:val="7F7F7F" w:themeColor="text1" w:themeTint="80"/>
              <w:sz w:val="20"/>
              <w:szCs w:val="20"/>
            </w:rPr>
            <w:t>Click here and enter your competency numbers.</w:t>
          </w:r>
        </w:p>
      </w:docPartBody>
    </w:docPart>
    <w:docPart>
      <w:docPartPr>
        <w:name w:val="52BD5480A4C04B2A8805EAD8102A2ADA"/>
        <w:category>
          <w:name w:val="General"/>
          <w:gallery w:val="placeholder"/>
        </w:category>
        <w:types>
          <w:type w:val="bbPlcHdr"/>
        </w:types>
        <w:behaviors>
          <w:behavior w:val="content"/>
        </w:behaviors>
        <w:guid w:val="{4B49613F-EA95-4586-BDEF-DC0F01E03295}"/>
      </w:docPartPr>
      <w:docPartBody>
        <w:p w:rsidR="00CE5450" w:rsidRDefault="002B5BDB">
          <w:pPr>
            <w:pStyle w:val="9BE7AD3D7B0B4E0CB6D30BA03705BC8A"/>
          </w:pPr>
          <w:r w:rsidRPr="00417F7C">
            <w:rPr>
              <w:rStyle w:val="PlaceholderText"/>
              <w:rFonts w:cstheme="minorHAnsi"/>
              <w:color w:val="7F7F7F" w:themeColor="text1" w:themeTint="80"/>
            </w:rPr>
            <w:t>Choose an item.</w:t>
          </w:r>
        </w:p>
      </w:docPartBody>
    </w:docPart>
    <w:docPart>
      <w:docPartPr>
        <w:name w:val="06ED3DEA73A54EF4B6109DBD0882E2BF"/>
        <w:category>
          <w:name w:val="General"/>
          <w:gallery w:val="placeholder"/>
        </w:category>
        <w:types>
          <w:type w:val="bbPlcHdr"/>
        </w:types>
        <w:behaviors>
          <w:behavior w:val="content"/>
        </w:behaviors>
        <w:guid w:val="{A6FC4A58-77E3-47D6-AFEF-F87446C8D630}"/>
      </w:docPartPr>
      <w:docPartBody>
        <w:p w:rsidR="00CE5450" w:rsidRDefault="002B5BDB">
          <w:pPr>
            <w:pStyle w:val="EC4CC25B33FC415F8CC79CBF81C3FFEC"/>
          </w:pPr>
          <w:r w:rsidRPr="00417F7C">
            <w:rPr>
              <w:rStyle w:val="PlaceholderText"/>
              <w:rFonts w:cstheme="minorHAnsi"/>
              <w:color w:val="7F7F7F" w:themeColor="text1" w:themeTint="80"/>
            </w:rPr>
            <w:t>Choose an item.</w:t>
          </w:r>
        </w:p>
      </w:docPartBody>
    </w:docPart>
    <w:docPart>
      <w:docPartPr>
        <w:name w:val="9BE7AD3D7B0B4E0CB6D30BA03705BC8A"/>
        <w:category>
          <w:name w:val="General"/>
          <w:gallery w:val="placeholder"/>
        </w:category>
        <w:types>
          <w:type w:val="bbPlcHdr"/>
        </w:types>
        <w:behaviors>
          <w:behavior w:val="content"/>
        </w:behaviors>
        <w:guid w:val="{C6D2B983-D278-4EA1-ACB0-19F40EAAAB06}"/>
      </w:docPartPr>
      <w:docPartBody>
        <w:p w:rsidR="00CE5450" w:rsidRDefault="002B5BDB">
          <w:pPr>
            <w:pStyle w:val="99FDAA1803524F31991E96012CFC6084"/>
          </w:pPr>
          <w:r w:rsidRPr="00417F7C">
            <w:rPr>
              <w:rStyle w:val="PlaceholderText"/>
              <w:rFonts w:cstheme="minorHAnsi"/>
              <w:color w:val="7F7F7F" w:themeColor="text1" w:themeTint="80"/>
            </w:rPr>
            <w:t>Click here to enter text.</w:t>
          </w:r>
        </w:p>
      </w:docPartBody>
    </w:docPart>
    <w:docPart>
      <w:docPartPr>
        <w:name w:val="EC4CC25B33FC415F8CC79CBF81C3FFEC"/>
        <w:category>
          <w:name w:val="General"/>
          <w:gallery w:val="placeholder"/>
        </w:category>
        <w:types>
          <w:type w:val="bbPlcHdr"/>
        </w:types>
        <w:behaviors>
          <w:behavior w:val="content"/>
        </w:behaviors>
        <w:guid w:val="{B45755CC-50F7-4D93-9A12-D403965F8ECA}"/>
      </w:docPartPr>
      <w:docPartBody>
        <w:p w:rsidR="00CE5450" w:rsidRDefault="002B5BDB">
          <w:pPr>
            <w:pStyle w:val="CC5A9EF4811E42DBBC7537E48CE11054"/>
          </w:pPr>
          <w:r w:rsidRPr="005831BF">
            <w:rPr>
              <w:rStyle w:val="TableFontc"/>
              <w:rFonts w:cstheme="minorHAnsi"/>
              <w:color w:val="7F7F7F" w:themeColor="text1" w:themeTint="80"/>
              <w:sz w:val="20"/>
              <w:szCs w:val="20"/>
            </w:rPr>
            <w:t>Click here and enter your competency numbers.</w:t>
          </w:r>
        </w:p>
      </w:docPartBody>
    </w:docPart>
    <w:docPart>
      <w:docPartPr>
        <w:name w:val="99FDAA1803524F31991E96012CFC6084"/>
        <w:category>
          <w:name w:val="General"/>
          <w:gallery w:val="placeholder"/>
        </w:category>
        <w:types>
          <w:type w:val="bbPlcHdr"/>
        </w:types>
        <w:behaviors>
          <w:behavior w:val="content"/>
        </w:behaviors>
        <w:guid w:val="{0517334F-8047-4257-930D-6F8DBD728DE0}"/>
      </w:docPartPr>
      <w:docPartBody>
        <w:p w:rsidR="00CE5450" w:rsidRDefault="002B5BDB">
          <w:pPr>
            <w:pStyle w:val="F45AED0AAC8249DE9DA22E42F98F2563"/>
          </w:pPr>
          <w:r w:rsidRPr="00417F7C">
            <w:rPr>
              <w:rStyle w:val="PlaceholderText"/>
              <w:rFonts w:cstheme="minorHAnsi"/>
              <w:color w:val="7F7F7F" w:themeColor="text1" w:themeTint="80"/>
            </w:rPr>
            <w:t>Choose an item.</w:t>
          </w:r>
        </w:p>
      </w:docPartBody>
    </w:docPart>
    <w:docPart>
      <w:docPartPr>
        <w:name w:val="CC5A9EF4811E42DBBC7537E48CE11054"/>
        <w:category>
          <w:name w:val="General"/>
          <w:gallery w:val="placeholder"/>
        </w:category>
        <w:types>
          <w:type w:val="bbPlcHdr"/>
        </w:types>
        <w:behaviors>
          <w:behavior w:val="content"/>
        </w:behaviors>
        <w:guid w:val="{D05D4D98-01F9-4E51-B9E1-30C69841EA8A}"/>
      </w:docPartPr>
      <w:docPartBody>
        <w:p w:rsidR="00CE5450" w:rsidRDefault="002B5BDB">
          <w:pPr>
            <w:pStyle w:val="BAD2A9BCBFCF4B8B9A67100B5842C131"/>
          </w:pPr>
          <w:r w:rsidRPr="00417F7C">
            <w:rPr>
              <w:rStyle w:val="PlaceholderText"/>
              <w:rFonts w:cstheme="minorHAnsi"/>
              <w:color w:val="7F7F7F" w:themeColor="text1" w:themeTint="80"/>
            </w:rPr>
            <w:t>Choose an item.</w:t>
          </w:r>
        </w:p>
      </w:docPartBody>
    </w:docPart>
    <w:docPart>
      <w:docPartPr>
        <w:name w:val="F45AED0AAC8249DE9DA22E42F98F2563"/>
        <w:category>
          <w:name w:val="General"/>
          <w:gallery w:val="placeholder"/>
        </w:category>
        <w:types>
          <w:type w:val="bbPlcHdr"/>
        </w:types>
        <w:behaviors>
          <w:behavior w:val="content"/>
        </w:behaviors>
        <w:guid w:val="{16242251-3762-459A-96FF-E455BD7DE291}"/>
      </w:docPartPr>
      <w:docPartBody>
        <w:p w:rsidR="00CE5450" w:rsidRDefault="002B5BDB">
          <w:pPr>
            <w:pStyle w:val="F47417A2D46F47FD8268B8AC122DF0D9"/>
          </w:pPr>
          <w:r w:rsidRPr="00417F7C">
            <w:rPr>
              <w:rStyle w:val="PlaceholderText"/>
              <w:rFonts w:cstheme="minorHAnsi"/>
              <w:color w:val="7F7F7F" w:themeColor="text1" w:themeTint="80"/>
            </w:rPr>
            <w:t>Click here to enter text.</w:t>
          </w:r>
        </w:p>
      </w:docPartBody>
    </w:docPart>
    <w:docPart>
      <w:docPartPr>
        <w:name w:val="BAD2A9BCBFCF4B8B9A67100B5842C131"/>
        <w:category>
          <w:name w:val="General"/>
          <w:gallery w:val="placeholder"/>
        </w:category>
        <w:types>
          <w:type w:val="bbPlcHdr"/>
        </w:types>
        <w:behaviors>
          <w:behavior w:val="content"/>
        </w:behaviors>
        <w:guid w:val="{47F849E7-8EAD-4430-AE43-2A27EE569EE2}"/>
      </w:docPartPr>
      <w:docPartBody>
        <w:p w:rsidR="00CE5450" w:rsidRDefault="002B5BDB">
          <w:pPr>
            <w:pStyle w:val="BF30DB1017B14117A9303476F86CA032"/>
          </w:pPr>
          <w:r w:rsidRPr="005831BF">
            <w:rPr>
              <w:rStyle w:val="TableFontc"/>
              <w:rFonts w:cstheme="minorHAnsi"/>
              <w:color w:val="7F7F7F" w:themeColor="text1" w:themeTint="80"/>
              <w:sz w:val="20"/>
              <w:szCs w:val="20"/>
            </w:rPr>
            <w:t>Click here and enter your competency numbers.</w:t>
          </w:r>
        </w:p>
      </w:docPartBody>
    </w:docPart>
    <w:docPart>
      <w:docPartPr>
        <w:name w:val="F47417A2D46F47FD8268B8AC122DF0D9"/>
        <w:category>
          <w:name w:val="General"/>
          <w:gallery w:val="placeholder"/>
        </w:category>
        <w:types>
          <w:type w:val="bbPlcHdr"/>
        </w:types>
        <w:behaviors>
          <w:behavior w:val="content"/>
        </w:behaviors>
        <w:guid w:val="{4E5F3127-2B90-4125-AE70-1CD8D80EA533}"/>
      </w:docPartPr>
      <w:docPartBody>
        <w:p w:rsidR="00CE5450" w:rsidRDefault="002B5BDB">
          <w:pPr>
            <w:pStyle w:val="B906B9667C764E6AB053D6512F80BC32"/>
          </w:pPr>
          <w:r w:rsidRPr="00417F7C">
            <w:rPr>
              <w:rStyle w:val="PlaceholderText"/>
              <w:rFonts w:cstheme="minorHAnsi"/>
              <w:color w:val="7F7F7F" w:themeColor="text1" w:themeTint="80"/>
            </w:rPr>
            <w:t>Choose an item.</w:t>
          </w:r>
        </w:p>
      </w:docPartBody>
    </w:docPart>
    <w:docPart>
      <w:docPartPr>
        <w:name w:val="BF30DB1017B14117A9303476F86CA032"/>
        <w:category>
          <w:name w:val="General"/>
          <w:gallery w:val="placeholder"/>
        </w:category>
        <w:types>
          <w:type w:val="bbPlcHdr"/>
        </w:types>
        <w:behaviors>
          <w:behavior w:val="content"/>
        </w:behaviors>
        <w:guid w:val="{FEFB0EC6-543C-4F1D-9792-71E9C7FDE155}"/>
      </w:docPartPr>
      <w:docPartBody>
        <w:p w:rsidR="00CE5450" w:rsidRDefault="002B5BDB">
          <w:pPr>
            <w:pStyle w:val="F5274F3701234D00958CC1E24A62839A"/>
          </w:pPr>
          <w:r w:rsidRPr="00417F7C">
            <w:rPr>
              <w:rStyle w:val="PlaceholderText"/>
              <w:rFonts w:cstheme="minorHAnsi"/>
              <w:color w:val="7F7F7F" w:themeColor="text1" w:themeTint="80"/>
            </w:rPr>
            <w:t>Choose an item.</w:t>
          </w:r>
        </w:p>
      </w:docPartBody>
    </w:docPart>
    <w:docPart>
      <w:docPartPr>
        <w:name w:val="B906B9667C764E6AB053D6512F80BC32"/>
        <w:category>
          <w:name w:val="General"/>
          <w:gallery w:val="placeholder"/>
        </w:category>
        <w:types>
          <w:type w:val="bbPlcHdr"/>
        </w:types>
        <w:behaviors>
          <w:behavior w:val="content"/>
        </w:behaviors>
        <w:guid w:val="{8E0C2C19-5E7B-4610-A68F-C549234F1AA4}"/>
      </w:docPartPr>
      <w:docPartBody>
        <w:p w:rsidR="00CE5450" w:rsidRDefault="002B5BDB">
          <w:pPr>
            <w:pStyle w:val="CAFB1BF9E4A448ADB5DD6FAC4D533D5B"/>
          </w:pPr>
          <w:r w:rsidRPr="00840644">
            <w:rPr>
              <w:rStyle w:val="PlaceholderText"/>
              <w:rFonts w:cstheme="minorHAnsi"/>
              <w:color w:val="7F7F7F" w:themeColor="text1" w:themeTint="80"/>
            </w:rPr>
            <w:t>Click here to enter text.</w:t>
          </w:r>
        </w:p>
      </w:docPartBody>
    </w:docPart>
    <w:docPart>
      <w:docPartPr>
        <w:name w:val="F5274F3701234D00958CC1E24A62839A"/>
        <w:category>
          <w:name w:val="General"/>
          <w:gallery w:val="placeholder"/>
        </w:category>
        <w:types>
          <w:type w:val="bbPlcHdr"/>
        </w:types>
        <w:behaviors>
          <w:behavior w:val="content"/>
        </w:behaviors>
        <w:guid w:val="{A9D9BE69-0068-4568-90BF-15907A38F452}"/>
      </w:docPartPr>
      <w:docPartBody>
        <w:p w:rsidR="00CE5450" w:rsidRDefault="002B5BDB">
          <w:pPr>
            <w:pStyle w:val="25E8783D647D430382C9B4ABC1E8914E"/>
          </w:pPr>
          <w:r w:rsidRPr="00840644">
            <w:rPr>
              <w:rStyle w:val="PlaceholderText"/>
              <w:rFonts w:cstheme="minorHAnsi"/>
              <w:color w:val="7F7F7F" w:themeColor="text1" w:themeTint="80"/>
            </w:rPr>
            <w:t>Click here to enter text.</w:t>
          </w:r>
        </w:p>
      </w:docPartBody>
    </w:docPart>
    <w:docPart>
      <w:docPartPr>
        <w:name w:val="CAFB1BF9E4A448ADB5DD6FAC4D533D5B"/>
        <w:category>
          <w:name w:val="General"/>
          <w:gallery w:val="placeholder"/>
        </w:category>
        <w:types>
          <w:type w:val="bbPlcHdr"/>
        </w:types>
        <w:behaviors>
          <w:behavior w:val="content"/>
        </w:behaviors>
        <w:guid w:val="{8F4F1F73-67D5-492F-8EA8-D77526C84E74}"/>
      </w:docPartPr>
      <w:docPartBody>
        <w:p w:rsidR="00CE5450" w:rsidRDefault="002B5BDB">
          <w:pPr>
            <w:pStyle w:val="3DF8709305574803835F7B35A7197DC8"/>
          </w:pPr>
          <w:r w:rsidRPr="00840644">
            <w:rPr>
              <w:rStyle w:val="PlaceholderText"/>
              <w:rFonts w:cstheme="minorHAnsi"/>
              <w:color w:val="7F7F7F" w:themeColor="text1" w:themeTint="80"/>
            </w:rPr>
            <w:t>Click here to enter text.</w:t>
          </w:r>
        </w:p>
      </w:docPartBody>
    </w:docPart>
    <w:docPart>
      <w:docPartPr>
        <w:name w:val="25E8783D647D430382C9B4ABC1E8914E"/>
        <w:category>
          <w:name w:val="General"/>
          <w:gallery w:val="placeholder"/>
        </w:category>
        <w:types>
          <w:type w:val="bbPlcHdr"/>
        </w:types>
        <w:behaviors>
          <w:behavior w:val="content"/>
        </w:behaviors>
        <w:guid w:val="{B5FE658E-C64D-4458-8AF5-1B33592E335B}"/>
      </w:docPartPr>
      <w:docPartBody>
        <w:p w:rsidR="00CE5450" w:rsidRDefault="002B5BDB">
          <w:pPr>
            <w:pStyle w:val="3AE7009988E649BF869E854838EB14E8"/>
          </w:pPr>
          <w:r w:rsidRPr="00840644">
            <w:rPr>
              <w:rStyle w:val="PlaceholderText"/>
              <w:rFonts w:cstheme="minorHAnsi"/>
              <w:color w:val="7F7F7F" w:themeColor="text1" w:themeTint="80"/>
            </w:rPr>
            <w:t>Click here to enter text.</w:t>
          </w:r>
        </w:p>
      </w:docPartBody>
    </w:docPart>
    <w:docPart>
      <w:docPartPr>
        <w:name w:val="3DF8709305574803835F7B35A7197DC8"/>
        <w:category>
          <w:name w:val="General"/>
          <w:gallery w:val="placeholder"/>
        </w:category>
        <w:types>
          <w:type w:val="bbPlcHdr"/>
        </w:types>
        <w:behaviors>
          <w:behavior w:val="content"/>
        </w:behaviors>
        <w:guid w:val="{ACC196AF-98BC-450F-AEBB-7E723095A77A}"/>
      </w:docPartPr>
      <w:docPartBody>
        <w:p w:rsidR="00CE5450" w:rsidRDefault="002B5BDB">
          <w:pPr>
            <w:pStyle w:val="8940C6398BAC4461AB67AE0353A998C0"/>
          </w:pPr>
          <w:r w:rsidRPr="00840644">
            <w:rPr>
              <w:rStyle w:val="PlaceholderText"/>
              <w:rFonts w:cstheme="minorHAnsi"/>
              <w:color w:val="7F7F7F" w:themeColor="text1" w:themeTint="80"/>
            </w:rPr>
            <w:t>Click here to enter text.</w:t>
          </w:r>
        </w:p>
      </w:docPartBody>
    </w:docPart>
    <w:docPart>
      <w:docPartPr>
        <w:name w:val="3AE7009988E649BF869E854838EB14E8"/>
        <w:category>
          <w:name w:val="General"/>
          <w:gallery w:val="placeholder"/>
        </w:category>
        <w:types>
          <w:type w:val="bbPlcHdr"/>
        </w:types>
        <w:behaviors>
          <w:behavior w:val="content"/>
        </w:behaviors>
        <w:guid w:val="{6D509396-AA08-491E-8610-EF1804726568}"/>
      </w:docPartPr>
      <w:docPartBody>
        <w:p w:rsidR="00CE5450" w:rsidRDefault="002B5BDB">
          <w:pPr>
            <w:pStyle w:val="0E76AB486A8B4DACAC012B54673C9C7D"/>
          </w:pPr>
          <w:r w:rsidRPr="00840644">
            <w:rPr>
              <w:rStyle w:val="PlaceholderText"/>
              <w:rFonts w:cstheme="minorHAnsi"/>
              <w:color w:val="7F7F7F" w:themeColor="text1" w:themeTint="80"/>
            </w:rPr>
            <w:t>Click here to enter text.</w:t>
          </w:r>
        </w:p>
      </w:docPartBody>
    </w:docPart>
    <w:docPart>
      <w:docPartPr>
        <w:name w:val="8940C6398BAC4461AB67AE0353A998C0"/>
        <w:category>
          <w:name w:val="General"/>
          <w:gallery w:val="placeholder"/>
        </w:category>
        <w:types>
          <w:type w:val="bbPlcHdr"/>
        </w:types>
        <w:behaviors>
          <w:behavior w:val="content"/>
        </w:behaviors>
        <w:guid w:val="{B46CB4F1-C283-4659-A2D2-639DC994EF92}"/>
      </w:docPartPr>
      <w:docPartBody>
        <w:p w:rsidR="00CE5450" w:rsidRDefault="002B5BDB">
          <w:pPr>
            <w:pStyle w:val="AA0724CA406D401DA0D4BC77C9E68E0F"/>
          </w:pPr>
          <w:r w:rsidRPr="00840644">
            <w:rPr>
              <w:rStyle w:val="PlaceholderText"/>
              <w:rFonts w:cstheme="minorHAnsi"/>
              <w:color w:val="7F7F7F" w:themeColor="text1" w:themeTint="80"/>
            </w:rPr>
            <w:t>Click here to enter text.</w:t>
          </w:r>
        </w:p>
      </w:docPartBody>
    </w:docPart>
    <w:docPart>
      <w:docPartPr>
        <w:name w:val="0E76AB486A8B4DACAC012B54673C9C7D"/>
        <w:category>
          <w:name w:val="General"/>
          <w:gallery w:val="placeholder"/>
        </w:category>
        <w:types>
          <w:type w:val="bbPlcHdr"/>
        </w:types>
        <w:behaviors>
          <w:behavior w:val="content"/>
        </w:behaviors>
        <w:guid w:val="{32AA2DFE-E245-4794-B816-CB01927953B7}"/>
      </w:docPartPr>
      <w:docPartBody>
        <w:p w:rsidR="00CE5450" w:rsidRDefault="002B5BDB">
          <w:pPr>
            <w:pStyle w:val="0967A4E9D9D046C78A1524BDD15C91B0"/>
          </w:pPr>
          <w:r w:rsidRPr="00840644">
            <w:rPr>
              <w:rStyle w:val="PlaceholderText"/>
              <w:rFonts w:cstheme="minorHAnsi"/>
              <w:color w:val="7F7F7F" w:themeColor="text1" w:themeTint="80"/>
            </w:rPr>
            <w:t>Click here to enter text.</w:t>
          </w:r>
        </w:p>
      </w:docPartBody>
    </w:docPart>
    <w:docPart>
      <w:docPartPr>
        <w:name w:val="EC327FCD020A459CAA8A0EC0C60FEB03"/>
        <w:category>
          <w:name w:val="General"/>
          <w:gallery w:val="placeholder"/>
        </w:category>
        <w:types>
          <w:type w:val="bbPlcHdr"/>
        </w:types>
        <w:behaviors>
          <w:behavior w:val="content"/>
        </w:behaviors>
        <w:guid w:val="{06AB4B47-173F-4746-AF05-3F22B61382F2}"/>
      </w:docPartPr>
      <w:docPartBody>
        <w:p w:rsidR="00CE5450" w:rsidRDefault="002B5BDB">
          <w:pPr>
            <w:pStyle w:val="EB07A7AAA066466EA585EA8A73F7BCE7"/>
          </w:pPr>
          <w:r w:rsidRPr="00840644">
            <w:rPr>
              <w:rStyle w:val="PlaceholderText"/>
              <w:rFonts w:cstheme="minorHAnsi"/>
              <w:color w:val="7F7F7F" w:themeColor="text1" w:themeTint="80"/>
            </w:rPr>
            <w:t>Click here to enter text.</w:t>
          </w:r>
        </w:p>
      </w:docPartBody>
    </w:docPart>
    <w:docPart>
      <w:docPartPr>
        <w:name w:val="7F5DFD8637FC4915ABF01781C7376D6D"/>
        <w:category>
          <w:name w:val="General"/>
          <w:gallery w:val="placeholder"/>
        </w:category>
        <w:types>
          <w:type w:val="bbPlcHdr"/>
        </w:types>
        <w:behaviors>
          <w:behavior w:val="content"/>
        </w:behaviors>
        <w:guid w:val="{892B5836-3F76-46AC-97F4-72031E30048E}"/>
      </w:docPartPr>
      <w:docPartBody>
        <w:p w:rsidR="00CE5450" w:rsidRDefault="002B5BDB">
          <w:pPr>
            <w:pStyle w:val="7C292C3BB260435EA79DFA3907EB5FB9"/>
          </w:pPr>
          <w:r w:rsidRPr="00840644">
            <w:rPr>
              <w:rStyle w:val="PlaceholderText"/>
              <w:rFonts w:cstheme="minorHAnsi"/>
              <w:color w:val="7F7F7F" w:themeColor="text1" w:themeTint="80"/>
            </w:rPr>
            <w:t>Click here to enter text.</w:t>
          </w:r>
        </w:p>
      </w:docPartBody>
    </w:docPart>
    <w:docPart>
      <w:docPartPr>
        <w:name w:val="140EFA140ADC4ED8B8040A81B0D8F9A3"/>
        <w:category>
          <w:name w:val="General"/>
          <w:gallery w:val="placeholder"/>
        </w:category>
        <w:types>
          <w:type w:val="bbPlcHdr"/>
        </w:types>
        <w:behaviors>
          <w:behavior w:val="content"/>
        </w:behaviors>
        <w:guid w:val="{021714A8-02B1-4E05-807D-A4481C94C9F3}"/>
      </w:docPartPr>
      <w:docPartBody>
        <w:p w:rsidR="00CE5450" w:rsidRDefault="002B5BDB">
          <w:pPr>
            <w:pStyle w:val="7089F4DB080F4CCE801C6B053E49661E"/>
          </w:pPr>
          <w:r w:rsidRPr="00840644">
            <w:rPr>
              <w:rStyle w:val="PlaceholderText"/>
              <w:rFonts w:cstheme="minorHAnsi"/>
              <w:color w:val="7F7F7F" w:themeColor="text1" w:themeTint="80"/>
            </w:rPr>
            <w:t>Click here to enter text.</w:t>
          </w:r>
        </w:p>
      </w:docPartBody>
    </w:docPart>
    <w:docPart>
      <w:docPartPr>
        <w:name w:val="AA0724CA406D401DA0D4BC77C9E68E0F"/>
        <w:category>
          <w:name w:val="General"/>
          <w:gallery w:val="placeholder"/>
        </w:category>
        <w:types>
          <w:type w:val="bbPlcHdr"/>
        </w:types>
        <w:behaviors>
          <w:behavior w:val="content"/>
        </w:behaviors>
        <w:guid w:val="{D161A3B3-DE93-4613-B2C0-B7ECD0C2DE38}"/>
      </w:docPartPr>
      <w:docPartBody>
        <w:p w:rsidR="00CE5450" w:rsidRDefault="002B5BDB">
          <w:pPr>
            <w:pStyle w:val="9C38733BC0144062B032680170BF10D3"/>
          </w:pPr>
          <w:r w:rsidRPr="00840644">
            <w:rPr>
              <w:rStyle w:val="PlaceholderText"/>
              <w:rFonts w:cstheme="minorHAnsi"/>
              <w:color w:val="7F7F7F" w:themeColor="text1" w:themeTint="80"/>
            </w:rPr>
            <w:t>Click here to enter text.</w:t>
          </w:r>
        </w:p>
      </w:docPartBody>
    </w:docPart>
    <w:docPart>
      <w:docPartPr>
        <w:name w:val="0967A4E9D9D046C78A1524BDD15C91B0"/>
        <w:category>
          <w:name w:val="General"/>
          <w:gallery w:val="placeholder"/>
        </w:category>
        <w:types>
          <w:type w:val="bbPlcHdr"/>
        </w:types>
        <w:behaviors>
          <w:behavior w:val="content"/>
        </w:behaviors>
        <w:guid w:val="{2231E4BF-2403-4CD3-B24A-2DA4B2871101}"/>
      </w:docPartPr>
      <w:docPartBody>
        <w:p w:rsidR="00CE5450" w:rsidRDefault="002B5BDB">
          <w:pPr>
            <w:pStyle w:val="9C8D4C1FB5EA47659D24D2C6C6401E7B"/>
          </w:pPr>
          <w:r w:rsidRPr="00840644">
            <w:rPr>
              <w:rStyle w:val="PlaceholderText"/>
              <w:rFonts w:cstheme="minorHAnsi"/>
              <w:color w:val="7F7F7F" w:themeColor="text1" w:themeTint="80"/>
            </w:rPr>
            <w:t>Click here to enter text.</w:t>
          </w:r>
        </w:p>
      </w:docPartBody>
    </w:docPart>
    <w:docPart>
      <w:docPartPr>
        <w:name w:val="EB07A7AAA066466EA585EA8A73F7BCE7"/>
        <w:category>
          <w:name w:val="General"/>
          <w:gallery w:val="placeholder"/>
        </w:category>
        <w:types>
          <w:type w:val="bbPlcHdr"/>
        </w:types>
        <w:behaviors>
          <w:behavior w:val="content"/>
        </w:behaviors>
        <w:guid w:val="{5F46B6EA-A7E4-4CB2-B13D-9D035C06AB30}"/>
      </w:docPartPr>
      <w:docPartBody>
        <w:p w:rsidR="00CE5450" w:rsidRDefault="002B5BDB">
          <w:pPr>
            <w:pStyle w:val="2E08847557464787B12F9FEAE8CCD9D3"/>
          </w:pPr>
          <w:r w:rsidRPr="00840644">
            <w:rPr>
              <w:rStyle w:val="PlaceholderText"/>
              <w:rFonts w:cstheme="minorHAnsi"/>
              <w:color w:val="7F7F7F" w:themeColor="text1" w:themeTint="80"/>
            </w:rPr>
            <w:t>Click here to enter text.</w:t>
          </w:r>
        </w:p>
      </w:docPartBody>
    </w:docPart>
    <w:docPart>
      <w:docPartPr>
        <w:name w:val="7C292C3BB260435EA79DFA3907EB5FB9"/>
        <w:category>
          <w:name w:val="General"/>
          <w:gallery w:val="placeholder"/>
        </w:category>
        <w:types>
          <w:type w:val="bbPlcHdr"/>
        </w:types>
        <w:behaviors>
          <w:behavior w:val="content"/>
        </w:behaviors>
        <w:guid w:val="{5CB94EF7-8301-437C-8A6D-31859A5116C1}"/>
      </w:docPartPr>
      <w:docPartBody>
        <w:p w:rsidR="00CE5450" w:rsidRDefault="002B5BDB">
          <w:pPr>
            <w:pStyle w:val="9BB6D0F28EC748EEBAFF4E1B4BFD8FB4"/>
          </w:pPr>
          <w:r w:rsidRPr="00840644">
            <w:rPr>
              <w:rStyle w:val="PlaceholderText"/>
              <w:rFonts w:cstheme="minorHAnsi"/>
              <w:color w:val="7F7F7F" w:themeColor="text1" w:themeTint="80"/>
            </w:rPr>
            <w:t>Click here to enter text.</w:t>
          </w:r>
        </w:p>
      </w:docPartBody>
    </w:docPart>
    <w:docPart>
      <w:docPartPr>
        <w:name w:val="7089F4DB080F4CCE801C6B053E49661E"/>
        <w:category>
          <w:name w:val="General"/>
          <w:gallery w:val="placeholder"/>
        </w:category>
        <w:types>
          <w:type w:val="bbPlcHdr"/>
        </w:types>
        <w:behaviors>
          <w:behavior w:val="content"/>
        </w:behaviors>
        <w:guid w:val="{A619FF29-A6D7-4799-A9BF-CFC72411C92A}"/>
      </w:docPartPr>
      <w:docPartBody>
        <w:p w:rsidR="00CE5450" w:rsidRDefault="002B5BDB">
          <w:pPr>
            <w:pStyle w:val="D53EF86E4C5A448B8EB43387020CF1C1"/>
          </w:pPr>
          <w:r w:rsidRPr="00840644">
            <w:rPr>
              <w:rStyle w:val="PlaceholderText"/>
              <w:rFonts w:cstheme="minorHAnsi"/>
              <w:color w:val="7F7F7F" w:themeColor="text1" w:themeTint="80"/>
            </w:rPr>
            <w:t>Click here to enter text.</w:t>
          </w:r>
        </w:p>
      </w:docPartBody>
    </w:docPart>
    <w:docPart>
      <w:docPartPr>
        <w:name w:val="9C38733BC0144062B032680170BF10D3"/>
        <w:category>
          <w:name w:val="General"/>
          <w:gallery w:val="placeholder"/>
        </w:category>
        <w:types>
          <w:type w:val="bbPlcHdr"/>
        </w:types>
        <w:behaviors>
          <w:behavior w:val="content"/>
        </w:behaviors>
        <w:guid w:val="{5CAF3733-43A7-4681-90CE-B7DA870D4105}"/>
      </w:docPartPr>
      <w:docPartBody>
        <w:p w:rsidR="00CE5450" w:rsidRDefault="002B5BDB">
          <w:pPr>
            <w:pStyle w:val="FC87157314FC4154B212523C764194BB"/>
          </w:pPr>
          <w:r w:rsidRPr="00840644">
            <w:rPr>
              <w:rStyle w:val="PlaceholderText"/>
              <w:rFonts w:cstheme="minorHAnsi"/>
              <w:color w:val="7F7F7F" w:themeColor="text1" w:themeTint="80"/>
            </w:rPr>
            <w:t>Click here to enter text.</w:t>
          </w:r>
        </w:p>
      </w:docPartBody>
    </w:docPart>
    <w:docPart>
      <w:docPartPr>
        <w:name w:val="9C8D4C1FB5EA47659D24D2C6C6401E7B"/>
        <w:category>
          <w:name w:val="General"/>
          <w:gallery w:val="placeholder"/>
        </w:category>
        <w:types>
          <w:type w:val="bbPlcHdr"/>
        </w:types>
        <w:behaviors>
          <w:behavior w:val="content"/>
        </w:behaviors>
        <w:guid w:val="{0F7FE9C9-EC75-4846-8C6E-7CE4F77F01A0}"/>
      </w:docPartPr>
      <w:docPartBody>
        <w:p w:rsidR="00CE5450" w:rsidRDefault="002B5BDB">
          <w:pPr>
            <w:pStyle w:val="A0673257DE9446D580B7B3B5EDB67CD2"/>
          </w:pPr>
          <w:r w:rsidRPr="00840644">
            <w:rPr>
              <w:rStyle w:val="PlaceholderText"/>
              <w:rFonts w:cstheme="minorHAnsi"/>
              <w:color w:val="7F7F7F" w:themeColor="text1" w:themeTint="80"/>
            </w:rPr>
            <w:t>Click here to enter text.</w:t>
          </w:r>
        </w:p>
      </w:docPartBody>
    </w:docPart>
    <w:docPart>
      <w:docPartPr>
        <w:name w:val="2E08847557464787B12F9FEAE8CCD9D3"/>
        <w:category>
          <w:name w:val="General"/>
          <w:gallery w:val="placeholder"/>
        </w:category>
        <w:types>
          <w:type w:val="bbPlcHdr"/>
        </w:types>
        <w:behaviors>
          <w:behavior w:val="content"/>
        </w:behaviors>
        <w:guid w:val="{46C9A646-268D-47D1-8AE6-2D0C6FBDDD9D}"/>
      </w:docPartPr>
      <w:docPartBody>
        <w:p w:rsidR="00CE5450" w:rsidRDefault="002B5BDB">
          <w:pPr>
            <w:pStyle w:val="73CEFF7FCE834B18A77D5637B9F57E77"/>
          </w:pPr>
          <w:r w:rsidRPr="00840644">
            <w:rPr>
              <w:rStyle w:val="PlaceholderText"/>
              <w:rFonts w:cstheme="minorHAnsi"/>
              <w:color w:val="7F7F7F" w:themeColor="text1" w:themeTint="80"/>
            </w:rPr>
            <w:t>Click here to enter text.</w:t>
          </w:r>
        </w:p>
      </w:docPartBody>
    </w:docPart>
    <w:docPart>
      <w:docPartPr>
        <w:name w:val="9BB6D0F28EC748EEBAFF4E1B4BFD8FB4"/>
        <w:category>
          <w:name w:val="General"/>
          <w:gallery w:val="placeholder"/>
        </w:category>
        <w:types>
          <w:type w:val="bbPlcHdr"/>
        </w:types>
        <w:behaviors>
          <w:behavior w:val="content"/>
        </w:behaviors>
        <w:guid w:val="{4E3DBB36-CDF0-4A29-A892-6CD7214F347E}"/>
      </w:docPartPr>
      <w:docPartBody>
        <w:p w:rsidR="00CE5450" w:rsidRDefault="002B5BDB">
          <w:pPr>
            <w:pStyle w:val="DB45D7CF6491485584016F145FC2EB94"/>
          </w:pPr>
          <w:r w:rsidRPr="00840644">
            <w:rPr>
              <w:rStyle w:val="PlaceholderText"/>
              <w:rFonts w:cstheme="minorHAnsi"/>
              <w:color w:val="7F7F7F" w:themeColor="text1" w:themeTint="80"/>
            </w:rPr>
            <w:t>Click here to enter text.</w:t>
          </w:r>
        </w:p>
      </w:docPartBody>
    </w:docPart>
    <w:docPart>
      <w:docPartPr>
        <w:name w:val="D53EF86E4C5A448B8EB43387020CF1C1"/>
        <w:category>
          <w:name w:val="General"/>
          <w:gallery w:val="placeholder"/>
        </w:category>
        <w:types>
          <w:type w:val="bbPlcHdr"/>
        </w:types>
        <w:behaviors>
          <w:behavior w:val="content"/>
        </w:behaviors>
        <w:guid w:val="{1E0063D6-40D9-4296-B4D6-7E957DADE026}"/>
      </w:docPartPr>
      <w:docPartBody>
        <w:p w:rsidR="00CE5450" w:rsidRDefault="002B5BDB">
          <w:pPr>
            <w:pStyle w:val="F544E32F581E47C9A17EA329C30EE796"/>
          </w:pPr>
          <w:r w:rsidRPr="00840644">
            <w:rPr>
              <w:rStyle w:val="PlaceholderText"/>
              <w:rFonts w:cstheme="minorHAnsi"/>
              <w:color w:val="7F7F7F" w:themeColor="text1" w:themeTint="80"/>
            </w:rPr>
            <w:t>Click here to enter text.</w:t>
          </w:r>
        </w:p>
      </w:docPartBody>
    </w:docPart>
    <w:docPart>
      <w:docPartPr>
        <w:name w:val="FC87157314FC4154B212523C764194BB"/>
        <w:category>
          <w:name w:val="General"/>
          <w:gallery w:val="placeholder"/>
        </w:category>
        <w:types>
          <w:type w:val="bbPlcHdr"/>
        </w:types>
        <w:behaviors>
          <w:behavior w:val="content"/>
        </w:behaviors>
        <w:guid w:val="{5A3C461F-E0FD-44B3-AD49-DA57AB3E4D71}"/>
      </w:docPartPr>
      <w:docPartBody>
        <w:p w:rsidR="00CE5450" w:rsidRDefault="002B5BDB">
          <w:pPr>
            <w:pStyle w:val="6B0E7A55445545FBA4937C660AF928FF"/>
          </w:pPr>
          <w:r w:rsidRPr="00840644">
            <w:rPr>
              <w:rStyle w:val="PlaceholderText"/>
              <w:rFonts w:cstheme="minorHAnsi"/>
              <w:color w:val="7F7F7F" w:themeColor="text1" w:themeTint="80"/>
            </w:rPr>
            <w:t>Click here to enter text.</w:t>
          </w:r>
        </w:p>
      </w:docPartBody>
    </w:docPart>
    <w:docPart>
      <w:docPartPr>
        <w:name w:val="A0673257DE9446D580B7B3B5EDB67CD2"/>
        <w:category>
          <w:name w:val="General"/>
          <w:gallery w:val="placeholder"/>
        </w:category>
        <w:types>
          <w:type w:val="bbPlcHdr"/>
        </w:types>
        <w:behaviors>
          <w:behavior w:val="content"/>
        </w:behaviors>
        <w:guid w:val="{DBB78045-378F-4AFF-BAEE-E2AAF8EAC9B9}"/>
      </w:docPartPr>
      <w:docPartBody>
        <w:p w:rsidR="00CE5450" w:rsidRDefault="002B5BDB">
          <w:pPr>
            <w:pStyle w:val="70E5238048E64312A8CDCF8082897156"/>
          </w:pPr>
          <w:r w:rsidRPr="00840644">
            <w:rPr>
              <w:rStyle w:val="PlaceholderText"/>
              <w:rFonts w:cstheme="minorHAnsi"/>
              <w:color w:val="7F7F7F" w:themeColor="text1" w:themeTint="80"/>
            </w:rPr>
            <w:t>Click here to enter text.</w:t>
          </w:r>
        </w:p>
      </w:docPartBody>
    </w:docPart>
    <w:docPart>
      <w:docPartPr>
        <w:name w:val="73CEFF7FCE834B18A77D5637B9F57E77"/>
        <w:category>
          <w:name w:val="General"/>
          <w:gallery w:val="placeholder"/>
        </w:category>
        <w:types>
          <w:type w:val="bbPlcHdr"/>
        </w:types>
        <w:behaviors>
          <w:behavior w:val="content"/>
        </w:behaviors>
        <w:guid w:val="{8AE6C023-81BA-4A7D-A593-5894CA16F28B}"/>
      </w:docPartPr>
      <w:docPartBody>
        <w:p w:rsidR="00CE5450" w:rsidRDefault="002B5BDB">
          <w:pPr>
            <w:pStyle w:val="BA1A6211259C4EF4BA09A970AEE6D74B"/>
          </w:pPr>
          <w:r w:rsidRPr="00840644">
            <w:rPr>
              <w:rStyle w:val="PlaceholderText"/>
              <w:rFonts w:cstheme="minorHAnsi"/>
              <w:color w:val="7F7F7F" w:themeColor="text1" w:themeTint="80"/>
            </w:rPr>
            <w:t>Click here to enter text.</w:t>
          </w:r>
        </w:p>
      </w:docPartBody>
    </w:docPart>
    <w:docPart>
      <w:docPartPr>
        <w:name w:val="DB45D7CF6491485584016F145FC2EB94"/>
        <w:category>
          <w:name w:val="General"/>
          <w:gallery w:val="placeholder"/>
        </w:category>
        <w:types>
          <w:type w:val="bbPlcHdr"/>
        </w:types>
        <w:behaviors>
          <w:behavior w:val="content"/>
        </w:behaviors>
        <w:guid w:val="{99BCEA25-C957-4E88-8168-B3884D252BD8}"/>
      </w:docPartPr>
      <w:docPartBody>
        <w:p w:rsidR="00CE5450" w:rsidRDefault="002B5BDB">
          <w:pPr>
            <w:pStyle w:val="18868D47955A48408C89DDE96BA74A08"/>
          </w:pPr>
          <w:r w:rsidRPr="00840644">
            <w:rPr>
              <w:rStyle w:val="PlaceholderText"/>
              <w:rFonts w:cstheme="minorHAnsi"/>
              <w:color w:val="7F7F7F" w:themeColor="text1" w:themeTint="80"/>
            </w:rPr>
            <w:t>Click here to enter text.</w:t>
          </w:r>
        </w:p>
      </w:docPartBody>
    </w:docPart>
    <w:docPart>
      <w:docPartPr>
        <w:name w:val="F544E32F581E47C9A17EA329C30EE796"/>
        <w:category>
          <w:name w:val="General"/>
          <w:gallery w:val="placeholder"/>
        </w:category>
        <w:types>
          <w:type w:val="bbPlcHdr"/>
        </w:types>
        <w:behaviors>
          <w:behavior w:val="content"/>
        </w:behaviors>
        <w:guid w:val="{C043605E-CA0C-4CBA-898D-DABFF6069933}"/>
      </w:docPartPr>
      <w:docPartBody>
        <w:p w:rsidR="00CE5450" w:rsidRDefault="002B5BDB">
          <w:pPr>
            <w:pStyle w:val="2B970165F40247E78082EC1484CE31CC"/>
          </w:pPr>
          <w:r w:rsidRPr="00840644">
            <w:rPr>
              <w:rStyle w:val="PlaceholderText"/>
              <w:rFonts w:cstheme="minorHAnsi"/>
              <w:color w:val="7F7F7F" w:themeColor="text1" w:themeTint="80"/>
            </w:rPr>
            <w:t>Click here to enter text.</w:t>
          </w:r>
        </w:p>
      </w:docPartBody>
    </w:docPart>
    <w:docPart>
      <w:docPartPr>
        <w:name w:val="6B0E7A55445545FBA4937C660AF928FF"/>
        <w:category>
          <w:name w:val="General"/>
          <w:gallery w:val="placeholder"/>
        </w:category>
        <w:types>
          <w:type w:val="bbPlcHdr"/>
        </w:types>
        <w:behaviors>
          <w:behavior w:val="content"/>
        </w:behaviors>
        <w:guid w:val="{D0E3C2F3-3A92-4A23-B1A4-CB92F229D5CD}"/>
      </w:docPartPr>
      <w:docPartBody>
        <w:p w:rsidR="00CE5450" w:rsidRDefault="002B5BDB">
          <w:pPr>
            <w:pStyle w:val="1ABD879CDBDC4625A6471831D4746ADF"/>
          </w:pPr>
          <w:r w:rsidRPr="00840644">
            <w:rPr>
              <w:rStyle w:val="PlaceholderText"/>
              <w:rFonts w:cstheme="minorHAnsi"/>
              <w:color w:val="7F7F7F" w:themeColor="text1" w:themeTint="80"/>
            </w:rPr>
            <w:t>Click here to enter text.</w:t>
          </w:r>
        </w:p>
      </w:docPartBody>
    </w:docPart>
    <w:docPart>
      <w:docPartPr>
        <w:name w:val="70E5238048E64312A8CDCF8082897156"/>
        <w:category>
          <w:name w:val="General"/>
          <w:gallery w:val="placeholder"/>
        </w:category>
        <w:types>
          <w:type w:val="bbPlcHdr"/>
        </w:types>
        <w:behaviors>
          <w:behavior w:val="content"/>
        </w:behaviors>
        <w:guid w:val="{78F32716-786A-440B-8660-AB6B54AD756E}"/>
      </w:docPartPr>
      <w:docPartBody>
        <w:p w:rsidR="00CE5450" w:rsidRDefault="002B5BDB">
          <w:pPr>
            <w:pStyle w:val="F311EF91D4EE404086F8494A543C7A65"/>
          </w:pPr>
          <w:r w:rsidRPr="00840644">
            <w:rPr>
              <w:rStyle w:val="PlaceholderText"/>
              <w:rFonts w:cstheme="minorHAnsi"/>
              <w:color w:val="7F7F7F" w:themeColor="text1" w:themeTint="80"/>
            </w:rPr>
            <w:t>Click here to enter text.</w:t>
          </w:r>
        </w:p>
      </w:docPartBody>
    </w:docPart>
    <w:docPart>
      <w:docPartPr>
        <w:name w:val="BA1A6211259C4EF4BA09A970AEE6D74B"/>
        <w:category>
          <w:name w:val="General"/>
          <w:gallery w:val="placeholder"/>
        </w:category>
        <w:types>
          <w:type w:val="bbPlcHdr"/>
        </w:types>
        <w:behaviors>
          <w:behavior w:val="content"/>
        </w:behaviors>
        <w:guid w:val="{90B93674-C8B8-4488-9D8F-A3A8DD529921}"/>
      </w:docPartPr>
      <w:docPartBody>
        <w:p w:rsidR="00CE5450" w:rsidRDefault="002B5BDB">
          <w:pPr>
            <w:pStyle w:val="5ADD36AB48D2438F99C6F10F57321016"/>
          </w:pPr>
          <w:r w:rsidRPr="00840644">
            <w:rPr>
              <w:rStyle w:val="PlaceholderText"/>
              <w:rFonts w:cstheme="minorHAnsi"/>
              <w:color w:val="7F7F7F" w:themeColor="text1" w:themeTint="80"/>
            </w:rPr>
            <w:t>Click here to enter text.</w:t>
          </w:r>
        </w:p>
      </w:docPartBody>
    </w:docPart>
    <w:docPart>
      <w:docPartPr>
        <w:name w:val="18868D47955A48408C89DDE96BA74A08"/>
        <w:category>
          <w:name w:val="General"/>
          <w:gallery w:val="placeholder"/>
        </w:category>
        <w:types>
          <w:type w:val="bbPlcHdr"/>
        </w:types>
        <w:behaviors>
          <w:behavior w:val="content"/>
        </w:behaviors>
        <w:guid w:val="{031C9B1B-7010-46F9-9691-DA534BA9AFE6}"/>
      </w:docPartPr>
      <w:docPartBody>
        <w:p w:rsidR="00CE5450" w:rsidRDefault="002B5BDB">
          <w:pPr>
            <w:pStyle w:val="26BE2E8484864858818812087EA7CE78"/>
          </w:pPr>
          <w:r w:rsidRPr="00840644">
            <w:rPr>
              <w:rStyle w:val="PlaceholderText"/>
              <w:rFonts w:cstheme="minorHAnsi"/>
              <w:color w:val="7F7F7F" w:themeColor="text1" w:themeTint="80"/>
            </w:rPr>
            <w:t>Click here to enter text.</w:t>
          </w:r>
        </w:p>
      </w:docPartBody>
    </w:docPart>
    <w:docPart>
      <w:docPartPr>
        <w:name w:val="2B970165F40247E78082EC1484CE31CC"/>
        <w:category>
          <w:name w:val="General"/>
          <w:gallery w:val="placeholder"/>
        </w:category>
        <w:types>
          <w:type w:val="bbPlcHdr"/>
        </w:types>
        <w:behaviors>
          <w:behavior w:val="content"/>
        </w:behaviors>
        <w:guid w:val="{46CC10EC-DB4B-47A6-A216-077E64F11A78}"/>
      </w:docPartPr>
      <w:docPartBody>
        <w:p w:rsidR="00CE5450" w:rsidRDefault="002B5BDB">
          <w:pPr>
            <w:pStyle w:val="F6B309B890C24A8EBAEB1C61B9457373"/>
          </w:pPr>
          <w:r w:rsidRPr="00840644">
            <w:rPr>
              <w:rStyle w:val="PlaceholderText"/>
              <w:rFonts w:cstheme="minorHAnsi"/>
              <w:color w:val="7F7F7F" w:themeColor="text1" w:themeTint="80"/>
            </w:rPr>
            <w:t>Click here to enter text.</w:t>
          </w:r>
        </w:p>
      </w:docPartBody>
    </w:docPart>
    <w:docPart>
      <w:docPartPr>
        <w:name w:val="1ABD879CDBDC4625A6471831D4746ADF"/>
        <w:category>
          <w:name w:val="General"/>
          <w:gallery w:val="placeholder"/>
        </w:category>
        <w:types>
          <w:type w:val="bbPlcHdr"/>
        </w:types>
        <w:behaviors>
          <w:behavior w:val="content"/>
        </w:behaviors>
        <w:guid w:val="{DE9CA006-27F0-4449-B236-77ACB3E6F071}"/>
      </w:docPartPr>
      <w:docPartBody>
        <w:p w:rsidR="00CE5450" w:rsidRDefault="002B5BDB">
          <w:pPr>
            <w:pStyle w:val="89470C0E5243431D8DFAF6EEF9255231"/>
          </w:pPr>
          <w:r w:rsidRPr="00840644">
            <w:rPr>
              <w:rStyle w:val="PlaceholderText"/>
              <w:rFonts w:cstheme="minorHAnsi"/>
              <w:color w:val="7F7F7F" w:themeColor="text1" w:themeTint="80"/>
            </w:rPr>
            <w:t>Click here to enter text.</w:t>
          </w:r>
        </w:p>
      </w:docPartBody>
    </w:docPart>
    <w:docPart>
      <w:docPartPr>
        <w:name w:val="F311EF91D4EE404086F8494A543C7A65"/>
        <w:category>
          <w:name w:val="General"/>
          <w:gallery w:val="placeholder"/>
        </w:category>
        <w:types>
          <w:type w:val="bbPlcHdr"/>
        </w:types>
        <w:behaviors>
          <w:behavior w:val="content"/>
        </w:behaviors>
        <w:guid w:val="{B20E8E44-7823-4DB3-B4AF-EFCBC9C561E2}"/>
      </w:docPartPr>
      <w:docPartBody>
        <w:p w:rsidR="00CE5450" w:rsidRDefault="002B5BDB">
          <w:pPr>
            <w:pStyle w:val="53330914F6004FCFB19A80DB9FF6FF1A"/>
          </w:pPr>
          <w:r w:rsidRPr="00840644">
            <w:rPr>
              <w:rStyle w:val="PlaceholderText"/>
              <w:rFonts w:cstheme="minorHAnsi"/>
              <w:color w:val="7F7F7F" w:themeColor="text1" w:themeTint="80"/>
            </w:rPr>
            <w:t>Click here to enter text.</w:t>
          </w:r>
        </w:p>
      </w:docPartBody>
    </w:docPart>
    <w:docPart>
      <w:docPartPr>
        <w:name w:val="5ADD36AB48D2438F99C6F10F57321016"/>
        <w:category>
          <w:name w:val="General"/>
          <w:gallery w:val="placeholder"/>
        </w:category>
        <w:types>
          <w:type w:val="bbPlcHdr"/>
        </w:types>
        <w:behaviors>
          <w:behavior w:val="content"/>
        </w:behaviors>
        <w:guid w:val="{FA597CB7-E176-4EB0-B869-B3F02A24A9F7}"/>
      </w:docPartPr>
      <w:docPartBody>
        <w:p w:rsidR="00CE5450" w:rsidRDefault="002B5BDB">
          <w:pPr>
            <w:pStyle w:val="05A233CB3F7749FC8590E880FEFD9A75"/>
          </w:pPr>
          <w:r w:rsidRPr="00840644">
            <w:rPr>
              <w:rStyle w:val="PlaceholderText"/>
              <w:rFonts w:cstheme="minorHAnsi"/>
              <w:color w:val="7F7F7F" w:themeColor="text1" w:themeTint="80"/>
            </w:rPr>
            <w:t>Click here to enter text.</w:t>
          </w:r>
        </w:p>
      </w:docPartBody>
    </w:docPart>
    <w:docPart>
      <w:docPartPr>
        <w:name w:val="26BE2E8484864858818812087EA7CE78"/>
        <w:category>
          <w:name w:val="General"/>
          <w:gallery w:val="placeholder"/>
        </w:category>
        <w:types>
          <w:type w:val="bbPlcHdr"/>
        </w:types>
        <w:behaviors>
          <w:behavior w:val="content"/>
        </w:behaviors>
        <w:guid w:val="{1D58D112-989A-4818-8FCC-142379C2994E}"/>
      </w:docPartPr>
      <w:docPartBody>
        <w:p w:rsidR="00CE5450" w:rsidRDefault="002B5BDB">
          <w:pPr>
            <w:pStyle w:val="619E99A7DA1447CE9C568545C7316EF1"/>
          </w:pPr>
          <w:r w:rsidRPr="00840644">
            <w:rPr>
              <w:rStyle w:val="PlaceholderText"/>
              <w:rFonts w:cstheme="minorHAnsi"/>
              <w:color w:val="7F7F7F" w:themeColor="text1" w:themeTint="80"/>
            </w:rPr>
            <w:t>Click here to enter text.</w:t>
          </w:r>
        </w:p>
      </w:docPartBody>
    </w:docPart>
    <w:docPart>
      <w:docPartPr>
        <w:name w:val="F6B309B890C24A8EBAEB1C61B9457373"/>
        <w:category>
          <w:name w:val="General"/>
          <w:gallery w:val="placeholder"/>
        </w:category>
        <w:types>
          <w:type w:val="bbPlcHdr"/>
        </w:types>
        <w:behaviors>
          <w:behavior w:val="content"/>
        </w:behaviors>
        <w:guid w:val="{99F941C4-BC99-4633-8448-BAFD3A06ADE6}"/>
      </w:docPartPr>
      <w:docPartBody>
        <w:p w:rsidR="00CE5450" w:rsidRDefault="002B5BDB">
          <w:pPr>
            <w:pStyle w:val="ADBB5013C5AB4D3A8DADBDC9E23C782C"/>
          </w:pPr>
          <w:r w:rsidRPr="00840644">
            <w:rPr>
              <w:rStyle w:val="PlaceholderText"/>
              <w:rFonts w:cstheme="minorHAnsi"/>
              <w:color w:val="7F7F7F" w:themeColor="text1" w:themeTint="80"/>
            </w:rPr>
            <w:t>Click here to enter text.</w:t>
          </w:r>
        </w:p>
      </w:docPartBody>
    </w:docPart>
    <w:docPart>
      <w:docPartPr>
        <w:name w:val="89470C0E5243431D8DFAF6EEF9255231"/>
        <w:category>
          <w:name w:val="General"/>
          <w:gallery w:val="placeholder"/>
        </w:category>
        <w:types>
          <w:type w:val="bbPlcHdr"/>
        </w:types>
        <w:behaviors>
          <w:behavior w:val="content"/>
        </w:behaviors>
        <w:guid w:val="{7355A248-808E-4B4B-A597-83170E0793A1}"/>
      </w:docPartPr>
      <w:docPartBody>
        <w:p w:rsidR="00CE5450" w:rsidRDefault="002B5BDB">
          <w:pPr>
            <w:pStyle w:val="5D6C6D53226E45228C9C0183C29D67A7"/>
          </w:pPr>
          <w:r w:rsidRPr="00840644">
            <w:rPr>
              <w:rStyle w:val="PlaceholderText"/>
              <w:rFonts w:cstheme="minorHAnsi"/>
              <w:color w:val="7F7F7F" w:themeColor="text1" w:themeTint="80"/>
            </w:rPr>
            <w:t>Click here to enter text.</w:t>
          </w:r>
        </w:p>
      </w:docPartBody>
    </w:docPart>
    <w:docPart>
      <w:docPartPr>
        <w:name w:val="53330914F6004FCFB19A80DB9FF6FF1A"/>
        <w:category>
          <w:name w:val="General"/>
          <w:gallery w:val="placeholder"/>
        </w:category>
        <w:types>
          <w:type w:val="bbPlcHdr"/>
        </w:types>
        <w:behaviors>
          <w:behavior w:val="content"/>
        </w:behaviors>
        <w:guid w:val="{C7B04AD0-19F0-47E5-9BC8-994AD163EE17}"/>
      </w:docPartPr>
      <w:docPartBody>
        <w:p w:rsidR="00CE5450" w:rsidRDefault="002B5BDB">
          <w:pPr>
            <w:pStyle w:val="CF8F72DEDE8943D59E2EF860C89FC746"/>
          </w:pPr>
          <w:r w:rsidRPr="00840644">
            <w:rPr>
              <w:rStyle w:val="PlaceholderText"/>
              <w:rFonts w:cstheme="minorHAnsi"/>
              <w:color w:val="7F7F7F" w:themeColor="text1" w:themeTint="80"/>
            </w:rPr>
            <w:t>Click here to enter text.</w:t>
          </w:r>
        </w:p>
      </w:docPartBody>
    </w:docPart>
    <w:docPart>
      <w:docPartPr>
        <w:name w:val="05A233CB3F7749FC8590E880FEFD9A75"/>
        <w:category>
          <w:name w:val="General"/>
          <w:gallery w:val="placeholder"/>
        </w:category>
        <w:types>
          <w:type w:val="bbPlcHdr"/>
        </w:types>
        <w:behaviors>
          <w:behavior w:val="content"/>
        </w:behaviors>
        <w:guid w:val="{8D59E309-9B2E-4F66-B323-D97FF082AC9A}"/>
      </w:docPartPr>
      <w:docPartBody>
        <w:p w:rsidR="00CE5450" w:rsidRDefault="002B5BDB">
          <w:pPr>
            <w:pStyle w:val="050F2A6B292C44C9B0B168078F9409B1"/>
          </w:pPr>
          <w:r w:rsidRPr="00840644">
            <w:rPr>
              <w:rStyle w:val="PlaceholderText"/>
              <w:rFonts w:cstheme="minorHAnsi"/>
              <w:color w:val="7F7F7F" w:themeColor="text1" w:themeTint="80"/>
            </w:rPr>
            <w:t>Click here to enter text.</w:t>
          </w:r>
        </w:p>
      </w:docPartBody>
    </w:docPart>
    <w:docPart>
      <w:docPartPr>
        <w:name w:val="619E99A7DA1447CE9C568545C7316EF1"/>
        <w:category>
          <w:name w:val="General"/>
          <w:gallery w:val="placeholder"/>
        </w:category>
        <w:types>
          <w:type w:val="bbPlcHdr"/>
        </w:types>
        <w:behaviors>
          <w:behavior w:val="content"/>
        </w:behaviors>
        <w:guid w:val="{2684BF9C-1BCF-4B12-9B30-D9FA5ABAEFEB}"/>
      </w:docPartPr>
      <w:docPartBody>
        <w:p w:rsidR="00CE5450" w:rsidRDefault="002B5BDB">
          <w:pPr>
            <w:pStyle w:val="51B023C1DA3542408157980A2B6DAE00"/>
          </w:pPr>
          <w:r w:rsidRPr="00840644">
            <w:rPr>
              <w:rStyle w:val="PlaceholderText"/>
              <w:rFonts w:cstheme="minorHAnsi"/>
              <w:color w:val="7F7F7F" w:themeColor="text1" w:themeTint="80"/>
            </w:rPr>
            <w:t>Click here to enter text.</w:t>
          </w:r>
        </w:p>
      </w:docPartBody>
    </w:docPart>
    <w:docPart>
      <w:docPartPr>
        <w:name w:val="ADBB5013C5AB4D3A8DADBDC9E23C782C"/>
        <w:category>
          <w:name w:val="General"/>
          <w:gallery w:val="placeholder"/>
        </w:category>
        <w:types>
          <w:type w:val="bbPlcHdr"/>
        </w:types>
        <w:behaviors>
          <w:behavior w:val="content"/>
        </w:behaviors>
        <w:guid w:val="{2F6EC184-4489-44D1-87F6-382319EDFD2C}"/>
      </w:docPartPr>
      <w:docPartBody>
        <w:p w:rsidR="00CE5450" w:rsidRDefault="002B5BDB">
          <w:pPr>
            <w:pStyle w:val="DC1294A338C8432B9236953A2DF15A5C"/>
          </w:pPr>
          <w:r w:rsidRPr="00840644">
            <w:rPr>
              <w:rStyle w:val="PlaceholderText"/>
              <w:rFonts w:cstheme="minorHAnsi"/>
              <w:color w:val="7F7F7F" w:themeColor="text1" w:themeTint="80"/>
            </w:rPr>
            <w:t>Click here to enter text.</w:t>
          </w:r>
        </w:p>
      </w:docPartBody>
    </w:docPart>
    <w:docPart>
      <w:docPartPr>
        <w:name w:val="5D6C6D53226E45228C9C0183C29D67A7"/>
        <w:category>
          <w:name w:val="General"/>
          <w:gallery w:val="placeholder"/>
        </w:category>
        <w:types>
          <w:type w:val="bbPlcHdr"/>
        </w:types>
        <w:behaviors>
          <w:behavior w:val="content"/>
        </w:behaviors>
        <w:guid w:val="{7C156244-B7CF-47ED-8498-DDDAAB9EC88C}"/>
      </w:docPartPr>
      <w:docPartBody>
        <w:p w:rsidR="00CE5450" w:rsidRDefault="002B5BDB">
          <w:pPr>
            <w:pStyle w:val="53E3839463E1449394392212CE90C163"/>
          </w:pPr>
          <w:r w:rsidRPr="00840644">
            <w:rPr>
              <w:rStyle w:val="PlaceholderText"/>
              <w:rFonts w:cstheme="minorHAnsi"/>
              <w:color w:val="7F7F7F" w:themeColor="text1" w:themeTint="80"/>
            </w:rPr>
            <w:t>Click here to enter text.</w:t>
          </w:r>
        </w:p>
      </w:docPartBody>
    </w:docPart>
    <w:docPart>
      <w:docPartPr>
        <w:name w:val="CF8F72DEDE8943D59E2EF860C89FC746"/>
        <w:category>
          <w:name w:val="General"/>
          <w:gallery w:val="placeholder"/>
        </w:category>
        <w:types>
          <w:type w:val="bbPlcHdr"/>
        </w:types>
        <w:behaviors>
          <w:behavior w:val="content"/>
        </w:behaviors>
        <w:guid w:val="{4B14E7D7-BE46-4C4A-8AF6-95F05465B8D1}"/>
      </w:docPartPr>
      <w:docPartBody>
        <w:p w:rsidR="00CE5450" w:rsidRDefault="002B5BDB">
          <w:pPr>
            <w:pStyle w:val="8CC40177FFB847458DDD896FA3C58ABB"/>
          </w:pPr>
          <w:r w:rsidRPr="00840644">
            <w:rPr>
              <w:rStyle w:val="PlaceholderText"/>
              <w:rFonts w:cstheme="minorHAnsi"/>
              <w:color w:val="7F7F7F" w:themeColor="text1" w:themeTint="80"/>
            </w:rPr>
            <w:t>Click here to enter text.</w:t>
          </w:r>
        </w:p>
      </w:docPartBody>
    </w:docPart>
    <w:docPart>
      <w:docPartPr>
        <w:name w:val="050F2A6B292C44C9B0B168078F9409B1"/>
        <w:category>
          <w:name w:val="General"/>
          <w:gallery w:val="placeholder"/>
        </w:category>
        <w:types>
          <w:type w:val="bbPlcHdr"/>
        </w:types>
        <w:behaviors>
          <w:behavior w:val="content"/>
        </w:behaviors>
        <w:guid w:val="{D855B6B4-B051-45D9-9267-6E1E43F9EFCA}"/>
      </w:docPartPr>
      <w:docPartBody>
        <w:p w:rsidR="00CE5450" w:rsidRDefault="002B5BDB">
          <w:pPr>
            <w:pStyle w:val="23D35F8440184099B9D5A2E2453F8BD8"/>
          </w:pPr>
          <w:r w:rsidRPr="00840644">
            <w:rPr>
              <w:rStyle w:val="PlaceholderText"/>
              <w:rFonts w:cstheme="minorHAnsi"/>
              <w:color w:val="7F7F7F" w:themeColor="text1" w:themeTint="80"/>
            </w:rPr>
            <w:t>Click here to enter text.</w:t>
          </w:r>
        </w:p>
      </w:docPartBody>
    </w:docPart>
    <w:docPart>
      <w:docPartPr>
        <w:name w:val="51B023C1DA3542408157980A2B6DAE00"/>
        <w:category>
          <w:name w:val="General"/>
          <w:gallery w:val="placeholder"/>
        </w:category>
        <w:types>
          <w:type w:val="bbPlcHdr"/>
        </w:types>
        <w:behaviors>
          <w:behavior w:val="content"/>
        </w:behaviors>
        <w:guid w:val="{096E886B-865A-49F6-A3CC-10C02871C0E1}"/>
      </w:docPartPr>
      <w:docPartBody>
        <w:p w:rsidR="00CE5450" w:rsidRDefault="002B5BDB">
          <w:pPr>
            <w:pStyle w:val="97CB77DF61824A458CAB2C33BC79418D"/>
          </w:pPr>
          <w:r w:rsidRPr="00840644">
            <w:rPr>
              <w:rStyle w:val="PlaceholderText"/>
              <w:rFonts w:cstheme="minorHAnsi"/>
              <w:color w:val="7F7F7F" w:themeColor="text1" w:themeTint="80"/>
            </w:rPr>
            <w:t>Click here to enter text.</w:t>
          </w:r>
        </w:p>
      </w:docPartBody>
    </w:docPart>
    <w:docPart>
      <w:docPartPr>
        <w:name w:val="DC1294A338C8432B9236953A2DF15A5C"/>
        <w:category>
          <w:name w:val="General"/>
          <w:gallery w:val="placeholder"/>
        </w:category>
        <w:types>
          <w:type w:val="bbPlcHdr"/>
        </w:types>
        <w:behaviors>
          <w:behavior w:val="content"/>
        </w:behaviors>
        <w:guid w:val="{44D3A2F2-7E31-4A91-89AB-8B30671F5186}"/>
      </w:docPartPr>
      <w:docPartBody>
        <w:p w:rsidR="00CE5450" w:rsidRDefault="002B5BDB">
          <w:pPr>
            <w:pStyle w:val="0D99759FBA294E468B5C08D184E272E2"/>
          </w:pPr>
          <w:r w:rsidRPr="00840644">
            <w:rPr>
              <w:rStyle w:val="PlaceholderText"/>
              <w:rFonts w:cstheme="minorHAnsi"/>
              <w:color w:val="7F7F7F" w:themeColor="text1" w:themeTint="80"/>
            </w:rPr>
            <w:t>Click here to enter text.</w:t>
          </w:r>
        </w:p>
      </w:docPartBody>
    </w:docPart>
    <w:docPart>
      <w:docPartPr>
        <w:name w:val="53E3839463E1449394392212CE90C163"/>
        <w:category>
          <w:name w:val="General"/>
          <w:gallery w:val="placeholder"/>
        </w:category>
        <w:types>
          <w:type w:val="bbPlcHdr"/>
        </w:types>
        <w:behaviors>
          <w:behavior w:val="content"/>
        </w:behaviors>
        <w:guid w:val="{FD379C89-9003-493B-BB82-5B8B3E6ED40D}"/>
      </w:docPartPr>
      <w:docPartBody>
        <w:p w:rsidR="00CE5450" w:rsidRDefault="002B5BDB">
          <w:r w:rsidRPr="00840644">
            <w:rPr>
              <w:rStyle w:val="PlaceholderText"/>
              <w:rFonts w:cstheme="minorHAnsi"/>
              <w:color w:val="7F7F7F" w:themeColor="text1" w:themeTint="80"/>
            </w:rPr>
            <w:t>Click here to enter text.</w:t>
          </w:r>
        </w:p>
      </w:docPartBody>
    </w:docPart>
    <w:docPart>
      <w:docPartPr>
        <w:name w:val="8CC40177FFB847458DDD896FA3C58ABB"/>
        <w:category>
          <w:name w:val="General"/>
          <w:gallery w:val="placeholder"/>
        </w:category>
        <w:types>
          <w:type w:val="bbPlcHdr"/>
        </w:types>
        <w:behaviors>
          <w:behavior w:val="content"/>
        </w:behaviors>
        <w:guid w:val="{EAE8292B-F0E9-4B46-A0B0-0468F8BF9E51}"/>
      </w:docPartPr>
      <w:docPartBody>
        <w:p w:rsidR="00CE5450" w:rsidRDefault="002B5BDB">
          <w:r w:rsidRPr="00840644">
            <w:rPr>
              <w:rStyle w:val="PlaceholderText"/>
              <w:rFonts w:cstheme="minorHAnsi"/>
              <w:color w:val="7F7F7F" w:themeColor="text1" w:themeTint="80"/>
            </w:rPr>
            <w:t>Click here to enter text.</w:t>
          </w:r>
        </w:p>
      </w:docPartBody>
    </w:docPart>
    <w:docPart>
      <w:docPartPr>
        <w:name w:val="23D35F8440184099B9D5A2E2453F8BD8"/>
        <w:category>
          <w:name w:val="General"/>
          <w:gallery w:val="placeholder"/>
        </w:category>
        <w:types>
          <w:type w:val="bbPlcHdr"/>
        </w:types>
        <w:behaviors>
          <w:behavior w:val="content"/>
        </w:behaviors>
        <w:guid w:val="{EABD6E21-11AC-475D-A937-B19BC68968FB}"/>
      </w:docPartPr>
      <w:docPartBody>
        <w:p w:rsidR="00CE5450" w:rsidRDefault="002B5BDB">
          <w:r w:rsidRPr="00840644">
            <w:rPr>
              <w:rStyle w:val="PlaceholderText"/>
              <w:rFonts w:cstheme="minorHAnsi"/>
              <w:color w:val="7F7F7F" w:themeColor="text1" w:themeTint="80"/>
            </w:rPr>
            <w:t>Click here to enter text.</w:t>
          </w:r>
        </w:p>
      </w:docPartBody>
    </w:docPart>
    <w:docPart>
      <w:docPartPr>
        <w:name w:val="97CB77DF61824A458CAB2C33BC79418D"/>
        <w:category>
          <w:name w:val="General"/>
          <w:gallery w:val="placeholder"/>
        </w:category>
        <w:types>
          <w:type w:val="bbPlcHdr"/>
        </w:types>
        <w:behaviors>
          <w:behavior w:val="content"/>
        </w:behaviors>
        <w:guid w:val="{4079E944-82E9-442D-B1DC-334DE8AFCE7E}"/>
      </w:docPartPr>
      <w:docPartBody>
        <w:p w:rsidR="00CE5450" w:rsidRDefault="002B5BDB">
          <w:r w:rsidRPr="00840644">
            <w:rPr>
              <w:rStyle w:val="PlaceholderText"/>
              <w:rFonts w:cstheme="minorHAnsi"/>
              <w:color w:val="7F7F7F" w:themeColor="text1" w:themeTint="80"/>
            </w:rPr>
            <w:t>Click here to enter text.</w:t>
          </w:r>
        </w:p>
      </w:docPartBody>
    </w:docPart>
    <w:docPart>
      <w:docPartPr>
        <w:name w:val="0D99759FBA294E468B5C08D184E272E2"/>
        <w:category>
          <w:name w:val="General"/>
          <w:gallery w:val="placeholder"/>
        </w:category>
        <w:types>
          <w:type w:val="bbPlcHdr"/>
        </w:types>
        <w:behaviors>
          <w:behavior w:val="content"/>
        </w:behaviors>
        <w:guid w:val="{5FC7F00C-63E6-4EAD-8A50-24B8A93F8B81}"/>
      </w:docPartPr>
      <w:docPartBody>
        <w:p w:rsidR="00CE5450" w:rsidRDefault="002B5BDB">
          <w:r w:rsidRPr="00840644">
            <w:rPr>
              <w:rStyle w:val="PlaceholderText"/>
              <w:rFonts w:cstheme="minorHAnsi"/>
              <w:color w:val="7F7F7F" w:themeColor="text1" w:themeTint="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F NS Text">
    <w:altName w:val="Cambria"/>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C66"/>
    <w:rsid w:val="000F4D13"/>
    <w:rsid w:val="000F659F"/>
    <w:rsid w:val="001568A5"/>
    <w:rsid w:val="0024176B"/>
    <w:rsid w:val="00281349"/>
    <w:rsid w:val="002B5BDB"/>
    <w:rsid w:val="003063DC"/>
    <w:rsid w:val="00315C47"/>
    <w:rsid w:val="0036007C"/>
    <w:rsid w:val="00370346"/>
    <w:rsid w:val="00401EFE"/>
    <w:rsid w:val="00476642"/>
    <w:rsid w:val="004D347A"/>
    <w:rsid w:val="00564336"/>
    <w:rsid w:val="00647276"/>
    <w:rsid w:val="006946A3"/>
    <w:rsid w:val="00697BE4"/>
    <w:rsid w:val="0071384A"/>
    <w:rsid w:val="007225CA"/>
    <w:rsid w:val="00813EA1"/>
    <w:rsid w:val="008251EB"/>
    <w:rsid w:val="0084161B"/>
    <w:rsid w:val="00870A56"/>
    <w:rsid w:val="00875E8A"/>
    <w:rsid w:val="0094336D"/>
    <w:rsid w:val="00986725"/>
    <w:rsid w:val="009D2895"/>
    <w:rsid w:val="009D30C3"/>
    <w:rsid w:val="00A85BB7"/>
    <w:rsid w:val="00B32122"/>
    <w:rsid w:val="00B94DD5"/>
    <w:rsid w:val="00C702B1"/>
    <w:rsid w:val="00C879A6"/>
    <w:rsid w:val="00CB2E4D"/>
    <w:rsid w:val="00CD4F4D"/>
    <w:rsid w:val="00CE5450"/>
    <w:rsid w:val="00DE43B4"/>
    <w:rsid w:val="00E933CF"/>
    <w:rsid w:val="00EB3A6E"/>
    <w:rsid w:val="00EE51EC"/>
    <w:rsid w:val="00F0151A"/>
    <w:rsid w:val="00F57B64"/>
    <w:rsid w:val="00F76E7C"/>
    <w:rsid w:val="00F93D7B"/>
    <w:rsid w:val="00FA2C66"/>
    <w:rsid w:val="00FA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D868571DDD374A9F3B60AC4685D3E6">
    <w:name w:val="D3D868571DDD374A9F3B60AC4685D3E6"/>
    <w:rsid w:val="00FA2C66"/>
  </w:style>
  <w:style w:type="character" w:customStyle="1" w:styleId="TableFontc">
    <w:name w:val="Table Fontc"/>
    <w:basedOn w:val="DefaultParagraphFont"/>
    <w:uiPriority w:val="1"/>
    <w:qFormat/>
    <w:locked/>
    <w:rPr>
      <w:rFonts w:asciiTheme="minorHAnsi" w:hAnsiTheme="minorHAnsi"/>
      <w:color w:val="auto"/>
      <w:sz w:val="22"/>
    </w:rPr>
  </w:style>
  <w:style w:type="paragraph" w:customStyle="1" w:styleId="C258384439D084429978FDAA7E8FA964">
    <w:name w:val="C258384439D084429978FDAA7E8FA964"/>
    <w:rsid w:val="00FA2C66"/>
  </w:style>
  <w:style w:type="paragraph" w:customStyle="1" w:styleId="4F9E90082C24F04CA779AC89B7C8DF74">
    <w:name w:val="4F9E90082C24F04CA779AC89B7C8DF74"/>
    <w:rsid w:val="00FA2C66"/>
  </w:style>
  <w:style w:type="paragraph" w:customStyle="1" w:styleId="F44789D8B84F0C48B187B810D73ABEA7">
    <w:name w:val="F44789D8B84F0C48B187B810D73ABEA7"/>
    <w:rsid w:val="00FA2C66"/>
  </w:style>
  <w:style w:type="paragraph" w:customStyle="1" w:styleId="83469F3B9FB3C5419E3624D405C412CE">
    <w:name w:val="83469F3B9FB3C5419E3624D405C412CE"/>
    <w:rsid w:val="00FA2C66"/>
  </w:style>
  <w:style w:type="paragraph" w:customStyle="1" w:styleId="EA36EE2992CB0949B3B0B66EE60B0B45">
    <w:name w:val="EA36EE2992CB0949B3B0B66EE60B0B45"/>
    <w:rsid w:val="00FA2C66"/>
  </w:style>
  <w:style w:type="paragraph" w:customStyle="1" w:styleId="B8E8D6F691DC6840B086063A219B67F9">
    <w:name w:val="B8E8D6F691DC6840B086063A219B67F9"/>
    <w:rsid w:val="00FA2C66"/>
  </w:style>
  <w:style w:type="paragraph" w:customStyle="1" w:styleId="22D6301B2CD833479ED1152EAF6DEDB1">
    <w:name w:val="22D6301B2CD833479ED1152EAF6DEDB1"/>
    <w:rsid w:val="00C702B1"/>
  </w:style>
  <w:style w:type="paragraph" w:customStyle="1" w:styleId="348C5220A19B8C41951EF124E72AF4AB">
    <w:name w:val="348C5220A19B8C41951EF124E72AF4AB"/>
    <w:rsid w:val="00C702B1"/>
  </w:style>
  <w:style w:type="paragraph" w:customStyle="1" w:styleId="E7954CF88C081844BC87C54DF84E4918">
    <w:name w:val="E7954CF88C081844BC87C54DF84E4918"/>
    <w:rsid w:val="00C702B1"/>
  </w:style>
  <w:style w:type="paragraph" w:customStyle="1" w:styleId="FDE8BA4C29D3EB4B912932FD545AC832">
    <w:name w:val="FDE8BA4C29D3EB4B912932FD545AC832"/>
    <w:rsid w:val="00C702B1"/>
  </w:style>
  <w:style w:type="paragraph" w:customStyle="1" w:styleId="4CA4D266C454964F8B1A4A5E4B07B663">
    <w:name w:val="4CA4D266C454964F8B1A4A5E4B07B663"/>
    <w:rsid w:val="00FA2C66"/>
  </w:style>
  <w:style w:type="paragraph" w:customStyle="1" w:styleId="13B0E9309C05B34D8E7FAC448EAF94BE">
    <w:name w:val="13B0E9309C05B34D8E7FAC448EAF94BE"/>
    <w:rsid w:val="00FA2C66"/>
  </w:style>
  <w:style w:type="paragraph" w:customStyle="1" w:styleId="EEA9A5430E8CDE4FA9C4BD176C5233FD">
    <w:name w:val="EEA9A5430E8CDE4FA9C4BD176C5233FD"/>
    <w:rsid w:val="00FA2C66"/>
  </w:style>
  <w:style w:type="paragraph" w:customStyle="1" w:styleId="28CBEF6B3E874246969A8EE35199362D">
    <w:name w:val="28CBEF6B3E874246969A8EE35199362D"/>
    <w:rsid w:val="00FA2C66"/>
  </w:style>
  <w:style w:type="paragraph" w:customStyle="1" w:styleId="BB9047CF89930249ADEE87333B5C30D6">
    <w:name w:val="BB9047CF89930249ADEE87333B5C30D6"/>
    <w:rsid w:val="00FA2C66"/>
  </w:style>
  <w:style w:type="paragraph" w:customStyle="1" w:styleId="4C0C2CCE2AE11F41AAE44ED34FB86CCF">
    <w:name w:val="4C0C2CCE2AE11F41AAE44ED34FB86CCF"/>
    <w:rsid w:val="00FA2C66"/>
  </w:style>
  <w:style w:type="paragraph" w:customStyle="1" w:styleId="2FE0173CD4614F938C8F54188BF5F704">
    <w:name w:val="2FE0173CD4614F938C8F54188BF5F704"/>
    <w:rsid w:val="00F93D7B"/>
    <w:pPr>
      <w:spacing w:after="160" w:line="259" w:lineRule="auto"/>
    </w:pPr>
    <w:rPr>
      <w:sz w:val="22"/>
      <w:szCs w:val="22"/>
    </w:rPr>
  </w:style>
  <w:style w:type="paragraph" w:customStyle="1" w:styleId="449AA5B3C66C4D3DA45B6B0B7344AA17">
    <w:name w:val="449AA5B3C66C4D3DA45B6B0B7344AA17"/>
    <w:rsid w:val="00F93D7B"/>
    <w:pPr>
      <w:spacing w:after="160" w:line="259" w:lineRule="auto"/>
    </w:pPr>
    <w:rPr>
      <w:sz w:val="22"/>
      <w:szCs w:val="22"/>
    </w:rPr>
  </w:style>
  <w:style w:type="paragraph" w:customStyle="1" w:styleId="3798A7E12C5E40D9BC4FEB0C0363D7F7">
    <w:name w:val="3798A7E12C5E40D9BC4FEB0C0363D7F7"/>
    <w:rsid w:val="00F93D7B"/>
    <w:pPr>
      <w:spacing w:after="160" w:line="259" w:lineRule="auto"/>
    </w:pPr>
    <w:rPr>
      <w:sz w:val="22"/>
      <w:szCs w:val="22"/>
    </w:rPr>
  </w:style>
  <w:style w:type="paragraph" w:customStyle="1" w:styleId="AF49A0DBB9CD4DD182E66C5F8A0F1427">
    <w:name w:val="AF49A0DBB9CD4DD182E66C5F8A0F1427"/>
    <w:rsid w:val="00F93D7B"/>
    <w:pPr>
      <w:spacing w:after="160" w:line="259" w:lineRule="auto"/>
    </w:pPr>
    <w:rPr>
      <w:sz w:val="22"/>
      <w:szCs w:val="22"/>
    </w:rPr>
  </w:style>
  <w:style w:type="paragraph" w:customStyle="1" w:styleId="B61264E7BFA54A41A3516794AF91E9CA">
    <w:name w:val="B61264E7BFA54A41A3516794AF91E9CA"/>
    <w:rsid w:val="00F93D7B"/>
    <w:pPr>
      <w:spacing w:after="160" w:line="259" w:lineRule="auto"/>
    </w:pPr>
    <w:rPr>
      <w:sz w:val="22"/>
      <w:szCs w:val="22"/>
    </w:rPr>
  </w:style>
  <w:style w:type="paragraph" w:customStyle="1" w:styleId="6FDE77BAAA3F458DA48AE827657CB02D">
    <w:name w:val="6FDE77BAAA3F458DA48AE827657CB02D"/>
    <w:rsid w:val="00F93D7B"/>
    <w:pPr>
      <w:spacing w:after="160" w:line="259" w:lineRule="auto"/>
    </w:pPr>
    <w:rPr>
      <w:sz w:val="22"/>
      <w:szCs w:val="22"/>
    </w:rPr>
  </w:style>
  <w:style w:type="paragraph" w:customStyle="1" w:styleId="5E1536A351E94E5E8A33FF98CF8192AA">
    <w:name w:val="5E1536A351E94E5E8A33FF98CF8192AA"/>
    <w:rsid w:val="00F93D7B"/>
    <w:pPr>
      <w:spacing w:after="160" w:line="259" w:lineRule="auto"/>
    </w:pPr>
    <w:rPr>
      <w:sz w:val="22"/>
      <w:szCs w:val="22"/>
    </w:rPr>
  </w:style>
  <w:style w:type="paragraph" w:customStyle="1" w:styleId="287885A0FC6A4F6E9EC2D1A20DBA49EC">
    <w:name w:val="287885A0FC6A4F6E9EC2D1A20DBA49EC"/>
    <w:rsid w:val="009D30C3"/>
    <w:pPr>
      <w:spacing w:after="160" w:line="259" w:lineRule="auto"/>
    </w:pPr>
    <w:rPr>
      <w:sz w:val="22"/>
      <w:szCs w:val="22"/>
    </w:rPr>
  </w:style>
  <w:style w:type="paragraph" w:customStyle="1" w:styleId="9C1867669140486C994FB83259F736A9">
    <w:name w:val="9C1867669140486C994FB83259F736A9"/>
    <w:pPr>
      <w:spacing w:after="160" w:line="259" w:lineRule="auto"/>
    </w:pPr>
    <w:rPr>
      <w:sz w:val="22"/>
      <w:szCs w:val="22"/>
    </w:rPr>
  </w:style>
  <w:style w:type="paragraph" w:customStyle="1" w:styleId="1371547B7F944AB48202CAD5D7185809">
    <w:name w:val="1371547B7F944AB48202CAD5D7185809"/>
    <w:pPr>
      <w:spacing w:after="160" w:line="259" w:lineRule="auto"/>
    </w:pPr>
    <w:rPr>
      <w:sz w:val="22"/>
      <w:szCs w:val="22"/>
    </w:rPr>
  </w:style>
  <w:style w:type="paragraph" w:customStyle="1" w:styleId="52BD5480A4C04B2A8805EAD8102A2ADA">
    <w:name w:val="52BD5480A4C04B2A8805EAD8102A2ADA"/>
    <w:pPr>
      <w:spacing w:after="160" w:line="259" w:lineRule="auto"/>
    </w:pPr>
    <w:rPr>
      <w:sz w:val="22"/>
      <w:szCs w:val="22"/>
    </w:rPr>
  </w:style>
  <w:style w:type="paragraph" w:customStyle="1" w:styleId="06ED3DEA73A54EF4B6109DBD0882E2BF">
    <w:name w:val="06ED3DEA73A54EF4B6109DBD0882E2BF"/>
    <w:pPr>
      <w:spacing w:after="160" w:line="259" w:lineRule="auto"/>
    </w:pPr>
    <w:rPr>
      <w:sz w:val="22"/>
      <w:szCs w:val="22"/>
    </w:rPr>
  </w:style>
  <w:style w:type="paragraph" w:customStyle="1" w:styleId="9BE7AD3D7B0B4E0CB6D30BA03705BC8A">
    <w:name w:val="9BE7AD3D7B0B4E0CB6D30BA03705BC8A"/>
    <w:pPr>
      <w:spacing w:after="160" w:line="259" w:lineRule="auto"/>
    </w:pPr>
    <w:rPr>
      <w:sz w:val="22"/>
      <w:szCs w:val="22"/>
    </w:rPr>
  </w:style>
  <w:style w:type="paragraph" w:customStyle="1" w:styleId="EC4CC25B33FC415F8CC79CBF81C3FFEC">
    <w:name w:val="EC4CC25B33FC415F8CC79CBF81C3FFEC"/>
    <w:pPr>
      <w:spacing w:after="160" w:line="259" w:lineRule="auto"/>
    </w:pPr>
    <w:rPr>
      <w:sz w:val="22"/>
      <w:szCs w:val="22"/>
    </w:rPr>
  </w:style>
  <w:style w:type="paragraph" w:customStyle="1" w:styleId="99FDAA1803524F31991E96012CFC6084">
    <w:name w:val="99FDAA1803524F31991E96012CFC6084"/>
    <w:pPr>
      <w:spacing w:after="160" w:line="259" w:lineRule="auto"/>
    </w:pPr>
    <w:rPr>
      <w:sz w:val="22"/>
      <w:szCs w:val="22"/>
    </w:rPr>
  </w:style>
  <w:style w:type="paragraph" w:customStyle="1" w:styleId="CC5A9EF4811E42DBBC7537E48CE11054">
    <w:name w:val="CC5A9EF4811E42DBBC7537E48CE11054"/>
    <w:pPr>
      <w:spacing w:after="160" w:line="259" w:lineRule="auto"/>
    </w:pPr>
    <w:rPr>
      <w:sz w:val="22"/>
      <w:szCs w:val="22"/>
    </w:rPr>
  </w:style>
  <w:style w:type="paragraph" w:customStyle="1" w:styleId="F45AED0AAC8249DE9DA22E42F98F2563">
    <w:name w:val="F45AED0AAC8249DE9DA22E42F98F2563"/>
    <w:pPr>
      <w:spacing w:after="160" w:line="259" w:lineRule="auto"/>
    </w:pPr>
    <w:rPr>
      <w:sz w:val="22"/>
      <w:szCs w:val="22"/>
    </w:rPr>
  </w:style>
  <w:style w:type="paragraph" w:customStyle="1" w:styleId="BAD2A9BCBFCF4B8B9A67100B5842C131">
    <w:name w:val="BAD2A9BCBFCF4B8B9A67100B5842C131"/>
    <w:pPr>
      <w:spacing w:after="160" w:line="259" w:lineRule="auto"/>
    </w:pPr>
    <w:rPr>
      <w:sz w:val="22"/>
      <w:szCs w:val="22"/>
    </w:rPr>
  </w:style>
  <w:style w:type="paragraph" w:customStyle="1" w:styleId="F47417A2D46F47FD8268B8AC122DF0D9">
    <w:name w:val="F47417A2D46F47FD8268B8AC122DF0D9"/>
    <w:pPr>
      <w:spacing w:after="160" w:line="259" w:lineRule="auto"/>
    </w:pPr>
    <w:rPr>
      <w:sz w:val="22"/>
      <w:szCs w:val="22"/>
    </w:rPr>
  </w:style>
  <w:style w:type="paragraph" w:customStyle="1" w:styleId="BF30DB1017B14117A9303476F86CA032">
    <w:name w:val="BF30DB1017B14117A9303476F86CA032"/>
    <w:pPr>
      <w:spacing w:after="160" w:line="259" w:lineRule="auto"/>
    </w:pPr>
    <w:rPr>
      <w:sz w:val="22"/>
      <w:szCs w:val="22"/>
    </w:rPr>
  </w:style>
  <w:style w:type="paragraph" w:customStyle="1" w:styleId="B906B9667C764E6AB053D6512F80BC32">
    <w:name w:val="B906B9667C764E6AB053D6512F80BC32"/>
    <w:pPr>
      <w:spacing w:after="160" w:line="259" w:lineRule="auto"/>
    </w:pPr>
    <w:rPr>
      <w:sz w:val="22"/>
      <w:szCs w:val="22"/>
    </w:rPr>
  </w:style>
  <w:style w:type="paragraph" w:customStyle="1" w:styleId="F5274F3701234D00958CC1E24A62839A">
    <w:name w:val="F5274F3701234D00958CC1E24A62839A"/>
    <w:pPr>
      <w:spacing w:after="160" w:line="259" w:lineRule="auto"/>
    </w:pPr>
    <w:rPr>
      <w:sz w:val="22"/>
      <w:szCs w:val="22"/>
    </w:rPr>
  </w:style>
  <w:style w:type="paragraph" w:customStyle="1" w:styleId="CAFB1BF9E4A448ADB5DD6FAC4D533D5B">
    <w:name w:val="CAFB1BF9E4A448ADB5DD6FAC4D533D5B"/>
    <w:pPr>
      <w:spacing w:after="160" w:line="259" w:lineRule="auto"/>
    </w:pPr>
    <w:rPr>
      <w:sz w:val="22"/>
      <w:szCs w:val="22"/>
    </w:rPr>
  </w:style>
  <w:style w:type="paragraph" w:customStyle="1" w:styleId="25E8783D647D430382C9B4ABC1E8914E">
    <w:name w:val="25E8783D647D430382C9B4ABC1E8914E"/>
    <w:pPr>
      <w:spacing w:after="160" w:line="259" w:lineRule="auto"/>
    </w:pPr>
    <w:rPr>
      <w:sz w:val="22"/>
      <w:szCs w:val="22"/>
    </w:rPr>
  </w:style>
  <w:style w:type="paragraph" w:customStyle="1" w:styleId="3DF8709305574803835F7B35A7197DC8">
    <w:name w:val="3DF8709305574803835F7B35A7197DC8"/>
    <w:pPr>
      <w:spacing w:after="160" w:line="259" w:lineRule="auto"/>
    </w:pPr>
    <w:rPr>
      <w:sz w:val="22"/>
      <w:szCs w:val="22"/>
    </w:rPr>
  </w:style>
  <w:style w:type="paragraph" w:customStyle="1" w:styleId="3AE7009988E649BF869E854838EB14E8">
    <w:name w:val="3AE7009988E649BF869E854838EB14E8"/>
    <w:pPr>
      <w:spacing w:after="160" w:line="259" w:lineRule="auto"/>
    </w:pPr>
    <w:rPr>
      <w:sz w:val="22"/>
      <w:szCs w:val="22"/>
    </w:rPr>
  </w:style>
  <w:style w:type="paragraph" w:customStyle="1" w:styleId="8940C6398BAC4461AB67AE0353A998C0">
    <w:name w:val="8940C6398BAC4461AB67AE0353A998C0"/>
    <w:pPr>
      <w:spacing w:after="160" w:line="259" w:lineRule="auto"/>
    </w:pPr>
    <w:rPr>
      <w:sz w:val="22"/>
      <w:szCs w:val="22"/>
    </w:rPr>
  </w:style>
  <w:style w:type="paragraph" w:customStyle="1" w:styleId="0E76AB486A8B4DACAC012B54673C9C7D">
    <w:name w:val="0E76AB486A8B4DACAC012B54673C9C7D"/>
    <w:pPr>
      <w:spacing w:after="160" w:line="259" w:lineRule="auto"/>
    </w:pPr>
    <w:rPr>
      <w:sz w:val="22"/>
      <w:szCs w:val="22"/>
    </w:rPr>
  </w:style>
  <w:style w:type="paragraph" w:customStyle="1" w:styleId="EC327FCD020A459CAA8A0EC0C60FEB03">
    <w:name w:val="EC327FCD020A459CAA8A0EC0C60FEB03"/>
    <w:pPr>
      <w:spacing w:after="160" w:line="259" w:lineRule="auto"/>
    </w:pPr>
    <w:rPr>
      <w:sz w:val="22"/>
      <w:szCs w:val="22"/>
    </w:rPr>
  </w:style>
  <w:style w:type="paragraph" w:customStyle="1" w:styleId="7F5DFD8637FC4915ABF01781C7376D6D">
    <w:name w:val="7F5DFD8637FC4915ABF01781C7376D6D"/>
    <w:pPr>
      <w:spacing w:after="160" w:line="259" w:lineRule="auto"/>
    </w:pPr>
    <w:rPr>
      <w:sz w:val="22"/>
      <w:szCs w:val="22"/>
    </w:rPr>
  </w:style>
  <w:style w:type="paragraph" w:customStyle="1" w:styleId="140EFA140ADC4ED8B8040A81B0D8F9A3">
    <w:name w:val="140EFA140ADC4ED8B8040A81B0D8F9A3"/>
    <w:pPr>
      <w:spacing w:after="160" w:line="259" w:lineRule="auto"/>
    </w:pPr>
    <w:rPr>
      <w:sz w:val="22"/>
      <w:szCs w:val="22"/>
    </w:rPr>
  </w:style>
  <w:style w:type="paragraph" w:customStyle="1" w:styleId="AA0724CA406D401DA0D4BC77C9E68E0F">
    <w:name w:val="AA0724CA406D401DA0D4BC77C9E68E0F"/>
    <w:pPr>
      <w:spacing w:after="160" w:line="259" w:lineRule="auto"/>
    </w:pPr>
    <w:rPr>
      <w:sz w:val="22"/>
      <w:szCs w:val="22"/>
    </w:rPr>
  </w:style>
  <w:style w:type="paragraph" w:customStyle="1" w:styleId="0967A4E9D9D046C78A1524BDD15C91B0">
    <w:name w:val="0967A4E9D9D046C78A1524BDD15C91B0"/>
    <w:pPr>
      <w:spacing w:after="160" w:line="259" w:lineRule="auto"/>
    </w:pPr>
    <w:rPr>
      <w:sz w:val="22"/>
      <w:szCs w:val="22"/>
    </w:rPr>
  </w:style>
  <w:style w:type="paragraph" w:customStyle="1" w:styleId="EB07A7AAA066466EA585EA8A73F7BCE7">
    <w:name w:val="EB07A7AAA066466EA585EA8A73F7BCE7"/>
    <w:pPr>
      <w:spacing w:after="160" w:line="259" w:lineRule="auto"/>
    </w:pPr>
    <w:rPr>
      <w:sz w:val="22"/>
      <w:szCs w:val="22"/>
    </w:rPr>
  </w:style>
  <w:style w:type="paragraph" w:customStyle="1" w:styleId="7C292C3BB260435EA79DFA3907EB5FB9">
    <w:name w:val="7C292C3BB260435EA79DFA3907EB5FB9"/>
    <w:pPr>
      <w:spacing w:after="160" w:line="259" w:lineRule="auto"/>
    </w:pPr>
    <w:rPr>
      <w:sz w:val="22"/>
      <w:szCs w:val="22"/>
    </w:rPr>
  </w:style>
  <w:style w:type="paragraph" w:customStyle="1" w:styleId="7089F4DB080F4CCE801C6B053E49661E">
    <w:name w:val="7089F4DB080F4CCE801C6B053E49661E"/>
    <w:pPr>
      <w:spacing w:after="160" w:line="259" w:lineRule="auto"/>
    </w:pPr>
    <w:rPr>
      <w:sz w:val="22"/>
      <w:szCs w:val="22"/>
    </w:rPr>
  </w:style>
  <w:style w:type="paragraph" w:customStyle="1" w:styleId="9C38733BC0144062B032680170BF10D3">
    <w:name w:val="9C38733BC0144062B032680170BF10D3"/>
    <w:pPr>
      <w:spacing w:after="160" w:line="259" w:lineRule="auto"/>
    </w:pPr>
    <w:rPr>
      <w:sz w:val="22"/>
      <w:szCs w:val="22"/>
    </w:rPr>
  </w:style>
  <w:style w:type="paragraph" w:customStyle="1" w:styleId="9C8D4C1FB5EA47659D24D2C6C6401E7B">
    <w:name w:val="9C8D4C1FB5EA47659D24D2C6C6401E7B"/>
    <w:pPr>
      <w:spacing w:after="160" w:line="259" w:lineRule="auto"/>
    </w:pPr>
    <w:rPr>
      <w:sz w:val="22"/>
      <w:szCs w:val="22"/>
    </w:rPr>
  </w:style>
  <w:style w:type="paragraph" w:customStyle="1" w:styleId="2E08847557464787B12F9FEAE8CCD9D3">
    <w:name w:val="2E08847557464787B12F9FEAE8CCD9D3"/>
    <w:pPr>
      <w:spacing w:after="160" w:line="259" w:lineRule="auto"/>
    </w:pPr>
    <w:rPr>
      <w:sz w:val="22"/>
      <w:szCs w:val="22"/>
    </w:rPr>
  </w:style>
  <w:style w:type="paragraph" w:customStyle="1" w:styleId="9BB6D0F28EC748EEBAFF4E1B4BFD8FB4">
    <w:name w:val="9BB6D0F28EC748EEBAFF4E1B4BFD8FB4"/>
    <w:pPr>
      <w:spacing w:after="160" w:line="259" w:lineRule="auto"/>
    </w:pPr>
    <w:rPr>
      <w:sz w:val="22"/>
      <w:szCs w:val="22"/>
    </w:rPr>
  </w:style>
  <w:style w:type="paragraph" w:customStyle="1" w:styleId="D53EF86E4C5A448B8EB43387020CF1C1">
    <w:name w:val="D53EF86E4C5A448B8EB43387020CF1C1"/>
    <w:pPr>
      <w:spacing w:after="160" w:line="259" w:lineRule="auto"/>
    </w:pPr>
    <w:rPr>
      <w:sz w:val="22"/>
      <w:szCs w:val="22"/>
    </w:rPr>
  </w:style>
  <w:style w:type="paragraph" w:customStyle="1" w:styleId="FC87157314FC4154B212523C764194BB">
    <w:name w:val="FC87157314FC4154B212523C764194BB"/>
    <w:pPr>
      <w:spacing w:after="160" w:line="259" w:lineRule="auto"/>
    </w:pPr>
    <w:rPr>
      <w:sz w:val="22"/>
      <w:szCs w:val="22"/>
    </w:rPr>
  </w:style>
  <w:style w:type="paragraph" w:customStyle="1" w:styleId="A0673257DE9446D580B7B3B5EDB67CD2">
    <w:name w:val="A0673257DE9446D580B7B3B5EDB67CD2"/>
    <w:pPr>
      <w:spacing w:after="160" w:line="259" w:lineRule="auto"/>
    </w:pPr>
    <w:rPr>
      <w:sz w:val="22"/>
      <w:szCs w:val="22"/>
    </w:rPr>
  </w:style>
  <w:style w:type="paragraph" w:customStyle="1" w:styleId="73CEFF7FCE834B18A77D5637B9F57E77">
    <w:name w:val="73CEFF7FCE834B18A77D5637B9F57E77"/>
    <w:pPr>
      <w:spacing w:after="160" w:line="259" w:lineRule="auto"/>
    </w:pPr>
    <w:rPr>
      <w:sz w:val="22"/>
      <w:szCs w:val="22"/>
    </w:rPr>
  </w:style>
  <w:style w:type="paragraph" w:customStyle="1" w:styleId="DB45D7CF6491485584016F145FC2EB94">
    <w:name w:val="DB45D7CF6491485584016F145FC2EB94"/>
    <w:pPr>
      <w:spacing w:after="160" w:line="259" w:lineRule="auto"/>
    </w:pPr>
    <w:rPr>
      <w:sz w:val="22"/>
      <w:szCs w:val="22"/>
    </w:rPr>
  </w:style>
  <w:style w:type="paragraph" w:customStyle="1" w:styleId="F544E32F581E47C9A17EA329C30EE796">
    <w:name w:val="F544E32F581E47C9A17EA329C30EE796"/>
    <w:pPr>
      <w:spacing w:after="160" w:line="259" w:lineRule="auto"/>
    </w:pPr>
    <w:rPr>
      <w:sz w:val="22"/>
      <w:szCs w:val="22"/>
    </w:rPr>
  </w:style>
  <w:style w:type="paragraph" w:customStyle="1" w:styleId="6B0E7A55445545FBA4937C660AF928FF">
    <w:name w:val="6B0E7A55445545FBA4937C660AF928FF"/>
    <w:pPr>
      <w:spacing w:after="160" w:line="259" w:lineRule="auto"/>
    </w:pPr>
    <w:rPr>
      <w:sz w:val="22"/>
      <w:szCs w:val="22"/>
    </w:rPr>
  </w:style>
  <w:style w:type="paragraph" w:customStyle="1" w:styleId="70E5238048E64312A8CDCF8082897156">
    <w:name w:val="70E5238048E64312A8CDCF8082897156"/>
    <w:pPr>
      <w:spacing w:after="160" w:line="259" w:lineRule="auto"/>
    </w:pPr>
    <w:rPr>
      <w:sz w:val="22"/>
      <w:szCs w:val="22"/>
    </w:rPr>
  </w:style>
  <w:style w:type="paragraph" w:customStyle="1" w:styleId="BA1A6211259C4EF4BA09A970AEE6D74B">
    <w:name w:val="BA1A6211259C4EF4BA09A970AEE6D74B"/>
    <w:pPr>
      <w:spacing w:after="160" w:line="259" w:lineRule="auto"/>
    </w:pPr>
    <w:rPr>
      <w:sz w:val="22"/>
      <w:szCs w:val="22"/>
    </w:rPr>
  </w:style>
  <w:style w:type="paragraph" w:customStyle="1" w:styleId="18868D47955A48408C89DDE96BA74A08">
    <w:name w:val="18868D47955A48408C89DDE96BA74A08"/>
    <w:pPr>
      <w:spacing w:after="160" w:line="259" w:lineRule="auto"/>
    </w:pPr>
    <w:rPr>
      <w:sz w:val="22"/>
      <w:szCs w:val="22"/>
    </w:rPr>
  </w:style>
  <w:style w:type="paragraph" w:customStyle="1" w:styleId="2B970165F40247E78082EC1484CE31CC">
    <w:name w:val="2B970165F40247E78082EC1484CE31CC"/>
    <w:pPr>
      <w:spacing w:after="160" w:line="259" w:lineRule="auto"/>
    </w:pPr>
    <w:rPr>
      <w:sz w:val="22"/>
      <w:szCs w:val="22"/>
    </w:rPr>
  </w:style>
  <w:style w:type="paragraph" w:customStyle="1" w:styleId="1ABD879CDBDC4625A6471831D4746ADF">
    <w:name w:val="1ABD879CDBDC4625A6471831D4746ADF"/>
    <w:pPr>
      <w:spacing w:after="160" w:line="259" w:lineRule="auto"/>
    </w:pPr>
    <w:rPr>
      <w:sz w:val="22"/>
      <w:szCs w:val="22"/>
    </w:rPr>
  </w:style>
  <w:style w:type="paragraph" w:customStyle="1" w:styleId="F311EF91D4EE404086F8494A543C7A65">
    <w:name w:val="F311EF91D4EE404086F8494A543C7A65"/>
    <w:pPr>
      <w:spacing w:after="160" w:line="259" w:lineRule="auto"/>
    </w:pPr>
    <w:rPr>
      <w:sz w:val="22"/>
      <w:szCs w:val="22"/>
    </w:rPr>
  </w:style>
  <w:style w:type="paragraph" w:customStyle="1" w:styleId="5ADD36AB48D2438F99C6F10F57321016">
    <w:name w:val="5ADD36AB48D2438F99C6F10F57321016"/>
    <w:pPr>
      <w:spacing w:after="160" w:line="259" w:lineRule="auto"/>
    </w:pPr>
    <w:rPr>
      <w:sz w:val="22"/>
      <w:szCs w:val="22"/>
    </w:rPr>
  </w:style>
  <w:style w:type="paragraph" w:customStyle="1" w:styleId="26BE2E8484864858818812087EA7CE78">
    <w:name w:val="26BE2E8484864858818812087EA7CE78"/>
    <w:pPr>
      <w:spacing w:after="160" w:line="259" w:lineRule="auto"/>
    </w:pPr>
    <w:rPr>
      <w:sz w:val="22"/>
      <w:szCs w:val="22"/>
    </w:rPr>
  </w:style>
  <w:style w:type="paragraph" w:customStyle="1" w:styleId="F6B309B890C24A8EBAEB1C61B9457373">
    <w:name w:val="F6B309B890C24A8EBAEB1C61B9457373"/>
    <w:pPr>
      <w:spacing w:after="160" w:line="259" w:lineRule="auto"/>
    </w:pPr>
    <w:rPr>
      <w:sz w:val="22"/>
      <w:szCs w:val="22"/>
    </w:rPr>
  </w:style>
  <w:style w:type="paragraph" w:customStyle="1" w:styleId="89470C0E5243431D8DFAF6EEF9255231">
    <w:name w:val="89470C0E5243431D8DFAF6EEF9255231"/>
    <w:pPr>
      <w:spacing w:after="160" w:line="259" w:lineRule="auto"/>
    </w:pPr>
    <w:rPr>
      <w:sz w:val="22"/>
      <w:szCs w:val="22"/>
    </w:rPr>
  </w:style>
  <w:style w:type="paragraph" w:customStyle="1" w:styleId="53330914F6004FCFB19A80DB9FF6FF1A">
    <w:name w:val="53330914F6004FCFB19A80DB9FF6FF1A"/>
    <w:pPr>
      <w:spacing w:after="160" w:line="259" w:lineRule="auto"/>
    </w:pPr>
    <w:rPr>
      <w:sz w:val="22"/>
      <w:szCs w:val="22"/>
    </w:rPr>
  </w:style>
  <w:style w:type="paragraph" w:customStyle="1" w:styleId="05A233CB3F7749FC8590E880FEFD9A75">
    <w:name w:val="05A233CB3F7749FC8590E880FEFD9A75"/>
    <w:pPr>
      <w:spacing w:after="160" w:line="259" w:lineRule="auto"/>
    </w:pPr>
    <w:rPr>
      <w:sz w:val="22"/>
      <w:szCs w:val="22"/>
    </w:rPr>
  </w:style>
  <w:style w:type="paragraph" w:customStyle="1" w:styleId="619E99A7DA1447CE9C568545C7316EF1">
    <w:name w:val="619E99A7DA1447CE9C568545C7316EF1"/>
    <w:pPr>
      <w:spacing w:after="160" w:line="259" w:lineRule="auto"/>
    </w:pPr>
    <w:rPr>
      <w:sz w:val="22"/>
      <w:szCs w:val="22"/>
    </w:rPr>
  </w:style>
  <w:style w:type="paragraph" w:customStyle="1" w:styleId="ADBB5013C5AB4D3A8DADBDC9E23C782C">
    <w:name w:val="ADBB5013C5AB4D3A8DADBDC9E23C782C"/>
    <w:pPr>
      <w:spacing w:after="160" w:line="259" w:lineRule="auto"/>
    </w:pPr>
    <w:rPr>
      <w:sz w:val="22"/>
      <w:szCs w:val="22"/>
    </w:rPr>
  </w:style>
  <w:style w:type="paragraph" w:customStyle="1" w:styleId="5D6C6D53226E45228C9C0183C29D67A7">
    <w:name w:val="5D6C6D53226E45228C9C0183C29D67A7"/>
    <w:pPr>
      <w:spacing w:after="160" w:line="259" w:lineRule="auto"/>
    </w:pPr>
    <w:rPr>
      <w:sz w:val="22"/>
      <w:szCs w:val="22"/>
    </w:rPr>
  </w:style>
  <w:style w:type="paragraph" w:customStyle="1" w:styleId="CF8F72DEDE8943D59E2EF860C89FC746">
    <w:name w:val="CF8F72DEDE8943D59E2EF860C89FC746"/>
    <w:pPr>
      <w:spacing w:after="160" w:line="259" w:lineRule="auto"/>
    </w:pPr>
    <w:rPr>
      <w:sz w:val="22"/>
      <w:szCs w:val="22"/>
    </w:rPr>
  </w:style>
  <w:style w:type="paragraph" w:customStyle="1" w:styleId="050F2A6B292C44C9B0B168078F9409B1">
    <w:name w:val="050F2A6B292C44C9B0B168078F9409B1"/>
    <w:pPr>
      <w:spacing w:after="160" w:line="259" w:lineRule="auto"/>
    </w:pPr>
    <w:rPr>
      <w:sz w:val="22"/>
      <w:szCs w:val="22"/>
    </w:rPr>
  </w:style>
  <w:style w:type="paragraph" w:customStyle="1" w:styleId="51B023C1DA3542408157980A2B6DAE00">
    <w:name w:val="51B023C1DA3542408157980A2B6DAE00"/>
    <w:pPr>
      <w:spacing w:after="160" w:line="259" w:lineRule="auto"/>
    </w:pPr>
    <w:rPr>
      <w:sz w:val="22"/>
      <w:szCs w:val="22"/>
    </w:rPr>
  </w:style>
  <w:style w:type="paragraph" w:customStyle="1" w:styleId="DC1294A338C8432B9236953A2DF15A5C">
    <w:name w:val="DC1294A338C8432B9236953A2DF15A5C"/>
    <w:pPr>
      <w:spacing w:after="160" w:line="259" w:lineRule="auto"/>
    </w:pPr>
    <w:rPr>
      <w:sz w:val="22"/>
      <w:szCs w:val="22"/>
    </w:rPr>
  </w:style>
  <w:style w:type="paragraph" w:customStyle="1" w:styleId="53E3839463E1449394392212CE90C163">
    <w:name w:val="53E3839463E1449394392212CE90C163"/>
    <w:pPr>
      <w:spacing w:after="160" w:line="259" w:lineRule="auto"/>
    </w:pPr>
    <w:rPr>
      <w:sz w:val="22"/>
      <w:szCs w:val="22"/>
    </w:rPr>
  </w:style>
  <w:style w:type="paragraph" w:customStyle="1" w:styleId="8CC40177FFB847458DDD896FA3C58ABB">
    <w:name w:val="8CC40177FFB847458DDD896FA3C58ABB"/>
    <w:pPr>
      <w:spacing w:after="160" w:line="259" w:lineRule="auto"/>
    </w:pPr>
    <w:rPr>
      <w:sz w:val="22"/>
      <w:szCs w:val="22"/>
    </w:rPr>
  </w:style>
  <w:style w:type="paragraph" w:customStyle="1" w:styleId="23D35F8440184099B9D5A2E2453F8BD8">
    <w:name w:val="23D35F8440184099B9D5A2E2453F8BD8"/>
    <w:pPr>
      <w:spacing w:after="160" w:line="259" w:lineRule="auto"/>
    </w:pPr>
    <w:rPr>
      <w:sz w:val="22"/>
      <w:szCs w:val="22"/>
    </w:rPr>
  </w:style>
  <w:style w:type="paragraph" w:customStyle="1" w:styleId="97CB77DF61824A458CAB2C33BC79418D">
    <w:name w:val="97CB77DF61824A458CAB2C33BC79418D"/>
    <w:pPr>
      <w:spacing w:after="160" w:line="259" w:lineRule="auto"/>
    </w:pPr>
    <w:rPr>
      <w:sz w:val="22"/>
      <w:szCs w:val="22"/>
    </w:rPr>
  </w:style>
  <w:style w:type="paragraph" w:customStyle="1" w:styleId="0D99759FBA294E468B5C08D184E272E2">
    <w:name w:val="0D99759FBA294E468B5C08D184E272E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57fdbe-cbfa-4f6c-9d7c-8870c29c9874">
      <UserInfo>
        <DisplayName>Jessica Kruger</DisplayName>
        <AccountId>13</AccountId>
        <AccountType/>
      </UserInfo>
      <UserInfo>
        <DisplayName>Derek Farkas</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1483EFC9B4AF4CAEDEBB691799330A" ma:contentTypeVersion="13" ma:contentTypeDescription="Create a new document." ma:contentTypeScope="" ma:versionID="72afb89af240e5894d1f30e6bc24e56d">
  <xsd:schema xmlns:xsd="http://www.w3.org/2001/XMLSchema" xmlns:xs="http://www.w3.org/2001/XMLSchema" xmlns:p="http://schemas.microsoft.com/office/2006/metadata/properties" xmlns:ns2="56c845b4-762f-4845-b4a7-326e9053094f" xmlns:ns3="5657fdbe-cbfa-4f6c-9d7c-8870c29c9874" targetNamespace="http://schemas.microsoft.com/office/2006/metadata/properties" ma:root="true" ma:fieldsID="d82e203f892942e4801a927204fa1449" ns2:_="" ns3:_="">
    <xsd:import namespace="56c845b4-762f-4845-b4a7-326e9053094f"/>
    <xsd:import namespace="5657fdbe-cbfa-4f6c-9d7c-8870c29c98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845b4-762f-4845-b4a7-326e90530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7fdbe-cbfa-4f6c-9d7c-8870c29c98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DE9C-10E4-4113-B3C4-AEFDABCBAC92}">
  <ds:schemaRefs>
    <ds:schemaRef ds:uri="http://schemas.microsoft.com/office/2006/metadata/properties"/>
    <ds:schemaRef ds:uri="http://schemas.microsoft.com/office/infopath/2007/PartnerControls"/>
    <ds:schemaRef ds:uri="5657fdbe-cbfa-4f6c-9d7c-8870c29c9874"/>
  </ds:schemaRefs>
</ds:datastoreItem>
</file>

<file path=customXml/itemProps2.xml><?xml version="1.0" encoding="utf-8"?>
<ds:datastoreItem xmlns:ds="http://schemas.openxmlformats.org/officeDocument/2006/customXml" ds:itemID="{61E11685-35C9-46D2-ADE4-CBFA85AB45DA}">
  <ds:schemaRefs>
    <ds:schemaRef ds:uri="http://schemas.microsoft.com/sharepoint/v3/contenttype/forms"/>
  </ds:schemaRefs>
</ds:datastoreItem>
</file>

<file path=customXml/itemProps3.xml><?xml version="1.0" encoding="utf-8"?>
<ds:datastoreItem xmlns:ds="http://schemas.openxmlformats.org/officeDocument/2006/customXml" ds:itemID="{443AC3BD-E67F-479E-817D-9B4690457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845b4-762f-4845-b4a7-326e9053094f"/>
    <ds:schemaRef ds:uri="5657fdbe-cbfa-4f6c-9d7c-8870c29c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6B331-86E1-47AB-BD49-069B2852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92</Words>
  <Characters>267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0T15:38:00Z</dcterms:created>
  <dcterms:modified xsi:type="dcterms:W3CDTF">2023-01-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483EFC9B4AF4CAEDEBB691799330A</vt:lpwstr>
  </property>
</Properties>
</file>